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963B6" w14:textId="089B4406" w:rsidR="001C18F2" w:rsidRPr="00BA47FF" w:rsidRDefault="00CF22D7" w:rsidP="006605E4">
      <w:pPr>
        <w:spacing w:after="0" w:line="240" w:lineRule="auto"/>
        <w:rPr>
          <w:rFonts w:eastAsiaTheme="minorEastAsia" w:cs="Arial"/>
          <w:color w:val="000000" w:themeColor="text1"/>
          <w:spacing w:val="15"/>
          <w:sz w:val="36"/>
          <w:szCs w:val="22"/>
        </w:rPr>
      </w:pPr>
      <w:r>
        <w:rPr>
          <w:noProof/>
        </w:rPr>
        <mc:AlternateContent>
          <mc:Choice Requires="wps">
            <w:drawing>
              <wp:anchor distT="0" distB="0" distL="114300" distR="114300" simplePos="0" relativeHeight="251660288" behindDoc="0" locked="0" layoutInCell="1" allowOverlap="1" wp14:anchorId="478D5107" wp14:editId="650B0EEF">
                <wp:simplePos x="0" y="0"/>
                <wp:positionH relativeFrom="column">
                  <wp:posOffset>-90533</wp:posOffset>
                </wp:positionH>
                <wp:positionV relativeFrom="paragraph">
                  <wp:posOffset>2757170</wp:posOffset>
                </wp:positionV>
                <wp:extent cx="5408023" cy="1672046"/>
                <wp:effectExtent l="0" t="0" r="0" b="4445"/>
                <wp:wrapNone/>
                <wp:docPr id="2029865976" name="Text Box 1"/>
                <wp:cNvGraphicFramePr/>
                <a:graphic xmlns:a="http://schemas.openxmlformats.org/drawingml/2006/main">
                  <a:graphicData uri="http://schemas.microsoft.com/office/word/2010/wordprocessingShape">
                    <wps:wsp>
                      <wps:cNvSpPr txBox="1"/>
                      <wps:spPr>
                        <a:xfrm>
                          <a:off x="0" y="0"/>
                          <a:ext cx="5408023" cy="1672046"/>
                        </a:xfrm>
                        <a:prstGeom prst="rect">
                          <a:avLst/>
                        </a:prstGeom>
                        <a:noFill/>
                        <a:ln w="6350">
                          <a:noFill/>
                        </a:ln>
                      </wps:spPr>
                      <wps:txbx>
                        <w:txbxContent>
                          <w:p w14:paraId="1D7BE4F6" w14:textId="77777777" w:rsidR="00CF22D7" w:rsidRPr="00CF22D7" w:rsidRDefault="00CF22D7" w:rsidP="00CF22D7">
                            <w:pPr>
                              <w:pStyle w:val="Title"/>
                              <w:jc w:val="left"/>
                              <w:rPr>
                                <w:rFonts w:ascii="Arial" w:hAnsi="Arial" w:cs="Arial"/>
                                <w:color w:val="FFFFFF" w:themeColor="background1"/>
                              </w:rPr>
                            </w:pPr>
                            <w:r w:rsidRPr="00CF22D7">
                              <w:rPr>
                                <w:rFonts w:ascii="Arial" w:hAnsi="Arial" w:cs="Arial"/>
                                <w:color w:val="FFFFFF" w:themeColor="background1"/>
                              </w:rPr>
                              <w:t xml:space="preserve">Annual Report </w:t>
                            </w:r>
                          </w:p>
                          <w:p w14:paraId="58352888" w14:textId="198BA66A" w:rsidR="00CF22D7" w:rsidRPr="00CF22D7" w:rsidRDefault="00CF22D7" w:rsidP="00CF22D7">
                            <w:pPr>
                              <w:pStyle w:val="Title"/>
                              <w:jc w:val="left"/>
                              <w:rPr>
                                <w:rFonts w:ascii="Arial" w:hAnsi="Arial" w:cs="Arial"/>
                                <w:color w:val="FFFFFF" w:themeColor="background1"/>
                              </w:rPr>
                            </w:pPr>
                            <w:r w:rsidRPr="00CF22D7">
                              <w:rPr>
                                <w:rFonts w:ascii="Arial" w:hAnsi="Arial" w:cs="Arial"/>
                                <w:color w:val="FFFFFF" w:themeColor="background1"/>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8D5107" id="_x0000_t202" coordsize="21600,21600" o:spt="202" path="m,l,21600r21600,l21600,xe">
                <v:stroke joinstyle="miter"/>
                <v:path gradientshapeok="t" o:connecttype="rect"/>
              </v:shapetype>
              <v:shape id="Text Box 1" o:spid="_x0000_s1026" type="#_x0000_t202" style="position:absolute;margin-left:-7.15pt;margin-top:217.1pt;width:425.85pt;height:13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W8GAIAAC0EAAAOAAAAZHJzL2Uyb0RvYy54bWysU8tu2zAQvBfoPxC815Id200Fy4GbwEWB&#10;IAngFDnTFGkJILksSVtyv75LSn4g7anoZbXkrvYxM1zcdVqRg3C+AVPS8SinRBgOVWN2Jf3xuv50&#10;S4kPzFRMgRElPQpP75YfPyxaW4gJ1KAq4QgWMb5obUnrEGyRZZ7XQjM/AisMBiU4zQIe3S6rHGux&#10;ulbZJM/nWQuusg648B5vH/ogXab6UgoenqX0IhBVUpwtJOuS3UabLRes2Dlm64YPY7B/mEKzxmDT&#10;c6kHFhjZu+aPUrrhDjzIMOKgM5Cy4SLtgNuM83fbbGpmRdoFwfH2DJP/f2X502FjXxwJ3VfokMAI&#10;SGt94fEy7tNJp+MXJyUYRwiPZ9hEFwjHy9k0v80nN5RwjI3nnyf5dB7rZJffrfPhmwBNolNSh7wk&#10;uNjh0Yc+9ZQSuxlYN0olbpQhbUnnN7M8/XCOYHFlsMdl2OiFbtsNG2yhOuJiDnrOveXrBps/Mh9e&#10;mEOScRcUbnhGIxVgExg8Smpwv/52H/MRe4xS0qJoSup/7pkTlKjvBln5Mp5Oo8rSYTpDJChx15Ht&#10;dcTs9T2gLsf4RCxPbswP6uRKB/oN9b2KXTHEDMfeJQ0n9z70Usb3wcVqlZJQV5aFR7OxPJaOcEZo&#10;X7s35uyAf0DqnuAkL1a8o6HP7YlY7QPIJnEUAe5RHXBHTSaWh/cTRX99TlmXV778DQAA//8DAFBL&#10;AwQUAAYACAAAACEA6xs+FOQAAAALAQAADwAAAGRycy9kb3ducmV2LnhtbEyPwU7DMBBE70j8g7VI&#10;3FqnSdqGEKeqIlVICA4tvXBz4m0SYa9D7LaBr8ec4Liap5m3xWYyml1wdL0lAYt5BAypsaqnVsDx&#10;bTfLgDkvSUltCQV8oYNNeXtTyFzZK+3xcvAtCyXkcimg837IOXdNh0a6uR2QQnayo5E+nGPL1Siv&#10;odxoHkfRihvZU1jo5IBVh83H4WwEPFe7V7mvY5N96+rp5bQdPo/vSyHu76btIzCPk/+D4Vc/qEMZ&#10;nGp7JuWYFjBbpElABaRJGgMLRJasU2C1gNXDegm8LPj/H8ofAAAA//8DAFBLAQItABQABgAIAAAA&#10;IQC2gziS/gAAAOEBAAATAAAAAAAAAAAAAAAAAAAAAABbQ29udGVudF9UeXBlc10ueG1sUEsBAi0A&#10;FAAGAAgAAAAhADj9If/WAAAAlAEAAAsAAAAAAAAAAAAAAAAALwEAAF9yZWxzLy5yZWxzUEsBAi0A&#10;FAAGAAgAAAAhALfdFbwYAgAALQQAAA4AAAAAAAAAAAAAAAAALgIAAGRycy9lMm9Eb2MueG1sUEsB&#10;Ai0AFAAGAAgAAAAhAOsbPhTkAAAACwEAAA8AAAAAAAAAAAAAAAAAcgQAAGRycy9kb3ducmV2Lnht&#10;bFBLBQYAAAAABAAEAPMAAACDBQAAAAA=&#10;" filled="f" stroked="f" strokeweight=".5pt">
                <v:textbox>
                  <w:txbxContent>
                    <w:p w14:paraId="1D7BE4F6" w14:textId="77777777" w:rsidR="00CF22D7" w:rsidRPr="00CF22D7" w:rsidRDefault="00CF22D7" w:rsidP="00CF22D7">
                      <w:pPr>
                        <w:pStyle w:val="Title"/>
                        <w:jc w:val="left"/>
                        <w:rPr>
                          <w:rFonts w:ascii="Arial" w:hAnsi="Arial" w:cs="Arial"/>
                          <w:color w:val="FFFFFF" w:themeColor="background1"/>
                        </w:rPr>
                      </w:pPr>
                      <w:r w:rsidRPr="00CF22D7">
                        <w:rPr>
                          <w:rFonts w:ascii="Arial" w:hAnsi="Arial" w:cs="Arial"/>
                          <w:color w:val="FFFFFF" w:themeColor="background1"/>
                        </w:rPr>
                        <w:t xml:space="preserve">Annual Report </w:t>
                      </w:r>
                    </w:p>
                    <w:p w14:paraId="58352888" w14:textId="198BA66A" w:rsidR="00CF22D7" w:rsidRPr="00CF22D7" w:rsidRDefault="00CF22D7" w:rsidP="00CF22D7">
                      <w:pPr>
                        <w:pStyle w:val="Title"/>
                        <w:jc w:val="left"/>
                        <w:rPr>
                          <w:rFonts w:ascii="Arial" w:hAnsi="Arial" w:cs="Arial"/>
                          <w:color w:val="FFFFFF" w:themeColor="background1"/>
                        </w:rPr>
                      </w:pPr>
                      <w:r w:rsidRPr="00CF22D7">
                        <w:rPr>
                          <w:rFonts w:ascii="Arial" w:hAnsi="Arial" w:cs="Arial"/>
                          <w:color w:val="FFFFFF" w:themeColor="background1"/>
                        </w:rPr>
                        <w:t>2024-2025</w:t>
                      </w:r>
                    </w:p>
                  </w:txbxContent>
                </v:textbox>
              </v:shape>
            </w:pict>
          </mc:Fallback>
        </mc:AlternateContent>
      </w:r>
      <w:r w:rsidR="006605E4">
        <w:rPr>
          <w:noProof/>
        </w:rPr>
        <w:drawing>
          <wp:anchor distT="0" distB="0" distL="114300" distR="114300" simplePos="0" relativeHeight="251659264" behindDoc="1" locked="0" layoutInCell="1" allowOverlap="1" wp14:anchorId="0BEA29F6" wp14:editId="4DE0E0D1">
            <wp:simplePos x="0" y="0"/>
            <wp:positionH relativeFrom="column">
              <wp:posOffset>-876300</wp:posOffset>
            </wp:positionH>
            <wp:positionV relativeFrom="paragraph">
              <wp:posOffset>-895985</wp:posOffset>
            </wp:positionV>
            <wp:extent cx="7692272" cy="10872469"/>
            <wp:effectExtent l="0" t="0" r="4445" b="5715"/>
            <wp:wrapNone/>
            <wp:docPr id="11292302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0269"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2272" cy="10872469"/>
                    </a:xfrm>
                    <a:prstGeom prst="rect">
                      <a:avLst/>
                    </a:prstGeom>
                    <a:solidFill>
                      <a:srgbClr val="6600CC"/>
                    </a:solidFill>
                  </pic:spPr>
                </pic:pic>
              </a:graphicData>
            </a:graphic>
            <wp14:sizeRelH relativeFrom="page">
              <wp14:pctWidth>0</wp14:pctWidth>
            </wp14:sizeRelH>
            <wp14:sizeRelV relativeFrom="page">
              <wp14:pctHeight>0</wp14:pctHeight>
            </wp14:sizeRelV>
          </wp:anchor>
        </w:drawing>
      </w:r>
      <w:r w:rsidR="001C18F2" w:rsidRPr="00BA47FF">
        <w:rPr>
          <w:rFonts w:cs="Arial"/>
        </w:rPr>
        <w:br w:type="page"/>
      </w:r>
    </w:p>
    <w:p w14:paraId="52330353" w14:textId="4B10537E" w:rsidR="00BE56F0" w:rsidRPr="00BA47FF" w:rsidRDefault="00BE56F0" w:rsidP="00BE56F0">
      <w:pPr>
        <w:spacing w:before="1320"/>
        <w:rPr>
          <w:rFonts w:cs="Arial"/>
        </w:rPr>
      </w:pPr>
    </w:p>
    <w:p w14:paraId="0A136890" w14:textId="27322DB5" w:rsidR="001C18F2" w:rsidRPr="00BA47FF" w:rsidRDefault="001C18F2" w:rsidP="00BE56F0">
      <w:pPr>
        <w:spacing w:before="9480"/>
        <w:rPr>
          <w:rFonts w:cs="Arial"/>
        </w:rPr>
      </w:pPr>
      <w:r w:rsidRPr="006605E4">
        <w:rPr>
          <w:rFonts w:cs="Arial"/>
          <w:color w:val="008CA2" w:themeColor="accent6" w:themeShade="BF"/>
        </w:rPr>
        <w:t>Author</w:t>
      </w:r>
      <w:r w:rsidRPr="00BA47FF">
        <w:rPr>
          <w:rFonts w:cs="Arial"/>
        </w:rPr>
        <w:t>:</w:t>
      </w:r>
      <w:r w:rsidR="00345745">
        <w:rPr>
          <w:rFonts w:cs="Arial"/>
        </w:rPr>
        <w:t xml:space="preserve"> </w:t>
      </w:r>
      <w:r w:rsidR="00D734A4" w:rsidRPr="00BA47FF">
        <w:rPr>
          <w:rFonts w:cs="Arial"/>
        </w:rPr>
        <w:t>Senior Practitioner</w:t>
      </w:r>
      <w:r w:rsidRPr="00BA47FF">
        <w:rPr>
          <w:rFonts w:cs="Arial"/>
        </w:rPr>
        <w:t xml:space="preserve"> </w:t>
      </w:r>
    </w:p>
    <w:p w14:paraId="259F14E3" w14:textId="57802BAE" w:rsidR="001C18F2" w:rsidRPr="00BA47FF" w:rsidRDefault="001C18F2" w:rsidP="001C18F2">
      <w:pPr>
        <w:rPr>
          <w:rFonts w:cs="Arial"/>
        </w:rPr>
      </w:pPr>
      <w:r w:rsidRPr="006605E4">
        <w:rPr>
          <w:rFonts w:cs="Arial"/>
          <w:color w:val="008CA2" w:themeColor="accent6" w:themeShade="BF"/>
        </w:rPr>
        <w:t>Publisher:</w:t>
      </w:r>
      <w:r w:rsidR="00345745">
        <w:rPr>
          <w:rFonts w:cs="Arial"/>
        </w:rPr>
        <w:t xml:space="preserve"> </w:t>
      </w:r>
      <w:r w:rsidR="001165D4" w:rsidRPr="00BA47FF">
        <w:rPr>
          <w:rFonts w:cs="Arial"/>
        </w:rPr>
        <w:t>Department of Premier and Cabinet</w:t>
      </w:r>
    </w:p>
    <w:p w14:paraId="4B3397AF" w14:textId="77777777" w:rsidR="00681A2F" w:rsidRPr="00681A2F" w:rsidRDefault="004001F3" w:rsidP="00681A2F">
      <w:pPr>
        <w:rPr>
          <w:rFonts w:cs="Arial"/>
          <w:lang w:val="en-AU"/>
        </w:rPr>
      </w:pPr>
      <w:r w:rsidRPr="006605E4">
        <w:rPr>
          <w:rFonts w:cs="Arial"/>
          <w:color w:val="008CA2" w:themeColor="accent6" w:themeShade="BF"/>
        </w:rPr>
        <w:t>ISBN</w:t>
      </w:r>
      <w:r w:rsidRPr="00681A2F">
        <w:rPr>
          <w:rFonts w:cs="Arial"/>
          <w:color w:val="008CA2" w:themeColor="accent6" w:themeShade="BF"/>
        </w:rPr>
        <w:t>:</w:t>
      </w:r>
      <w:r w:rsidR="00345745" w:rsidRPr="00681A2F">
        <w:rPr>
          <w:rFonts w:cs="Arial"/>
        </w:rPr>
        <w:t xml:space="preserve"> </w:t>
      </w:r>
      <w:r w:rsidR="00681A2F" w:rsidRPr="00681A2F">
        <w:rPr>
          <w:rFonts w:cs="Arial"/>
          <w:lang w:val="en-AU"/>
        </w:rPr>
        <w:t>978-1-925906-58-5</w:t>
      </w:r>
    </w:p>
    <w:p w14:paraId="52CA350A" w14:textId="4CCDE08D" w:rsidR="001C18F2" w:rsidRPr="00BA47FF" w:rsidRDefault="001C18F2" w:rsidP="001C18F2">
      <w:pPr>
        <w:rPr>
          <w:rFonts w:cs="Arial"/>
        </w:rPr>
      </w:pPr>
      <w:r w:rsidRPr="00681A2F">
        <w:rPr>
          <w:rFonts w:cs="Arial"/>
          <w:color w:val="008CA2" w:themeColor="accent6" w:themeShade="BF"/>
        </w:rPr>
        <w:t>Date:</w:t>
      </w:r>
      <w:r w:rsidR="00345745" w:rsidRPr="00681A2F">
        <w:rPr>
          <w:rFonts w:cs="Arial"/>
        </w:rPr>
        <w:t xml:space="preserve">  </w:t>
      </w:r>
      <w:r w:rsidR="00F32E08" w:rsidRPr="00681A2F">
        <w:rPr>
          <w:rFonts w:cs="Arial"/>
        </w:rPr>
        <w:t>August</w:t>
      </w:r>
      <w:r w:rsidR="001165D4" w:rsidRPr="00681A2F">
        <w:rPr>
          <w:rFonts w:cs="Arial"/>
        </w:rPr>
        <w:t xml:space="preserve"> 202</w:t>
      </w:r>
      <w:r w:rsidR="00F32E08" w:rsidRPr="00681A2F">
        <w:rPr>
          <w:rFonts w:cs="Arial"/>
        </w:rPr>
        <w:t>5</w:t>
      </w:r>
    </w:p>
    <w:p w14:paraId="766520A3" w14:textId="77777777" w:rsidR="006605E4" w:rsidRPr="00C940CE" w:rsidRDefault="006605E4" w:rsidP="006605E4">
      <w:pPr>
        <w:pStyle w:val="TOCHeading"/>
        <w:rPr>
          <w:rFonts w:eastAsiaTheme="minorHAnsi"/>
          <w:b w:val="0"/>
          <w:kern w:val="2"/>
          <w:sz w:val="24"/>
          <w:szCs w:val="24"/>
          <w14:ligatures w14:val="standardContextual"/>
        </w:rPr>
      </w:pPr>
      <w:r w:rsidRPr="00C940CE">
        <w:rPr>
          <w:rFonts w:eastAsiaTheme="minorHAnsi"/>
          <w:b w:val="0"/>
          <w:kern w:val="2"/>
          <w:sz w:val="24"/>
          <w:szCs w:val="24"/>
          <w14:ligatures w14:val="standardContextual"/>
        </w:rPr>
        <w:t>For more information on the Office of the Senior Practitioner or the use of restrictive practices in Tasmanian, please contact:</w:t>
      </w:r>
    </w:p>
    <w:p w14:paraId="20A20015" w14:textId="77777777" w:rsidR="006605E4" w:rsidRPr="00920C7F" w:rsidRDefault="006605E4" w:rsidP="006605E4">
      <w:r>
        <w:rPr>
          <w:color w:val="0E7482"/>
        </w:rPr>
        <w:t>Email</w:t>
      </w:r>
      <w:r w:rsidRPr="00920C7F">
        <w:rPr>
          <w:color w:val="0E7482"/>
        </w:rPr>
        <w:t xml:space="preserve">:  </w:t>
      </w:r>
      <w:r>
        <w:t>seniorpractitioner@dpac.tas.gov.au</w:t>
      </w:r>
    </w:p>
    <w:p w14:paraId="01E9EAA4" w14:textId="77777777" w:rsidR="006605E4" w:rsidRPr="00920C7F" w:rsidRDefault="006605E4" w:rsidP="006605E4">
      <w:r>
        <w:rPr>
          <w:color w:val="0E7482"/>
        </w:rPr>
        <w:t>Phone</w:t>
      </w:r>
      <w:r w:rsidRPr="00920C7F">
        <w:rPr>
          <w:color w:val="0E7482"/>
        </w:rPr>
        <w:t xml:space="preserve">:  </w:t>
      </w:r>
      <w:r>
        <w:t>6166 9199</w:t>
      </w:r>
    </w:p>
    <w:p w14:paraId="05DB5439" w14:textId="77777777" w:rsidR="006605E4" w:rsidRDefault="006605E4" w:rsidP="006605E4">
      <w:r>
        <w:rPr>
          <w:color w:val="0E7482"/>
        </w:rPr>
        <w:t>Web</w:t>
      </w:r>
      <w:r w:rsidRPr="00920C7F">
        <w:rPr>
          <w:color w:val="0E7482"/>
        </w:rPr>
        <w:t xml:space="preserve">:  </w:t>
      </w:r>
      <w:r>
        <w:t>www.dpac.tas.gov.au</w:t>
      </w:r>
    </w:p>
    <w:p w14:paraId="6783ADB4" w14:textId="5984D204" w:rsidR="00D26793" w:rsidRPr="00BA47FF" w:rsidRDefault="00D26793">
      <w:pPr>
        <w:rPr>
          <w:rFonts w:cs="Arial"/>
        </w:rPr>
      </w:pPr>
      <w:r w:rsidRPr="00BA47FF">
        <w:rPr>
          <w:rFonts w:cs="Arial"/>
        </w:rPr>
        <w:br w:type="page"/>
      </w:r>
    </w:p>
    <w:p w14:paraId="14485DB6" w14:textId="464BCEDD" w:rsidR="00D26793" w:rsidRPr="00BA47FF" w:rsidRDefault="00D26793" w:rsidP="00D26793">
      <w:pPr>
        <w:rPr>
          <w:rFonts w:cs="Arial"/>
        </w:rPr>
        <w:sectPr w:rsidR="00D26793" w:rsidRPr="00BA47FF" w:rsidSect="001C18F2">
          <w:footerReference w:type="default" r:id="rId9"/>
          <w:headerReference w:type="first" r:id="rId10"/>
          <w:footerReference w:type="first" r:id="rId11"/>
          <w:pgSz w:w="11900" w:h="16840"/>
          <w:pgMar w:top="1418" w:right="1412" w:bottom="1418" w:left="1418" w:header="709" w:footer="397" w:gutter="0"/>
          <w:cols w:space="708"/>
          <w:titlePg/>
          <w:docGrid w:linePitch="360"/>
        </w:sectPr>
      </w:pPr>
    </w:p>
    <w:bookmarkStart w:id="0" w:name="_Toc183610774" w:displacedByCustomXml="next"/>
    <w:bookmarkStart w:id="1" w:name="_Toc534273720" w:displacedByCustomXml="next"/>
    <w:bookmarkStart w:id="2" w:name="_Toc534274093" w:displacedByCustomXml="next"/>
    <w:sdt>
      <w:sdtPr>
        <w:rPr>
          <w:rFonts w:eastAsiaTheme="minorHAnsi" w:cstheme="minorBidi"/>
          <w:b w:val="0"/>
          <w:color w:val="auto"/>
          <w:sz w:val="24"/>
          <w:szCs w:val="24"/>
          <w:lang w:val="en-GB"/>
        </w:rPr>
        <w:id w:val="-879710574"/>
        <w:docPartObj>
          <w:docPartGallery w:val="Table of Contents"/>
          <w:docPartUnique/>
        </w:docPartObj>
      </w:sdtPr>
      <w:sdtEndPr>
        <w:rPr>
          <w:bCs/>
          <w:noProof/>
        </w:rPr>
      </w:sdtEndPr>
      <w:sdtContent>
        <w:p w14:paraId="5DAF08E5" w14:textId="254F143F" w:rsidR="00AC01D3" w:rsidRDefault="00AC01D3">
          <w:pPr>
            <w:pStyle w:val="TOCHeading"/>
          </w:pPr>
          <w:r>
            <w:t>Contents</w:t>
          </w:r>
        </w:p>
        <w:p w14:paraId="50ECE256" w14:textId="0026C7BC" w:rsidR="000B6727" w:rsidRDefault="00AC01D3">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r>
            <w:fldChar w:fldCharType="begin"/>
          </w:r>
          <w:r>
            <w:instrText xml:space="preserve"> TOC \o "1-3" \h \z \u </w:instrText>
          </w:r>
          <w:r>
            <w:fldChar w:fldCharType="separate"/>
          </w:r>
          <w:hyperlink w:anchor="_Toc204188470" w:history="1">
            <w:r w:rsidR="000B6727" w:rsidRPr="008A2B11">
              <w:rPr>
                <w:rStyle w:val="Hyperlink"/>
                <w:noProof/>
              </w:rPr>
              <w:t>1 Executive Summary</w:t>
            </w:r>
            <w:r w:rsidR="000B6727">
              <w:rPr>
                <w:noProof/>
                <w:webHidden/>
              </w:rPr>
              <w:tab/>
            </w:r>
            <w:r w:rsidR="000B6727">
              <w:rPr>
                <w:noProof/>
                <w:webHidden/>
              </w:rPr>
              <w:fldChar w:fldCharType="begin"/>
            </w:r>
            <w:r w:rsidR="000B6727">
              <w:rPr>
                <w:noProof/>
                <w:webHidden/>
              </w:rPr>
              <w:instrText xml:space="preserve"> PAGEREF _Toc204188470 \h </w:instrText>
            </w:r>
            <w:r w:rsidR="000B6727">
              <w:rPr>
                <w:noProof/>
                <w:webHidden/>
              </w:rPr>
            </w:r>
            <w:r w:rsidR="000B6727">
              <w:rPr>
                <w:noProof/>
                <w:webHidden/>
              </w:rPr>
              <w:fldChar w:fldCharType="separate"/>
            </w:r>
            <w:r w:rsidR="000B6727">
              <w:rPr>
                <w:noProof/>
                <w:webHidden/>
              </w:rPr>
              <w:t>4</w:t>
            </w:r>
            <w:r w:rsidR="000B6727">
              <w:rPr>
                <w:noProof/>
                <w:webHidden/>
              </w:rPr>
              <w:fldChar w:fldCharType="end"/>
            </w:r>
          </w:hyperlink>
        </w:p>
        <w:p w14:paraId="2AB3F0B5" w14:textId="35925EC7" w:rsidR="000B6727" w:rsidRDefault="000B6727">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4188471" w:history="1">
            <w:r w:rsidRPr="008A2B11">
              <w:rPr>
                <w:rStyle w:val="Hyperlink"/>
                <w:noProof/>
              </w:rPr>
              <w:t>2 NDIS Quality and Safeguards Commission</w:t>
            </w:r>
            <w:r>
              <w:rPr>
                <w:noProof/>
                <w:webHidden/>
              </w:rPr>
              <w:tab/>
            </w:r>
            <w:r>
              <w:rPr>
                <w:noProof/>
                <w:webHidden/>
              </w:rPr>
              <w:fldChar w:fldCharType="begin"/>
            </w:r>
            <w:r>
              <w:rPr>
                <w:noProof/>
                <w:webHidden/>
              </w:rPr>
              <w:instrText xml:space="preserve"> PAGEREF _Toc204188471 \h </w:instrText>
            </w:r>
            <w:r>
              <w:rPr>
                <w:noProof/>
                <w:webHidden/>
              </w:rPr>
            </w:r>
            <w:r>
              <w:rPr>
                <w:noProof/>
                <w:webHidden/>
              </w:rPr>
              <w:fldChar w:fldCharType="separate"/>
            </w:r>
            <w:r>
              <w:rPr>
                <w:noProof/>
                <w:webHidden/>
              </w:rPr>
              <w:t>5</w:t>
            </w:r>
            <w:r>
              <w:rPr>
                <w:noProof/>
                <w:webHidden/>
              </w:rPr>
              <w:fldChar w:fldCharType="end"/>
            </w:r>
          </w:hyperlink>
        </w:p>
        <w:p w14:paraId="54262612" w14:textId="0EF09DD4" w:rsidR="000B6727" w:rsidRDefault="000B6727">
          <w:pPr>
            <w:pStyle w:val="TOC2"/>
            <w:rPr>
              <w:rFonts w:asciiTheme="minorHAnsi" w:eastAsiaTheme="minorEastAsia" w:hAnsiTheme="minorHAnsi" w:cstheme="minorBidi"/>
              <w:kern w:val="2"/>
              <w:szCs w:val="24"/>
              <w:lang w:eastAsia="en-AU"/>
              <w14:ligatures w14:val="standardContextual"/>
            </w:rPr>
          </w:pPr>
          <w:hyperlink w:anchor="_Toc204188472" w:history="1">
            <w:r w:rsidRPr="008A2B11">
              <w:rPr>
                <w:rStyle w:val="Hyperlink"/>
              </w:rPr>
              <w:t>3 Processing of Applications</w:t>
            </w:r>
            <w:r>
              <w:rPr>
                <w:webHidden/>
              </w:rPr>
              <w:tab/>
            </w:r>
            <w:r>
              <w:rPr>
                <w:webHidden/>
              </w:rPr>
              <w:fldChar w:fldCharType="begin"/>
            </w:r>
            <w:r>
              <w:rPr>
                <w:webHidden/>
              </w:rPr>
              <w:instrText xml:space="preserve"> PAGEREF _Toc204188472 \h </w:instrText>
            </w:r>
            <w:r>
              <w:rPr>
                <w:webHidden/>
              </w:rPr>
            </w:r>
            <w:r>
              <w:rPr>
                <w:webHidden/>
              </w:rPr>
              <w:fldChar w:fldCharType="separate"/>
            </w:r>
            <w:r>
              <w:rPr>
                <w:webHidden/>
              </w:rPr>
              <w:t>6</w:t>
            </w:r>
            <w:r>
              <w:rPr>
                <w:webHidden/>
              </w:rPr>
              <w:fldChar w:fldCharType="end"/>
            </w:r>
          </w:hyperlink>
        </w:p>
        <w:p w14:paraId="568F63F8" w14:textId="0B365D16" w:rsidR="000B6727" w:rsidRDefault="000B6727">
          <w:pPr>
            <w:pStyle w:val="TOC3"/>
            <w:rPr>
              <w:rFonts w:asciiTheme="minorHAnsi" w:eastAsiaTheme="minorEastAsia" w:hAnsiTheme="minorHAnsi" w:cstheme="minorBidi"/>
              <w:noProof/>
              <w:kern w:val="2"/>
              <w:szCs w:val="24"/>
              <w:lang w:eastAsia="en-AU"/>
              <w14:ligatures w14:val="standardContextual"/>
            </w:rPr>
          </w:pPr>
          <w:hyperlink w:anchor="_Toc204188473" w:history="1">
            <w:r w:rsidRPr="008A2B11">
              <w:rPr>
                <w:rStyle w:val="Hyperlink"/>
                <w:rFonts w:cs="Arial"/>
                <w:noProof/>
              </w:rPr>
              <w:t>3.1</w:t>
            </w:r>
            <w:r>
              <w:rPr>
                <w:rFonts w:asciiTheme="minorHAnsi" w:eastAsiaTheme="minorEastAsia" w:hAnsiTheme="minorHAnsi" w:cstheme="minorBidi"/>
                <w:noProof/>
                <w:kern w:val="2"/>
                <w:szCs w:val="24"/>
                <w:lang w:eastAsia="en-AU"/>
                <w14:ligatures w14:val="standardContextual"/>
              </w:rPr>
              <w:tab/>
            </w:r>
            <w:r w:rsidRPr="008A2B11">
              <w:rPr>
                <w:rStyle w:val="Hyperlink"/>
                <w:rFonts w:cs="Arial"/>
                <w:noProof/>
              </w:rPr>
              <w:t>Background</w:t>
            </w:r>
            <w:r>
              <w:rPr>
                <w:noProof/>
                <w:webHidden/>
              </w:rPr>
              <w:tab/>
            </w:r>
            <w:r>
              <w:rPr>
                <w:noProof/>
                <w:webHidden/>
              </w:rPr>
              <w:fldChar w:fldCharType="begin"/>
            </w:r>
            <w:r>
              <w:rPr>
                <w:noProof/>
                <w:webHidden/>
              </w:rPr>
              <w:instrText xml:space="preserve"> PAGEREF _Toc204188473 \h </w:instrText>
            </w:r>
            <w:r>
              <w:rPr>
                <w:noProof/>
                <w:webHidden/>
              </w:rPr>
            </w:r>
            <w:r>
              <w:rPr>
                <w:noProof/>
                <w:webHidden/>
              </w:rPr>
              <w:fldChar w:fldCharType="separate"/>
            </w:r>
            <w:r>
              <w:rPr>
                <w:noProof/>
                <w:webHidden/>
              </w:rPr>
              <w:t>6</w:t>
            </w:r>
            <w:r>
              <w:rPr>
                <w:noProof/>
                <w:webHidden/>
              </w:rPr>
              <w:fldChar w:fldCharType="end"/>
            </w:r>
          </w:hyperlink>
        </w:p>
        <w:p w14:paraId="55FAFC5B" w14:textId="022ACD74" w:rsidR="000B6727" w:rsidRDefault="000B6727">
          <w:pPr>
            <w:pStyle w:val="TOC3"/>
            <w:rPr>
              <w:rFonts w:asciiTheme="minorHAnsi" w:eastAsiaTheme="minorEastAsia" w:hAnsiTheme="minorHAnsi" w:cstheme="minorBidi"/>
              <w:noProof/>
              <w:kern w:val="2"/>
              <w:szCs w:val="24"/>
              <w:lang w:eastAsia="en-AU"/>
              <w14:ligatures w14:val="standardContextual"/>
            </w:rPr>
          </w:pPr>
          <w:hyperlink w:anchor="_Toc204188474" w:history="1">
            <w:r w:rsidRPr="008A2B11">
              <w:rPr>
                <w:rStyle w:val="Hyperlink"/>
                <w:rFonts w:cs="Arial"/>
                <w:noProof/>
              </w:rPr>
              <w:t>3.2</w:t>
            </w:r>
            <w:r>
              <w:rPr>
                <w:rFonts w:asciiTheme="minorHAnsi" w:eastAsiaTheme="minorEastAsia" w:hAnsiTheme="minorHAnsi" w:cstheme="minorBidi"/>
                <w:noProof/>
                <w:kern w:val="2"/>
                <w:szCs w:val="24"/>
                <w:lang w:eastAsia="en-AU"/>
                <w14:ligatures w14:val="standardContextual"/>
              </w:rPr>
              <w:tab/>
            </w:r>
            <w:r w:rsidRPr="008A2B11">
              <w:rPr>
                <w:rStyle w:val="Hyperlink"/>
                <w:rFonts w:cs="Arial"/>
                <w:noProof/>
              </w:rPr>
              <w:t>Secretary Approvals for Restrictive Interventions</w:t>
            </w:r>
            <w:r>
              <w:rPr>
                <w:noProof/>
                <w:webHidden/>
              </w:rPr>
              <w:tab/>
            </w:r>
            <w:r>
              <w:rPr>
                <w:noProof/>
                <w:webHidden/>
              </w:rPr>
              <w:fldChar w:fldCharType="begin"/>
            </w:r>
            <w:r>
              <w:rPr>
                <w:noProof/>
                <w:webHidden/>
              </w:rPr>
              <w:instrText xml:space="preserve"> PAGEREF _Toc204188474 \h </w:instrText>
            </w:r>
            <w:r>
              <w:rPr>
                <w:noProof/>
                <w:webHidden/>
              </w:rPr>
            </w:r>
            <w:r>
              <w:rPr>
                <w:noProof/>
                <w:webHidden/>
              </w:rPr>
              <w:fldChar w:fldCharType="separate"/>
            </w:r>
            <w:r>
              <w:rPr>
                <w:noProof/>
                <w:webHidden/>
              </w:rPr>
              <w:t>6</w:t>
            </w:r>
            <w:r>
              <w:rPr>
                <w:noProof/>
                <w:webHidden/>
              </w:rPr>
              <w:fldChar w:fldCharType="end"/>
            </w:r>
          </w:hyperlink>
        </w:p>
        <w:p w14:paraId="18B0120B" w14:textId="66133AAC" w:rsidR="000B6727" w:rsidRDefault="000B6727">
          <w:pPr>
            <w:pStyle w:val="TOC3"/>
            <w:rPr>
              <w:rFonts w:asciiTheme="minorHAnsi" w:eastAsiaTheme="minorEastAsia" w:hAnsiTheme="minorHAnsi" w:cstheme="minorBidi"/>
              <w:noProof/>
              <w:kern w:val="2"/>
              <w:szCs w:val="24"/>
              <w:lang w:eastAsia="en-AU"/>
              <w14:ligatures w14:val="standardContextual"/>
            </w:rPr>
          </w:pPr>
          <w:hyperlink w:anchor="_Toc204188475" w:history="1">
            <w:r w:rsidRPr="008A2B11">
              <w:rPr>
                <w:rStyle w:val="Hyperlink"/>
                <w:rFonts w:cs="Arial"/>
                <w:noProof/>
              </w:rPr>
              <w:t>3.3</w:t>
            </w:r>
            <w:r>
              <w:rPr>
                <w:rFonts w:asciiTheme="minorHAnsi" w:eastAsiaTheme="minorEastAsia" w:hAnsiTheme="minorHAnsi" w:cstheme="minorBidi"/>
                <w:noProof/>
                <w:kern w:val="2"/>
                <w:szCs w:val="24"/>
                <w:lang w:eastAsia="en-AU"/>
                <w14:ligatures w14:val="standardContextual"/>
              </w:rPr>
              <w:tab/>
            </w:r>
            <w:r w:rsidRPr="008A2B11">
              <w:rPr>
                <w:rStyle w:val="Hyperlink"/>
                <w:rFonts w:cs="Arial"/>
                <w:noProof/>
              </w:rPr>
              <w:t>Tasmanian Civil and Administrative Tribunal Approvals</w:t>
            </w:r>
            <w:r>
              <w:rPr>
                <w:noProof/>
                <w:webHidden/>
              </w:rPr>
              <w:tab/>
            </w:r>
            <w:r>
              <w:rPr>
                <w:noProof/>
                <w:webHidden/>
              </w:rPr>
              <w:fldChar w:fldCharType="begin"/>
            </w:r>
            <w:r>
              <w:rPr>
                <w:noProof/>
                <w:webHidden/>
              </w:rPr>
              <w:instrText xml:space="preserve"> PAGEREF _Toc204188475 \h </w:instrText>
            </w:r>
            <w:r>
              <w:rPr>
                <w:noProof/>
                <w:webHidden/>
              </w:rPr>
            </w:r>
            <w:r>
              <w:rPr>
                <w:noProof/>
                <w:webHidden/>
              </w:rPr>
              <w:fldChar w:fldCharType="separate"/>
            </w:r>
            <w:r>
              <w:rPr>
                <w:noProof/>
                <w:webHidden/>
              </w:rPr>
              <w:t>9</w:t>
            </w:r>
            <w:r>
              <w:rPr>
                <w:noProof/>
                <w:webHidden/>
              </w:rPr>
              <w:fldChar w:fldCharType="end"/>
            </w:r>
          </w:hyperlink>
        </w:p>
        <w:p w14:paraId="35B0E173" w14:textId="7EA5D6FC" w:rsidR="000B6727" w:rsidRPr="00FC4FE8" w:rsidRDefault="000B6727">
          <w:pPr>
            <w:pStyle w:val="TOC3"/>
            <w:rPr>
              <w:rFonts w:asciiTheme="minorHAnsi" w:eastAsiaTheme="minorEastAsia" w:hAnsiTheme="minorHAnsi" w:cstheme="minorBidi"/>
              <w:noProof/>
              <w:kern w:val="2"/>
              <w:szCs w:val="24"/>
              <w:lang w:eastAsia="en-AU"/>
              <w14:ligatures w14:val="standardContextual"/>
            </w:rPr>
          </w:pPr>
          <w:hyperlink w:anchor="_Toc204188476" w:history="1">
            <w:r w:rsidRPr="00FC4FE8">
              <w:rPr>
                <w:rStyle w:val="Hyperlink"/>
                <w:rFonts w:cs="Arial"/>
                <w:noProof/>
              </w:rPr>
              <w:t>3.4</w:t>
            </w:r>
            <w:r w:rsidRPr="00FC4FE8">
              <w:rPr>
                <w:rFonts w:asciiTheme="minorHAnsi" w:eastAsiaTheme="minorEastAsia" w:hAnsiTheme="minorHAnsi" w:cstheme="minorBidi"/>
                <w:noProof/>
                <w:kern w:val="2"/>
                <w:szCs w:val="24"/>
                <w:lang w:eastAsia="en-AU"/>
                <w14:ligatures w14:val="standardContextual"/>
              </w:rPr>
              <w:tab/>
            </w:r>
            <w:r w:rsidRPr="00FC4FE8">
              <w:rPr>
                <w:rStyle w:val="Hyperlink"/>
                <w:rFonts w:cs="Arial"/>
                <w:noProof/>
              </w:rPr>
              <w:t>Unauthorised Restrictive Interventions</w:t>
            </w:r>
            <w:r w:rsidRPr="00FC4FE8">
              <w:rPr>
                <w:noProof/>
                <w:webHidden/>
              </w:rPr>
              <w:tab/>
            </w:r>
            <w:r w:rsidRPr="00FC4FE8">
              <w:rPr>
                <w:noProof/>
                <w:webHidden/>
              </w:rPr>
              <w:fldChar w:fldCharType="begin"/>
            </w:r>
            <w:r w:rsidRPr="00FC4FE8">
              <w:rPr>
                <w:noProof/>
                <w:webHidden/>
              </w:rPr>
              <w:instrText xml:space="preserve"> PAGEREF _Toc204188476 \h </w:instrText>
            </w:r>
            <w:r w:rsidRPr="00FC4FE8">
              <w:rPr>
                <w:noProof/>
                <w:webHidden/>
              </w:rPr>
            </w:r>
            <w:r w:rsidRPr="00FC4FE8">
              <w:rPr>
                <w:noProof/>
                <w:webHidden/>
              </w:rPr>
              <w:fldChar w:fldCharType="separate"/>
            </w:r>
            <w:r w:rsidRPr="00FC4FE8">
              <w:rPr>
                <w:noProof/>
                <w:webHidden/>
              </w:rPr>
              <w:t>12</w:t>
            </w:r>
            <w:r w:rsidRPr="00FC4FE8">
              <w:rPr>
                <w:noProof/>
                <w:webHidden/>
              </w:rPr>
              <w:fldChar w:fldCharType="end"/>
            </w:r>
          </w:hyperlink>
        </w:p>
        <w:p w14:paraId="5DC5CE1F" w14:textId="5A277F43" w:rsidR="000B6727" w:rsidRPr="00FC4FE8" w:rsidRDefault="000B6727">
          <w:pPr>
            <w:pStyle w:val="TOC3"/>
            <w:rPr>
              <w:rFonts w:asciiTheme="minorHAnsi" w:eastAsiaTheme="minorEastAsia" w:hAnsiTheme="minorHAnsi" w:cstheme="minorBidi"/>
              <w:noProof/>
              <w:kern w:val="2"/>
              <w:szCs w:val="24"/>
              <w:lang w:eastAsia="en-AU"/>
              <w14:ligatures w14:val="standardContextual"/>
            </w:rPr>
          </w:pPr>
          <w:hyperlink w:anchor="_Toc204188477" w:history="1">
            <w:r w:rsidRPr="00FC4FE8">
              <w:rPr>
                <w:rStyle w:val="Hyperlink"/>
                <w:rFonts w:cs="Arial"/>
                <w:noProof/>
              </w:rPr>
              <w:t>3.5</w:t>
            </w:r>
            <w:r w:rsidRPr="00FC4FE8">
              <w:rPr>
                <w:rFonts w:asciiTheme="minorHAnsi" w:eastAsiaTheme="minorEastAsia" w:hAnsiTheme="minorHAnsi" w:cstheme="minorBidi"/>
                <w:noProof/>
                <w:kern w:val="2"/>
                <w:szCs w:val="24"/>
                <w:lang w:eastAsia="en-AU"/>
                <w14:ligatures w14:val="standardContextual"/>
              </w:rPr>
              <w:tab/>
            </w:r>
            <w:r w:rsidRPr="00FC4FE8">
              <w:rPr>
                <w:rStyle w:val="Hyperlink"/>
                <w:rFonts w:cs="Arial"/>
                <w:noProof/>
              </w:rPr>
              <w:t>Consultations</w:t>
            </w:r>
            <w:r w:rsidRPr="00FC4FE8">
              <w:rPr>
                <w:noProof/>
                <w:webHidden/>
              </w:rPr>
              <w:tab/>
            </w:r>
            <w:r w:rsidRPr="00FC4FE8">
              <w:rPr>
                <w:noProof/>
                <w:webHidden/>
              </w:rPr>
              <w:fldChar w:fldCharType="begin"/>
            </w:r>
            <w:r w:rsidRPr="00FC4FE8">
              <w:rPr>
                <w:noProof/>
                <w:webHidden/>
              </w:rPr>
              <w:instrText xml:space="preserve"> PAGEREF _Toc204188477 \h </w:instrText>
            </w:r>
            <w:r w:rsidRPr="00FC4FE8">
              <w:rPr>
                <w:noProof/>
                <w:webHidden/>
              </w:rPr>
            </w:r>
            <w:r w:rsidRPr="00FC4FE8">
              <w:rPr>
                <w:noProof/>
                <w:webHidden/>
              </w:rPr>
              <w:fldChar w:fldCharType="separate"/>
            </w:r>
            <w:r w:rsidRPr="00FC4FE8">
              <w:rPr>
                <w:noProof/>
                <w:webHidden/>
              </w:rPr>
              <w:t>13</w:t>
            </w:r>
            <w:r w:rsidRPr="00FC4FE8">
              <w:rPr>
                <w:noProof/>
                <w:webHidden/>
              </w:rPr>
              <w:fldChar w:fldCharType="end"/>
            </w:r>
          </w:hyperlink>
        </w:p>
        <w:p w14:paraId="088150D5" w14:textId="121F6E26" w:rsidR="000B6727" w:rsidRPr="00FC4FE8" w:rsidRDefault="000B6727">
          <w:pPr>
            <w:pStyle w:val="TOC3"/>
            <w:rPr>
              <w:rFonts w:asciiTheme="minorHAnsi" w:eastAsiaTheme="minorEastAsia" w:hAnsiTheme="minorHAnsi" w:cstheme="minorBidi"/>
              <w:noProof/>
              <w:kern w:val="2"/>
              <w:szCs w:val="24"/>
              <w:lang w:eastAsia="en-AU"/>
              <w14:ligatures w14:val="standardContextual"/>
            </w:rPr>
          </w:pPr>
          <w:hyperlink w:anchor="_Toc204188478" w:history="1">
            <w:r w:rsidRPr="00FC4FE8">
              <w:rPr>
                <w:rStyle w:val="Hyperlink"/>
                <w:rFonts w:cs="Arial"/>
                <w:noProof/>
              </w:rPr>
              <w:t>3.6</w:t>
            </w:r>
            <w:r w:rsidRPr="00FC4FE8">
              <w:rPr>
                <w:rFonts w:asciiTheme="minorHAnsi" w:eastAsiaTheme="minorEastAsia" w:hAnsiTheme="minorHAnsi" w:cstheme="minorBidi"/>
                <w:noProof/>
                <w:kern w:val="2"/>
                <w:szCs w:val="24"/>
                <w:lang w:eastAsia="en-AU"/>
                <w14:ligatures w14:val="standardContextual"/>
              </w:rPr>
              <w:tab/>
            </w:r>
            <w:r w:rsidRPr="00FC4FE8">
              <w:rPr>
                <w:rStyle w:val="Hyperlink"/>
                <w:rFonts w:cs="Arial"/>
                <w:noProof/>
              </w:rPr>
              <w:t>Information and Education</w:t>
            </w:r>
            <w:r w:rsidRPr="00FC4FE8">
              <w:rPr>
                <w:noProof/>
                <w:webHidden/>
              </w:rPr>
              <w:tab/>
            </w:r>
            <w:r w:rsidRPr="00FC4FE8">
              <w:rPr>
                <w:noProof/>
                <w:webHidden/>
              </w:rPr>
              <w:fldChar w:fldCharType="begin"/>
            </w:r>
            <w:r w:rsidRPr="00FC4FE8">
              <w:rPr>
                <w:noProof/>
                <w:webHidden/>
              </w:rPr>
              <w:instrText xml:space="preserve"> PAGEREF _Toc204188478 \h </w:instrText>
            </w:r>
            <w:r w:rsidRPr="00FC4FE8">
              <w:rPr>
                <w:noProof/>
                <w:webHidden/>
              </w:rPr>
            </w:r>
            <w:r w:rsidRPr="00FC4FE8">
              <w:rPr>
                <w:noProof/>
                <w:webHidden/>
              </w:rPr>
              <w:fldChar w:fldCharType="separate"/>
            </w:r>
            <w:r w:rsidRPr="00FC4FE8">
              <w:rPr>
                <w:noProof/>
                <w:webHidden/>
              </w:rPr>
              <w:t>14</w:t>
            </w:r>
            <w:r w:rsidRPr="00FC4FE8">
              <w:rPr>
                <w:noProof/>
                <w:webHidden/>
              </w:rPr>
              <w:fldChar w:fldCharType="end"/>
            </w:r>
          </w:hyperlink>
        </w:p>
        <w:p w14:paraId="6406BF7D" w14:textId="27407426" w:rsidR="000B6727" w:rsidRPr="00FC4FE8" w:rsidRDefault="000B6727">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4188479" w:history="1">
            <w:r w:rsidRPr="00FC4FE8">
              <w:rPr>
                <w:rStyle w:val="Hyperlink"/>
                <w:noProof/>
              </w:rPr>
              <w:t>4 Key Issues</w:t>
            </w:r>
            <w:r w:rsidRPr="00FC4FE8">
              <w:rPr>
                <w:noProof/>
                <w:webHidden/>
              </w:rPr>
              <w:tab/>
            </w:r>
            <w:r w:rsidRPr="00FC4FE8">
              <w:rPr>
                <w:noProof/>
                <w:webHidden/>
              </w:rPr>
              <w:fldChar w:fldCharType="begin"/>
            </w:r>
            <w:r w:rsidRPr="00FC4FE8">
              <w:rPr>
                <w:noProof/>
                <w:webHidden/>
              </w:rPr>
              <w:instrText xml:space="preserve"> PAGEREF _Toc204188479 \h </w:instrText>
            </w:r>
            <w:r w:rsidRPr="00FC4FE8">
              <w:rPr>
                <w:noProof/>
                <w:webHidden/>
              </w:rPr>
            </w:r>
            <w:r w:rsidRPr="00FC4FE8">
              <w:rPr>
                <w:noProof/>
                <w:webHidden/>
              </w:rPr>
              <w:fldChar w:fldCharType="separate"/>
            </w:r>
            <w:r w:rsidRPr="00FC4FE8">
              <w:rPr>
                <w:noProof/>
                <w:webHidden/>
              </w:rPr>
              <w:t>15</w:t>
            </w:r>
            <w:r w:rsidRPr="00FC4FE8">
              <w:rPr>
                <w:noProof/>
                <w:webHidden/>
              </w:rPr>
              <w:fldChar w:fldCharType="end"/>
            </w:r>
          </w:hyperlink>
        </w:p>
        <w:p w14:paraId="71ECFC84" w14:textId="3DDBFC30" w:rsidR="000B6727" w:rsidRPr="00FC4FE8" w:rsidRDefault="000B6727">
          <w:pPr>
            <w:pStyle w:val="TOC2"/>
            <w:tabs>
              <w:tab w:val="left" w:pos="960"/>
            </w:tabs>
            <w:rPr>
              <w:rFonts w:asciiTheme="minorHAnsi" w:eastAsiaTheme="minorEastAsia" w:hAnsiTheme="minorHAnsi" w:cstheme="minorBidi"/>
              <w:kern w:val="2"/>
              <w:szCs w:val="24"/>
              <w:lang w:eastAsia="en-AU"/>
              <w14:ligatures w14:val="standardContextual"/>
            </w:rPr>
          </w:pPr>
          <w:hyperlink w:anchor="_Toc204188480" w:history="1">
            <w:r w:rsidRPr="00FC4FE8">
              <w:rPr>
                <w:rStyle w:val="Hyperlink"/>
              </w:rPr>
              <w:t>4.1</w:t>
            </w:r>
            <w:r w:rsidRPr="00FC4FE8">
              <w:rPr>
                <w:rFonts w:asciiTheme="minorHAnsi" w:eastAsiaTheme="minorEastAsia" w:hAnsiTheme="minorHAnsi" w:cstheme="minorBidi"/>
                <w:kern w:val="2"/>
                <w:szCs w:val="24"/>
                <w:lang w:eastAsia="en-AU"/>
                <w14:ligatures w14:val="standardContextual"/>
              </w:rPr>
              <w:tab/>
            </w:r>
            <w:r w:rsidRPr="00FC4FE8">
              <w:rPr>
                <w:rStyle w:val="Hyperlink"/>
              </w:rPr>
              <w:t>Unauthorised use of a restrictive intervention</w:t>
            </w:r>
            <w:r w:rsidRPr="00FC4FE8">
              <w:rPr>
                <w:webHidden/>
              </w:rPr>
              <w:tab/>
            </w:r>
            <w:r w:rsidRPr="00FC4FE8">
              <w:rPr>
                <w:webHidden/>
              </w:rPr>
              <w:fldChar w:fldCharType="begin"/>
            </w:r>
            <w:r w:rsidRPr="00FC4FE8">
              <w:rPr>
                <w:webHidden/>
              </w:rPr>
              <w:instrText xml:space="preserve"> PAGEREF _Toc204188480 \h </w:instrText>
            </w:r>
            <w:r w:rsidRPr="00FC4FE8">
              <w:rPr>
                <w:webHidden/>
              </w:rPr>
            </w:r>
            <w:r w:rsidRPr="00FC4FE8">
              <w:rPr>
                <w:webHidden/>
              </w:rPr>
              <w:fldChar w:fldCharType="separate"/>
            </w:r>
            <w:r w:rsidRPr="00FC4FE8">
              <w:rPr>
                <w:webHidden/>
              </w:rPr>
              <w:t>15</w:t>
            </w:r>
            <w:r w:rsidRPr="00FC4FE8">
              <w:rPr>
                <w:webHidden/>
              </w:rPr>
              <w:fldChar w:fldCharType="end"/>
            </w:r>
          </w:hyperlink>
        </w:p>
        <w:p w14:paraId="2BA0598D" w14:textId="0FF4755A" w:rsidR="000B6727" w:rsidRPr="00FC4FE8" w:rsidRDefault="000B6727">
          <w:pPr>
            <w:pStyle w:val="TOC2"/>
            <w:tabs>
              <w:tab w:val="left" w:pos="960"/>
            </w:tabs>
            <w:rPr>
              <w:rFonts w:asciiTheme="minorHAnsi" w:eastAsiaTheme="minorEastAsia" w:hAnsiTheme="minorHAnsi" w:cstheme="minorBidi"/>
              <w:kern w:val="2"/>
              <w:szCs w:val="24"/>
              <w:lang w:eastAsia="en-AU"/>
              <w14:ligatures w14:val="standardContextual"/>
            </w:rPr>
          </w:pPr>
          <w:hyperlink w:anchor="_Toc204188481" w:history="1">
            <w:r w:rsidRPr="00FC4FE8">
              <w:rPr>
                <w:rStyle w:val="Hyperlink"/>
              </w:rPr>
              <w:t>4.2</w:t>
            </w:r>
            <w:r w:rsidRPr="00FC4FE8">
              <w:rPr>
                <w:rFonts w:asciiTheme="minorHAnsi" w:eastAsiaTheme="minorEastAsia" w:hAnsiTheme="minorHAnsi" w:cstheme="minorBidi"/>
                <w:kern w:val="2"/>
                <w:szCs w:val="24"/>
                <w:lang w:eastAsia="en-AU"/>
                <w14:ligatures w14:val="standardContextual"/>
              </w:rPr>
              <w:tab/>
            </w:r>
            <w:r w:rsidRPr="00FC4FE8">
              <w:rPr>
                <w:rStyle w:val="Hyperlink"/>
              </w:rPr>
              <w:t>National Action Plan – Developing the NDIS Specialist Behaviour Support Market</w:t>
            </w:r>
            <w:r w:rsidRPr="00FC4FE8">
              <w:rPr>
                <w:webHidden/>
              </w:rPr>
              <w:tab/>
            </w:r>
            <w:r w:rsidRPr="00FC4FE8">
              <w:rPr>
                <w:webHidden/>
              </w:rPr>
              <w:fldChar w:fldCharType="begin"/>
            </w:r>
            <w:r w:rsidRPr="00FC4FE8">
              <w:rPr>
                <w:webHidden/>
              </w:rPr>
              <w:instrText xml:space="preserve"> PAGEREF _Toc204188481 \h </w:instrText>
            </w:r>
            <w:r w:rsidRPr="00FC4FE8">
              <w:rPr>
                <w:webHidden/>
              </w:rPr>
            </w:r>
            <w:r w:rsidRPr="00FC4FE8">
              <w:rPr>
                <w:webHidden/>
              </w:rPr>
              <w:fldChar w:fldCharType="separate"/>
            </w:r>
            <w:r w:rsidRPr="00FC4FE8">
              <w:rPr>
                <w:webHidden/>
              </w:rPr>
              <w:t>15</w:t>
            </w:r>
            <w:r w:rsidRPr="00FC4FE8">
              <w:rPr>
                <w:webHidden/>
              </w:rPr>
              <w:fldChar w:fldCharType="end"/>
            </w:r>
          </w:hyperlink>
        </w:p>
        <w:p w14:paraId="41984AF7" w14:textId="2ADE94F2" w:rsidR="000B6727" w:rsidRPr="00FC4FE8" w:rsidRDefault="000B6727">
          <w:pPr>
            <w:pStyle w:val="TOC3"/>
            <w:rPr>
              <w:rFonts w:asciiTheme="minorHAnsi" w:eastAsiaTheme="minorEastAsia" w:hAnsiTheme="minorHAnsi" w:cstheme="minorBidi"/>
              <w:noProof/>
              <w:kern w:val="2"/>
              <w:szCs w:val="24"/>
              <w:lang w:eastAsia="en-AU"/>
              <w14:ligatures w14:val="standardContextual"/>
            </w:rPr>
          </w:pPr>
          <w:hyperlink w:anchor="_Toc204188482" w:history="1">
            <w:r w:rsidRPr="00FC4FE8">
              <w:rPr>
                <w:rStyle w:val="Hyperlink"/>
                <w:noProof/>
              </w:rPr>
              <w:t xml:space="preserve">4.3 </w:t>
            </w:r>
            <w:r w:rsidRPr="00FC4FE8">
              <w:rPr>
                <w:rStyle w:val="Hyperlink"/>
                <w:noProof/>
              </w:rPr>
              <w:tab/>
              <w:t>Communities of Practice</w:t>
            </w:r>
            <w:r w:rsidRPr="00FC4FE8">
              <w:rPr>
                <w:noProof/>
                <w:webHidden/>
              </w:rPr>
              <w:tab/>
            </w:r>
            <w:r w:rsidRPr="00FC4FE8">
              <w:rPr>
                <w:noProof/>
                <w:webHidden/>
              </w:rPr>
              <w:fldChar w:fldCharType="begin"/>
            </w:r>
            <w:r w:rsidRPr="00FC4FE8">
              <w:rPr>
                <w:noProof/>
                <w:webHidden/>
              </w:rPr>
              <w:instrText xml:space="preserve"> PAGEREF _Toc204188482 \h </w:instrText>
            </w:r>
            <w:r w:rsidRPr="00FC4FE8">
              <w:rPr>
                <w:noProof/>
                <w:webHidden/>
              </w:rPr>
            </w:r>
            <w:r w:rsidRPr="00FC4FE8">
              <w:rPr>
                <w:noProof/>
                <w:webHidden/>
              </w:rPr>
              <w:fldChar w:fldCharType="separate"/>
            </w:r>
            <w:r w:rsidRPr="00FC4FE8">
              <w:rPr>
                <w:noProof/>
                <w:webHidden/>
              </w:rPr>
              <w:t>15</w:t>
            </w:r>
            <w:r w:rsidRPr="00FC4FE8">
              <w:rPr>
                <w:noProof/>
                <w:webHidden/>
              </w:rPr>
              <w:fldChar w:fldCharType="end"/>
            </w:r>
          </w:hyperlink>
        </w:p>
        <w:p w14:paraId="0A80D048" w14:textId="7A5D7915" w:rsidR="000B6727" w:rsidRPr="00FC4FE8" w:rsidRDefault="000B6727">
          <w:pPr>
            <w:pStyle w:val="TOC3"/>
            <w:rPr>
              <w:rFonts w:asciiTheme="minorHAnsi" w:eastAsiaTheme="minorEastAsia" w:hAnsiTheme="minorHAnsi" w:cstheme="minorBidi"/>
              <w:noProof/>
              <w:kern w:val="2"/>
              <w:szCs w:val="24"/>
              <w:lang w:eastAsia="en-AU"/>
              <w14:ligatures w14:val="standardContextual"/>
            </w:rPr>
          </w:pPr>
          <w:hyperlink w:anchor="_Toc204188483" w:history="1">
            <w:r w:rsidRPr="00FC4FE8">
              <w:rPr>
                <w:rStyle w:val="Hyperlink"/>
                <w:rFonts w:cs="Arial"/>
                <w:noProof/>
              </w:rPr>
              <w:t>4.3</w:t>
            </w:r>
            <w:r w:rsidRPr="00FC4FE8">
              <w:rPr>
                <w:rFonts w:asciiTheme="minorHAnsi" w:eastAsiaTheme="minorEastAsia" w:hAnsiTheme="minorHAnsi" w:cstheme="minorBidi"/>
                <w:noProof/>
                <w:kern w:val="2"/>
                <w:szCs w:val="24"/>
                <w:lang w:eastAsia="en-AU"/>
                <w14:ligatures w14:val="standardContextual"/>
              </w:rPr>
              <w:tab/>
            </w:r>
            <w:r w:rsidRPr="00FC4FE8">
              <w:rPr>
                <w:rStyle w:val="Hyperlink"/>
                <w:rFonts w:cs="Arial"/>
                <w:noProof/>
              </w:rPr>
              <w:t>Reference Groups</w:t>
            </w:r>
            <w:r w:rsidRPr="00FC4FE8">
              <w:rPr>
                <w:noProof/>
                <w:webHidden/>
              </w:rPr>
              <w:tab/>
            </w:r>
            <w:r w:rsidRPr="00FC4FE8">
              <w:rPr>
                <w:noProof/>
                <w:webHidden/>
              </w:rPr>
              <w:fldChar w:fldCharType="begin"/>
            </w:r>
            <w:r w:rsidRPr="00FC4FE8">
              <w:rPr>
                <w:noProof/>
                <w:webHidden/>
              </w:rPr>
              <w:instrText xml:space="preserve"> PAGEREF _Toc204188483 \h </w:instrText>
            </w:r>
            <w:r w:rsidRPr="00FC4FE8">
              <w:rPr>
                <w:noProof/>
                <w:webHidden/>
              </w:rPr>
            </w:r>
            <w:r w:rsidRPr="00FC4FE8">
              <w:rPr>
                <w:noProof/>
                <w:webHidden/>
              </w:rPr>
              <w:fldChar w:fldCharType="separate"/>
            </w:r>
            <w:r w:rsidRPr="00FC4FE8">
              <w:rPr>
                <w:noProof/>
                <w:webHidden/>
              </w:rPr>
              <w:t>15</w:t>
            </w:r>
            <w:r w:rsidRPr="00FC4FE8">
              <w:rPr>
                <w:noProof/>
                <w:webHidden/>
              </w:rPr>
              <w:fldChar w:fldCharType="end"/>
            </w:r>
          </w:hyperlink>
        </w:p>
        <w:p w14:paraId="0AC318E0" w14:textId="4558BC17" w:rsidR="000B6727" w:rsidRPr="00FC4FE8" w:rsidRDefault="000B6727">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4188484" w:history="1">
            <w:r w:rsidRPr="00FC4FE8">
              <w:rPr>
                <w:rStyle w:val="Hyperlink"/>
                <w:noProof/>
              </w:rPr>
              <w:t>5 Priorities for 2025 -2026</w:t>
            </w:r>
            <w:r w:rsidRPr="00FC4FE8">
              <w:rPr>
                <w:noProof/>
                <w:webHidden/>
              </w:rPr>
              <w:tab/>
            </w:r>
            <w:r w:rsidRPr="00FC4FE8">
              <w:rPr>
                <w:noProof/>
                <w:webHidden/>
              </w:rPr>
              <w:fldChar w:fldCharType="begin"/>
            </w:r>
            <w:r w:rsidRPr="00FC4FE8">
              <w:rPr>
                <w:noProof/>
                <w:webHidden/>
              </w:rPr>
              <w:instrText xml:space="preserve"> PAGEREF _Toc204188484 \h </w:instrText>
            </w:r>
            <w:r w:rsidRPr="00FC4FE8">
              <w:rPr>
                <w:noProof/>
                <w:webHidden/>
              </w:rPr>
            </w:r>
            <w:r w:rsidRPr="00FC4FE8">
              <w:rPr>
                <w:noProof/>
                <w:webHidden/>
              </w:rPr>
              <w:fldChar w:fldCharType="separate"/>
            </w:r>
            <w:r w:rsidRPr="00FC4FE8">
              <w:rPr>
                <w:noProof/>
                <w:webHidden/>
              </w:rPr>
              <w:t>16</w:t>
            </w:r>
            <w:r w:rsidRPr="00FC4FE8">
              <w:rPr>
                <w:noProof/>
                <w:webHidden/>
              </w:rPr>
              <w:fldChar w:fldCharType="end"/>
            </w:r>
          </w:hyperlink>
        </w:p>
        <w:p w14:paraId="799DFE1F" w14:textId="4C03BAE0" w:rsidR="000B6727" w:rsidRPr="00FC4FE8" w:rsidRDefault="000B6727">
          <w:pPr>
            <w:pStyle w:val="TOC2"/>
            <w:tabs>
              <w:tab w:val="left" w:pos="960"/>
            </w:tabs>
            <w:rPr>
              <w:rFonts w:asciiTheme="minorHAnsi" w:eastAsiaTheme="minorEastAsia" w:hAnsiTheme="minorHAnsi" w:cstheme="minorBidi"/>
              <w:kern w:val="2"/>
              <w:szCs w:val="24"/>
              <w:lang w:eastAsia="en-AU"/>
              <w14:ligatures w14:val="standardContextual"/>
            </w:rPr>
          </w:pPr>
          <w:hyperlink w:anchor="_Toc204188485" w:history="1">
            <w:r w:rsidRPr="00FC4FE8">
              <w:rPr>
                <w:rStyle w:val="Hyperlink"/>
              </w:rPr>
              <w:t>5.1</w:t>
            </w:r>
            <w:r w:rsidRPr="00FC4FE8">
              <w:rPr>
                <w:rFonts w:asciiTheme="minorHAnsi" w:eastAsiaTheme="minorEastAsia" w:hAnsiTheme="minorHAnsi" w:cstheme="minorBidi"/>
                <w:kern w:val="2"/>
                <w:szCs w:val="24"/>
                <w:lang w:eastAsia="en-AU"/>
                <w14:ligatures w14:val="standardContextual"/>
              </w:rPr>
              <w:tab/>
            </w:r>
            <w:r w:rsidRPr="00FC4FE8">
              <w:rPr>
                <w:rStyle w:val="Hyperlink"/>
              </w:rPr>
              <w:t>Disability Rights, Inclusion and Safeguarding Act 2024</w:t>
            </w:r>
            <w:r w:rsidRPr="00FC4FE8">
              <w:rPr>
                <w:webHidden/>
              </w:rPr>
              <w:tab/>
            </w:r>
            <w:r w:rsidRPr="00FC4FE8">
              <w:rPr>
                <w:webHidden/>
              </w:rPr>
              <w:fldChar w:fldCharType="begin"/>
            </w:r>
            <w:r w:rsidRPr="00FC4FE8">
              <w:rPr>
                <w:webHidden/>
              </w:rPr>
              <w:instrText xml:space="preserve"> PAGEREF _Toc204188485 \h </w:instrText>
            </w:r>
            <w:r w:rsidRPr="00FC4FE8">
              <w:rPr>
                <w:webHidden/>
              </w:rPr>
            </w:r>
            <w:r w:rsidRPr="00FC4FE8">
              <w:rPr>
                <w:webHidden/>
              </w:rPr>
              <w:fldChar w:fldCharType="separate"/>
            </w:r>
            <w:r w:rsidRPr="00FC4FE8">
              <w:rPr>
                <w:webHidden/>
              </w:rPr>
              <w:t>16</w:t>
            </w:r>
            <w:r w:rsidRPr="00FC4FE8">
              <w:rPr>
                <w:webHidden/>
              </w:rPr>
              <w:fldChar w:fldCharType="end"/>
            </w:r>
          </w:hyperlink>
        </w:p>
        <w:p w14:paraId="3D2AE6AB" w14:textId="2CBBF235" w:rsidR="000B6727" w:rsidRPr="00FC4FE8" w:rsidRDefault="000B6727">
          <w:pPr>
            <w:pStyle w:val="TOC2"/>
            <w:tabs>
              <w:tab w:val="left" w:pos="960"/>
            </w:tabs>
            <w:rPr>
              <w:rFonts w:asciiTheme="minorHAnsi" w:eastAsiaTheme="minorEastAsia" w:hAnsiTheme="minorHAnsi" w:cstheme="minorBidi"/>
              <w:kern w:val="2"/>
              <w:szCs w:val="24"/>
              <w:lang w:eastAsia="en-AU"/>
              <w14:ligatures w14:val="standardContextual"/>
            </w:rPr>
          </w:pPr>
          <w:hyperlink w:anchor="_Toc204188486" w:history="1">
            <w:r w:rsidRPr="00FC4FE8">
              <w:rPr>
                <w:rStyle w:val="Hyperlink"/>
              </w:rPr>
              <w:t>5.2</w:t>
            </w:r>
            <w:r w:rsidRPr="00FC4FE8">
              <w:rPr>
                <w:rFonts w:asciiTheme="minorHAnsi" w:eastAsiaTheme="minorEastAsia" w:hAnsiTheme="minorHAnsi" w:cstheme="minorBidi"/>
                <w:kern w:val="2"/>
                <w:szCs w:val="24"/>
                <w:lang w:eastAsia="en-AU"/>
                <w14:ligatures w14:val="standardContextual"/>
              </w:rPr>
              <w:tab/>
            </w:r>
            <w:r w:rsidRPr="00FC4FE8">
              <w:rPr>
                <w:rStyle w:val="Hyperlink"/>
              </w:rPr>
              <w:t>Fact/information sheets</w:t>
            </w:r>
            <w:r w:rsidRPr="00FC4FE8">
              <w:rPr>
                <w:webHidden/>
              </w:rPr>
              <w:tab/>
            </w:r>
            <w:r w:rsidRPr="00FC4FE8">
              <w:rPr>
                <w:webHidden/>
              </w:rPr>
              <w:fldChar w:fldCharType="begin"/>
            </w:r>
            <w:r w:rsidRPr="00FC4FE8">
              <w:rPr>
                <w:webHidden/>
              </w:rPr>
              <w:instrText xml:space="preserve"> PAGEREF _Toc204188486 \h </w:instrText>
            </w:r>
            <w:r w:rsidRPr="00FC4FE8">
              <w:rPr>
                <w:webHidden/>
              </w:rPr>
            </w:r>
            <w:r w:rsidRPr="00FC4FE8">
              <w:rPr>
                <w:webHidden/>
              </w:rPr>
              <w:fldChar w:fldCharType="separate"/>
            </w:r>
            <w:r w:rsidRPr="00FC4FE8">
              <w:rPr>
                <w:webHidden/>
              </w:rPr>
              <w:t>17</w:t>
            </w:r>
            <w:r w:rsidRPr="00FC4FE8">
              <w:rPr>
                <w:webHidden/>
              </w:rPr>
              <w:fldChar w:fldCharType="end"/>
            </w:r>
          </w:hyperlink>
        </w:p>
        <w:p w14:paraId="31E00E41" w14:textId="3C6787C6" w:rsidR="000B6727" w:rsidRDefault="000B6727">
          <w:pPr>
            <w:pStyle w:val="TOC2"/>
            <w:rPr>
              <w:rFonts w:asciiTheme="minorHAnsi" w:eastAsiaTheme="minorEastAsia" w:hAnsiTheme="minorHAnsi" w:cstheme="minorBidi"/>
              <w:kern w:val="2"/>
              <w:szCs w:val="24"/>
              <w:lang w:eastAsia="en-AU"/>
              <w14:ligatures w14:val="standardContextual"/>
            </w:rPr>
          </w:pPr>
          <w:hyperlink w:anchor="_Toc204188487" w:history="1">
            <w:r w:rsidRPr="00FC4FE8">
              <w:rPr>
                <w:rStyle w:val="Hyperlink"/>
              </w:rPr>
              <w:t>5.3      Continuing Priorities</w:t>
            </w:r>
            <w:r w:rsidRPr="00FC4FE8">
              <w:rPr>
                <w:webHidden/>
              </w:rPr>
              <w:tab/>
            </w:r>
            <w:r w:rsidRPr="00FC4FE8">
              <w:rPr>
                <w:webHidden/>
              </w:rPr>
              <w:fldChar w:fldCharType="begin"/>
            </w:r>
            <w:r w:rsidRPr="00FC4FE8">
              <w:rPr>
                <w:webHidden/>
              </w:rPr>
              <w:instrText xml:space="preserve"> PAGEREF _Toc204188487 \h </w:instrText>
            </w:r>
            <w:r w:rsidRPr="00FC4FE8">
              <w:rPr>
                <w:webHidden/>
              </w:rPr>
            </w:r>
            <w:r w:rsidRPr="00FC4FE8">
              <w:rPr>
                <w:webHidden/>
              </w:rPr>
              <w:fldChar w:fldCharType="separate"/>
            </w:r>
            <w:r w:rsidRPr="00FC4FE8">
              <w:rPr>
                <w:webHidden/>
              </w:rPr>
              <w:t>17</w:t>
            </w:r>
            <w:r w:rsidRPr="00FC4FE8">
              <w:rPr>
                <w:webHidden/>
              </w:rPr>
              <w:fldChar w:fldCharType="end"/>
            </w:r>
          </w:hyperlink>
        </w:p>
        <w:p w14:paraId="1EF51A60" w14:textId="7B8FAF2C" w:rsidR="00AC01D3" w:rsidRDefault="00AC01D3">
          <w:r>
            <w:rPr>
              <w:b/>
              <w:bCs/>
              <w:noProof/>
            </w:rPr>
            <w:fldChar w:fldCharType="end"/>
          </w:r>
        </w:p>
      </w:sdtContent>
    </w:sdt>
    <w:p w14:paraId="67AD1359" w14:textId="77777777" w:rsidR="00AC01D3" w:rsidRDefault="00AC01D3">
      <w:pPr>
        <w:spacing w:after="0" w:line="240" w:lineRule="auto"/>
        <w:rPr>
          <w:rFonts w:eastAsiaTheme="majorEastAsia" w:cstheme="majorBidi"/>
          <w:b/>
          <w:bCs/>
          <w:color w:val="36335C"/>
          <w:sz w:val="70"/>
          <w:szCs w:val="68"/>
        </w:rPr>
      </w:pPr>
      <w:r>
        <w:br w:type="page"/>
      </w:r>
    </w:p>
    <w:p w14:paraId="1A49A087" w14:textId="661250A7" w:rsidR="007662D7" w:rsidRDefault="007662D7" w:rsidP="005728FF">
      <w:pPr>
        <w:pStyle w:val="Heading1"/>
      </w:pPr>
      <w:bookmarkStart w:id="3" w:name="_Toc204188470"/>
      <w:r w:rsidRPr="00BA47FF">
        <w:lastRenderedPageBreak/>
        <w:t>1 Executive Summary</w:t>
      </w:r>
      <w:bookmarkEnd w:id="3"/>
      <w:bookmarkEnd w:id="0"/>
    </w:p>
    <w:p w14:paraId="039223D1" w14:textId="0EA949CE" w:rsidR="00623B8F" w:rsidRPr="00BA47FF" w:rsidRDefault="00623B8F" w:rsidP="00F23292">
      <w:pPr>
        <w:pStyle w:val="BodyText"/>
        <w:spacing w:line="271" w:lineRule="auto"/>
        <w:ind w:left="284"/>
        <w:rPr>
          <w:rFonts w:cs="Arial"/>
          <w:sz w:val="24"/>
        </w:rPr>
      </w:pPr>
      <w:r w:rsidRPr="00BA47FF">
        <w:rPr>
          <w:rFonts w:cs="Arial"/>
          <w:sz w:val="24"/>
        </w:rPr>
        <w:t xml:space="preserve">As </w:t>
      </w:r>
      <w:r w:rsidR="00FD6C99">
        <w:rPr>
          <w:rFonts w:cs="Arial"/>
          <w:sz w:val="24"/>
        </w:rPr>
        <w:t>described</w:t>
      </w:r>
      <w:r w:rsidRPr="00BA47FF">
        <w:rPr>
          <w:rFonts w:cs="Arial"/>
          <w:sz w:val="24"/>
        </w:rPr>
        <w:t xml:space="preserve"> in the </w:t>
      </w:r>
      <w:r w:rsidRPr="00BA47FF">
        <w:rPr>
          <w:rFonts w:cs="Arial"/>
          <w:i/>
          <w:sz w:val="24"/>
        </w:rPr>
        <w:t>Disability Services Act 2011</w:t>
      </w:r>
      <w:r w:rsidRPr="00BA47FF">
        <w:rPr>
          <w:rFonts w:cs="Arial"/>
          <w:sz w:val="24"/>
        </w:rPr>
        <w:t>, (the Act) the Senior Practitioner must provide to the Secretary by 1 September each year a report consisting of:</w:t>
      </w:r>
    </w:p>
    <w:p w14:paraId="1874C59F" w14:textId="576FFCF4" w:rsidR="00623B8F" w:rsidRPr="00BA47FF" w:rsidRDefault="00623B8F" w:rsidP="00F23292">
      <w:pPr>
        <w:pStyle w:val="BodyText"/>
        <w:widowControl w:val="0"/>
        <w:numPr>
          <w:ilvl w:val="0"/>
          <w:numId w:val="3"/>
        </w:numPr>
        <w:spacing w:line="271" w:lineRule="auto"/>
        <w:ind w:left="993" w:hanging="709"/>
        <w:rPr>
          <w:rFonts w:cs="Arial"/>
          <w:sz w:val="24"/>
        </w:rPr>
      </w:pPr>
      <w:bookmarkStart w:id="4" w:name="GS31@Gs1@EN"/>
      <w:bookmarkEnd w:id="4"/>
      <w:r w:rsidRPr="00BA47FF">
        <w:rPr>
          <w:rFonts w:cs="Arial"/>
          <w:bCs/>
          <w:sz w:val="24"/>
        </w:rPr>
        <w:t>i</w:t>
      </w:r>
      <w:r w:rsidRPr="00BA47FF">
        <w:rPr>
          <w:rFonts w:cs="Arial"/>
          <w:sz w:val="24"/>
        </w:rPr>
        <w:t>nformation on the performance of the functions, and the exercise of the powers, of the Senior Practitioner during the previous financial year</w:t>
      </w:r>
      <w:r w:rsidR="005642C9">
        <w:rPr>
          <w:rFonts w:cs="Arial"/>
          <w:sz w:val="24"/>
        </w:rPr>
        <w:t>.</w:t>
      </w:r>
    </w:p>
    <w:p w14:paraId="52CE1D2F" w14:textId="77777777" w:rsidR="00623B8F" w:rsidRPr="00BA47FF" w:rsidRDefault="00623B8F" w:rsidP="00F23292">
      <w:pPr>
        <w:pStyle w:val="BodyText"/>
        <w:widowControl w:val="0"/>
        <w:numPr>
          <w:ilvl w:val="0"/>
          <w:numId w:val="3"/>
        </w:numPr>
        <w:spacing w:line="271" w:lineRule="auto"/>
        <w:ind w:left="993" w:hanging="709"/>
        <w:rPr>
          <w:rFonts w:cs="Arial"/>
          <w:sz w:val="24"/>
        </w:rPr>
      </w:pPr>
      <w:bookmarkStart w:id="5" w:name="GS31@Gs1@Hpb@EN"/>
      <w:bookmarkEnd w:id="5"/>
      <w:r w:rsidRPr="00BA47FF">
        <w:rPr>
          <w:rFonts w:cs="Arial"/>
          <w:bCs/>
          <w:sz w:val="24"/>
        </w:rPr>
        <w:t>d</w:t>
      </w:r>
      <w:r w:rsidRPr="00BA47FF">
        <w:rPr>
          <w:rFonts w:cs="Arial"/>
          <w:sz w:val="24"/>
        </w:rPr>
        <w:t>ata relating to the use of restrictive interventions during the previous financial year.</w:t>
      </w:r>
    </w:p>
    <w:p w14:paraId="4842654C" w14:textId="77777777" w:rsidR="00623B8F" w:rsidRPr="00BA47FF" w:rsidRDefault="00623B8F" w:rsidP="00F23292">
      <w:pPr>
        <w:pStyle w:val="BodyText"/>
        <w:spacing w:line="271" w:lineRule="auto"/>
        <w:ind w:left="284"/>
        <w:rPr>
          <w:rFonts w:cs="Arial"/>
          <w:sz w:val="24"/>
        </w:rPr>
      </w:pPr>
      <w:bookmarkStart w:id="6" w:name="GS31@Gs2@EN"/>
      <w:bookmarkEnd w:id="6"/>
      <w:r w:rsidRPr="00BA47FF">
        <w:rPr>
          <w:rFonts w:cs="Arial"/>
          <w:sz w:val="24"/>
        </w:rPr>
        <w:t xml:space="preserve">It is also a requirement of the Act that a report provided to the Secretary under Section 31 must not enable a person with disability to be identified. </w:t>
      </w:r>
      <w:bookmarkStart w:id="7" w:name="GS31@Gs3@EN"/>
      <w:bookmarkEnd w:id="7"/>
    </w:p>
    <w:p w14:paraId="3634EA8E" w14:textId="5091EC41" w:rsidR="00623B8F" w:rsidRPr="00BA47FF" w:rsidRDefault="00623B8F" w:rsidP="00F23292">
      <w:pPr>
        <w:pStyle w:val="BodyText"/>
        <w:spacing w:line="271" w:lineRule="auto"/>
        <w:ind w:left="284"/>
        <w:rPr>
          <w:rFonts w:cs="Arial"/>
          <w:sz w:val="24"/>
        </w:rPr>
      </w:pPr>
      <w:r w:rsidRPr="00BA47FF">
        <w:rPr>
          <w:rFonts w:cs="Arial"/>
          <w:sz w:val="24"/>
        </w:rPr>
        <w:t>Finally, the Secretary must ensure that a copy of the report provided to the Secretary under Section 31 is available to the public at an electronic website of the Department for at least twelve months after it is so provided. The Senior Practitioner’s reports are available at</w:t>
      </w:r>
      <w:r w:rsidR="00582EB0">
        <w:rPr>
          <w:rFonts w:cs="Arial"/>
          <w:sz w:val="24"/>
        </w:rPr>
        <w:t>:</w:t>
      </w:r>
      <w:r w:rsidRPr="00BA47FF">
        <w:rPr>
          <w:rFonts w:cs="Arial"/>
          <w:sz w:val="24"/>
        </w:rPr>
        <w:t xml:space="preserve"> </w:t>
      </w:r>
    </w:p>
    <w:p w14:paraId="17F820D6" w14:textId="0B0E7518" w:rsidR="00BB7A5B" w:rsidRPr="00BA47FF" w:rsidRDefault="00BB7A5B" w:rsidP="00F23292">
      <w:pPr>
        <w:pStyle w:val="BodyText"/>
        <w:spacing w:line="271" w:lineRule="auto"/>
        <w:ind w:left="284"/>
        <w:jc w:val="both"/>
        <w:rPr>
          <w:rFonts w:cs="Arial"/>
          <w:color w:val="0000FF"/>
          <w:sz w:val="24"/>
        </w:rPr>
      </w:pPr>
      <w:hyperlink r:id="rId12" w:history="1">
        <w:r w:rsidRPr="00BA47FF">
          <w:rPr>
            <w:rStyle w:val="Hyperlink"/>
            <w:rFonts w:cs="Arial"/>
            <w:color w:val="0000FF"/>
            <w:sz w:val="24"/>
          </w:rPr>
          <w:t>https://www.dpac.tas.gov.au/divisions/cpp/community-and-disability-services/office-of-the-senior-practitioner</w:t>
        </w:r>
      </w:hyperlink>
    </w:p>
    <w:p w14:paraId="322B314E" w14:textId="5D96A39B" w:rsidR="000F54CA" w:rsidRPr="00BA47FF" w:rsidRDefault="000F54CA" w:rsidP="00F23292">
      <w:pPr>
        <w:pStyle w:val="BodyText"/>
        <w:spacing w:line="271" w:lineRule="auto"/>
        <w:ind w:left="284"/>
        <w:rPr>
          <w:rFonts w:cs="Arial"/>
          <w:sz w:val="24"/>
        </w:rPr>
      </w:pPr>
      <w:r w:rsidRPr="00BA47FF">
        <w:rPr>
          <w:rFonts w:cs="Arial"/>
          <w:sz w:val="24"/>
        </w:rPr>
        <w:t xml:space="preserve">The report outlines the activities conducted by the Senior Practitioner </w:t>
      </w:r>
      <w:r w:rsidR="000E4CE1" w:rsidRPr="00BA47FF">
        <w:rPr>
          <w:rFonts w:cs="Arial"/>
          <w:sz w:val="24"/>
        </w:rPr>
        <w:t>to</w:t>
      </w:r>
      <w:r w:rsidRPr="00BA47FF">
        <w:rPr>
          <w:rFonts w:cs="Arial"/>
          <w:sz w:val="24"/>
        </w:rPr>
        <w:t xml:space="preserve"> make recommendations about the provision of specialist disability services as well as the regulation of the use of restrictive interventions. This report details the data relating to the use of restrictive interventions from 1 July 202</w:t>
      </w:r>
      <w:r w:rsidR="006739BF">
        <w:rPr>
          <w:rFonts w:cs="Arial"/>
          <w:sz w:val="24"/>
        </w:rPr>
        <w:t>4</w:t>
      </w:r>
      <w:r w:rsidRPr="00BA47FF">
        <w:rPr>
          <w:rFonts w:cs="Arial"/>
          <w:sz w:val="24"/>
        </w:rPr>
        <w:t xml:space="preserve"> to 30 June 202</w:t>
      </w:r>
      <w:r w:rsidR="006739BF">
        <w:rPr>
          <w:rFonts w:cs="Arial"/>
          <w:sz w:val="24"/>
        </w:rPr>
        <w:t>5</w:t>
      </w:r>
      <w:r w:rsidRPr="00BA47FF">
        <w:rPr>
          <w:rFonts w:cs="Arial"/>
          <w:sz w:val="24"/>
        </w:rPr>
        <w:t xml:space="preserve">. </w:t>
      </w:r>
    </w:p>
    <w:p w14:paraId="3E0F3C34" w14:textId="77777777" w:rsidR="000F54CA" w:rsidRPr="00A64B0E" w:rsidRDefault="000F54CA" w:rsidP="00F23292">
      <w:pPr>
        <w:pStyle w:val="BodyText"/>
        <w:spacing w:line="271" w:lineRule="auto"/>
        <w:ind w:left="284"/>
        <w:rPr>
          <w:rFonts w:cs="Arial"/>
          <w:sz w:val="24"/>
        </w:rPr>
      </w:pPr>
      <w:r w:rsidRPr="00A64B0E">
        <w:rPr>
          <w:rFonts w:cs="Arial"/>
          <w:sz w:val="24"/>
        </w:rPr>
        <w:t>The data indicates some trends that require further examination and the development of guidelines and standards in accordance with best practice in the disability sector as related to the incidence of use of restrictive interventions.</w:t>
      </w:r>
    </w:p>
    <w:p w14:paraId="69855993" w14:textId="77777777" w:rsidR="000F54CA" w:rsidRPr="00BA47FF" w:rsidRDefault="000F54CA" w:rsidP="00F23292">
      <w:pPr>
        <w:pStyle w:val="BodyText"/>
        <w:spacing w:line="271" w:lineRule="auto"/>
        <w:ind w:left="284"/>
        <w:rPr>
          <w:rFonts w:cs="Arial"/>
          <w:sz w:val="24"/>
        </w:rPr>
      </w:pPr>
      <w:r w:rsidRPr="00A64B0E">
        <w:rPr>
          <w:rFonts w:cs="Arial"/>
          <w:sz w:val="24"/>
        </w:rPr>
        <w:t>The report concludes with some areas identified as priorities to assist the sector to provide improved services for those living with disability during the next reporting period.</w:t>
      </w:r>
    </w:p>
    <w:p w14:paraId="3BCA4F91" w14:textId="228BDEB7" w:rsidR="000F54CA" w:rsidRPr="00BA47FF" w:rsidRDefault="000F54CA" w:rsidP="00F23292">
      <w:pPr>
        <w:pStyle w:val="BodyText"/>
        <w:spacing w:line="271" w:lineRule="auto"/>
        <w:ind w:left="284"/>
        <w:rPr>
          <w:rFonts w:cs="Arial"/>
          <w:sz w:val="24"/>
        </w:rPr>
      </w:pPr>
      <w:r w:rsidRPr="00FC4FE8">
        <w:rPr>
          <w:rFonts w:cs="Arial"/>
          <w:sz w:val="24"/>
        </w:rPr>
        <w:t>In this reporting period there w</w:t>
      </w:r>
      <w:r w:rsidR="00653A46" w:rsidRPr="00FC4FE8">
        <w:rPr>
          <w:rFonts w:cs="Arial"/>
          <w:sz w:val="24"/>
        </w:rPr>
        <w:t>ere</w:t>
      </w:r>
      <w:r w:rsidRPr="00FC4FE8">
        <w:rPr>
          <w:rFonts w:cs="Arial"/>
          <w:sz w:val="24"/>
        </w:rPr>
        <w:t xml:space="preserve"> increases in applications from disability service providers seeking approval to use restrictive interventions and </w:t>
      </w:r>
      <w:r w:rsidR="00FC4FE8" w:rsidRPr="00FC4FE8">
        <w:rPr>
          <w:rFonts w:cs="Arial"/>
          <w:sz w:val="24"/>
        </w:rPr>
        <w:t xml:space="preserve">significant increases in </w:t>
      </w:r>
      <w:r w:rsidRPr="00FC4FE8">
        <w:rPr>
          <w:rFonts w:cs="Arial"/>
          <w:sz w:val="24"/>
        </w:rPr>
        <w:t>reports on the unauthorised use of restrictive interventions</w:t>
      </w:r>
      <w:r w:rsidR="009F2118" w:rsidRPr="00FC4FE8">
        <w:rPr>
          <w:rFonts w:cs="Arial"/>
          <w:sz w:val="24"/>
        </w:rPr>
        <w:t xml:space="preserve">. </w:t>
      </w:r>
      <w:r w:rsidRPr="00FC4FE8">
        <w:rPr>
          <w:rFonts w:cs="Arial"/>
          <w:sz w:val="24"/>
        </w:rPr>
        <w:t>Th</w:t>
      </w:r>
      <w:r w:rsidR="00BA47FF" w:rsidRPr="00FC4FE8">
        <w:rPr>
          <w:rFonts w:cs="Arial"/>
          <w:sz w:val="24"/>
        </w:rPr>
        <w:t>e</w:t>
      </w:r>
      <w:r w:rsidRPr="00A64B0E">
        <w:rPr>
          <w:rFonts w:cs="Arial"/>
          <w:sz w:val="24"/>
        </w:rPr>
        <w:t xml:space="preserve"> increase in activity is an encouraging sign that the efforts of the Office of the Senior Practitioner</w:t>
      </w:r>
      <w:r w:rsidR="009401A2" w:rsidRPr="00A64B0E">
        <w:rPr>
          <w:rFonts w:cs="Arial"/>
          <w:sz w:val="24"/>
        </w:rPr>
        <w:t xml:space="preserve"> (OSP) </w:t>
      </w:r>
      <w:r w:rsidRPr="00A64B0E">
        <w:rPr>
          <w:rFonts w:cs="Arial"/>
          <w:sz w:val="24"/>
        </w:rPr>
        <w:t xml:space="preserve">and the NDIS </w:t>
      </w:r>
      <w:r w:rsidR="00653A46" w:rsidRPr="00A64B0E">
        <w:rPr>
          <w:rFonts w:cs="Arial"/>
          <w:sz w:val="24"/>
        </w:rPr>
        <w:t xml:space="preserve">Quality and Safeguards </w:t>
      </w:r>
      <w:r w:rsidRPr="00A64B0E">
        <w:rPr>
          <w:rFonts w:cs="Arial"/>
          <w:sz w:val="24"/>
        </w:rPr>
        <w:t xml:space="preserve">Commission </w:t>
      </w:r>
      <w:r w:rsidR="00653A46" w:rsidRPr="00A64B0E">
        <w:rPr>
          <w:rFonts w:cs="Arial"/>
          <w:sz w:val="24"/>
        </w:rPr>
        <w:t xml:space="preserve">(NDIS Commission) </w:t>
      </w:r>
      <w:r w:rsidRPr="00A64B0E">
        <w:rPr>
          <w:rFonts w:cs="Arial"/>
          <w:sz w:val="24"/>
        </w:rPr>
        <w:t xml:space="preserve">to raise awareness about the importance of protecting the rights of people with disability when restrictive intervention </w:t>
      </w:r>
      <w:r w:rsidR="0018405A" w:rsidRPr="00A64B0E">
        <w:rPr>
          <w:rFonts w:cs="Arial"/>
          <w:sz w:val="24"/>
        </w:rPr>
        <w:t xml:space="preserve">is required, </w:t>
      </w:r>
      <w:r w:rsidR="00366140" w:rsidRPr="00A64B0E">
        <w:rPr>
          <w:rFonts w:cs="Arial"/>
          <w:sz w:val="24"/>
        </w:rPr>
        <w:t>continue to have</w:t>
      </w:r>
      <w:r w:rsidR="00BA47FF" w:rsidRPr="00A64B0E">
        <w:rPr>
          <w:rFonts w:cs="Arial"/>
          <w:sz w:val="24"/>
        </w:rPr>
        <w:t xml:space="preserve"> </w:t>
      </w:r>
      <w:r w:rsidRPr="00A64B0E">
        <w:rPr>
          <w:rFonts w:cs="Arial"/>
          <w:sz w:val="24"/>
        </w:rPr>
        <w:t>a positive effect</w:t>
      </w:r>
      <w:r w:rsidR="00F23292" w:rsidRPr="00A64B0E">
        <w:rPr>
          <w:rFonts w:cs="Arial"/>
          <w:sz w:val="24"/>
        </w:rPr>
        <w:t>.</w:t>
      </w:r>
    </w:p>
    <w:p w14:paraId="6119BCC2" w14:textId="157D42CE" w:rsidR="0029008A" w:rsidRPr="006739BF" w:rsidRDefault="007662D7" w:rsidP="00E17076">
      <w:pPr>
        <w:pStyle w:val="Heading1"/>
      </w:pPr>
      <w:r w:rsidRPr="00BA47FF">
        <w:rPr>
          <w:sz w:val="24"/>
        </w:rPr>
        <w:br w:type="column"/>
      </w:r>
      <w:bookmarkStart w:id="8" w:name="_Toc520722614"/>
      <w:bookmarkStart w:id="9" w:name="_Toc183610775"/>
      <w:bookmarkStart w:id="10" w:name="_Toc204188471"/>
      <w:bookmarkStart w:id="11" w:name="_Toc534273721"/>
      <w:bookmarkStart w:id="12" w:name="_Toc534274094"/>
      <w:bookmarkEnd w:id="2"/>
      <w:bookmarkEnd w:id="1"/>
      <w:r w:rsidR="0029008A" w:rsidRPr="006739BF">
        <w:rPr>
          <w:rStyle w:val="Heading3Char"/>
          <w:b/>
          <w:color w:val="36335C"/>
          <w:sz w:val="70"/>
          <w:szCs w:val="68"/>
        </w:rPr>
        <w:lastRenderedPageBreak/>
        <w:t>2</w:t>
      </w:r>
      <w:bookmarkEnd w:id="8"/>
      <w:r w:rsidR="0029008A" w:rsidRPr="006739BF">
        <w:rPr>
          <w:rStyle w:val="Heading3Char"/>
          <w:b/>
          <w:color w:val="36335C"/>
          <w:sz w:val="70"/>
          <w:szCs w:val="68"/>
        </w:rPr>
        <w:t xml:space="preserve"> NDIS Quality and Safeguards Commission</w:t>
      </w:r>
      <w:bookmarkEnd w:id="9"/>
      <w:bookmarkEnd w:id="10"/>
    </w:p>
    <w:p w14:paraId="5D47B718" w14:textId="384DAC54" w:rsidR="00082775" w:rsidRPr="006739BF" w:rsidRDefault="00082775" w:rsidP="00F23292">
      <w:bookmarkStart w:id="13" w:name="_Toc534274095"/>
      <w:bookmarkEnd w:id="11"/>
      <w:bookmarkEnd w:id="12"/>
      <w:r w:rsidRPr="006739BF">
        <w:t>The NDIS Commission has been operating in Tasmania since 1 July 2019</w:t>
      </w:r>
      <w:r w:rsidR="007307F1" w:rsidRPr="006739BF">
        <w:t xml:space="preserve">. </w:t>
      </w:r>
    </w:p>
    <w:p w14:paraId="2347F49A" w14:textId="16117041" w:rsidR="00082775" w:rsidRPr="006739BF" w:rsidRDefault="00082775" w:rsidP="00F23292">
      <w:r w:rsidRPr="006739BF">
        <w:t xml:space="preserve">The Commission has </w:t>
      </w:r>
      <w:r w:rsidR="00714A34" w:rsidRPr="006739BF">
        <w:t>several</w:t>
      </w:r>
      <w:r w:rsidRPr="006739BF">
        <w:t xml:space="preserve"> functions and responsibilities including:</w:t>
      </w:r>
    </w:p>
    <w:p w14:paraId="1A7F8C78" w14:textId="5FB167EA" w:rsidR="00082775" w:rsidRPr="006739BF" w:rsidRDefault="00082775" w:rsidP="00F23292">
      <w:pPr>
        <w:pStyle w:val="ListParagraph"/>
        <w:numPr>
          <w:ilvl w:val="0"/>
          <w:numId w:val="25"/>
        </w:numPr>
      </w:pPr>
      <w:r w:rsidRPr="006739BF">
        <w:t>registering and regulating NDIS providers and overseeing provider quality</w:t>
      </w:r>
      <w:r w:rsidR="00BB7A5B" w:rsidRPr="006739BF">
        <w:t>.</w:t>
      </w:r>
    </w:p>
    <w:p w14:paraId="2A3C86E0" w14:textId="33EC5C5E" w:rsidR="00082775" w:rsidRPr="006739BF" w:rsidRDefault="00082775" w:rsidP="00F23292">
      <w:pPr>
        <w:pStyle w:val="ListParagraph"/>
        <w:numPr>
          <w:ilvl w:val="0"/>
          <w:numId w:val="25"/>
        </w:numPr>
      </w:pPr>
      <w:r w:rsidRPr="006739BF">
        <w:t>monitoring compliance with the NDIS Practice Standards and NDIS Code of Conduct</w:t>
      </w:r>
      <w:r w:rsidR="00BB7A5B" w:rsidRPr="006739BF">
        <w:t>.</w:t>
      </w:r>
    </w:p>
    <w:p w14:paraId="6F0F0A73" w14:textId="1070BEB2" w:rsidR="00082775" w:rsidRPr="006739BF" w:rsidRDefault="00082775" w:rsidP="00F23292">
      <w:pPr>
        <w:pStyle w:val="ListParagraph"/>
        <w:numPr>
          <w:ilvl w:val="0"/>
          <w:numId w:val="25"/>
        </w:numPr>
      </w:pPr>
      <w:r w:rsidRPr="006739BF">
        <w:t xml:space="preserve">responding to concerns, </w:t>
      </w:r>
      <w:r w:rsidR="009F2118" w:rsidRPr="006739BF">
        <w:t>complaints,</w:t>
      </w:r>
      <w:r w:rsidRPr="006739BF">
        <w:t xml:space="preserve"> and reportable incidents</w:t>
      </w:r>
      <w:r w:rsidR="00BB7A5B" w:rsidRPr="006739BF">
        <w:t>.</w:t>
      </w:r>
    </w:p>
    <w:p w14:paraId="2F10DE22" w14:textId="599A25BD" w:rsidR="00082775" w:rsidRPr="006739BF" w:rsidRDefault="00082775" w:rsidP="00F23292">
      <w:pPr>
        <w:pStyle w:val="ListParagraph"/>
        <w:numPr>
          <w:ilvl w:val="0"/>
          <w:numId w:val="25"/>
        </w:numPr>
      </w:pPr>
      <w:r w:rsidRPr="006739BF">
        <w:t>advising providers on in-house complaints management and supporting participants to make a complaint</w:t>
      </w:r>
      <w:r w:rsidR="00BB7A5B" w:rsidRPr="006739BF">
        <w:t>.</w:t>
      </w:r>
    </w:p>
    <w:p w14:paraId="352677AC" w14:textId="09A6B27C" w:rsidR="00082775" w:rsidRPr="006739BF" w:rsidRDefault="00082775" w:rsidP="00F23292">
      <w:pPr>
        <w:pStyle w:val="ListParagraph"/>
        <w:numPr>
          <w:ilvl w:val="0"/>
          <w:numId w:val="25"/>
        </w:numPr>
      </w:pPr>
      <w:r w:rsidRPr="006739BF">
        <w:t>advising providers on incident management systems and how to report serious incidents to the NDIS Commission</w:t>
      </w:r>
      <w:r w:rsidR="00BB7A5B" w:rsidRPr="006739BF">
        <w:t>.</w:t>
      </w:r>
      <w:r w:rsidRPr="006739BF">
        <w:t xml:space="preserve"> </w:t>
      </w:r>
    </w:p>
    <w:p w14:paraId="1FC9D99A" w14:textId="5B19E4F6" w:rsidR="00082775" w:rsidRPr="006739BF" w:rsidRDefault="00082775" w:rsidP="00F23292">
      <w:pPr>
        <w:pStyle w:val="ListParagraph"/>
        <w:numPr>
          <w:ilvl w:val="0"/>
          <w:numId w:val="25"/>
        </w:numPr>
      </w:pPr>
      <w:r w:rsidRPr="006739BF">
        <w:t>working with people with disability, NDIS providers and workers to improve their skills and knowledge</w:t>
      </w:r>
      <w:r w:rsidR="00BB7A5B" w:rsidRPr="006739BF">
        <w:t>.</w:t>
      </w:r>
    </w:p>
    <w:p w14:paraId="1DADB3CD" w14:textId="0B7187C3" w:rsidR="00082775" w:rsidRPr="006739BF" w:rsidRDefault="00082775" w:rsidP="00F23292">
      <w:pPr>
        <w:pStyle w:val="ListParagraph"/>
        <w:numPr>
          <w:ilvl w:val="0"/>
          <w:numId w:val="25"/>
        </w:numPr>
      </w:pPr>
      <w:r w:rsidRPr="006739BF">
        <w:t>monitoring the use of restrictive practices and educating providers and participants about behaviour support strategies</w:t>
      </w:r>
      <w:r w:rsidR="00BB7A5B" w:rsidRPr="006739BF">
        <w:t>.</w:t>
      </w:r>
    </w:p>
    <w:p w14:paraId="2BD7848F" w14:textId="1D7207E1" w:rsidR="00082775" w:rsidRPr="006739BF" w:rsidRDefault="00082775" w:rsidP="00F23292">
      <w:pPr>
        <w:pStyle w:val="ListParagraph"/>
        <w:numPr>
          <w:ilvl w:val="0"/>
          <w:numId w:val="25"/>
        </w:numPr>
      </w:pPr>
      <w:r w:rsidRPr="006739BF">
        <w:t>working with states and territories to design and implement nationally consistent NDIS worker screening</w:t>
      </w:r>
      <w:r w:rsidR="00BB7A5B" w:rsidRPr="006739BF">
        <w:t>.</w:t>
      </w:r>
    </w:p>
    <w:p w14:paraId="06052790" w14:textId="3AA4F384" w:rsidR="00082775" w:rsidRPr="006739BF" w:rsidRDefault="00082775" w:rsidP="00F23292">
      <w:pPr>
        <w:pStyle w:val="ListParagraph"/>
        <w:numPr>
          <w:ilvl w:val="0"/>
          <w:numId w:val="25"/>
        </w:numPr>
      </w:pPr>
      <w:r w:rsidRPr="006739BF">
        <w:t>providing market oversight by monitoring changes in the market that need attention</w:t>
      </w:r>
      <w:r w:rsidR="00BB7A5B" w:rsidRPr="006739BF">
        <w:t>.</w:t>
      </w:r>
    </w:p>
    <w:p w14:paraId="0ECB68FA" w14:textId="77777777" w:rsidR="00082775" w:rsidRPr="006739BF" w:rsidRDefault="00082775" w:rsidP="00F23292">
      <w:pPr>
        <w:pStyle w:val="ListParagraph"/>
        <w:numPr>
          <w:ilvl w:val="0"/>
          <w:numId w:val="25"/>
        </w:numPr>
      </w:pPr>
      <w:r w:rsidRPr="006739BF">
        <w:t xml:space="preserve">sharing information with other regulatory bodies. </w:t>
      </w:r>
    </w:p>
    <w:p w14:paraId="2C86F1FF" w14:textId="7C8A45E5" w:rsidR="00082775" w:rsidRPr="00A64B0E" w:rsidRDefault="00082775" w:rsidP="00F23292">
      <w:pPr>
        <w:pStyle w:val="BodyText"/>
        <w:spacing w:line="271" w:lineRule="auto"/>
        <w:rPr>
          <w:sz w:val="24"/>
        </w:rPr>
      </w:pPr>
      <w:r w:rsidRPr="006739BF">
        <w:rPr>
          <w:sz w:val="24"/>
        </w:rPr>
        <w:t>NDIS</w:t>
      </w:r>
      <w:r w:rsidR="003E0B18" w:rsidRPr="006739BF">
        <w:rPr>
          <w:sz w:val="24"/>
        </w:rPr>
        <w:t xml:space="preserve"> </w:t>
      </w:r>
      <w:r w:rsidRPr="006739BF">
        <w:rPr>
          <w:sz w:val="24"/>
        </w:rPr>
        <w:t>providers in Tasmania are operating under two separate legislative and regulatory frameworks the National Disability Insurance Scheme Act 2013 and associated Rules, as well as the Tasmanian Disability Services Act 2011</w:t>
      </w:r>
      <w:r w:rsidR="009F2118" w:rsidRPr="006739BF">
        <w:rPr>
          <w:sz w:val="24"/>
        </w:rPr>
        <w:t xml:space="preserve">. </w:t>
      </w:r>
      <w:r w:rsidRPr="006739BF">
        <w:rPr>
          <w:sz w:val="24"/>
        </w:rPr>
        <w:t xml:space="preserve">In relation to the use of restrictive interventions, </w:t>
      </w:r>
      <w:r w:rsidR="00EE5D48" w:rsidRPr="006739BF">
        <w:rPr>
          <w:sz w:val="24"/>
        </w:rPr>
        <w:t>NDIS</w:t>
      </w:r>
      <w:r w:rsidRPr="006739BF">
        <w:rPr>
          <w:sz w:val="24"/>
        </w:rPr>
        <w:t xml:space="preserve"> </w:t>
      </w:r>
      <w:r w:rsidR="007E6A9A" w:rsidRPr="006739BF">
        <w:rPr>
          <w:sz w:val="24"/>
        </w:rPr>
        <w:t xml:space="preserve">registered </w:t>
      </w:r>
      <w:r w:rsidRPr="006739BF">
        <w:rPr>
          <w:sz w:val="24"/>
        </w:rPr>
        <w:t xml:space="preserve">providers need to report their use to the </w:t>
      </w:r>
      <w:r w:rsidR="00EE5D48" w:rsidRPr="006739BF">
        <w:rPr>
          <w:sz w:val="24"/>
        </w:rPr>
        <w:t xml:space="preserve">NDIS </w:t>
      </w:r>
      <w:r w:rsidRPr="006739BF">
        <w:rPr>
          <w:sz w:val="24"/>
        </w:rPr>
        <w:t>Commission monthly</w:t>
      </w:r>
      <w:r w:rsidR="00EC4607" w:rsidRPr="006739BF">
        <w:rPr>
          <w:sz w:val="24"/>
        </w:rPr>
        <w:t>,</w:t>
      </w:r>
      <w:r w:rsidRPr="006739BF">
        <w:rPr>
          <w:sz w:val="24"/>
        </w:rPr>
        <w:t xml:space="preserve"> if authorised </w:t>
      </w:r>
      <w:r w:rsidR="00C85D0D" w:rsidRPr="006739BF">
        <w:rPr>
          <w:sz w:val="24"/>
        </w:rPr>
        <w:t xml:space="preserve">and </w:t>
      </w:r>
      <w:r w:rsidR="00EE5D48" w:rsidRPr="006739BF">
        <w:rPr>
          <w:sz w:val="24"/>
        </w:rPr>
        <w:t>recorded</w:t>
      </w:r>
      <w:r w:rsidR="00C85D0D" w:rsidRPr="006739BF">
        <w:rPr>
          <w:sz w:val="24"/>
        </w:rPr>
        <w:t xml:space="preserve"> in a behaviour support plan</w:t>
      </w:r>
      <w:r w:rsidR="00EC4607" w:rsidRPr="006739BF">
        <w:rPr>
          <w:sz w:val="24"/>
        </w:rPr>
        <w:t>,</w:t>
      </w:r>
      <w:r w:rsidR="00C85D0D" w:rsidRPr="006739BF">
        <w:rPr>
          <w:sz w:val="24"/>
        </w:rPr>
        <w:t xml:space="preserve"> </w:t>
      </w:r>
      <w:r w:rsidRPr="006739BF">
        <w:rPr>
          <w:sz w:val="24"/>
        </w:rPr>
        <w:t xml:space="preserve">or weekly if unauthorised </w:t>
      </w:r>
      <w:r w:rsidR="00C85D0D" w:rsidRPr="006739BF">
        <w:rPr>
          <w:sz w:val="24"/>
        </w:rPr>
        <w:t xml:space="preserve">or not in a behaviour support plan </w:t>
      </w:r>
      <w:r w:rsidRPr="006739BF">
        <w:rPr>
          <w:sz w:val="24"/>
        </w:rPr>
        <w:t>(a reportable incident)</w:t>
      </w:r>
      <w:r w:rsidR="009F2118" w:rsidRPr="006739BF">
        <w:rPr>
          <w:sz w:val="24"/>
        </w:rPr>
        <w:t xml:space="preserve">. </w:t>
      </w:r>
      <w:r w:rsidRPr="006739BF">
        <w:rPr>
          <w:sz w:val="24"/>
        </w:rPr>
        <w:t xml:space="preserve">Where a restriction </w:t>
      </w:r>
      <w:r w:rsidR="00EE5D48" w:rsidRPr="006739BF">
        <w:rPr>
          <w:sz w:val="24"/>
        </w:rPr>
        <w:t xml:space="preserve">is not in the scope of Tasmania’s legislative authorisation requirements </w:t>
      </w:r>
      <w:r w:rsidRPr="006739BF">
        <w:rPr>
          <w:sz w:val="24"/>
        </w:rPr>
        <w:t xml:space="preserve">(e.g. use of chemical restraint) the action remains a reportable incident </w:t>
      </w:r>
      <w:r w:rsidR="00EE5D48" w:rsidRPr="006739BF">
        <w:rPr>
          <w:sz w:val="24"/>
        </w:rPr>
        <w:t xml:space="preserve">to the NDIS Commission </w:t>
      </w:r>
      <w:r w:rsidRPr="006739BF">
        <w:rPr>
          <w:sz w:val="24"/>
        </w:rPr>
        <w:t xml:space="preserve">until a behaviour support plan is </w:t>
      </w:r>
      <w:r w:rsidRPr="00A64B0E">
        <w:rPr>
          <w:sz w:val="24"/>
        </w:rPr>
        <w:t>developed</w:t>
      </w:r>
      <w:r w:rsidR="007E6A9A" w:rsidRPr="00A64B0E">
        <w:rPr>
          <w:sz w:val="24"/>
        </w:rPr>
        <w:t xml:space="preserve"> which includes</w:t>
      </w:r>
      <w:r w:rsidR="00582EB0" w:rsidRPr="00A64B0E">
        <w:rPr>
          <w:sz w:val="24"/>
        </w:rPr>
        <w:t xml:space="preserve">, or removes, </w:t>
      </w:r>
      <w:r w:rsidR="007E6A9A" w:rsidRPr="00A64B0E">
        <w:rPr>
          <w:sz w:val="24"/>
        </w:rPr>
        <w:t>the restriction</w:t>
      </w:r>
      <w:r w:rsidRPr="00A64B0E">
        <w:rPr>
          <w:sz w:val="24"/>
        </w:rPr>
        <w:t>.</w:t>
      </w:r>
    </w:p>
    <w:p w14:paraId="4FFE9FCC" w14:textId="30F03074" w:rsidR="00082775" w:rsidRPr="006739BF" w:rsidRDefault="00082775" w:rsidP="00F23292">
      <w:pPr>
        <w:pStyle w:val="BodyText"/>
        <w:spacing w:line="271" w:lineRule="auto"/>
        <w:rPr>
          <w:sz w:val="24"/>
        </w:rPr>
      </w:pPr>
      <w:r w:rsidRPr="00A64B0E">
        <w:rPr>
          <w:sz w:val="24"/>
        </w:rPr>
        <w:t xml:space="preserve">The </w:t>
      </w:r>
      <w:r w:rsidR="00582EB0" w:rsidRPr="00A64B0E">
        <w:rPr>
          <w:sz w:val="24"/>
        </w:rPr>
        <w:t>OSP</w:t>
      </w:r>
      <w:r w:rsidRPr="00A64B0E">
        <w:rPr>
          <w:sz w:val="24"/>
        </w:rPr>
        <w:t xml:space="preserve"> continues in its role under section 6 of the Act, including the facilitation of approvals for the use of restrictive interventions and works with the </w:t>
      </w:r>
      <w:r w:rsidR="00EE5D48" w:rsidRPr="00A64B0E">
        <w:rPr>
          <w:sz w:val="24"/>
        </w:rPr>
        <w:t xml:space="preserve">NDIS </w:t>
      </w:r>
      <w:r w:rsidRPr="00A64B0E">
        <w:rPr>
          <w:sz w:val="24"/>
        </w:rPr>
        <w:t>Commission to further the goal of reducing and eliminating the use of restrictive interventions.</w:t>
      </w:r>
    </w:p>
    <w:p w14:paraId="46D73704" w14:textId="77777777" w:rsidR="00E02B2E" w:rsidRPr="006739BF" w:rsidRDefault="00E02B2E" w:rsidP="00F23292">
      <w:pPr>
        <w:pStyle w:val="Heading2"/>
        <w:spacing w:before="0"/>
      </w:pPr>
      <w:bookmarkStart w:id="14" w:name="_Toc183610776"/>
      <w:bookmarkStart w:id="15" w:name="_Toc204188472"/>
      <w:r w:rsidRPr="006739BF">
        <w:lastRenderedPageBreak/>
        <w:t>3 Processing of Applications</w:t>
      </w:r>
      <w:bookmarkEnd w:id="14"/>
      <w:bookmarkEnd w:id="15"/>
    </w:p>
    <w:p w14:paraId="496681B3" w14:textId="77777777" w:rsidR="00E02B2E" w:rsidRPr="006739BF" w:rsidRDefault="00E02B2E" w:rsidP="00F23292">
      <w:pPr>
        <w:pStyle w:val="Heading3"/>
        <w:spacing w:before="0"/>
        <w:rPr>
          <w:rFonts w:cs="Arial"/>
        </w:rPr>
      </w:pPr>
      <w:bookmarkStart w:id="16" w:name="_Toc183610777"/>
      <w:bookmarkStart w:id="17" w:name="_Toc204188473"/>
      <w:r w:rsidRPr="006739BF">
        <w:rPr>
          <w:rFonts w:cs="Arial"/>
        </w:rPr>
        <w:t>3.1</w:t>
      </w:r>
      <w:r w:rsidRPr="006739BF">
        <w:rPr>
          <w:rFonts w:cs="Arial"/>
        </w:rPr>
        <w:tab/>
        <w:t>Background</w:t>
      </w:r>
      <w:bookmarkEnd w:id="16"/>
      <w:bookmarkEnd w:id="17"/>
    </w:p>
    <w:p w14:paraId="2B2A37D4" w14:textId="4114B9AD" w:rsidR="0058672C" w:rsidRPr="006739BF" w:rsidRDefault="0058672C" w:rsidP="00F23292">
      <w:r w:rsidRPr="006739BF">
        <w:t xml:space="preserve">A disability services provider </w:t>
      </w:r>
      <w:r w:rsidR="00471523">
        <w:t xml:space="preserve">(provider) </w:t>
      </w:r>
      <w:r w:rsidRPr="006739BF">
        <w:t xml:space="preserve">or a funded private person must not </w:t>
      </w:r>
      <w:r w:rsidR="007307F1" w:rsidRPr="006739BF">
        <w:t>conduct</w:t>
      </w:r>
      <w:r w:rsidRPr="006739BF">
        <w:t>, in relation to a person with disability who is under their care or control, a restrictive intervention unless there is in force an approval under section 38 or section 42 of the Act.</w:t>
      </w:r>
    </w:p>
    <w:p w14:paraId="0DAC8C12" w14:textId="77777777" w:rsidR="0058672C" w:rsidRPr="006739BF" w:rsidRDefault="0058672C" w:rsidP="00F23292">
      <w:r w:rsidRPr="006739BF">
        <w:t>Section 4 of the Act provides a definition of restrictive intervention as follows:</w:t>
      </w:r>
    </w:p>
    <w:p w14:paraId="2F865007" w14:textId="685ABB5F" w:rsidR="0058672C" w:rsidRPr="006739BF" w:rsidRDefault="00BB7A5B" w:rsidP="00F23292">
      <w:pPr>
        <w:tabs>
          <w:tab w:val="left" w:pos="567"/>
        </w:tabs>
        <w:ind w:left="567"/>
        <w:rPr>
          <w:rFonts w:eastAsia="Times New Roman" w:cs="Arial"/>
          <w:iCs/>
        </w:rPr>
      </w:pPr>
      <w:r w:rsidRPr="006739BF">
        <w:rPr>
          <w:rFonts w:eastAsia="Times New Roman" w:cs="Arial"/>
          <w:bCs/>
          <w:iCs/>
        </w:rPr>
        <w:t>“</w:t>
      </w:r>
      <w:r w:rsidR="0058672C" w:rsidRPr="006739BF">
        <w:rPr>
          <w:rFonts w:eastAsia="Times New Roman" w:cs="Arial"/>
          <w:bCs/>
          <w:iCs/>
        </w:rPr>
        <w:t>restrictive intervention</w:t>
      </w:r>
      <w:r w:rsidR="0058672C" w:rsidRPr="006739BF">
        <w:rPr>
          <w:rFonts w:eastAsia="Times New Roman" w:cs="Arial"/>
          <w:iCs/>
        </w:rPr>
        <w:t xml:space="preserve"> means any action that is taken to restrict the rights or freedom of movement of a person with disability for the primary purpose of the behavioural control of the person but does not include such an action that is –</w:t>
      </w:r>
      <w:bookmarkStart w:id="18" w:name="GS4@Gs1@Nd181120100559@Hpa@EN"/>
      <w:bookmarkEnd w:id="18"/>
    </w:p>
    <w:p w14:paraId="4EB8ECF1" w14:textId="77777777" w:rsidR="0058672C" w:rsidRPr="006739BF" w:rsidRDefault="0058672C" w:rsidP="00F23292">
      <w:pPr>
        <w:tabs>
          <w:tab w:val="left" w:pos="567"/>
        </w:tabs>
        <w:ind w:left="567"/>
        <w:rPr>
          <w:rFonts w:eastAsia="Times New Roman" w:cs="Arial"/>
          <w:iCs/>
        </w:rPr>
      </w:pPr>
      <w:r w:rsidRPr="006739BF">
        <w:rPr>
          <w:rFonts w:eastAsia="Times New Roman" w:cs="Arial"/>
          <w:iCs/>
        </w:rPr>
        <w:t>(a) taken for therapeutic purposes; or</w:t>
      </w:r>
    </w:p>
    <w:p w14:paraId="2766AF92" w14:textId="77777777" w:rsidR="0058672C" w:rsidRPr="006739BF" w:rsidRDefault="0058672C" w:rsidP="00F23292">
      <w:pPr>
        <w:tabs>
          <w:tab w:val="left" w:pos="567"/>
        </w:tabs>
        <w:ind w:left="567"/>
        <w:rPr>
          <w:rFonts w:eastAsia="Times New Roman" w:cs="Arial"/>
          <w:iCs/>
        </w:rPr>
      </w:pPr>
      <w:bookmarkStart w:id="19" w:name="GS4@Gs1@Nd181120100559@Hpb@EN"/>
      <w:bookmarkEnd w:id="19"/>
      <w:r w:rsidRPr="006739BF">
        <w:rPr>
          <w:rFonts w:eastAsia="Times New Roman" w:cs="Arial"/>
          <w:iCs/>
        </w:rPr>
        <w:t>(b) taken to enable the safe transportation of the person; or</w:t>
      </w:r>
    </w:p>
    <w:p w14:paraId="296A3B99" w14:textId="547BC48E" w:rsidR="0058672C" w:rsidRPr="006739BF" w:rsidRDefault="0058672C" w:rsidP="00F23292">
      <w:pPr>
        <w:tabs>
          <w:tab w:val="left" w:pos="567"/>
        </w:tabs>
        <w:ind w:left="567"/>
        <w:rPr>
          <w:rFonts w:eastAsia="Times New Roman" w:cs="Arial"/>
          <w:iCs/>
        </w:rPr>
      </w:pPr>
      <w:bookmarkStart w:id="20" w:name="GS4@Gs1@Nd181120100559@Hpc@EN"/>
      <w:bookmarkEnd w:id="20"/>
      <w:r w:rsidRPr="006739BF">
        <w:rPr>
          <w:rFonts w:eastAsia="Times New Roman" w:cs="Arial"/>
          <w:iCs/>
        </w:rPr>
        <w:t>(c) authorised under any enactment relating to the provision of mental health services or to guardianship</w:t>
      </w:r>
      <w:r w:rsidR="007307F1" w:rsidRPr="006739BF">
        <w:rPr>
          <w:rFonts w:eastAsia="Times New Roman" w:cs="Arial"/>
          <w:iCs/>
        </w:rPr>
        <w:t>.”</w:t>
      </w:r>
    </w:p>
    <w:p w14:paraId="6B7D21F7" w14:textId="58A50C5D" w:rsidR="0058672C" w:rsidRPr="006739BF" w:rsidRDefault="0058672C" w:rsidP="00F23292">
      <w:r w:rsidRPr="006739BF">
        <w:t>Part 6 of the Act provides for the regulation and monitoring of restrictive interventions. The Act separates ‘restrictive interventions’ into two categories – ‘environmental restrictions’ and ‘personal restrictions</w:t>
      </w:r>
      <w:r w:rsidR="00C85D0D" w:rsidRPr="006739BF">
        <w:t>.</w:t>
      </w:r>
      <w:r w:rsidRPr="006739BF">
        <w:t>’</w:t>
      </w:r>
    </w:p>
    <w:p w14:paraId="3A8CE236" w14:textId="1327CFA9" w:rsidR="0058672C" w:rsidRPr="006739BF" w:rsidRDefault="0058672C" w:rsidP="00F23292">
      <w:r w:rsidRPr="006739BF">
        <w:t xml:space="preserve">Personal restrictions can only be approved by the </w:t>
      </w:r>
      <w:bookmarkStart w:id="21" w:name="_Hlk112333280"/>
      <w:r w:rsidRPr="006739BF">
        <w:t xml:space="preserve">Tasmanian Civil and Administrative Tribunal </w:t>
      </w:r>
      <w:bookmarkEnd w:id="21"/>
      <w:r w:rsidRPr="006739BF">
        <w:t>(</w:t>
      </w:r>
      <w:r w:rsidR="00C85D0D" w:rsidRPr="006739BF">
        <w:t>TASCAT</w:t>
      </w:r>
      <w:r w:rsidRPr="006739BF">
        <w:t xml:space="preserve">) under section 42 of the </w:t>
      </w:r>
      <w:r w:rsidR="00EF2383" w:rsidRPr="006739BF">
        <w:t>Act,</w:t>
      </w:r>
      <w:r w:rsidRPr="006739BF">
        <w:t xml:space="preserve"> and they are also able to approve the use of environmental restrictions under the same section of the Act.</w:t>
      </w:r>
    </w:p>
    <w:p w14:paraId="49CF1798" w14:textId="4F1F0765" w:rsidR="0058672C" w:rsidRPr="006739BF" w:rsidRDefault="0058672C" w:rsidP="00F23292">
      <w:r w:rsidRPr="006739BF">
        <w:t xml:space="preserve">The Secretary of the Department of </w:t>
      </w:r>
      <w:r w:rsidR="000E4CE1" w:rsidRPr="006739BF">
        <w:t>Premier and Cabinet</w:t>
      </w:r>
      <w:r w:rsidRPr="006739BF">
        <w:t xml:space="preserve"> Tasmania</w:t>
      </w:r>
      <w:r w:rsidR="00471523">
        <w:t xml:space="preserve"> (the Secretary) </w:t>
      </w:r>
      <w:r w:rsidRPr="006739BF">
        <w:t>can only approve environmental restrictions under section 38 of the Act.</w:t>
      </w:r>
    </w:p>
    <w:p w14:paraId="689270F2" w14:textId="77777777" w:rsidR="00471523" w:rsidRDefault="0058672C" w:rsidP="00F23292">
      <w:r w:rsidRPr="006739BF">
        <w:t xml:space="preserve">Under Section 36 of the Act a restrictive intervention that has not been authorised is only allowed to be used if: </w:t>
      </w:r>
    </w:p>
    <w:p w14:paraId="12D01F0C" w14:textId="4FA2762B" w:rsidR="00471523" w:rsidRDefault="0058672C" w:rsidP="00471523">
      <w:pPr>
        <w:pStyle w:val="ListParagraph"/>
        <w:numPr>
          <w:ilvl w:val="0"/>
          <w:numId w:val="40"/>
        </w:numPr>
      </w:pPr>
      <w:r w:rsidRPr="006739BF">
        <w:t>the action is used to protect a person from harm;</w:t>
      </w:r>
      <w:r w:rsidR="0063796A" w:rsidRPr="006739BF">
        <w:t xml:space="preserve"> and </w:t>
      </w:r>
    </w:p>
    <w:p w14:paraId="278D0FC4" w14:textId="5382737C" w:rsidR="00471523" w:rsidRDefault="0058672C" w:rsidP="00471523">
      <w:pPr>
        <w:pStyle w:val="ListParagraph"/>
        <w:numPr>
          <w:ilvl w:val="0"/>
          <w:numId w:val="40"/>
        </w:numPr>
      </w:pPr>
      <w:r w:rsidRPr="006739BF">
        <w:t>the action used is the least intrusive type of restriction;</w:t>
      </w:r>
      <w:r w:rsidR="00471523">
        <w:t xml:space="preserve"> and</w:t>
      </w:r>
      <w:r w:rsidRPr="006739BF">
        <w:t xml:space="preserve"> </w:t>
      </w:r>
    </w:p>
    <w:p w14:paraId="1B53D15C" w14:textId="55A0481E" w:rsidR="00471523" w:rsidRDefault="0058672C" w:rsidP="00471523">
      <w:pPr>
        <w:pStyle w:val="ListParagraph"/>
        <w:numPr>
          <w:ilvl w:val="0"/>
          <w:numId w:val="40"/>
        </w:numPr>
      </w:pPr>
      <w:r w:rsidRPr="006739BF">
        <w:t>the Senior Practitioner is notified as soon as practicable after use of the action</w:t>
      </w:r>
      <w:r w:rsidR="00C85D0D" w:rsidRPr="006739BF">
        <w:t>;</w:t>
      </w:r>
      <w:r w:rsidRPr="006739BF">
        <w:t xml:space="preserve"> and </w:t>
      </w:r>
    </w:p>
    <w:p w14:paraId="28C9043A" w14:textId="3FD7504E" w:rsidR="0058672C" w:rsidRPr="006739BF" w:rsidRDefault="0058672C" w:rsidP="00471523">
      <w:pPr>
        <w:pStyle w:val="ListParagraph"/>
        <w:numPr>
          <w:ilvl w:val="0"/>
          <w:numId w:val="40"/>
        </w:numPr>
      </w:pPr>
      <w:r w:rsidRPr="006739BF">
        <w:t>the action is</w:t>
      </w:r>
      <w:r w:rsidR="009B0AA3" w:rsidRPr="006739BF">
        <w:t xml:space="preserve"> not</w:t>
      </w:r>
      <w:r w:rsidRPr="006739BF">
        <w:t xml:space="preserve"> used again for 72 hours.</w:t>
      </w:r>
    </w:p>
    <w:p w14:paraId="1D49ED46" w14:textId="77777777" w:rsidR="00E02B2E" w:rsidRPr="006739BF" w:rsidRDefault="00E02B2E" w:rsidP="00F23292">
      <w:pPr>
        <w:pStyle w:val="Heading3"/>
        <w:spacing w:before="0"/>
        <w:rPr>
          <w:rFonts w:cs="Arial"/>
        </w:rPr>
      </w:pPr>
      <w:bookmarkStart w:id="22" w:name="_Toc183610778"/>
      <w:bookmarkStart w:id="23" w:name="_Toc204188474"/>
      <w:r w:rsidRPr="006739BF">
        <w:rPr>
          <w:rFonts w:cs="Arial"/>
        </w:rPr>
        <w:t>3.2</w:t>
      </w:r>
      <w:r w:rsidRPr="006739BF">
        <w:rPr>
          <w:rFonts w:cs="Arial"/>
        </w:rPr>
        <w:tab/>
        <w:t>Secretary Approvals for Restrictive Interventions</w:t>
      </w:r>
      <w:bookmarkEnd w:id="22"/>
      <w:bookmarkEnd w:id="23"/>
    </w:p>
    <w:p w14:paraId="12D1CCD5" w14:textId="4E9536B6" w:rsidR="003E65FE" w:rsidRPr="006739BF" w:rsidRDefault="003E65FE" w:rsidP="00F23292">
      <w:r w:rsidRPr="006739BF">
        <w:t xml:space="preserve">A provider or funded private person may apply to the Secretary for approval to </w:t>
      </w:r>
      <w:r w:rsidR="007307F1" w:rsidRPr="006739BF">
        <w:t>conduct</w:t>
      </w:r>
      <w:r w:rsidRPr="006739BF">
        <w:t>, in relation to a person with disability, a type of restrictive intervention that is an environmental restriction.</w:t>
      </w:r>
    </w:p>
    <w:p w14:paraId="15ABC905" w14:textId="6326A87F" w:rsidR="003E65FE" w:rsidRPr="006739BF" w:rsidRDefault="003E65FE" w:rsidP="00F23292">
      <w:r w:rsidRPr="006739BF">
        <w:t xml:space="preserve">The Secretary can only approve an application if the Secretary is satisfied that consultation has occurred with the person with disability or a person nominated by the person, any persons who have expertise in the </w:t>
      </w:r>
      <w:r w:rsidR="007307F1" w:rsidRPr="006739BF">
        <w:t>conducting</w:t>
      </w:r>
      <w:r w:rsidRPr="006739BF">
        <w:t xml:space="preserve"> of the proposed intervention and with the Senior Practitioner.</w:t>
      </w:r>
    </w:p>
    <w:p w14:paraId="7A4B7CC9" w14:textId="4D60B5B7" w:rsidR="003E65FE" w:rsidRPr="006739BF" w:rsidRDefault="003E65FE" w:rsidP="00F23292">
      <w:r w:rsidRPr="006739BF">
        <w:lastRenderedPageBreak/>
        <w:t xml:space="preserve">Before granting an </w:t>
      </w:r>
      <w:r w:rsidR="000E4CE1" w:rsidRPr="006739BF">
        <w:t>approval,</w:t>
      </w:r>
      <w:r w:rsidRPr="006739BF">
        <w:t xml:space="preserve"> the Secretary must be satisfied that the restrictive intervention will be </w:t>
      </w:r>
      <w:r w:rsidR="007307F1" w:rsidRPr="006739BF">
        <w:t>conducted</w:t>
      </w:r>
      <w:r w:rsidRPr="006739BF">
        <w:t xml:space="preserve"> only to ensure the safety, health or wellbeing of the person or other persons</w:t>
      </w:r>
      <w:r w:rsidR="00471523">
        <w:t>,</w:t>
      </w:r>
      <w:r w:rsidRPr="006739BF">
        <w:t xml:space="preserve"> and that the restriction is the least restrictive alternative available in the circumstances.</w:t>
      </w:r>
    </w:p>
    <w:p w14:paraId="3CFF1F29" w14:textId="1BD5B5DD" w:rsidR="003E65FE" w:rsidRPr="006739BF" w:rsidRDefault="003E65FE" w:rsidP="00F23292">
      <w:r w:rsidRPr="006739BF">
        <w:t xml:space="preserve">In reaching a decision whether to grant an approval the Secretary must have regard to </w:t>
      </w:r>
      <w:r w:rsidR="00C85D0D" w:rsidRPr="006739BF">
        <w:t>several</w:t>
      </w:r>
      <w:r w:rsidRPr="006739BF">
        <w:t xml:space="preserve"> issues (detailed under section 38</w:t>
      </w:r>
      <w:r w:rsidR="00471523">
        <w:t xml:space="preserve"> of the Act</w:t>
      </w:r>
      <w:r w:rsidRPr="006739BF">
        <w:t>) including the best interests of the person with disability, any alternative methods reasonably suitable to address the situation</w:t>
      </w:r>
      <w:r w:rsidR="00C85D0D" w:rsidRPr="006739BF">
        <w:t>,</w:t>
      </w:r>
      <w:r w:rsidRPr="006739BF">
        <w:t xml:space="preserve"> and the nature and degree of risk to the person with disability</w:t>
      </w:r>
      <w:r w:rsidR="007307F1" w:rsidRPr="006739BF">
        <w:t xml:space="preserve">. </w:t>
      </w:r>
      <w:r w:rsidRPr="006739BF">
        <w:t>Approvals are only valid for three months.</w:t>
      </w:r>
    </w:p>
    <w:p w14:paraId="3A433C03" w14:textId="1652BB68" w:rsidR="00334BBE" w:rsidRPr="00B52B30" w:rsidRDefault="00334BBE" w:rsidP="00F23292">
      <w:r w:rsidRPr="00B52B30">
        <w:t>During the 2024-2025 reporting period</w:t>
      </w:r>
      <w:r w:rsidR="00B52B30" w:rsidRPr="00B52B30">
        <w:t xml:space="preserve"> (previous reporting period in brackets)</w:t>
      </w:r>
      <w:r w:rsidRPr="00B52B30">
        <w:t>:</w:t>
      </w:r>
    </w:p>
    <w:p w14:paraId="101E11B7" w14:textId="5DF18483" w:rsidR="00334BBE" w:rsidRPr="00B52B30" w:rsidRDefault="00E940F0" w:rsidP="00334BBE">
      <w:pPr>
        <w:pStyle w:val="ListParagraph"/>
        <w:numPr>
          <w:ilvl w:val="0"/>
          <w:numId w:val="44"/>
        </w:numPr>
      </w:pPr>
      <w:r w:rsidRPr="00B52B30">
        <w:t>8</w:t>
      </w:r>
      <w:r w:rsidR="00061072" w:rsidRPr="00B52B30">
        <w:t>0</w:t>
      </w:r>
      <w:r w:rsidR="006D7CA8" w:rsidRPr="00B52B30">
        <w:t xml:space="preserve"> </w:t>
      </w:r>
      <w:r w:rsidR="00B52B30" w:rsidRPr="00B52B30">
        <w:t xml:space="preserve">(77) </w:t>
      </w:r>
      <w:r w:rsidR="006D7CA8" w:rsidRPr="00B52B30">
        <w:t xml:space="preserve">individuals </w:t>
      </w:r>
      <w:r w:rsidR="00334BBE" w:rsidRPr="00B52B30">
        <w:t xml:space="preserve">were </w:t>
      </w:r>
      <w:r w:rsidR="006D7CA8" w:rsidRPr="00B52B30">
        <w:t>subject to the use of an approved environmental restriction</w:t>
      </w:r>
      <w:r w:rsidR="00334BBE" w:rsidRPr="00B52B30">
        <w:t>, a 4</w:t>
      </w:r>
      <w:r w:rsidR="00B52B30" w:rsidRPr="00B52B30">
        <w:t>%</w:t>
      </w:r>
      <w:r w:rsidR="00334BBE" w:rsidRPr="00B52B30">
        <w:t xml:space="preserve"> increase</w:t>
      </w:r>
      <w:r w:rsidR="006D7CA8" w:rsidRPr="00B52B30">
        <w:t xml:space="preserve"> </w:t>
      </w:r>
    </w:p>
    <w:p w14:paraId="7126C867" w14:textId="5E988D97" w:rsidR="00B52B30" w:rsidRPr="00B52B30" w:rsidRDefault="00B52B30" w:rsidP="00334BBE">
      <w:pPr>
        <w:pStyle w:val="ListParagraph"/>
        <w:numPr>
          <w:ilvl w:val="0"/>
          <w:numId w:val="44"/>
        </w:numPr>
      </w:pPr>
      <w:r w:rsidRPr="00B52B30">
        <w:t xml:space="preserve">264 (258) </w:t>
      </w:r>
      <w:r w:rsidR="00334BBE" w:rsidRPr="00B52B30">
        <w:t xml:space="preserve">approvals </w:t>
      </w:r>
      <w:r>
        <w:t xml:space="preserve">were </w:t>
      </w:r>
      <w:r w:rsidR="00334BBE" w:rsidRPr="00B52B30">
        <w:t>granted by the Secretary</w:t>
      </w:r>
      <w:r w:rsidRPr="00B52B30">
        <w:t xml:space="preserve">, an increase of </w:t>
      </w:r>
      <w:r w:rsidR="00334BBE" w:rsidRPr="00B52B30">
        <w:t>2</w:t>
      </w:r>
      <w:r w:rsidRPr="00B52B30">
        <w:t>%</w:t>
      </w:r>
    </w:p>
    <w:p w14:paraId="6D0B7D31" w14:textId="11691181" w:rsidR="00B52B30" w:rsidRDefault="00B52B30" w:rsidP="00334BBE">
      <w:pPr>
        <w:pStyle w:val="ListParagraph"/>
        <w:numPr>
          <w:ilvl w:val="0"/>
          <w:numId w:val="44"/>
        </w:numPr>
      </w:pPr>
      <w:r w:rsidRPr="00B52B30">
        <w:t>35 (28)</w:t>
      </w:r>
      <w:r>
        <w:t xml:space="preserve"> providers applied for approvals, an increase of 25%</w:t>
      </w:r>
    </w:p>
    <w:p w14:paraId="2E091EDD" w14:textId="77777777" w:rsidR="00B52B30" w:rsidRDefault="00B52B30" w:rsidP="00B52B30">
      <w:pPr>
        <w:pStyle w:val="ListParagraph"/>
        <w:numPr>
          <w:ilvl w:val="0"/>
          <w:numId w:val="24"/>
        </w:numPr>
      </w:pPr>
      <w:r w:rsidRPr="00B52B30">
        <w:t xml:space="preserve">15 (18) approvals ceased or were not reapplied for, a decrease of 17% </w:t>
      </w:r>
    </w:p>
    <w:p w14:paraId="4EDA3EDD" w14:textId="52B51F0F" w:rsidR="00B52B30" w:rsidRPr="00061072" w:rsidRDefault="00F259B2" w:rsidP="00B52B30">
      <w:pPr>
        <w:pStyle w:val="ListParagraph"/>
        <w:numPr>
          <w:ilvl w:val="1"/>
          <w:numId w:val="24"/>
        </w:numPr>
      </w:pPr>
      <w:r>
        <w:t xml:space="preserve">3 </w:t>
      </w:r>
      <w:r w:rsidR="00B52B30" w:rsidRPr="00061072">
        <w:t>providers ceasing to support the individual</w:t>
      </w:r>
    </w:p>
    <w:p w14:paraId="73AC86F2" w14:textId="00A5E06A" w:rsidR="00F259B2" w:rsidRPr="00061072" w:rsidRDefault="00F259B2" w:rsidP="00F259B2">
      <w:pPr>
        <w:pStyle w:val="ListParagraph"/>
        <w:numPr>
          <w:ilvl w:val="1"/>
          <w:numId w:val="24"/>
        </w:numPr>
      </w:pPr>
      <w:r>
        <w:t xml:space="preserve">3 applications made to </w:t>
      </w:r>
      <w:r w:rsidRPr="00061072">
        <w:t xml:space="preserve">TASCAT </w:t>
      </w:r>
      <w:r>
        <w:t xml:space="preserve">in lieu </w:t>
      </w:r>
    </w:p>
    <w:p w14:paraId="25AA7728" w14:textId="0FE93513" w:rsidR="00B52B30" w:rsidRPr="00061072" w:rsidRDefault="00F259B2" w:rsidP="00B52B30">
      <w:pPr>
        <w:pStyle w:val="ListParagraph"/>
        <w:numPr>
          <w:ilvl w:val="1"/>
          <w:numId w:val="24"/>
        </w:numPr>
      </w:pPr>
      <w:r>
        <w:t xml:space="preserve">9 due to elimination of </w:t>
      </w:r>
      <w:r w:rsidR="00B52B30" w:rsidRPr="00061072">
        <w:t xml:space="preserve">restrictions </w:t>
      </w:r>
    </w:p>
    <w:p w14:paraId="0912EFD1" w14:textId="77777777" w:rsidR="00B52B30" w:rsidRDefault="006D7CA8" w:rsidP="00B52B30">
      <w:r w:rsidRPr="00AE689B">
        <w:t xml:space="preserve">The large numbers of approvals compared to individuals reflects the requirements of the Act that the approval period for the use of environmental restrictions is </w:t>
      </w:r>
      <w:r w:rsidR="003E0B18" w:rsidRPr="00AE689B">
        <w:t>for 90 days</w:t>
      </w:r>
      <w:r w:rsidR="009D0D93" w:rsidRPr="00AE689B">
        <w:t xml:space="preserve">, </w:t>
      </w:r>
      <w:r w:rsidRPr="00AE689B">
        <w:t>therefore individuals had multiple approvals during the 202</w:t>
      </w:r>
      <w:r w:rsidR="00AE689B" w:rsidRPr="00AE689B">
        <w:t>4</w:t>
      </w:r>
      <w:r w:rsidRPr="00AE689B">
        <w:t>-2</w:t>
      </w:r>
      <w:r w:rsidR="00AE689B" w:rsidRPr="00AE689B">
        <w:t>5</w:t>
      </w:r>
      <w:r w:rsidRPr="00AE689B">
        <w:t xml:space="preserve"> financial year. The Act also requires each disability support provider to apply to use a restrictive intervention and </w:t>
      </w:r>
      <w:r w:rsidRPr="00DA0C71">
        <w:t xml:space="preserve">it is common for individuals to be supported by more than one provider. </w:t>
      </w:r>
    </w:p>
    <w:p w14:paraId="00C29D4A" w14:textId="7AEA7470" w:rsidR="00210DD1" w:rsidRPr="006739BF" w:rsidRDefault="00210DD1" w:rsidP="00453599">
      <w:pPr>
        <w:tabs>
          <w:tab w:val="left" w:pos="567"/>
        </w:tabs>
        <w:spacing w:after="240"/>
        <w:jc w:val="center"/>
        <w:rPr>
          <w:rFonts w:eastAsia="Times New Roman" w:cs="Arial"/>
          <w:iCs/>
          <w:highlight w:val="yellow"/>
        </w:rPr>
      </w:pPr>
      <w:r w:rsidRPr="00210DD1">
        <w:rPr>
          <w:noProof/>
          <w:color w:val="006666"/>
        </w:rPr>
        <w:drawing>
          <wp:inline distT="0" distB="0" distL="0" distR="0" wp14:anchorId="0F81D704" wp14:editId="70D8DC48">
            <wp:extent cx="5210175" cy="2733675"/>
            <wp:effectExtent l="0" t="0" r="0" b="0"/>
            <wp:docPr id="2128909255" name="Chart 1">
              <a:extLst xmlns:a="http://schemas.openxmlformats.org/drawingml/2006/main">
                <a:ext uri="{FF2B5EF4-FFF2-40B4-BE49-F238E27FC236}">
                  <a16:creationId xmlns:a16="http://schemas.microsoft.com/office/drawing/2014/main" id="{8B3B5962-F2F2-EC41-EBFA-2CD29E3AC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04D69B" w14:textId="6E5A1D7D" w:rsidR="00C4241A" w:rsidRPr="00732188" w:rsidRDefault="00C4241A" w:rsidP="00F23292">
      <w:pPr>
        <w:tabs>
          <w:tab w:val="left" w:pos="5775"/>
        </w:tabs>
        <w:rPr>
          <w:rFonts w:eastAsia="Times New Roman" w:cs="Arial"/>
          <w:sz w:val="20"/>
          <w:szCs w:val="20"/>
        </w:rPr>
      </w:pPr>
      <w:r w:rsidRPr="00732188">
        <w:rPr>
          <w:rFonts w:eastAsia="Times New Roman" w:cs="Arial"/>
          <w:sz w:val="20"/>
          <w:szCs w:val="20"/>
        </w:rPr>
        <w:t xml:space="preserve">Figure1: </w:t>
      </w:r>
      <w:r w:rsidR="007E647F" w:rsidRPr="00732188">
        <w:rPr>
          <w:rFonts w:eastAsia="Times New Roman" w:cs="Arial"/>
          <w:sz w:val="20"/>
          <w:szCs w:val="20"/>
        </w:rPr>
        <w:t>B</w:t>
      </w:r>
      <w:r w:rsidRPr="00732188">
        <w:rPr>
          <w:rFonts w:eastAsia="Times New Roman" w:cs="Arial"/>
          <w:sz w:val="20"/>
          <w:szCs w:val="20"/>
        </w:rPr>
        <w:t xml:space="preserve">reakdown of type of </w:t>
      </w:r>
      <w:r w:rsidR="00457D63" w:rsidRPr="00732188">
        <w:rPr>
          <w:rFonts w:eastAsia="Times New Roman" w:cs="Arial"/>
          <w:sz w:val="20"/>
          <w:szCs w:val="20"/>
        </w:rPr>
        <w:t>Environmental R</w:t>
      </w:r>
      <w:r w:rsidRPr="00732188">
        <w:rPr>
          <w:rFonts w:eastAsia="Times New Roman" w:cs="Arial"/>
          <w:sz w:val="20"/>
          <w:szCs w:val="20"/>
        </w:rPr>
        <w:t xml:space="preserve">estriction </w:t>
      </w:r>
      <w:r w:rsidR="00457D63" w:rsidRPr="00732188">
        <w:rPr>
          <w:rFonts w:eastAsia="Times New Roman" w:cs="Arial"/>
          <w:sz w:val="20"/>
          <w:szCs w:val="20"/>
        </w:rPr>
        <w:t xml:space="preserve">Approvals </w:t>
      </w:r>
      <w:r w:rsidRPr="00732188">
        <w:rPr>
          <w:rFonts w:eastAsia="Times New Roman" w:cs="Arial"/>
          <w:sz w:val="20"/>
          <w:szCs w:val="20"/>
        </w:rPr>
        <w:t>for 202</w:t>
      </w:r>
      <w:r w:rsidR="00210DD1" w:rsidRPr="00732188">
        <w:rPr>
          <w:rFonts w:eastAsia="Times New Roman" w:cs="Arial"/>
          <w:sz w:val="20"/>
          <w:szCs w:val="20"/>
        </w:rPr>
        <w:t>4</w:t>
      </w:r>
      <w:r w:rsidRPr="00732188">
        <w:rPr>
          <w:rFonts w:eastAsia="Times New Roman" w:cs="Arial"/>
          <w:sz w:val="20"/>
          <w:szCs w:val="20"/>
        </w:rPr>
        <w:t xml:space="preserve"> – 202</w:t>
      </w:r>
      <w:r w:rsidR="00210DD1" w:rsidRPr="00732188">
        <w:rPr>
          <w:rFonts w:eastAsia="Times New Roman" w:cs="Arial"/>
          <w:sz w:val="20"/>
          <w:szCs w:val="20"/>
        </w:rPr>
        <w:t>5</w:t>
      </w:r>
      <w:r w:rsidRPr="00732188">
        <w:rPr>
          <w:rFonts w:eastAsia="Times New Roman" w:cs="Arial"/>
          <w:sz w:val="20"/>
          <w:szCs w:val="20"/>
        </w:rPr>
        <w:t xml:space="preserve"> period</w:t>
      </w:r>
      <w:r w:rsidR="00BB7A5B" w:rsidRPr="00732188">
        <w:rPr>
          <w:rFonts w:eastAsia="Times New Roman" w:cs="Arial"/>
          <w:sz w:val="20"/>
          <w:szCs w:val="20"/>
        </w:rPr>
        <w:t>.</w:t>
      </w:r>
    </w:p>
    <w:p w14:paraId="3FE450BB" w14:textId="5099C4CF" w:rsidR="00FA0E4A" w:rsidRPr="00210DD1" w:rsidRDefault="00FA0E4A" w:rsidP="00F23292">
      <w:r w:rsidRPr="00210DD1">
        <w:t>Figure 1 shows that the most common types of approved environmental restrictions used by providers in 202</w:t>
      </w:r>
      <w:r w:rsidR="00210DD1" w:rsidRPr="00210DD1">
        <w:t>4</w:t>
      </w:r>
      <w:r w:rsidRPr="00210DD1">
        <w:t xml:space="preserve"> -202</w:t>
      </w:r>
      <w:r w:rsidR="00210DD1" w:rsidRPr="00210DD1">
        <w:t>5</w:t>
      </w:r>
      <w:r w:rsidRPr="00210DD1">
        <w:t xml:space="preserve"> were restricting access to:</w:t>
      </w:r>
    </w:p>
    <w:p w14:paraId="34F9F312" w14:textId="0C12629A" w:rsidR="00FA0E4A" w:rsidRPr="00210DD1" w:rsidRDefault="00FA0E4A" w:rsidP="00F23292">
      <w:pPr>
        <w:pStyle w:val="ListParagraph"/>
        <w:numPr>
          <w:ilvl w:val="0"/>
          <w:numId w:val="23"/>
        </w:numPr>
      </w:pPr>
      <w:r w:rsidRPr="00210DD1">
        <w:lastRenderedPageBreak/>
        <w:t>food</w:t>
      </w:r>
      <w:r w:rsidR="00DA0C71">
        <w:t xml:space="preserve"> and drink</w:t>
      </w:r>
      <w:r w:rsidRPr="00210DD1">
        <w:t xml:space="preserve"> (2</w:t>
      </w:r>
      <w:r w:rsidR="00210DD1" w:rsidRPr="00210DD1">
        <w:t>3</w:t>
      </w:r>
      <w:r w:rsidRPr="00210DD1">
        <w:t>%)</w:t>
      </w:r>
    </w:p>
    <w:p w14:paraId="73EECAE9" w14:textId="490BED3F" w:rsidR="00FA0E4A" w:rsidRPr="00210DD1" w:rsidRDefault="00FA0E4A" w:rsidP="00F23292">
      <w:pPr>
        <w:pStyle w:val="ListParagraph"/>
        <w:numPr>
          <w:ilvl w:val="0"/>
          <w:numId w:val="23"/>
        </w:numPr>
      </w:pPr>
      <w:r w:rsidRPr="00210DD1">
        <w:t>sharps (2</w:t>
      </w:r>
      <w:r w:rsidR="00210DD1" w:rsidRPr="00210DD1">
        <w:t>3</w:t>
      </w:r>
      <w:r w:rsidRPr="00210DD1">
        <w:t>%)</w:t>
      </w:r>
    </w:p>
    <w:p w14:paraId="2AEB3087" w14:textId="6F0060A7" w:rsidR="00FA0E4A" w:rsidRPr="00210DD1" w:rsidRDefault="00FA0E4A" w:rsidP="00F23292">
      <w:pPr>
        <w:pStyle w:val="ListParagraph"/>
        <w:numPr>
          <w:ilvl w:val="0"/>
          <w:numId w:val="23"/>
        </w:numPr>
      </w:pPr>
      <w:r w:rsidRPr="00210DD1">
        <w:t>cigarettes</w:t>
      </w:r>
      <w:r w:rsidR="00DA0C71">
        <w:t xml:space="preserve"> and lighters</w:t>
      </w:r>
      <w:r w:rsidRPr="00210DD1">
        <w:t xml:space="preserve"> (1</w:t>
      </w:r>
      <w:r w:rsidR="00210DD1" w:rsidRPr="00210DD1">
        <w:t>2</w:t>
      </w:r>
      <w:r w:rsidRPr="00210DD1">
        <w:t>%)</w:t>
      </w:r>
    </w:p>
    <w:p w14:paraId="3E1DE290" w14:textId="752E415C" w:rsidR="00210DD1" w:rsidRPr="00210DD1" w:rsidRDefault="00210DD1" w:rsidP="00210DD1">
      <w:pPr>
        <w:pStyle w:val="ListParagraph"/>
        <w:numPr>
          <w:ilvl w:val="0"/>
          <w:numId w:val="23"/>
        </w:numPr>
      </w:pPr>
      <w:r w:rsidRPr="00210DD1">
        <w:t xml:space="preserve">locked </w:t>
      </w:r>
      <w:r w:rsidR="00DA0C71">
        <w:t xml:space="preserve">doors and </w:t>
      </w:r>
      <w:r w:rsidRPr="00210DD1">
        <w:t xml:space="preserve">cupboards (10%) </w:t>
      </w:r>
    </w:p>
    <w:p w14:paraId="1BB16377" w14:textId="7E044B3A" w:rsidR="00FA0E4A" w:rsidRPr="00210DD1" w:rsidRDefault="00FA0E4A" w:rsidP="00F23292">
      <w:pPr>
        <w:pStyle w:val="ListParagraph"/>
        <w:numPr>
          <w:ilvl w:val="0"/>
          <w:numId w:val="23"/>
        </w:numPr>
      </w:pPr>
      <w:r w:rsidRPr="00210DD1">
        <w:t>cleaning products (</w:t>
      </w:r>
      <w:r w:rsidR="00210DD1" w:rsidRPr="00210DD1">
        <w:t>7</w:t>
      </w:r>
      <w:r w:rsidRPr="00210DD1">
        <w:t>%)</w:t>
      </w:r>
    </w:p>
    <w:p w14:paraId="7F419D73" w14:textId="39253FF9" w:rsidR="00FA0E4A" w:rsidRPr="00210DD1" w:rsidRDefault="00FA0E4A" w:rsidP="00F23292">
      <w:pPr>
        <w:pStyle w:val="ListParagraph"/>
        <w:numPr>
          <w:ilvl w:val="0"/>
          <w:numId w:val="23"/>
        </w:numPr>
      </w:pPr>
      <w:r w:rsidRPr="00210DD1">
        <w:t>electronic devices (</w:t>
      </w:r>
      <w:r w:rsidR="00210DD1" w:rsidRPr="00210DD1">
        <w:t>5</w:t>
      </w:r>
      <w:r w:rsidRPr="00210DD1">
        <w:t>%)</w:t>
      </w:r>
    </w:p>
    <w:p w14:paraId="6FC7A9A7" w14:textId="54C868FF" w:rsidR="004C1FCC" w:rsidRDefault="00FA0E4A" w:rsidP="00F23292">
      <w:pPr>
        <w:pStyle w:val="ListParagraph"/>
        <w:numPr>
          <w:ilvl w:val="0"/>
          <w:numId w:val="23"/>
        </w:numPr>
      </w:pPr>
      <w:r w:rsidRPr="00210DD1">
        <w:t>other (</w:t>
      </w:r>
      <w:r w:rsidR="00210DD1" w:rsidRPr="00210DD1">
        <w:t>20</w:t>
      </w:r>
      <w:r w:rsidRPr="00210DD1">
        <w:t>%)</w:t>
      </w:r>
      <w:r w:rsidR="007D2383">
        <w:t xml:space="preserve"> which </w:t>
      </w:r>
      <w:r w:rsidRPr="00210DD1">
        <w:t>includ</w:t>
      </w:r>
      <w:r w:rsidR="007D2383">
        <w:t>es</w:t>
      </w:r>
      <w:r w:rsidRPr="00210DD1">
        <w:t xml:space="preserve"> restricting access to </w:t>
      </w:r>
      <w:r w:rsidR="007D2383">
        <w:t xml:space="preserve">items such as </w:t>
      </w:r>
      <w:r w:rsidRPr="00210DD1">
        <w:t>keycard</w:t>
      </w:r>
      <w:r w:rsidR="007D2383">
        <w:t>s</w:t>
      </w:r>
      <w:r w:rsidRPr="00210DD1">
        <w:t>, clothing, hotplate</w:t>
      </w:r>
      <w:r w:rsidR="007D2383">
        <w:t>s</w:t>
      </w:r>
      <w:r w:rsidRPr="00210DD1">
        <w:t xml:space="preserve">, and </w:t>
      </w:r>
      <w:r w:rsidR="00210DD1" w:rsidRPr="00210DD1">
        <w:t>taps</w:t>
      </w:r>
      <w:r w:rsidRPr="00210DD1">
        <w:t xml:space="preserve">. </w:t>
      </w:r>
    </w:p>
    <w:p w14:paraId="7A88A59C" w14:textId="77777777" w:rsidR="00F259B2" w:rsidRPr="00210DD1" w:rsidRDefault="00F259B2" w:rsidP="00F259B2">
      <w:pPr>
        <w:pStyle w:val="ListParagraph"/>
        <w:ind w:left="720"/>
      </w:pPr>
    </w:p>
    <w:p w14:paraId="58195C11" w14:textId="014D5EA4" w:rsidR="002F183A" w:rsidRPr="00DC0CCD" w:rsidRDefault="002F183A" w:rsidP="00BB7A5B">
      <w:pPr>
        <w:tabs>
          <w:tab w:val="left" w:pos="5775"/>
        </w:tabs>
        <w:spacing w:line="276" w:lineRule="auto"/>
        <w:jc w:val="center"/>
        <w:rPr>
          <w:rFonts w:cs="Arial"/>
          <w:noProof/>
          <w:highlight w:val="yellow"/>
        </w:rPr>
      </w:pPr>
      <w:r>
        <w:rPr>
          <w:noProof/>
        </w:rPr>
        <w:drawing>
          <wp:inline distT="0" distB="0" distL="0" distR="0" wp14:anchorId="10347094" wp14:editId="6284B33A">
            <wp:extent cx="4572000" cy="2743200"/>
            <wp:effectExtent l="0" t="0" r="0" b="0"/>
            <wp:docPr id="1459534441" name="Chart 1">
              <a:extLst xmlns:a="http://schemas.openxmlformats.org/drawingml/2006/main">
                <a:ext uri="{FF2B5EF4-FFF2-40B4-BE49-F238E27FC236}">
                  <a16:creationId xmlns:a16="http://schemas.microsoft.com/office/drawing/2014/main" id="{A1853D0C-EF5C-6117-57AB-B1718B023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37604E" w14:textId="0E532BA9" w:rsidR="000A7B3B" w:rsidRPr="00CB1671" w:rsidRDefault="000A7B3B" w:rsidP="005728FF">
      <w:pPr>
        <w:rPr>
          <w:sz w:val="20"/>
          <w:szCs w:val="20"/>
        </w:rPr>
      </w:pPr>
      <w:r w:rsidRPr="00255BA4">
        <w:rPr>
          <w:sz w:val="20"/>
          <w:szCs w:val="20"/>
        </w:rPr>
        <w:t xml:space="preserve">Figure 2: </w:t>
      </w:r>
      <w:r w:rsidR="001E3FD4" w:rsidRPr="00255BA4">
        <w:rPr>
          <w:sz w:val="20"/>
          <w:szCs w:val="20"/>
        </w:rPr>
        <w:t xml:space="preserve">Comparison of </w:t>
      </w:r>
      <w:r w:rsidRPr="00255BA4">
        <w:rPr>
          <w:sz w:val="20"/>
          <w:szCs w:val="20"/>
        </w:rPr>
        <w:t xml:space="preserve">environmental restriction approvals and participants </w:t>
      </w:r>
      <w:r w:rsidR="001E3FD4" w:rsidRPr="00255BA4">
        <w:rPr>
          <w:sz w:val="20"/>
          <w:szCs w:val="20"/>
        </w:rPr>
        <w:t>between 2019-202</w:t>
      </w:r>
      <w:r w:rsidR="00F45C96" w:rsidRPr="00255BA4">
        <w:rPr>
          <w:sz w:val="20"/>
          <w:szCs w:val="20"/>
        </w:rPr>
        <w:t>5</w:t>
      </w:r>
      <w:r w:rsidR="00BB7A5B" w:rsidRPr="00255BA4">
        <w:rPr>
          <w:sz w:val="20"/>
          <w:szCs w:val="20"/>
        </w:rPr>
        <w:t>.</w:t>
      </w:r>
    </w:p>
    <w:p w14:paraId="1F364EB4" w14:textId="5BB36B94" w:rsidR="00255BA4" w:rsidRPr="006B63F7" w:rsidRDefault="000A7B3B" w:rsidP="00F23292">
      <w:pPr>
        <w:rPr>
          <w:iCs/>
        </w:rPr>
      </w:pPr>
      <w:r w:rsidRPr="00CB1671">
        <w:rPr>
          <w:iCs/>
        </w:rPr>
        <w:t>Figure 2 shows the trend over time in approvals being granted by the Secretary and the number of individuals subject to the use of environmental restrictions</w:t>
      </w:r>
      <w:r w:rsidR="006B63F7">
        <w:rPr>
          <w:iCs/>
        </w:rPr>
        <w:t xml:space="preserve"> and the </w:t>
      </w:r>
      <w:r w:rsidRPr="00CB1671">
        <w:rPr>
          <w:iCs/>
        </w:rPr>
        <w:t xml:space="preserve">growing increase in both </w:t>
      </w:r>
      <w:r w:rsidR="00255BA4">
        <w:rPr>
          <w:iCs/>
        </w:rPr>
        <w:t xml:space="preserve">environmental </w:t>
      </w:r>
      <w:r w:rsidRPr="00CB1671">
        <w:rPr>
          <w:iCs/>
        </w:rPr>
        <w:t xml:space="preserve">approvals and individuals since the </w:t>
      </w:r>
      <w:r w:rsidRPr="006B63F7">
        <w:rPr>
          <w:iCs/>
        </w:rPr>
        <w:t xml:space="preserve">start of operation of the </w:t>
      </w:r>
      <w:r w:rsidR="004272BF" w:rsidRPr="006B63F7">
        <w:rPr>
          <w:iCs/>
        </w:rPr>
        <w:t xml:space="preserve">NDIS </w:t>
      </w:r>
      <w:r w:rsidRPr="006B63F7">
        <w:rPr>
          <w:iCs/>
        </w:rPr>
        <w:t>Commission in June 2019</w:t>
      </w:r>
      <w:r w:rsidR="00255BA4" w:rsidRPr="006B63F7">
        <w:rPr>
          <w:iCs/>
        </w:rPr>
        <w:t>, namely:</w:t>
      </w:r>
    </w:p>
    <w:p w14:paraId="3A7FEA17" w14:textId="1729BF2C" w:rsidR="00255BA4" w:rsidRPr="006B63F7" w:rsidRDefault="00255BA4" w:rsidP="00255BA4">
      <w:pPr>
        <w:pStyle w:val="ListParagraph"/>
        <w:numPr>
          <w:ilvl w:val="0"/>
          <w:numId w:val="35"/>
        </w:numPr>
        <w:rPr>
          <w:iCs/>
        </w:rPr>
      </w:pPr>
      <w:r w:rsidRPr="006B63F7">
        <w:rPr>
          <w:iCs/>
        </w:rPr>
        <w:t>2019/2020: 1</w:t>
      </w:r>
      <w:r w:rsidR="00272DED" w:rsidRPr="006B63F7">
        <w:rPr>
          <w:iCs/>
        </w:rPr>
        <w:t>8</w:t>
      </w:r>
      <w:r w:rsidRPr="006B63F7">
        <w:rPr>
          <w:iCs/>
        </w:rPr>
        <w:t xml:space="preserve"> individuals and </w:t>
      </w:r>
      <w:r w:rsidR="002F183A" w:rsidRPr="006B63F7">
        <w:rPr>
          <w:iCs/>
        </w:rPr>
        <w:t>23</w:t>
      </w:r>
      <w:r w:rsidRPr="006B63F7">
        <w:rPr>
          <w:iCs/>
        </w:rPr>
        <w:t xml:space="preserve"> approvals overall </w:t>
      </w:r>
    </w:p>
    <w:p w14:paraId="0C768D05" w14:textId="192102B7" w:rsidR="000A7B3B" w:rsidRDefault="00255BA4" w:rsidP="00255BA4">
      <w:pPr>
        <w:pStyle w:val="ListParagraph"/>
        <w:numPr>
          <w:ilvl w:val="0"/>
          <w:numId w:val="35"/>
        </w:numPr>
        <w:rPr>
          <w:iCs/>
        </w:rPr>
      </w:pPr>
      <w:r>
        <w:rPr>
          <w:iCs/>
        </w:rPr>
        <w:t xml:space="preserve">2020/2021: </w:t>
      </w:r>
      <w:r w:rsidR="00DF3949">
        <w:rPr>
          <w:iCs/>
        </w:rPr>
        <w:t>5</w:t>
      </w:r>
      <w:r>
        <w:rPr>
          <w:iCs/>
        </w:rPr>
        <w:t xml:space="preserve">2 individuals and </w:t>
      </w:r>
      <w:r w:rsidR="00DF3949">
        <w:rPr>
          <w:iCs/>
        </w:rPr>
        <w:t>139</w:t>
      </w:r>
      <w:r>
        <w:rPr>
          <w:iCs/>
        </w:rPr>
        <w:t xml:space="preserve"> approvals overall</w:t>
      </w:r>
      <w:r w:rsidR="000A7B3B" w:rsidRPr="00255BA4">
        <w:rPr>
          <w:iCs/>
        </w:rPr>
        <w:t xml:space="preserve"> </w:t>
      </w:r>
    </w:p>
    <w:p w14:paraId="7001AFCB" w14:textId="5E09822F" w:rsidR="00255BA4" w:rsidRDefault="00255BA4" w:rsidP="00255BA4">
      <w:pPr>
        <w:pStyle w:val="ListParagraph"/>
        <w:numPr>
          <w:ilvl w:val="0"/>
          <w:numId w:val="35"/>
        </w:numPr>
        <w:rPr>
          <w:iCs/>
        </w:rPr>
      </w:pPr>
      <w:r>
        <w:rPr>
          <w:iCs/>
        </w:rPr>
        <w:t xml:space="preserve">2021/2022: </w:t>
      </w:r>
      <w:r w:rsidR="00DF3949">
        <w:rPr>
          <w:iCs/>
        </w:rPr>
        <w:t>66</w:t>
      </w:r>
      <w:r>
        <w:rPr>
          <w:iCs/>
        </w:rPr>
        <w:t xml:space="preserve"> individuals and </w:t>
      </w:r>
      <w:r w:rsidR="00DF3949">
        <w:rPr>
          <w:iCs/>
        </w:rPr>
        <w:t>201</w:t>
      </w:r>
      <w:r>
        <w:rPr>
          <w:iCs/>
        </w:rPr>
        <w:t xml:space="preserve"> approvals overall</w:t>
      </w:r>
    </w:p>
    <w:p w14:paraId="36339E1F" w14:textId="7CA747F5" w:rsidR="00255BA4" w:rsidRDefault="00255BA4" w:rsidP="00255BA4">
      <w:pPr>
        <w:pStyle w:val="ListParagraph"/>
        <w:numPr>
          <w:ilvl w:val="0"/>
          <w:numId w:val="35"/>
        </w:numPr>
        <w:rPr>
          <w:iCs/>
        </w:rPr>
      </w:pPr>
      <w:r>
        <w:rPr>
          <w:iCs/>
        </w:rPr>
        <w:t xml:space="preserve">2022/2023: </w:t>
      </w:r>
      <w:r w:rsidR="00DF3949">
        <w:rPr>
          <w:iCs/>
        </w:rPr>
        <w:t>70</w:t>
      </w:r>
      <w:r>
        <w:rPr>
          <w:iCs/>
        </w:rPr>
        <w:t xml:space="preserve"> individuals and </w:t>
      </w:r>
      <w:r w:rsidR="00DF3949">
        <w:rPr>
          <w:iCs/>
        </w:rPr>
        <w:t>238</w:t>
      </w:r>
      <w:r>
        <w:rPr>
          <w:iCs/>
        </w:rPr>
        <w:t xml:space="preserve"> approvals overall</w:t>
      </w:r>
    </w:p>
    <w:p w14:paraId="291397E9" w14:textId="2CE4045C" w:rsidR="00255BA4" w:rsidRDefault="00255BA4" w:rsidP="00255BA4">
      <w:pPr>
        <w:pStyle w:val="ListParagraph"/>
        <w:numPr>
          <w:ilvl w:val="0"/>
          <w:numId w:val="35"/>
        </w:numPr>
        <w:rPr>
          <w:iCs/>
        </w:rPr>
      </w:pPr>
      <w:r>
        <w:rPr>
          <w:iCs/>
        </w:rPr>
        <w:t xml:space="preserve">2023/2024: </w:t>
      </w:r>
      <w:r w:rsidR="00DF3949">
        <w:rPr>
          <w:iCs/>
        </w:rPr>
        <w:t>75</w:t>
      </w:r>
      <w:r>
        <w:rPr>
          <w:iCs/>
        </w:rPr>
        <w:t xml:space="preserve"> individuals and </w:t>
      </w:r>
      <w:r w:rsidR="00DF3949">
        <w:rPr>
          <w:iCs/>
        </w:rPr>
        <w:t>258</w:t>
      </w:r>
      <w:r>
        <w:rPr>
          <w:iCs/>
        </w:rPr>
        <w:t xml:space="preserve"> approvals overall</w:t>
      </w:r>
    </w:p>
    <w:p w14:paraId="139A2E9D" w14:textId="202D307C" w:rsidR="00255BA4" w:rsidRPr="00255BA4" w:rsidRDefault="00255BA4" w:rsidP="00255BA4">
      <w:pPr>
        <w:pStyle w:val="ListParagraph"/>
        <w:numPr>
          <w:ilvl w:val="0"/>
          <w:numId w:val="35"/>
        </w:numPr>
        <w:rPr>
          <w:iCs/>
        </w:rPr>
      </w:pPr>
      <w:r>
        <w:rPr>
          <w:iCs/>
        </w:rPr>
        <w:t xml:space="preserve">2024/2025: </w:t>
      </w:r>
      <w:r w:rsidR="00DF3949">
        <w:rPr>
          <w:iCs/>
        </w:rPr>
        <w:t>80</w:t>
      </w:r>
      <w:r>
        <w:rPr>
          <w:iCs/>
        </w:rPr>
        <w:t xml:space="preserve"> individuals and </w:t>
      </w:r>
      <w:r w:rsidR="00DF3949">
        <w:rPr>
          <w:iCs/>
        </w:rPr>
        <w:t>264</w:t>
      </w:r>
      <w:r>
        <w:rPr>
          <w:iCs/>
        </w:rPr>
        <w:t xml:space="preserve"> approvals overall</w:t>
      </w:r>
    </w:p>
    <w:p w14:paraId="2A7874D0" w14:textId="4074F827" w:rsidR="00B52334" w:rsidRPr="00CB1671" w:rsidRDefault="00B52334" w:rsidP="00F23292">
      <w:pPr>
        <w:rPr>
          <w:iCs/>
        </w:rPr>
      </w:pPr>
      <w:r w:rsidRPr="00CB1671">
        <w:rPr>
          <w:iCs/>
        </w:rPr>
        <w:t xml:space="preserve">It is likely that the safeguarding activities of the </w:t>
      </w:r>
      <w:r w:rsidR="004272BF" w:rsidRPr="00CB1671">
        <w:rPr>
          <w:iCs/>
        </w:rPr>
        <w:t xml:space="preserve">NDIS </w:t>
      </w:r>
      <w:r w:rsidRPr="00CB1671">
        <w:rPr>
          <w:iCs/>
        </w:rPr>
        <w:t xml:space="preserve">Commission (e.g. compliance notices) </w:t>
      </w:r>
      <w:r w:rsidR="006A396C" w:rsidRPr="00CB1671">
        <w:rPr>
          <w:iCs/>
        </w:rPr>
        <w:t xml:space="preserve">and ongoing training </w:t>
      </w:r>
      <w:r w:rsidR="006B63F7">
        <w:rPr>
          <w:iCs/>
        </w:rPr>
        <w:t xml:space="preserve">and consultation </w:t>
      </w:r>
      <w:r w:rsidR="006A396C" w:rsidRPr="00CB1671">
        <w:rPr>
          <w:iCs/>
        </w:rPr>
        <w:t xml:space="preserve">by the Office of the Senior Practitioner </w:t>
      </w:r>
      <w:r w:rsidR="00C01074" w:rsidRPr="00CB1671">
        <w:rPr>
          <w:iCs/>
        </w:rPr>
        <w:t xml:space="preserve">has </w:t>
      </w:r>
      <w:r w:rsidRPr="00CB1671">
        <w:rPr>
          <w:iCs/>
        </w:rPr>
        <w:t xml:space="preserve">increased awareness by providers about the use of restrictive interventions and the need to obtain authorisation. </w:t>
      </w:r>
    </w:p>
    <w:p w14:paraId="3CD50399" w14:textId="77777777" w:rsidR="00E02B2E" w:rsidRPr="00CB1671" w:rsidRDefault="00E02B2E" w:rsidP="00F23292">
      <w:pPr>
        <w:pStyle w:val="Heading3"/>
        <w:spacing w:before="0"/>
        <w:rPr>
          <w:rFonts w:cs="Arial"/>
        </w:rPr>
      </w:pPr>
      <w:bookmarkStart w:id="24" w:name="_Toc183610779"/>
      <w:bookmarkStart w:id="25" w:name="_Toc204188475"/>
      <w:r w:rsidRPr="00CB1671">
        <w:rPr>
          <w:rFonts w:cs="Arial"/>
        </w:rPr>
        <w:lastRenderedPageBreak/>
        <w:t>3.3</w:t>
      </w:r>
      <w:r w:rsidRPr="00CB1671">
        <w:rPr>
          <w:rFonts w:cs="Arial"/>
        </w:rPr>
        <w:tab/>
        <w:t>Tasmanian Civil and Administrative Tribunal Approvals</w:t>
      </w:r>
      <w:bookmarkEnd w:id="24"/>
      <w:bookmarkEnd w:id="25"/>
    </w:p>
    <w:p w14:paraId="21DF77DC" w14:textId="62AF1EE1" w:rsidR="00BB58DB" w:rsidRPr="00CB1671" w:rsidRDefault="00BB58DB" w:rsidP="00F23292">
      <w:r w:rsidRPr="00CB1671">
        <w:t xml:space="preserve">A provider or funded private person may apply to </w:t>
      </w:r>
      <w:r w:rsidR="00A56544" w:rsidRPr="00CB1671">
        <w:t>the specialist Tribunal at TASCAT</w:t>
      </w:r>
      <w:r w:rsidRPr="00CB1671">
        <w:t xml:space="preserve"> for approval to </w:t>
      </w:r>
      <w:r w:rsidR="007307F1" w:rsidRPr="00CB1671">
        <w:t>conduct</w:t>
      </w:r>
      <w:r w:rsidRPr="00CB1671">
        <w:t xml:space="preserve">, in relation to a person with disability, a type of restrictive intervention that is either a personal restriction or an environmental restriction. The application must contain a statement from the Senior Practitioner </w:t>
      </w:r>
      <w:r w:rsidR="0057534A" w:rsidRPr="00CB1671">
        <w:t xml:space="preserve">recommending why </w:t>
      </w:r>
      <w:r w:rsidR="006B63F7">
        <w:t>they are</w:t>
      </w:r>
      <w:r w:rsidRPr="00CB1671">
        <w:t xml:space="preserve"> of the opinion </w:t>
      </w:r>
      <w:r w:rsidR="00A56544" w:rsidRPr="00CB1671">
        <w:t>the Tribunal</w:t>
      </w:r>
      <w:r w:rsidRPr="00CB1671">
        <w:t xml:space="preserve"> ought to grant the approval sought. </w:t>
      </w:r>
      <w:r w:rsidR="006B63F7">
        <w:t>A</w:t>
      </w:r>
      <w:r w:rsidR="0057534A" w:rsidRPr="00CB1671">
        <w:t>pproximately 88</w:t>
      </w:r>
      <w:r w:rsidR="006B63F7">
        <w:t xml:space="preserve"> percent</w:t>
      </w:r>
      <w:r w:rsidR="0057534A" w:rsidRPr="00CB1671">
        <w:t xml:space="preserve"> of applications are changed following discussions between the provider, behaviour support practitioner, and the OSP.</w:t>
      </w:r>
    </w:p>
    <w:p w14:paraId="30F1C3CD" w14:textId="3EFE6674" w:rsidR="00A71659" w:rsidRPr="006739BF" w:rsidRDefault="00BB58DB" w:rsidP="00272DED">
      <w:pPr>
        <w:rPr>
          <w:highlight w:val="yellow"/>
        </w:rPr>
      </w:pPr>
      <w:r w:rsidRPr="00CB1671">
        <w:t xml:space="preserve">An approval can only be granted if the Tribunal has consulted with the person with disability or a person nominated by the person and any persons who have expertise in the </w:t>
      </w:r>
      <w:r w:rsidR="007307F1" w:rsidRPr="00CB1671">
        <w:t>conducting</w:t>
      </w:r>
      <w:r w:rsidRPr="00CB1671">
        <w:t xml:space="preserve"> of the proposed intervention</w:t>
      </w:r>
      <w:r w:rsidR="007307F1" w:rsidRPr="00CB1671">
        <w:t xml:space="preserve">. </w:t>
      </w:r>
      <w:r w:rsidRPr="00CB1671">
        <w:t>The Tribunal also needs to be satisfied that the type of restriction being considered is for the safety, health or wellbeing of the person and is the least restrictive on the person’s freedom of decision as practicable.</w:t>
      </w:r>
      <w:r w:rsidR="00272DED">
        <w:t xml:space="preserve"> </w:t>
      </w:r>
    </w:p>
    <w:p w14:paraId="1B633CFE" w14:textId="34178A27" w:rsidR="00FA0E4A" w:rsidRPr="00E33219" w:rsidRDefault="00A37B73" w:rsidP="00F23292">
      <w:r w:rsidRPr="00AB4DFD">
        <w:t xml:space="preserve"> </w:t>
      </w:r>
      <w:r w:rsidR="00BB58DB" w:rsidRPr="00E33219">
        <w:t>Table 2 (below) shows</w:t>
      </w:r>
      <w:r w:rsidR="00FA0E4A" w:rsidRPr="00E33219">
        <w:t>:</w:t>
      </w:r>
    </w:p>
    <w:p w14:paraId="5658A73F" w14:textId="0D98B82A" w:rsidR="00FA0E4A" w:rsidRPr="00E33219" w:rsidRDefault="00FA0E4A" w:rsidP="00F23292">
      <w:pPr>
        <w:pStyle w:val="ListParagraph"/>
        <w:numPr>
          <w:ilvl w:val="0"/>
          <w:numId w:val="26"/>
        </w:numPr>
      </w:pPr>
      <w:r w:rsidRPr="00E33219">
        <w:t>that 1</w:t>
      </w:r>
      <w:r w:rsidR="00AB4DFD" w:rsidRPr="00E33219">
        <w:t>2</w:t>
      </w:r>
      <w:r w:rsidR="00E33219" w:rsidRPr="00E33219">
        <w:t>6</w:t>
      </w:r>
      <w:r w:rsidRPr="00E33219">
        <w:t xml:space="preserve"> </w:t>
      </w:r>
      <w:r w:rsidR="00BB58DB" w:rsidRPr="00E33219">
        <w:t xml:space="preserve">individuals were subject to the use of </w:t>
      </w:r>
      <w:r w:rsidRPr="00E33219">
        <w:t xml:space="preserve">approved </w:t>
      </w:r>
      <w:r w:rsidR="00BB58DB" w:rsidRPr="00E33219">
        <w:t>restrictions</w:t>
      </w:r>
      <w:r w:rsidRPr="00E33219">
        <w:t>, an increase of 1</w:t>
      </w:r>
      <w:r w:rsidR="0071451D">
        <w:t>7</w:t>
      </w:r>
      <w:r w:rsidRPr="00E33219">
        <w:t>% compared to the previous reporting period (10</w:t>
      </w:r>
      <w:r w:rsidR="00816E8D" w:rsidRPr="00E33219">
        <w:t>8</w:t>
      </w:r>
      <w:r w:rsidRPr="00E33219">
        <w:t>)</w:t>
      </w:r>
    </w:p>
    <w:p w14:paraId="2344309A" w14:textId="7E66B159" w:rsidR="0057534A" w:rsidRPr="00E33219" w:rsidRDefault="00FA0E4A" w:rsidP="00F23292">
      <w:pPr>
        <w:pStyle w:val="ListParagraph"/>
        <w:numPr>
          <w:ilvl w:val="0"/>
          <w:numId w:val="26"/>
        </w:numPr>
        <w:ind w:left="714" w:hanging="357"/>
      </w:pPr>
      <w:r w:rsidRPr="00E33219">
        <w:t xml:space="preserve">an increase of </w:t>
      </w:r>
      <w:r w:rsidR="0071451D">
        <w:t>11</w:t>
      </w:r>
      <w:r w:rsidR="00E92785">
        <w:t>%</w:t>
      </w:r>
      <w:r w:rsidRPr="00E33219">
        <w:t xml:space="preserve"> in the </w:t>
      </w:r>
      <w:r w:rsidR="00816E8D" w:rsidRPr="00E33219">
        <w:t xml:space="preserve">total </w:t>
      </w:r>
      <w:r w:rsidRPr="00E33219">
        <w:t>number of applications approved by the Tribunal (1</w:t>
      </w:r>
      <w:r w:rsidR="00E33219" w:rsidRPr="00E33219">
        <w:t>4</w:t>
      </w:r>
      <w:r w:rsidR="00E92785">
        <w:t>7</w:t>
      </w:r>
      <w:r w:rsidRPr="00E33219">
        <w:t>) compared to the previous reporting period (1</w:t>
      </w:r>
      <w:r w:rsidR="00816E8D" w:rsidRPr="00E33219">
        <w:t>32</w:t>
      </w:r>
      <w:r w:rsidRPr="00E33219">
        <w:t>).</w:t>
      </w:r>
    </w:p>
    <w:tbl>
      <w:tblPr>
        <w:tblStyle w:val="GridTable2"/>
        <w:tblW w:w="9067" w:type="dxa"/>
        <w:tblLayout w:type="fixed"/>
        <w:tblCellMar>
          <w:top w:w="113" w:type="dxa"/>
          <w:bottom w:w="113" w:type="dxa"/>
        </w:tblCellMar>
        <w:tblLook w:val="04A0" w:firstRow="1" w:lastRow="0" w:firstColumn="1" w:lastColumn="0" w:noHBand="0" w:noVBand="1"/>
      </w:tblPr>
      <w:tblGrid>
        <w:gridCol w:w="4536"/>
        <w:gridCol w:w="4531"/>
      </w:tblGrid>
      <w:tr w:rsidR="00A238E8" w:rsidRPr="006739BF" w14:paraId="423FC81B" w14:textId="77777777" w:rsidTr="005F5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2727CC93" w14:textId="77777777" w:rsidR="00A238E8" w:rsidRPr="00816E8D" w:rsidRDefault="00A238E8" w:rsidP="00A238E8">
            <w:pPr>
              <w:pStyle w:val="Heading5"/>
              <w:jc w:val="center"/>
              <w:rPr>
                <w:sz w:val="24"/>
                <w:szCs w:val="24"/>
              </w:rPr>
            </w:pPr>
            <w:r w:rsidRPr="00816E8D">
              <w:rPr>
                <w:sz w:val="24"/>
                <w:szCs w:val="24"/>
              </w:rPr>
              <w:t>Tribunal Orders – Personal and Environmental Restrictions</w:t>
            </w:r>
          </w:p>
          <w:p w14:paraId="0ED95287" w14:textId="262B34F0" w:rsidR="00A238E8" w:rsidRPr="00816E8D" w:rsidRDefault="00A238E8" w:rsidP="00A238E8">
            <w:pPr>
              <w:pStyle w:val="Heading5"/>
              <w:jc w:val="center"/>
            </w:pPr>
            <w:r w:rsidRPr="00816E8D">
              <w:rPr>
                <w:kern w:val="0"/>
                <w:sz w:val="24"/>
                <w:szCs w:val="24"/>
                <w:lang w:val="en-GB"/>
                <w14:ligatures w14:val="none"/>
              </w:rPr>
              <w:t>1 July 202</w:t>
            </w:r>
            <w:r w:rsidR="00816E8D" w:rsidRPr="00816E8D">
              <w:rPr>
                <w:kern w:val="0"/>
                <w:sz w:val="24"/>
                <w:szCs w:val="24"/>
                <w:lang w:val="en-GB"/>
                <w14:ligatures w14:val="none"/>
              </w:rPr>
              <w:t>4</w:t>
            </w:r>
            <w:r w:rsidRPr="00816E8D">
              <w:rPr>
                <w:kern w:val="0"/>
                <w:sz w:val="24"/>
                <w:szCs w:val="24"/>
                <w:lang w:val="en-GB"/>
                <w14:ligatures w14:val="none"/>
              </w:rPr>
              <w:t xml:space="preserve"> to 30 June 202</w:t>
            </w:r>
            <w:r w:rsidR="00816E8D" w:rsidRPr="00816E8D">
              <w:rPr>
                <w:kern w:val="0"/>
                <w:sz w:val="24"/>
                <w:szCs w:val="24"/>
                <w:lang w:val="en-GB"/>
                <w14:ligatures w14:val="none"/>
              </w:rPr>
              <w:t>5</w:t>
            </w:r>
          </w:p>
        </w:tc>
      </w:tr>
      <w:tr w:rsidR="00A238E8" w:rsidRPr="006739BF" w14:paraId="6933E85F" w14:textId="77777777" w:rsidTr="005F5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3EC7D17" w14:textId="7033465C" w:rsidR="00A238E8" w:rsidRPr="00E33219" w:rsidRDefault="00A238E8" w:rsidP="00A238E8">
            <w:pPr>
              <w:rPr>
                <w:b w:val="0"/>
                <w:bCs w:val="0"/>
              </w:rPr>
            </w:pPr>
            <w:r w:rsidRPr="00E33219">
              <w:rPr>
                <w:rFonts w:eastAsia="Times New Roman" w:cs="Arial"/>
                <w:b w:val="0"/>
                <w:bCs w:val="0"/>
              </w:rPr>
              <w:t>Number of individuals with approvals</w:t>
            </w:r>
          </w:p>
        </w:tc>
        <w:tc>
          <w:tcPr>
            <w:tcW w:w="4531" w:type="dxa"/>
          </w:tcPr>
          <w:p w14:paraId="4287A78F" w14:textId="7EC75568" w:rsidR="00A238E8" w:rsidRPr="00E33219" w:rsidRDefault="00A238E8" w:rsidP="00A238E8">
            <w:pPr>
              <w:jc w:val="center"/>
              <w:cnfStyle w:val="000000100000" w:firstRow="0" w:lastRow="0" w:firstColumn="0" w:lastColumn="0" w:oddVBand="0" w:evenVBand="0" w:oddHBand="1" w:evenHBand="0" w:firstRowFirstColumn="0" w:firstRowLastColumn="0" w:lastRowFirstColumn="0" w:lastRowLastColumn="0"/>
            </w:pPr>
            <w:r w:rsidRPr="00E33219">
              <w:rPr>
                <w:rFonts w:eastAsia="Times New Roman" w:cs="Arial"/>
              </w:rPr>
              <w:t>1</w:t>
            </w:r>
            <w:r w:rsidR="00AB4DFD" w:rsidRPr="00E33219">
              <w:rPr>
                <w:rFonts w:eastAsia="Times New Roman" w:cs="Arial"/>
              </w:rPr>
              <w:t>2</w:t>
            </w:r>
            <w:r w:rsidR="00E33219" w:rsidRPr="00E33219">
              <w:rPr>
                <w:rFonts w:eastAsia="Times New Roman" w:cs="Arial"/>
              </w:rPr>
              <w:t>6</w:t>
            </w:r>
            <w:r w:rsidRPr="00E33219">
              <w:rPr>
                <w:rFonts w:eastAsia="Times New Roman" w:cs="Arial"/>
              </w:rPr>
              <w:t xml:space="preserve"> (10</w:t>
            </w:r>
            <w:r w:rsidR="00AB4DFD" w:rsidRPr="00E33219">
              <w:rPr>
                <w:rFonts w:eastAsia="Times New Roman" w:cs="Arial"/>
              </w:rPr>
              <w:t>8</w:t>
            </w:r>
            <w:r w:rsidRPr="00E33219">
              <w:rPr>
                <w:rFonts w:eastAsia="Times New Roman" w:cs="Arial"/>
              </w:rPr>
              <w:t>)</w:t>
            </w:r>
          </w:p>
        </w:tc>
      </w:tr>
      <w:tr w:rsidR="00A238E8" w:rsidRPr="006739BF" w14:paraId="43ED3D5C" w14:textId="77777777" w:rsidTr="005F5C24">
        <w:tc>
          <w:tcPr>
            <w:cnfStyle w:val="001000000000" w:firstRow="0" w:lastRow="0" w:firstColumn="1" w:lastColumn="0" w:oddVBand="0" w:evenVBand="0" w:oddHBand="0" w:evenHBand="0" w:firstRowFirstColumn="0" w:firstRowLastColumn="0" w:lastRowFirstColumn="0" w:lastRowLastColumn="0"/>
            <w:tcW w:w="4536" w:type="dxa"/>
          </w:tcPr>
          <w:p w14:paraId="07667309" w14:textId="7A1F2AE2" w:rsidR="00A238E8" w:rsidRPr="00E33219" w:rsidRDefault="00A238E8" w:rsidP="00A238E8">
            <w:pPr>
              <w:rPr>
                <w:b w:val="0"/>
                <w:bCs w:val="0"/>
              </w:rPr>
            </w:pPr>
            <w:r w:rsidRPr="00E33219">
              <w:rPr>
                <w:rFonts w:eastAsia="Times New Roman" w:cs="Arial"/>
                <w:b w:val="0"/>
                <w:bCs w:val="0"/>
              </w:rPr>
              <w:t>Total number of approvals</w:t>
            </w:r>
          </w:p>
        </w:tc>
        <w:tc>
          <w:tcPr>
            <w:tcW w:w="4531" w:type="dxa"/>
          </w:tcPr>
          <w:p w14:paraId="0057D0AD" w14:textId="749CA9AA" w:rsidR="00A238E8" w:rsidRPr="00E33219" w:rsidRDefault="00A238E8" w:rsidP="00A238E8">
            <w:pPr>
              <w:jc w:val="center"/>
              <w:cnfStyle w:val="000000000000" w:firstRow="0" w:lastRow="0" w:firstColumn="0" w:lastColumn="0" w:oddVBand="0" w:evenVBand="0" w:oddHBand="0" w:evenHBand="0" w:firstRowFirstColumn="0" w:firstRowLastColumn="0" w:lastRowFirstColumn="0" w:lastRowLastColumn="0"/>
            </w:pPr>
            <w:r w:rsidRPr="00E33219">
              <w:rPr>
                <w:rFonts w:eastAsia="Times New Roman" w:cs="Arial"/>
              </w:rPr>
              <w:t>1</w:t>
            </w:r>
            <w:r w:rsidR="00E33219" w:rsidRPr="00E33219">
              <w:rPr>
                <w:rFonts w:eastAsia="Times New Roman" w:cs="Arial"/>
              </w:rPr>
              <w:t>4</w:t>
            </w:r>
            <w:r w:rsidR="00E92785">
              <w:rPr>
                <w:rFonts w:eastAsia="Times New Roman" w:cs="Arial"/>
              </w:rPr>
              <w:t>7</w:t>
            </w:r>
            <w:r w:rsidR="00E33219" w:rsidRPr="00E33219">
              <w:rPr>
                <w:rFonts w:eastAsia="Times New Roman" w:cs="Arial"/>
              </w:rPr>
              <w:t xml:space="preserve"> </w:t>
            </w:r>
            <w:r w:rsidRPr="00E33219">
              <w:rPr>
                <w:rFonts w:eastAsia="Times New Roman" w:cs="Arial"/>
              </w:rPr>
              <w:t>(1</w:t>
            </w:r>
            <w:r w:rsidR="00AB4DFD" w:rsidRPr="00E33219">
              <w:rPr>
                <w:rFonts w:eastAsia="Times New Roman" w:cs="Arial"/>
              </w:rPr>
              <w:t>32</w:t>
            </w:r>
            <w:r w:rsidRPr="00E33219">
              <w:rPr>
                <w:rFonts w:eastAsia="Times New Roman" w:cs="Arial"/>
              </w:rPr>
              <w:t>)</w:t>
            </w:r>
          </w:p>
        </w:tc>
      </w:tr>
      <w:tr w:rsidR="00A238E8" w:rsidRPr="006739BF" w14:paraId="6FFF6FBF" w14:textId="77777777" w:rsidTr="005F5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F57DB52" w14:textId="13890C6B" w:rsidR="00A238E8" w:rsidRPr="00E33219" w:rsidRDefault="00A238E8" w:rsidP="00A238E8">
            <w:pPr>
              <w:rPr>
                <w:b w:val="0"/>
                <w:bCs w:val="0"/>
              </w:rPr>
            </w:pPr>
            <w:r w:rsidRPr="00E33219">
              <w:rPr>
                <w:rFonts w:eastAsia="Times New Roman" w:cs="Arial"/>
                <w:b w:val="0"/>
                <w:bCs w:val="0"/>
              </w:rPr>
              <w:t xml:space="preserve">Number of ceased </w:t>
            </w:r>
            <w:r w:rsidR="005B5863">
              <w:rPr>
                <w:rFonts w:eastAsia="Times New Roman" w:cs="Arial"/>
                <w:b w:val="0"/>
                <w:bCs w:val="0"/>
              </w:rPr>
              <w:t>approvals</w:t>
            </w:r>
          </w:p>
        </w:tc>
        <w:tc>
          <w:tcPr>
            <w:tcW w:w="4531" w:type="dxa"/>
          </w:tcPr>
          <w:p w14:paraId="6885CC67" w14:textId="0971C932" w:rsidR="00A238E8" w:rsidRPr="00E33219" w:rsidRDefault="00AB4DFD" w:rsidP="00A238E8">
            <w:pPr>
              <w:jc w:val="center"/>
              <w:cnfStyle w:val="000000100000" w:firstRow="0" w:lastRow="0" w:firstColumn="0" w:lastColumn="0" w:oddVBand="0" w:evenVBand="0" w:oddHBand="1" w:evenHBand="0" w:firstRowFirstColumn="0" w:firstRowLastColumn="0" w:lastRowFirstColumn="0" w:lastRowLastColumn="0"/>
            </w:pPr>
            <w:r w:rsidRPr="00E33219">
              <w:rPr>
                <w:rFonts w:eastAsia="Times New Roman" w:cs="Arial"/>
              </w:rPr>
              <w:t>35</w:t>
            </w:r>
            <w:r w:rsidR="00A238E8" w:rsidRPr="00E33219">
              <w:rPr>
                <w:rFonts w:eastAsia="Times New Roman" w:cs="Arial"/>
              </w:rPr>
              <w:t xml:space="preserve"> (</w:t>
            </w:r>
            <w:r w:rsidRPr="00E33219">
              <w:rPr>
                <w:rFonts w:eastAsia="Times New Roman" w:cs="Arial"/>
              </w:rPr>
              <w:t>10</w:t>
            </w:r>
            <w:r w:rsidR="00A238E8" w:rsidRPr="00E33219">
              <w:rPr>
                <w:rFonts w:eastAsia="Times New Roman" w:cs="Arial"/>
              </w:rPr>
              <w:t>)</w:t>
            </w:r>
          </w:p>
        </w:tc>
      </w:tr>
      <w:tr w:rsidR="00A238E8" w:rsidRPr="006739BF" w14:paraId="686D6204" w14:textId="77777777" w:rsidTr="005F5C24">
        <w:tc>
          <w:tcPr>
            <w:cnfStyle w:val="001000000000" w:firstRow="0" w:lastRow="0" w:firstColumn="1" w:lastColumn="0" w:oddVBand="0" w:evenVBand="0" w:oddHBand="0" w:evenHBand="0" w:firstRowFirstColumn="0" w:firstRowLastColumn="0" w:lastRowFirstColumn="0" w:lastRowLastColumn="0"/>
            <w:tcW w:w="4536" w:type="dxa"/>
          </w:tcPr>
          <w:p w14:paraId="356ED48B" w14:textId="2A08E809" w:rsidR="00A238E8" w:rsidRPr="00BB43BA" w:rsidRDefault="00A238E8" w:rsidP="00A238E8">
            <w:pPr>
              <w:rPr>
                <w:b w:val="0"/>
                <w:bCs w:val="0"/>
              </w:rPr>
            </w:pPr>
            <w:r w:rsidRPr="00BB43BA">
              <w:rPr>
                <w:rFonts w:eastAsia="Times New Roman" w:cs="Arial"/>
                <w:b w:val="0"/>
                <w:bCs w:val="0"/>
              </w:rPr>
              <w:t>Number of Providers</w:t>
            </w:r>
          </w:p>
        </w:tc>
        <w:tc>
          <w:tcPr>
            <w:tcW w:w="4531" w:type="dxa"/>
          </w:tcPr>
          <w:p w14:paraId="77DCB089" w14:textId="0874F61C" w:rsidR="00A238E8" w:rsidRPr="00BB43BA" w:rsidRDefault="00A238E8" w:rsidP="00A238E8">
            <w:pPr>
              <w:jc w:val="center"/>
              <w:cnfStyle w:val="000000000000" w:firstRow="0" w:lastRow="0" w:firstColumn="0" w:lastColumn="0" w:oddVBand="0" w:evenVBand="0" w:oddHBand="0" w:evenHBand="0" w:firstRowFirstColumn="0" w:firstRowLastColumn="0" w:lastRowFirstColumn="0" w:lastRowLastColumn="0"/>
            </w:pPr>
            <w:r w:rsidRPr="00BB43BA">
              <w:rPr>
                <w:rFonts w:eastAsia="Times New Roman" w:cs="Arial"/>
              </w:rPr>
              <w:t>3</w:t>
            </w:r>
            <w:r w:rsidR="00BB43BA">
              <w:rPr>
                <w:rFonts w:eastAsia="Times New Roman" w:cs="Arial"/>
              </w:rPr>
              <w:t>3</w:t>
            </w:r>
            <w:r w:rsidRPr="00BB43BA">
              <w:rPr>
                <w:rFonts w:eastAsia="Times New Roman" w:cs="Arial"/>
              </w:rPr>
              <w:t xml:space="preserve"> (3</w:t>
            </w:r>
            <w:r w:rsidR="00F52A34">
              <w:rPr>
                <w:rFonts w:eastAsia="Times New Roman" w:cs="Arial"/>
              </w:rPr>
              <w:t>3</w:t>
            </w:r>
            <w:r w:rsidRPr="00BB43BA">
              <w:rPr>
                <w:rFonts w:eastAsia="Times New Roman" w:cs="Arial"/>
              </w:rPr>
              <w:t>)</w:t>
            </w:r>
          </w:p>
        </w:tc>
      </w:tr>
    </w:tbl>
    <w:p w14:paraId="0A094583" w14:textId="4F0F7467" w:rsidR="00BB58DB" w:rsidRPr="00E33219" w:rsidRDefault="007A3952" w:rsidP="00865376">
      <w:pPr>
        <w:tabs>
          <w:tab w:val="left" w:pos="567"/>
        </w:tabs>
        <w:spacing w:after="240"/>
        <w:jc w:val="both"/>
        <w:rPr>
          <w:rFonts w:eastAsia="Times New Roman" w:cs="Arial"/>
          <w:sz w:val="20"/>
          <w:szCs w:val="20"/>
        </w:rPr>
      </w:pPr>
      <w:r w:rsidRPr="00E33219">
        <w:rPr>
          <w:rFonts w:eastAsia="Times New Roman" w:cs="Arial"/>
          <w:sz w:val="20"/>
          <w:szCs w:val="20"/>
        </w:rPr>
        <w:t>T</w:t>
      </w:r>
      <w:r w:rsidR="00BB58DB" w:rsidRPr="00E33219">
        <w:rPr>
          <w:rFonts w:eastAsia="Times New Roman" w:cs="Arial"/>
          <w:sz w:val="20"/>
          <w:szCs w:val="20"/>
        </w:rPr>
        <w:t>able 2</w:t>
      </w:r>
      <w:r w:rsidR="00BB7A5B" w:rsidRPr="00E33219">
        <w:rPr>
          <w:rFonts w:eastAsia="Times New Roman" w:cs="Arial"/>
          <w:sz w:val="20"/>
          <w:szCs w:val="20"/>
        </w:rPr>
        <w:t>:</w:t>
      </w:r>
      <w:r w:rsidR="00BB58DB" w:rsidRPr="00E33219">
        <w:rPr>
          <w:rFonts w:eastAsia="Times New Roman" w:cs="Arial"/>
          <w:sz w:val="20"/>
          <w:szCs w:val="20"/>
        </w:rPr>
        <w:t xml:space="preserve"> Applications </w:t>
      </w:r>
      <w:r w:rsidR="00116284" w:rsidRPr="00E33219">
        <w:rPr>
          <w:rFonts w:eastAsia="Times New Roman" w:cs="Arial"/>
          <w:sz w:val="20"/>
          <w:szCs w:val="20"/>
        </w:rPr>
        <w:t>approved by</w:t>
      </w:r>
      <w:r w:rsidR="00BB58DB" w:rsidRPr="00E33219">
        <w:rPr>
          <w:rFonts w:eastAsia="Times New Roman" w:cs="Arial"/>
          <w:sz w:val="20"/>
          <w:szCs w:val="20"/>
        </w:rPr>
        <w:t xml:space="preserve"> </w:t>
      </w:r>
      <w:r w:rsidR="00A56544" w:rsidRPr="00E33219">
        <w:rPr>
          <w:rFonts w:eastAsia="Times New Roman" w:cs="Arial"/>
          <w:sz w:val="20"/>
          <w:szCs w:val="20"/>
        </w:rPr>
        <w:t>the Tribunal</w:t>
      </w:r>
      <w:r w:rsidR="00BB7A5B" w:rsidRPr="00E33219">
        <w:rPr>
          <w:rFonts w:eastAsia="Times New Roman" w:cs="Arial"/>
          <w:sz w:val="20"/>
          <w:szCs w:val="20"/>
        </w:rPr>
        <w:t>.</w:t>
      </w:r>
    </w:p>
    <w:p w14:paraId="7D6C4CBA" w14:textId="3C9B1B6C" w:rsidR="00B25191" w:rsidRPr="007419AF" w:rsidRDefault="00B25191" w:rsidP="00F23292">
      <w:r w:rsidRPr="00E33219">
        <w:t xml:space="preserve">The larger number of approvals </w:t>
      </w:r>
      <w:r w:rsidR="00F52A34">
        <w:t xml:space="preserve">(147) </w:t>
      </w:r>
      <w:r w:rsidRPr="00E33219">
        <w:t>compared to individuals being subjected to the use of restrictions</w:t>
      </w:r>
      <w:r w:rsidR="009B7932">
        <w:t xml:space="preserve"> (126)</w:t>
      </w:r>
      <w:r w:rsidRPr="00E33219">
        <w:t xml:space="preserve"> reflects the fact that the Act requires each provider to apply </w:t>
      </w:r>
      <w:r w:rsidR="009B7932">
        <w:t xml:space="preserve">for approval </w:t>
      </w:r>
      <w:r w:rsidRPr="00E33219">
        <w:t>to use a restrictive intervention</w:t>
      </w:r>
      <w:r w:rsidR="009B7932">
        <w:t>, and an individual may have more than one provider implementing the same restriction</w:t>
      </w:r>
      <w:r w:rsidRPr="00E33219">
        <w:t xml:space="preserve">. In the current reporting </w:t>
      </w:r>
      <w:r w:rsidRPr="007419AF">
        <w:t xml:space="preserve">period </w:t>
      </w:r>
      <w:r w:rsidR="00584F6D" w:rsidRPr="007419AF">
        <w:t>1</w:t>
      </w:r>
      <w:r w:rsidR="00E33219" w:rsidRPr="007419AF">
        <w:t>3.5</w:t>
      </w:r>
      <w:r w:rsidRPr="007419AF">
        <w:t>% of individuals with approvals were supported by more than one provider.</w:t>
      </w:r>
      <w:r w:rsidR="009B7932">
        <w:t xml:space="preserve"> The number of providers implementing a restrictive practice (33) did not change over the reporting period.</w:t>
      </w:r>
      <w:r w:rsidR="007419AF" w:rsidRPr="007419AF">
        <w:t xml:space="preserve"> </w:t>
      </w:r>
    </w:p>
    <w:p w14:paraId="29EDD57B" w14:textId="590586CB" w:rsidR="005B5863" w:rsidRDefault="005B5863" w:rsidP="00F23292">
      <w:r>
        <w:t xml:space="preserve">A number of Tribunal approvals (35) </w:t>
      </w:r>
      <w:proofErr w:type="gramStart"/>
      <w:r>
        <w:t>ceased;</w:t>
      </w:r>
      <w:proofErr w:type="gramEnd"/>
      <w:r w:rsidR="0071451D">
        <w:t xml:space="preserve"> </w:t>
      </w:r>
    </w:p>
    <w:p w14:paraId="06D22F5D" w14:textId="622921FA" w:rsidR="005B5863" w:rsidRDefault="00340BF3" w:rsidP="005B5863">
      <w:pPr>
        <w:pStyle w:val="ListParagraph"/>
        <w:numPr>
          <w:ilvl w:val="0"/>
          <w:numId w:val="42"/>
        </w:numPr>
      </w:pPr>
      <w:r w:rsidRPr="007419AF">
        <w:t>restrictions were no longer required</w:t>
      </w:r>
      <w:r w:rsidR="005B5863">
        <w:t xml:space="preserve"> (16)</w:t>
      </w:r>
      <w:r w:rsidR="007419AF" w:rsidRPr="007419AF">
        <w:t xml:space="preserve">, </w:t>
      </w:r>
    </w:p>
    <w:p w14:paraId="028484F0" w14:textId="0182D1BA" w:rsidR="005B5863" w:rsidRDefault="005B5863" w:rsidP="005B5863">
      <w:pPr>
        <w:pStyle w:val="ListParagraph"/>
        <w:numPr>
          <w:ilvl w:val="0"/>
          <w:numId w:val="42"/>
        </w:numPr>
      </w:pPr>
      <w:r>
        <w:lastRenderedPageBreak/>
        <w:t>individuals with restrictions</w:t>
      </w:r>
      <w:r w:rsidR="00B25191" w:rsidRPr="007419AF">
        <w:t xml:space="preserve"> moved to a different provide</w:t>
      </w:r>
      <w:r>
        <w:t>r (10)</w:t>
      </w:r>
      <w:r w:rsidR="007419AF" w:rsidRPr="007419AF">
        <w:t xml:space="preserve">, </w:t>
      </w:r>
    </w:p>
    <w:p w14:paraId="3A4862FC" w14:textId="03D1D57C" w:rsidR="005B5863" w:rsidRDefault="007419AF" w:rsidP="005B5863">
      <w:pPr>
        <w:pStyle w:val="ListParagraph"/>
        <w:numPr>
          <w:ilvl w:val="0"/>
          <w:numId w:val="42"/>
        </w:numPr>
      </w:pPr>
      <w:r w:rsidRPr="007419AF">
        <w:t xml:space="preserve">personal </w:t>
      </w:r>
      <w:r w:rsidR="005B5863">
        <w:t xml:space="preserve">but not environmental </w:t>
      </w:r>
      <w:r w:rsidRPr="007419AF">
        <w:t xml:space="preserve">restrictions </w:t>
      </w:r>
      <w:r w:rsidR="005B5863">
        <w:t xml:space="preserve">eliminated with subsequent application </w:t>
      </w:r>
      <w:r w:rsidR="00B01D0A">
        <w:t xml:space="preserve">for approval </w:t>
      </w:r>
      <w:r w:rsidR="005B5863">
        <w:t>to the</w:t>
      </w:r>
      <w:r w:rsidRPr="007419AF">
        <w:t xml:space="preserve"> Secretary</w:t>
      </w:r>
      <w:r w:rsidR="005B5863">
        <w:t xml:space="preserve"> (5)</w:t>
      </w:r>
      <w:r w:rsidRPr="007419AF">
        <w:t xml:space="preserve">, and </w:t>
      </w:r>
    </w:p>
    <w:p w14:paraId="3EC881EB" w14:textId="70FD37F7" w:rsidR="00B25191" w:rsidRPr="007419AF" w:rsidRDefault="007419AF" w:rsidP="005B5863">
      <w:pPr>
        <w:pStyle w:val="ListParagraph"/>
        <w:numPr>
          <w:ilvl w:val="0"/>
          <w:numId w:val="42"/>
        </w:numPr>
      </w:pPr>
      <w:r w:rsidRPr="007419AF">
        <w:t xml:space="preserve">due to the death of the </w:t>
      </w:r>
      <w:r w:rsidR="005B5863">
        <w:t>individual (4)</w:t>
      </w:r>
      <w:r w:rsidR="00D53EAB" w:rsidRPr="007419AF">
        <w:t>.</w:t>
      </w:r>
      <w:r w:rsidR="00340BF3" w:rsidRPr="007419AF">
        <w:t xml:space="preserve"> </w:t>
      </w:r>
    </w:p>
    <w:p w14:paraId="2DFB784A" w14:textId="5C2F37CB" w:rsidR="0006791E" w:rsidRDefault="00B01D0A" w:rsidP="00F23292">
      <w:r>
        <w:t>T</w:t>
      </w:r>
      <w:r w:rsidR="00956143" w:rsidRPr="00D1515A">
        <w:t xml:space="preserve">he most common types of </w:t>
      </w:r>
      <w:r w:rsidR="00A56544" w:rsidRPr="00D1515A">
        <w:t>Tribunal</w:t>
      </w:r>
      <w:r w:rsidR="00684656" w:rsidRPr="00D1515A">
        <w:t>-</w:t>
      </w:r>
      <w:r w:rsidR="00956143" w:rsidRPr="00D1515A">
        <w:t>approved restrictive interventions used by providers in the current reporting period</w:t>
      </w:r>
      <w:r>
        <w:t xml:space="preserve"> (2023-2024 in brackets)</w:t>
      </w:r>
      <w:r w:rsidR="0006791E">
        <w:t>:</w:t>
      </w:r>
    </w:p>
    <w:p w14:paraId="64B480F2" w14:textId="1426EF19" w:rsidR="0006791E" w:rsidRDefault="0006791E" w:rsidP="0006791E">
      <w:pPr>
        <w:pStyle w:val="ListParagraph"/>
        <w:numPr>
          <w:ilvl w:val="0"/>
          <w:numId w:val="36"/>
        </w:numPr>
      </w:pPr>
      <w:r>
        <w:t xml:space="preserve">locked external exits </w:t>
      </w:r>
      <w:r w:rsidR="00B01D0A">
        <w:t xml:space="preserve">– </w:t>
      </w:r>
      <w:r>
        <w:t>89</w:t>
      </w:r>
      <w:r w:rsidR="00B01D0A">
        <w:t xml:space="preserve"> (70)</w:t>
      </w:r>
    </w:p>
    <w:p w14:paraId="4482EFB1" w14:textId="52263F29" w:rsidR="0006791E" w:rsidRDefault="0006791E" w:rsidP="0006791E">
      <w:pPr>
        <w:pStyle w:val="ListParagraph"/>
        <w:numPr>
          <w:ilvl w:val="0"/>
          <w:numId w:val="36"/>
        </w:numPr>
      </w:pPr>
      <w:r>
        <w:t xml:space="preserve">locked gates </w:t>
      </w:r>
      <w:r w:rsidR="00B01D0A">
        <w:t xml:space="preserve">– 69 </w:t>
      </w:r>
      <w:r>
        <w:t>(</w:t>
      </w:r>
      <w:r w:rsidR="00B01D0A">
        <w:t>62</w:t>
      </w:r>
      <w:r>
        <w:t>)</w:t>
      </w:r>
    </w:p>
    <w:p w14:paraId="300CD9F5" w14:textId="7AC5A5D0" w:rsidR="0006791E" w:rsidRDefault="0006791E" w:rsidP="0006791E">
      <w:pPr>
        <w:pStyle w:val="ListParagraph"/>
        <w:numPr>
          <w:ilvl w:val="0"/>
          <w:numId w:val="36"/>
        </w:numPr>
      </w:pPr>
      <w:r>
        <w:t xml:space="preserve">doors locked to keep others safe </w:t>
      </w:r>
      <w:r w:rsidR="00B01D0A">
        <w:t xml:space="preserve">- 16 </w:t>
      </w:r>
      <w:r>
        <w:t>(1</w:t>
      </w:r>
      <w:r w:rsidR="00B01D0A">
        <w:t>4</w:t>
      </w:r>
      <w:r>
        <w:t>)</w:t>
      </w:r>
    </w:p>
    <w:p w14:paraId="261D9D8F" w14:textId="44F46A50" w:rsidR="0006791E" w:rsidRDefault="0006791E" w:rsidP="0006791E">
      <w:pPr>
        <w:pStyle w:val="ListParagraph"/>
        <w:numPr>
          <w:ilvl w:val="0"/>
          <w:numId w:val="36"/>
        </w:numPr>
      </w:pPr>
      <w:r>
        <w:t xml:space="preserve">locked internal doors and cupboards </w:t>
      </w:r>
      <w:r w:rsidR="00B01D0A">
        <w:t xml:space="preserve">– 45 </w:t>
      </w:r>
      <w:r>
        <w:t>(</w:t>
      </w:r>
      <w:r w:rsidR="00B01D0A">
        <w:t>33</w:t>
      </w:r>
      <w:r>
        <w:t>)</w:t>
      </w:r>
    </w:p>
    <w:p w14:paraId="50B93E49" w14:textId="220C634D" w:rsidR="0006791E" w:rsidRDefault="0006791E" w:rsidP="0006791E">
      <w:pPr>
        <w:pStyle w:val="ListParagraph"/>
        <w:numPr>
          <w:ilvl w:val="0"/>
          <w:numId w:val="36"/>
        </w:numPr>
      </w:pPr>
      <w:r>
        <w:t xml:space="preserve">restricted access to food and drink </w:t>
      </w:r>
      <w:r w:rsidR="00B01D0A">
        <w:t xml:space="preserve">– 42 </w:t>
      </w:r>
      <w:r>
        <w:t>(</w:t>
      </w:r>
      <w:r w:rsidR="00B01D0A">
        <w:t>38</w:t>
      </w:r>
      <w:r>
        <w:t>)</w:t>
      </w:r>
    </w:p>
    <w:p w14:paraId="0022016B" w14:textId="6E194094" w:rsidR="0006791E" w:rsidRDefault="0006791E" w:rsidP="0006791E">
      <w:pPr>
        <w:pStyle w:val="ListParagraph"/>
        <w:numPr>
          <w:ilvl w:val="0"/>
          <w:numId w:val="36"/>
        </w:numPr>
      </w:pPr>
      <w:r>
        <w:t xml:space="preserve">restricted access to cleaning chemicals </w:t>
      </w:r>
      <w:r w:rsidR="00B01D0A">
        <w:t xml:space="preserve">– 15 </w:t>
      </w:r>
      <w:r>
        <w:t>(1</w:t>
      </w:r>
      <w:r w:rsidR="00B01D0A">
        <w:t>2</w:t>
      </w:r>
      <w:r>
        <w:t>)</w:t>
      </w:r>
    </w:p>
    <w:p w14:paraId="4C06956D" w14:textId="65B56A5D" w:rsidR="0006791E" w:rsidRDefault="0006791E" w:rsidP="0006791E">
      <w:pPr>
        <w:pStyle w:val="ListParagraph"/>
        <w:numPr>
          <w:ilvl w:val="0"/>
          <w:numId w:val="36"/>
        </w:numPr>
      </w:pPr>
      <w:r>
        <w:t xml:space="preserve">locked sharps </w:t>
      </w:r>
      <w:r w:rsidR="00B01D0A">
        <w:t xml:space="preserve">– 31 </w:t>
      </w:r>
      <w:r>
        <w:t>(</w:t>
      </w:r>
      <w:r w:rsidR="00B01D0A">
        <w:t>27</w:t>
      </w:r>
      <w:r>
        <w:t>)</w:t>
      </w:r>
    </w:p>
    <w:p w14:paraId="517A98F7" w14:textId="58424E9F" w:rsidR="0006791E" w:rsidRDefault="00272DED" w:rsidP="0006791E">
      <w:pPr>
        <w:pStyle w:val="ListParagraph"/>
        <w:numPr>
          <w:ilvl w:val="0"/>
          <w:numId w:val="36"/>
        </w:numPr>
      </w:pPr>
      <w:r>
        <w:t>information technology and television</w:t>
      </w:r>
      <w:r w:rsidR="00B01D0A">
        <w:t xml:space="preserve"> - 6</w:t>
      </w:r>
      <w:r>
        <w:t xml:space="preserve"> (</w:t>
      </w:r>
      <w:r w:rsidR="00B01D0A">
        <w:t>9</w:t>
      </w:r>
      <w:r>
        <w:t>)</w:t>
      </w:r>
    </w:p>
    <w:p w14:paraId="28E498F3" w14:textId="511D044D" w:rsidR="00272DED" w:rsidRDefault="00272DED" w:rsidP="0006791E">
      <w:pPr>
        <w:pStyle w:val="ListParagraph"/>
        <w:numPr>
          <w:ilvl w:val="0"/>
          <w:numId w:val="36"/>
        </w:numPr>
      </w:pPr>
      <w:r>
        <w:t xml:space="preserve">cigarettes and lighters </w:t>
      </w:r>
      <w:r w:rsidR="00B01D0A">
        <w:t xml:space="preserve">– 6 </w:t>
      </w:r>
      <w:r>
        <w:t>(</w:t>
      </w:r>
      <w:r w:rsidR="00B01D0A">
        <w:t>5</w:t>
      </w:r>
      <w:r>
        <w:t>)</w:t>
      </w:r>
    </w:p>
    <w:p w14:paraId="41A890B5" w14:textId="0C225266" w:rsidR="00272DED" w:rsidRDefault="00272DED" w:rsidP="0006791E">
      <w:pPr>
        <w:pStyle w:val="ListParagraph"/>
        <w:numPr>
          <w:ilvl w:val="0"/>
          <w:numId w:val="36"/>
        </w:numPr>
      </w:pPr>
      <w:r>
        <w:t xml:space="preserve">use of belts and harness </w:t>
      </w:r>
      <w:r w:rsidR="00B01D0A">
        <w:t xml:space="preserve">– 14 </w:t>
      </w:r>
      <w:r>
        <w:t>(</w:t>
      </w:r>
      <w:r w:rsidR="00B01D0A">
        <w:t>10</w:t>
      </w:r>
      <w:r>
        <w:t>)</w:t>
      </w:r>
    </w:p>
    <w:p w14:paraId="04329A1A" w14:textId="54995A89" w:rsidR="00272DED" w:rsidRDefault="00272DED" w:rsidP="0006791E">
      <w:pPr>
        <w:pStyle w:val="ListParagraph"/>
        <w:numPr>
          <w:ilvl w:val="0"/>
          <w:numId w:val="36"/>
        </w:numPr>
      </w:pPr>
      <w:r>
        <w:t xml:space="preserve">physical intervention </w:t>
      </w:r>
      <w:r w:rsidR="00B01D0A">
        <w:t xml:space="preserve">70 </w:t>
      </w:r>
      <w:r>
        <w:t>(</w:t>
      </w:r>
      <w:r w:rsidR="00B01D0A">
        <w:t>61</w:t>
      </w:r>
      <w:r>
        <w:t>)</w:t>
      </w:r>
    </w:p>
    <w:p w14:paraId="22080E63" w14:textId="1E64C750" w:rsidR="00272DED" w:rsidRDefault="00272DED" w:rsidP="0006791E">
      <w:pPr>
        <w:pStyle w:val="ListParagraph"/>
        <w:numPr>
          <w:ilvl w:val="0"/>
          <w:numId w:val="36"/>
        </w:numPr>
      </w:pPr>
      <w:r>
        <w:t xml:space="preserve">limit access to community </w:t>
      </w:r>
      <w:r w:rsidR="00B01D0A">
        <w:t xml:space="preserve">– 5 </w:t>
      </w:r>
      <w:r>
        <w:t>(</w:t>
      </w:r>
      <w:r w:rsidR="00B01D0A">
        <w:t>6</w:t>
      </w:r>
      <w:r>
        <w:t>)</w:t>
      </w:r>
    </w:p>
    <w:p w14:paraId="547FB90B" w14:textId="2FAFA781" w:rsidR="00272DED" w:rsidRDefault="00272DED" w:rsidP="00C84295">
      <w:pPr>
        <w:pStyle w:val="ListParagraph"/>
        <w:numPr>
          <w:ilvl w:val="0"/>
          <w:numId w:val="36"/>
        </w:numPr>
      </w:pPr>
      <w:r>
        <w:t xml:space="preserve">limit access to personal items </w:t>
      </w:r>
      <w:r w:rsidR="00B01D0A">
        <w:t xml:space="preserve">– 11 </w:t>
      </w:r>
      <w:r>
        <w:t>(1</w:t>
      </w:r>
      <w:r w:rsidR="00B01D0A">
        <w:t>2</w:t>
      </w:r>
      <w:r>
        <w:t>)</w:t>
      </w:r>
    </w:p>
    <w:p w14:paraId="387B463D" w14:textId="5BD0F97B" w:rsidR="00272DED" w:rsidRDefault="00272DED" w:rsidP="0006791E">
      <w:pPr>
        <w:pStyle w:val="ListParagraph"/>
        <w:numPr>
          <w:ilvl w:val="0"/>
          <w:numId w:val="36"/>
        </w:numPr>
      </w:pPr>
      <w:r>
        <w:t>use of bodysuit</w:t>
      </w:r>
      <w:r w:rsidR="00B01D0A">
        <w:t xml:space="preserve"> – 8 </w:t>
      </w:r>
      <w:r>
        <w:t>(</w:t>
      </w:r>
      <w:r w:rsidR="00B01D0A">
        <w:t>9</w:t>
      </w:r>
      <w:r>
        <w:t>)</w:t>
      </w:r>
    </w:p>
    <w:p w14:paraId="6064DB5C" w14:textId="41B870ED" w:rsidR="00272DED" w:rsidRDefault="00272DED" w:rsidP="0006791E">
      <w:pPr>
        <w:pStyle w:val="ListParagraph"/>
        <w:numPr>
          <w:ilvl w:val="0"/>
          <w:numId w:val="36"/>
        </w:numPr>
      </w:pPr>
      <w:r>
        <w:t xml:space="preserve">other </w:t>
      </w:r>
      <w:r w:rsidR="00B01D0A">
        <w:t xml:space="preserve">- 11 </w:t>
      </w:r>
      <w:r>
        <w:t>(</w:t>
      </w:r>
      <w:r w:rsidR="00B01D0A">
        <w:t>27</w:t>
      </w:r>
      <w:r>
        <w:t>)</w:t>
      </w:r>
    </w:p>
    <w:p w14:paraId="73E708F0" w14:textId="71BC176D" w:rsidR="00956143" w:rsidRDefault="00956143" w:rsidP="00F23292">
      <w:r w:rsidRPr="000B0A3B">
        <w:t xml:space="preserve">Section 42 of the Act enables the </w:t>
      </w:r>
      <w:r w:rsidR="00A56544" w:rsidRPr="000B0A3B">
        <w:t>Tribunal</w:t>
      </w:r>
      <w:r w:rsidRPr="000B0A3B">
        <w:t xml:space="preserve"> to approve the use of environmental restrictions as well as personal restrictions and in this reporting period the OSP has used this provision to m</w:t>
      </w:r>
      <w:r w:rsidR="002B0199" w:rsidRPr="000B0A3B">
        <w:t xml:space="preserve">inimise the regulatory burden for providers and achieve efficiencies for the OSP. </w:t>
      </w:r>
    </w:p>
    <w:p w14:paraId="65FBFC25" w14:textId="3D19D4D9" w:rsidR="0092531A" w:rsidRDefault="0092531A" w:rsidP="00F23292">
      <w:r>
        <w:rPr>
          <w:noProof/>
        </w:rPr>
        <w:lastRenderedPageBreak/>
        <w:drawing>
          <wp:inline distT="0" distB="0" distL="0" distR="0" wp14:anchorId="2307649F" wp14:editId="7D4C0DF4">
            <wp:extent cx="5591175" cy="3343275"/>
            <wp:effectExtent l="0" t="0" r="9525" b="9525"/>
            <wp:docPr id="1736790454" name="Chart 1">
              <a:extLst xmlns:a="http://schemas.openxmlformats.org/drawingml/2006/main">
                <a:ext uri="{FF2B5EF4-FFF2-40B4-BE49-F238E27FC236}">
                  <a16:creationId xmlns:a16="http://schemas.microsoft.com/office/drawing/2014/main" id="{43D682A5-9288-25EE-1654-DE0EA31CE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2B872B" w14:textId="38D5C60B" w:rsidR="004272BF" w:rsidRPr="00B57162" w:rsidRDefault="004272BF" w:rsidP="00865376">
      <w:pPr>
        <w:spacing w:after="240"/>
        <w:jc w:val="both"/>
        <w:rPr>
          <w:rFonts w:eastAsia="Times New Roman" w:cs="Arial"/>
          <w:iCs/>
          <w:sz w:val="20"/>
          <w:szCs w:val="18"/>
        </w:rPr>
      </w:pPr>
      <w:r w:rsidRPr="0092531A">
        <w:rPr>
          <w:rFonts w:eastAsia="Times New Roman" w:cs="Arial"/>
          <w:iCs/>
          <w:sz w:val="20"/>
          <w:szCs w:val="18"/>
        </w:rPr>
        <w:t xml:space="preserve">Figure 4: </w:t>
      </w:r>
      <w:r w:rsidR="001E3FD4" w:rsidRPr="0092531A">
        <w:rPr>
          <w:rFonts w:eastAsia="Times New Roman" w:cs="Arial"/>
          <w:iCs/>
          <w:sz w:val="20"/>
          <w:szCs w:val="18"/>
        </w:rPr>
        <w:t>Comparison of n</w:t>
      </w:r>
      <w:r w:rsidRPr="0092531A">
        <w:rPr>
          <w:rFonts w:eastAsia="Times New Roman" w:cs="Arial"/>
          <w:iCs/>
          <w:sz w:val="20"/>
          <w:szCs w:val="18"/>
        </w:rPr>
        <w:t xml:space="preserve">umber of </w:t>
      </w:r>
      <w:r w:rsidR="009436DD" w:rsidRPr="0092531A">
        <w:rPr>
          <w:rFonts w:eastAsia="Times New Roman" w:cs="Arial"/>
          <w:iCs/>
          <w:sz w:val="20"/>
          <w:szCs w:val="18"/>
        </w:rPr>
        <w:t xml:space="preserve">individuals and </w:t>
      </w:r>
      <w:r w:rsidRPr="0092531A">
        <w:rPr>
          <w:rFonts w:eastAsia="Times New Roman" w:cs="Arial"/>
          <w:iCs/>
          <w:sz w:val="20"/>
          <w:szCs w:val="18"/>
        </w:rPr>
        <w:t xml:space="preserve">restrictive interventions approved by the Tribunal </w:t>
      </w:r>
      <w:r w:rsidR="009436DD" w:rsidRPr="0092531A">
        <w:rPr>
          <w:rFonts w:eastAsia="Times New Roman" w:cs="Arial"/>
          <w:iCs/>
          <w:sz w:val="20"/>
          <w:szCs w:val="20"/>
        </w:rPr>
        <w:t xml:space="preserve">for </w:t>
      </w:r>
      <w:r w:rsidR="001E3FD4" w:rsidRPr="00B57162">
        <w:rPr>
          <w:rFonts w:eastAsia="Times New Roman" w:cs="Arial"/>
          <w:iCs/>
          <w:sz w:val="20"/>
          <w:szCs w:val="20"/>
        </w:rPr>
        <w:t>2019-202</w:t>
      </w:r>
      <w:r w:rsidR="00D1515A" w:rsidRPr="00B57162">
        <w:rPr>
          <w:rFonts w:eastAsia="Times New Roman" w:cs="Arial"/>
          <w:iCs/>
          <w:sz w:val="20"/>
          <w:szCs w:val="20"/>
        </w:rPr>
        <w:t>5</w:t>
      </w:r>
      <w:r w:rsidR="00684656" w:rsidRPr="00B57162">
        <w:rPr>
          <w:rFonts w:eastAsia="Times New Roman" w:cs="Arial"/>
          <w:iCs/>
          <w:sz w:val="20"/>
          <w:szCs w:val="20"/>
        </w:rPr>
        <w:t>.</w:t>
      </w:r>
    </w:p>
    <w:p w14:paraId="3F34AA2C" w14:textId="51BE39CD" w:rsidR="00272DED" w:rsidRDefault="00CB386E" w:rsidP="00F23292">
      <w:r w:rsidRPr="00B57162">
        <w:t xml:space="preserve">Figure 4 shows the trend over time in applications that have been approved by the Tribunal and the number of individuals subject to the use of restrictive interventions </w:t>
      </w:r>
      <w:r w:rsidR="001E3FD4" w:rsidRPr="00B57162">
        <w:t>between</w:t>
      </w:r>
      <w:r w:rsidRPr="00B57162">
        <w:t xml:space="preserve"> 201</w:t>
      </w:r>
      <w:r w:rsidR="00F25224" w:rsidRPr="00B57162">
        <w:t>9</w:t>
      </w:r>
      <w:r w:rsidRPr="00B57162">
        <w:t xml:space="preserve"> to 202</w:t>
      </w:r>
      <w:r w:rsidR="00B57162" w:rsidRPr="00B57162">
        <w:t>5</w:t>
      </w:r>
      <w:r w:rsidR="00272DED">
        <w:t xml:space="preserve"> </w:t>
      </w:r>
      <w:proofErr w:type="gramStart"/>
      <w:r w:rsidR="00272DED">
        <w:t>namely</w:t>
      </w:r>
      <w:r w:rsidR="00245011">
        <w:t>;</w:t>
      </w:r>
      <w:proofErr w:type="gramEnd"/>
      <w:r w:rsidR="007307F1" w:rsidRPr="00B57162">
        <w:t xml:space="preserve"> </w:t>
      </w:r>
    </w:p>
    <w:p w14:paraId="1F68667C" w14:textId="02633B14" w:rsidR="00272DED" w:rsidRDefault="00272DED" w:rsidP="00272DED">
      <w:pPr>
        <w:pStyle w:val="ListParagraph"/>
        <w:numPr>
          <w:ilvl w:val="0"/>
          <w:numId w:val="35"/>
        </w:numPr>
        <w:rPr>
          <w:iCs/>
        </w:rPr>
      </w:pPr>
      <w:r>
        <w:rPr>
          <w:iCs/>
        </w:rPr>
        <w:t xml:space="preserve">2019/2020: 17 individuals and 22 Tribunal approvals overall </w:t>
      </w:r>
    </w:p>
    <w:p w14:paraId="03305DCB" w14:textId="12772FC3" w:rsidR="00272DED" w:rsidRDefault="00272DED" w:rsidP="00272DED">
      <w:pPr>
        <w:pStyle w:val="ListParagraph"/>
        <w:numPr>
          <w:ilvl w:val="0"/>
          <w:numId w:val="35"/>
        </w:numPr>
        <w:rPr>
          <w:iCs/>
        </w:rPr>
      </w:pPr>
      <w:r>
        <w:rPr>
          <w:iCs/>
        </w:rPr>
        <w:t>2020/2021: 22 individuals and 32 approvals</w:t>
      </w:r>
    </w:p>
    <w:p w14:paraId="718AF7CE" w14:textId="3F3346F9" w:rsidR="00272DED" w:rsidRDefault="00272DED" w:rsidP="00272DED">
      <w:pPr>
        <w:pStyle w:val="ListParagraph"/>
        <w:numPr>
          <w:ilvl w:val="0"/>
          <w:numId w:val="35"/>
        </w:numPr>
        <w:rPr>
          <w:iCs/>
        </w:rPr>
      </w:pPr>
      <w:r>
        <w:rPr>
          <w:iCs/>
        </w:rPr>
        <w:t>2021/2022: 79 individuals and 99 approvals</w:t>
      </w:r>
    </w:p>
    <w:p w14:paraId="7B51897A" w14:textId="328FD446" w:rsidR="00272DED" w:rsidRDefault="00272DED" w:rsidP="00272DED">
      <w:pPr>
        <w:pStyle w:val="ListParagraph"/>
        <w:numPr>
          <w:ilvl w:val="0"/>
          <w:numId w:val="35"/>
        </w:numPr>
        <w:rPr>
          <w:iCs/>
        </w:rPr>
      </w:pPr>
      <w:r>
        <w:rPr>
          <w:iCs/>
        </w:rPr>
        <w:t>2022/2023: 107 individuals and 129 approvals</w:t>
      </w:r>
    </w:p>
    <w:p w14:paraId="021416F8" w14:textId="16635960" w:rsidR="00272DED" w:rsidRDefault="00272DED" w:rsidP="00272DED">
      <w:pPr>
        <w:pStyle w:val="ListParagraph"/>
        <w:numPr>
          <w:ilvl w:val="0"/>
          <w:numId w:val="35"/>
        </w:numPr>
        <w:rPr>
          <w:iCs/>
        </w:rPr>
      </w:pPr>
      <w:r>
        <w:rPr>
          <w:iCs/>
        </w:rPr>
        <w:t>2023/2024: 108 individuals and 132 approvals</w:t>
      </w:r>
    </w:p>
    <w:p w14:paraId="57C1CF21" w14:textId="418DD3E9" w:rsidR="00272DED" w:rsidRPr="00255BA4" w:rsidRDefault="00272DED" w:rsidP="00272DED">
      <w:pPr>
        <w:pStyle w:val="ListParagraph"/>
        <w:numPr>
          <w:ilvl w:val="0"/>
          <w:numId w:val="35"/>
        </w:numPr>
        <w:rPr>
          <w:iCs/>
        </w:rPr>
      </w:pPr>
      <w:r>
        <w:rPr>
          <w:iCs/>
        </w:rPr>
        <w:t>2024/2025: 126 individuals and 147 approvals</w:t>
      </w:r>
    </w:p>
    <w:p w14:paraId="262A4962" w14:textId="56C3AA0E" w:rsidR="00CB386E" w:rsidRPr="00B57162" w:rsidRDefault="00714A34" w:rsidP="00F23292">
      <w:r w:rsidRPr="00B57162">
        <w:t>Like</w:t>
      </w:r>
      <w:r w:rsidR="00CB386E" w:rsidRPr="00B57162">
        <w:t xml:space="preserve"> Figure 2</w:t>
      </w:r>
      <w:r w:rsidR="00BB7A5B" w:rsidRPr="00B57162">
        <w:t>,</w:t>
      </w:r>
      <w:r w:rsidR="00CB386E" w:rsidRPr="00B57162">
        <w:t xml:space="preserve"> </w:t>
      </w:r>
      <w:r w:rsidR="00272DED">
        <w:t>Figure 4</w:t>
      </w:r>
      <w:r w:rsidR="00CB386E" w:rsidRPr="00B57162">
        <w:t xml:space="preserve"> shows </w:t>
      </w:r>
      <w:r w:rsidR="007A6015" w:rsidRPr="00B57162">
        <w:t xml:space="preserve">an </w:t>
      </w:r>
      <w:r w:rsidR="00CB386E" w:rsidRPr="00B57162">
        <w:t xml:space="preserve">increase </w:t>
      </w:r>
      <w:r w:rsidR="007A6015" w:rsidRPr="00B57162">
        <w:t xml:space="preserve">since 2019 </w:t>
      </w:r>
      <w:r w:rsidR="00CB386E" w:rsidRPr="00B57162">
        <w:t xml:space="preserve">in </w:t>
      </w:r>
      <w:r w:rsidR="00901DA4" w:rsidRPr="00B57162">
        <w:t xml:space="preserve">the number of individuals with </w:t>
      </w:r>
      <w:r w:rsidR="00272DED">
        <w:t xml:space="preserve">Tribunal </w:t>
      </w:r>
      <w:r w:rsidR="00901DA4" w:rsidRPr="00B57162">
        <w:t xml:space="preserve">authorised restrictive practices and </w:t>
      </w:r>
      <w:r w:rsidR="007A6015" w:rsidRPr="00B57162">
        <w:t xml:space="preserve">in </w:t>
      </w:r>
      <w:r w:rsidR="00901DA4" w:rsidRPr="00B57162">
        <w:t xml:space="preserve">the number of </w:t>
      </w:r>
      <w:r w:rsidR="00CB386E" w:rsidRPr="00B57162">
        <w:t>approvals</w:t>
      </w:r>
      <w:r w:rsidR="007307F1" w:rsidRPr="00B57162">
        <w:t xml:space="preserve">. </w:t>
      </w:r>
    </w:p>
    <w:p w14:paraId="0CE28A59" w14:textId="77777777" w:rsidR="00E02B2E" w:rsidRPr="001D2E13" w:rsidRDefault="00E02B2E" w:rsidP="00F23292">
      <w:pPr>
        <w:pStyle w:val="Heading3"/>
        <w:spacing w:before="0"/>
        <w:rPr>
          <w:rFonts w:cs="Arial"/>
        </w:rPr>
      </w:pPr>
      <w:bookmarkStart w:id="26" w:name="_Toc183610780"/>
      <w:bookmarkStart w:id="27" w:name="_Toc204188476"/>
      <w:bookmarkStart w:id="28" w:name="_Hlk206415474"/>
      <w:r w:rsidRPr="001D2E13">
        <w:rPr>
          <w:rFonts w:cs="Arial"/>
        </w:rPr>
        <w:t>3.4</w:t>
      </w:r>
      <w:r w:rsidRPr="001D2E13">
        <w:rPr>
          <w:rFonts w:cs="Arial"/>
        </w:rPr>
        <w:tab/>
        <w:t>Unauthorised Restrictive Interventions</w:t>
      </w:r>
      <w:bookmarkEnd w:id="26"/>
      <w:bookmarkEnd w:id="27"/>
    </w:p>
    <w:p w14:paraId="20F201F6" w14:textId="787D19B0" w:rsidR="00E02B2E" w:rsidRPr="00AD3211" w:rsidRDefault="002A4B50" w:rsidP="00F23292">
      <w:r w:rsidRPr="00AD3211">
        <w:t>Under Section 36 of the Act, i</w:t>
      </w:r>
      <w:r w:rsidR="00D24198" w:rsidRPr="00AD3211">
        <w:t xml:space="preserve">t may be a defence to </w:t>
      </w:r>
      <w:r w:rsidR="001061BF" w:rsidRPr="00AD3211">
        <w:t>the</w:t>
      </w:r>
      <w:r w:rsidR="00D24198" w:rsidRPr="00AD3211">
        <w:t xml:space="preserve"> offence of </w:t>
      </w:r>
      <w:r w:rsidR="001061BF" w:rsidRPr="00AD3211">
        <w:t>using</w:t>
      </w:r>
      <w:r w:rsidR="00D24198" w:rsidRPr="00AD3211">
        <w:t xml:space="preserve"> </w:t>
      </w:r>
      <w:r w:rsidR="001061BF" w:rsidRPr="00AD3211">
        <w:t>an</w:t>
      </w:r>
      <w:r w:rsidR="00D24198" w:rsidRPr="00AD3211">
        <w:t xml:space="preserve"> </w:t>
      </w:r>
      <w:r w:rsidR="001061BF" w:rsidRPr="00AD3211">
        <w:t>unauthorised restrictive intervention</w:t>
      </w:r>
      <w:r w:rsidR="00D24198" w:rsidRPr="00AD3211">
        <w:t xml:space="preserve"> if certain conditions are met</w:t>
      </w:r>
      <w:r w:rsidR="007307F1" w:rsidRPr="00AD3211">
        <w:t xml:space="preserve">. </w:t>
      </w:r>
      <w:r w:rsidR="00D24198" w:rsidRPr="00AD3211">
        <w:t xml:space="preserve">Included in those conditions </w:t>
      </w:r>
      <w:r w:rsidR="004272BF" w:rsidRPr="00AD3211">
        <w:t>is</w:t>
      </w:r>
      <w:r w:rsidR="00D24198" w:rsidRPr="00AD3211">
        <w:t xml:space="preserve"> the need for the Senior Practitioner to be notified by the provider or funded private person as soon as practicable after a restrictive intervention is </w:t>
      </w:r>
      <w:r w:rsidR="007307F1" w:rsidRPr="00AD3211">
        <w:t>conducted</w:t>
      </w:r>
      <w:r w:rsidR="00D24198" w:rsidRPr="00AD3211">
        <w:t xml:space="preserve">. Table 3 </w:t>
      </w:r>
      <w:r w:rsidR="003A64BA" w:rsidRPr="00AD3211">
        <w:t xml:space="preserve">(see below) </w:t>
      </w:r>
      <w:r w:rsidR="00D24198" w:rsidRPr="00AD3211">
        <w:t xml:space="preserve">shows those unauthorised interventions notified during </w:t>
      </w:r>
      <w:r w:rsidR="003A3CEE" w:rsidRPr="00AD3211">
        <w:t>202</w:t>
      </w:r>
      <w:r w:rsidR="001D2E13" w:rsidRPr="00AD3211">
        <w:t>4</w:t>
      </w:r>
      <w:r w:rsidR="003A3CEE" w:rsidRPr="00AD3211">
        <w:t>-202</w:t>
      </w:r>
      <w:r w:rsidR="001D2E13" w:rsidRPr="00AD3211">
        <w:t>5</w:t>
      </w:r>
      <w:r w:rsidR="00D24198" w:rsidRPr="00AD3211">
        <w:t>.</w:t>
      </w:r>
    </w:p>
    <w:p w14:paraId="7DCF5AC4" w14:textId="035DBEAC" w:rsidR="00236604" w:rsidRPr="0067095D" w:rsidRDefault="00A260C9" w:rsidP="00F23292">
      <w:r w:rsidRPr="00E77FA6">
        <w:t xml:space="preserve">The OSP received </w:t>
      </w:r>
      <w:r w:rsidR="00E77FA6" w:rsidRPr="00E77FA6">
        <w:t>1</w:t>
      </w:r>
      <w:r w:rsidR="003F1597">
        <w:t>15</w:t>
      </w:r>
      <w:r w:rsidR="00646241">
        <w:t>8</w:t>
      </w:r>
      <w:r w:rsidRPr="00E77FA6">
        <w:t xml:space="preserve"> reports detailing the use of </w:t>
      </w:r>
      <w:r w:rsidR="003F1597">
        <w:t>7157</w:t>
      </w:r>
      <w:r w:rsidRPr="00E77FA6">
        <w:t xml:space="preserve"> unauthorised restrictive practices</w:t>
      </w:r>
      <w:r w:rsidR="00BC2619" w:rsidRPr="00E77FA6">
        <w:t xml:space="preserve"> (URPs)</w:t>
      </w:r>
      <w:r w:rsidRPr="00E77FA6">
        <w:t xml:space="preserve">. A report often includes the use of more than one restriction during an </w:t>
      </w:r>
      <w:r w:rsidRPr="0067095D">
        <w:t>incident</w:t>
      </w:r>
      <w:r w:rsidR="007307F1" w:rsidRPr="0067095D">
        <w:t xml:space="preserve">. </w:t>
      </w:r>
      <w:r w:rsidRPr="0067095D">
        <w:t xml:space="preserve">The total of </w:t>
      </w:r>
      <w:r w:rsidR="003F1597">
        <w:t>7157</w:t>
      </w:r>
      <w:r w:rsidRPr="0067095D">
        <w:t xml:space="preserve"> </w:t>
      </w:r>
      <w:r w:rsidR="00BC2619" w:rsidRPr="0067095D">
        <w:t>r</w:t>
      </w:r>
      <w:r w:rsidRPr="0067095D">
        <w:t xml:space="preserve">epresents a </w:t>
      </w:r>
      <w:r w:rsidR="00C3214F">
        <w:t>307.6</w:t>
      </w:r>
      <w:r w:rsidRPr="0067095D">
        <w:t xml:space="preserve">% increase when compared to the </w:t>
      </w:r>
      <w:r w:rsidR="00BC2619" w:rsidRPr="0067095D">
        <w:lastRenderedPageBreak/>
        <w:t>202</w:t>
      </w:r>
      <w:r w:rsidR="005B6340" w:rsidRPr="0067095D">
        <w:t>3</w:t>
      </w:r>
      <w:r w:rsidR="00BC2619" w:rsidRPr="0067095D">
        <w:t>-202</w:t>
      </w:r>
      <w:r w:rsidR="005B6340" w:rsidRPr="0067095D">
        <w:t>4</w:t>
      </w:r>
      <w:r w:rsidR="00BC2619" w:rsidRPr="0067095D">
        <w:t xml:space="preserve"> period</w:t>
      </w:r>
      <w:r w:rsidRPr="0067095D">
        <w:t xml:space="preserve">. </w:t>
      </w:r>
      <w:r w:rsidR="00236604" w:rsidRPr="0067095D">
        <w:t xml:space="preserve">The significant increase in the number of URPs </w:t>
      </w:r>
      <w:r w:rsidR="00245011">
        <w:t>may</w:t>
      </w:r>
      <w:r w:rsidR="00236604" w:rsidRPr="0067095D">
        <w:t xml:space="preserve"> be attributed to several factors including, but not limited to:</w:t>
      </w:r>
    </w:p>
    <w:p w14:paraId="6F488FCD" w14:textId="30AA0EDA" w:rsidR="00274327" w:rsidRPr="00D0507F" w:rsidRDefault="00274327" w:rsidP="00274327">
      <w:pPr>
        <w:pStyle w:val="ListParagraph"/>
        <w:numPr>
          <w:ilvl w:val="0"/>
          <w:numId w:val="38"/>
        </w:numPr>
      </w:pPr>
      <w:r w:rsidRPr="00274327">
        <w:rPr>
          <w:rFonts w:eastAsia="Times New Roman"/>
        </w:rPr>
        <w:t>URP data was collected during the period between receipt of application of approval of restrictive practices and the approval date</w:t>
      </w:r>
      <w:r>
        <w:rPr>
          <w:rFonts w:eastAsia="Times New Roman"/>
        </w:rPr>
        <w:t xml:space="preserve">, </w:t>
      </w:r>
      <w:r w:rsidRPr="00274327">
        <w:rPr>
          <w:rFonts w:eastAsia="Times New Roman"/>
        </w:rPr>
        <w:t xml:space="preserve">in contrast to previous reporting periods. </w:t>
      </w:r>
    </w:p>
    <w:p w14:paraId="7292F834" w14:textId="061B2B58" w:rsidR="00236604" w:rsidRPr="0067095D" w:rsidRDefault="00236604" w:rsidP="00C3214F">
      <w:pPr>
        <w:pStyle w:val="ListParagraph"/>
        <w:numPr>
          <w:ilvl w:val="0"/>
          <w:numId w:val="38"/>
        </w:numPr>
        <w:spacing w:line="240" w:lineRule="auto"/>
        <w:ind w:left="714" w:hanging="357"/>
        <w:rPr>
          <w:rFonts w:ascii="Aptos" w:eastAsia="Times New Roman" w:hAnsi="Aptos"/>
        </w:rPr>
      </w:pPr>
      <w:r w:rsidRPr="0067095D">
        <w:rPr>
          <w:rFonts w:eastAsia="Times New Roman"/>
        </w:rPr>
        <w:t>increased training and consultations undertaken by the Office of the Senior Practitioner raising awareness of restrictive practices, including the need to report unauthorised practices</w:t>
      </w:r>
    </w:p>
    <w:p w14:paraId="0B48E02D" w14:textId="39321477" w:rsidR="00236604" w:rsidRPr="0067095D" w:rsidRDefault="00236604" w:rsidP="00C3214F">
      <w:pPr>
        <w:pStyle w:val="ListParagraph"/>
        <w:numPr>
          <w:ilvl w:val="0"/>
          <w:numId w:val="38"/>
        </w:numPr>
        <w:spacing w:line="240" w:lineRule="auto"/>
        <w:ind w:left="714" w:hanging="357"/>
        <w:rPr>
          <w:rFonts w:eastAsia="Times New Roman"/>
        </w:rPr>
      </w:pPr>
      <w:r w:rsidRPr="0067095D">
        <w:rPr>
          <w:rFonts w:eastAsia="Times New Roman"/>
        </w:rPr>
        <w:t xml:space="preserve">increased site-visits by the Office of the Senior Practitioner, leading to </w:t>
      </w:r>
      <w:r w:rsidR="0067095D">
        <w:rPr>
          <w:rFonts w:eastAsia="Times New Roman"/>
        </w:rPr>
        <w:t>higher</w:t>
      </w:r>
      <w:r w:rsidRPr="0067095D">
        <w:rPr>
          <w:rFonts w:eastAsia="Times New Roman"/>
        </w:rPr>
        <w:t xml:space="preserve"> identification of un-identified restrictive practices</w:t>
      </w:r>
    </w:p>
    <w:p w14:paraId="5B0C6CF9" w14:textId="03878C54" w:rsidR="00D0507F" w:rsidRPr="00C3214F" w:rsidRDefault="00D0507F" w:rsidP="00C3214F">
      <w:pPr>
        <w:pStyle w:val="ListParagraph"/>
        <w:numPr>
          <w:ilvl w:val="0"/>
          <w:numId w:val="38"/>
        </w:numPr>
        <w:ind w:left="714" w:hanging="357"/>
      </w:pPr>
      <w:r w:rsidRPr="0067095D">
        <w:rPr>
          <w:rFonts w:eastAsia="Times New Roman"/>
        </w:rPr>
        <w:t xml:space="preserve">discrepancies between the restrictions noted </w:t>
      </w:r>
      <w:r>
        <w:rPr>
          <w:rFonts w:eastAsia="Times New Roman"/>
        </w:rPr>
        <w:t xml:space="preserve">in the </w:t>
      </w:r>
      <w:r w:rsidRPr="0067095D">
        <w:rPr>
          <w:rFonts w:eastAsia="Times New Roman"/>
        </w:rPr>
        <w:t>application for authorisation, the behaviour support plan, and</w:t>
      </w:r>
      <w:r w:rsidR="00B32524">
        <w:rPr>
          <w:rFonts w:eastAsia="Times New Roman"/>
        </w:rPr>
        <w:t xml:space="preserve"> information </w:t>
      </w:r>
      <w:r w:rsidRPr="0067095D">
        <w:rPr>
          <w:rFonts w:eastAsia="Times New Roman"/>
        </w:rPr>
        <w:t>identified in the site visit</w:t>
      </w:r>
      <w:r>
        <w:rPr>
          <w:rFonts w:eastAsia="Times New Roman"/>
        </w:rPr>
        <w:t xml:space="preserve"> </w:t>
      </w:r>
      <w:r w:rsidR="00274327">
        <w:rPr>
          <w:rFonts w:eastAsia="Times New Roman"/>
        </w:rPr>
        <w:t xml:space="preserve">which </w:t>
      </w:r>
      <w:r w:rsidR="00B32524">
        <w:rPr>
          <w:rFonts w:eastAsia="Times New Roman"/>
        </w:rPr>
        <w:t xml:space="preserve">contributed to </w:t>
      </w:r>
      <w:r>
        <w:rPr>
          <w:rFonts w:eastAsia="Times New Roman"/>
        </w:rPr>
        <w:t>delays in processing applications</w:t>
      </w:r>
    </w:p>
    <w:p w14:paraId="283FDA69" w14:textId="1A91A77F" w:rsidR="00E47A22" w:rsidRPr="00887BFF" w:rsidRDefault="007B457B" w:rsidP="00E47A22">
      <w:pPr>
        <w:rPr>
          <w:rFonts w:eastAsia="Times New Roman"/>
        </w:rPr>
      </w:pPr>
      <w:r w:rsidRPr="00887BFF">
        <w:t xml:space="preserve">Of the </w:t>
      </w:r>
      <w:r w:rsidR="00E47A22" w:rsidRPr="00887BFF">
        <w:t xml:space="preserve">URP </w:t>
      </w:r>
      <w:r w:rsidRPr="00887BFF">
        <w:t>reports received</w:t>
      </w:r>
      <w:r w:rsidR="00F45419" w:rsidRPr="00887BFF">
        <w:t>,</w:t>
      </w:r>
      <w:r w:rsidRPr="00887BFF">
        <w:t xml:space="preserve"> </w:t>
      </w:r>
      <w:r w:rsidR="00781912" w:rsidRPr="00887BFF">
        <w:t>6</w:t>
      </w:r>
      <w:r w:rsidR="00887BFF" w:rsidRPr="00887BFF">
        <w:t>8</w:t>
      </w:r>
      <w:r w:rsidRPr="00887BFF">
        <w:t xml:space="preserve">% were personal restrictions compared to </w:t>
      </w:r>
      <w:r w:rsidR="00781912" w:rsidRPr="00887BFF">
        <w:t>3</w:t>
      </w:r>
      <w:r w:rsidR="00887BFF" w:rsidRPr="00887BFF">
        <w:t>2</w:t>
      </w:r>
      <w:r w:rsidRPr="00887BFF">
        <w:t>% for environmental restrictions</w:t>
      </w:r>
      <w:r w:rsidR="00E47A22" w:rsidRPr="00887BFF">
        <w:t>, in contrast to the previous reporting period</w:t>
      </w:r>
      <w:r w:rsidR="00F45419" w:rsidRPr="00887BFF">
        <w:t xml:space="preserve"> of 84% and 16% respectively.</w:t>
      </w:r>
      <w:r w:rsidRPr="00887BFF">
        <w:t xml:space="preserve"> This </w:t>
      </w:r>
      <w:r w:rsidR="00EF73B5" w:rsidRPr="00887BFF">
        <w:t>proportion</w:t>
      </w:r>
      <w:r w:rsidR="00E6535A" w:rsidRPr="00887BFF">
        <w:t>al</w:t>
      </w:r>
      <w:r w:rsidR="00EF73B5" w:rsidRPr="00887BFF">
        <w:t xml:space="preserve"> </w:t>
      </w:r>
      <w:r w:rsidRPr="00887BFF">
        <w:t>data</w:t>
      </w:r>
      <w:r w:rsidR="00245011" w:rsidRPr="00887BFF">
        <w:t xml:space="preserve"> of personal and environmental restrictions </w:t>
      </w:r>
      <w:r w:rsidR="00E6535A" w:rsidRPr="00887BFF">
        <w:t xml:space="preserve">reflects the reality of supporting people with complex needs, in that physical interventions are </w:t>
      </w:r>
      <w:r w:rsidR="00245011" w:rsidRPr="00887BFF">
        <w:t>more likely</w:t>
      </w:r>
      <w:r w:rsidR="00E6535A" w:rsidRPr="00887BFF">
        <w:t xml:space="preserve"> required in situations where the immediate safety and wellbeing of persons must be prioritised, in contrast to environmental restrictions that are more likely to be planned with appropriate approvals obtained</w:t>
      </w:r>
      <w:r w:rsidR="007307F1" w:rsidRPr="00887BFF">
        <w:t xml:space="preserve">. </w:t>
      </w:r>
    </w:p>
    <w:p w14:paraId="7BCB4A4D" w14:textId="77777777" w:rsidR="008E296D" w:rsidRPr="00982FAA" w:rsidRDefault="0057534A" w:rsidP="008E296D">
      <w:r w:rsidRPr="00982FAA">
        <w:t>The main function of reporting unauthorised restrictive interventions is to monitor regular usage on an individual basis</w:t>
      </w:r>
      <w:r w:rsidR="007307F1" w:rsidRPr="00982FAA">
        <w:t xml:space="preserve">. </w:t>
      </w:r>
      <w:r w:rsidRPr="00982FAA">
        <w:t xml:space="preserve">In this regard the OSP </w:t>
      </w:r>
      <w:r w:rsidR="00334367" w:rsidRPr="00982FAA">
        <w:t>can</w:t>
      </w:r>
      <w:r w:rsidRPr="00982FAA">
        <w:t xml:space="preserve"> identify individuals where unauthorised restrictions were being used regularly and worked collaboratively with the provider </w:t>
      </w:r>
      <w:r w:rsidR="00334367" w:rsidRPr="00982FAA">
        <w:t xml:space="preserve">and behaviour support practitioner </w:t>
      </w:r>
      <w:r w:rsidRPr="00982FAA">
        <w:t xml:space="preserve">to reduce, </w:t>
      </w:r>
      <w:r w:rsidR="00334367" w:rsidRPr="00982FAA">
        <w:t>eliminate,</w:t>
      </w:r>
      <w:r w:rsidRPr="00982FAA">
        <w:t xml:space="preserve"> or gain authorisation for the restriction being used. </w:t>
      </w:r>
      <w:r w:rsidR="008E296D" w:rsidRPr="00982FAA">
        <w:rPr>
          <w:lang w:val="en-AU"/>
        </w:rPr>
        <w:t>A contributing factor to the use of unauthorised restrictive practices is the length of time needed to authorise a personal restriction through the Tribunal compared to the authorisation of environmental restrictions through the Secretary. Once the Secretary receives the application for authorisation of environmental restrictions, which is accompanied by advice from the Senior Practitioner, approval generally occur within 2 weeks. Whereas once TASCAT receives the application</w:t>
      </w:r>
      <w:r w:rsidR="008E296D" w:rsidRPr="00982FAA">
        <w:t>, which is accompanied by a statement from the Senior Practitioner, authorisation of personal restrictions generally occurs within 12 weeks.</w:t>
      </w:r>
    </w:p>
    <w:p w14:paraId="60FA1719" w14:textId="17174C3D" w:rsidR="007B04C5" w:rsidRDefault="00E6535A" w:rsidP="00F23292">
      <w:r w:rsidRPr="00982FAA">
        <w:t>In</w:t>
      </w:r>
      <w:r w:rsidR="004272BF" w:rsidRPr="00982FAA">
        <w:t xml:space="preserve"> </w:t>
      </w:r>
      <w:r w:rsidR="007B04C5" w:rsidRPr="00982FAA">
        <w:t xml:space="preserve">this reporting period a total of </w:t>
      </w:r>
      <w:r w:rsidR="00512B79" w:rsidRPr="00982FAA">
        <w:t>50</w:t>
      </w:r>
      <w:r w:rsidR="007B04C5" w:rsidRPr="00982FAA">
        <w:t xml:space="preserve"> service providers notified the OSP about using an unauthorised restrictive intervention compared to </w:t>
      </w:r>
      <w:r w:rsidR="00F85CFF" w:rsidRPr="00982FAA">
        <w:t>3</w:t>
      </w:r>
      <w:r w:rsidR="00512B79" w:rsidRPr="00982FAA">
        <w:t>6</w:t>
      </w:r>
      <w:r w:rsidR="007B04C5" w:rsidRPr="00982FAA">
        <w:t xml:space="preserve"> in the previous reporting period</w:t>
      </w:r>
      <w:r w:rsidRPr="00982FAA">
        <w:t>,</w:t>
      </w:r>
      <w:r w:rsidR="007B04C5" w:rsidRPr="00982FAA">
        <w:t xml:space="preserve"> representing a</w:t>
      </w:r>
      <w:r w:rsidR="00DF032A" w:rsidRPr="00982FAA">
        <w:t xml:space="preserve"> </w:t>
      </w:r>
      <w:r w:rsidR="00512B79" w:rsidRPr="00982FAA">
        <w:t>39</w:t>
      </w:r>
      <w:r w:rsidR="007B04C5" w:rsidRPr="00982FAA">
        <w:t>% increase</w:t>
      </w:r>
      <w:r w:rsidRPr="00982FAA">
        <w:t>. During 202</w:t>
      </w:r>
      <w:r w:rsidR="00512B79" w:rsidRPr="00982FAA">
        <w:t>4</w:t>
      </w:r>
      <w:r w:rsidRPr="00982FAA">
        <w:t>-202</w:t>
      </w:r>
      <w:r w:rsidR="00512B79" w:rsidRPr="00982FAA">
        <w:t>5</w:t>
      </w:r>
      <w:r w:rsidRPr="00982FAA">
        <w:t xml:space="preserve"> additional NDIS registered and unregistered providers entered the market</w:t>
      </w:r>
      <w:r w:rsidR="00715F28" w:rsidRPr="00982FAA">
        <w:t>.</w:t>
      </w:r>
      <w:r w:rsidR="007307F1" w:rsidRPr="00DE4182">
        <w:t xml:space="preserve"> </w:t>
      </w:r>
    </w:p>
    <w:p w14:paraId="1499FB3C" w14:textId="77777777" w:rsidR="00E02B2E" w:rsidRPr="00DF73C6" w:rsidRDefault="00E02B2E" w:rsidP="00F23292">
      <w:pPr>
        <w:pStyle w:val="Heading3"/>
        <w:spacing w:before="0"/>
        <w:rPr>
          <w:rFonts w:cs="Arial"/>
        </w:rPr>
      </w:pPr>
      <w:bookmarkStart w:id="29" w:name="_Toc183610781"/>
      <w:bookmarkStart w:id="30" w:name="_Toc204188477"/>
      <w:bookmarkEnd w:id="28"/>
      <w:r w:rsidRPr="00DF73C6">
        <w:rPr>
          <w:rFonts w:cs="Arial"/>
        </w:rPr>
        <w:t>3.5</w:t>
      </w:r>
      <w:r w:rsidRPr="00DF73C6">
        <w:rPr>
          <w:rFonts w:cs="Arial"/>
        </w:rPr>
        <w:tab/>
        <w:t>Consultations</w:t>
      </w:r>
      <w:bookmarkEnd w:id="29"/>
      <w:bookmarkEnd w:id="30"/>
    </w:p>
    <w:p w14:paraId="48A9516E" w14:textId="678A4943" w:rsidR="00132587" w:rsidRDefault="00C05BF3" w:rsidP="00F23292">
      <w:r w:rsidRPr="00DE4182">
        <w:t xml:space="preserve">The OSP team responded and gave advice in relation to </w:t>
      </w:r>
      <w:r w:rsidR="00DE4182" w:rsidRPr="00DE4182">
        <w:t>3</w:t>
      </w:r>
      <w:r w:rsidR="00132587">
        <w:t>504</w:t>
      </w:r>
      <w:r w:rsidRPr="00DE4182">
        <w:t xml:space="preserve"> (</w:t>
      </w:r>
      <w:r w:rsidR="00DE4182" w:rsidRPr="00DE4182">
        <w:t>1602</w:t>
      </w:r>
      <w:r w:rsidRPr="00DE4182">
        <w:t xml:space="preserve">) </w:t>
      </w:r>
      <w:r w:rsidR="004F1ABF" w:rsidRPr="00DE4182">
        <w:t xml:space="preserve">telephone and email </w:t>
      </w:r>
      <w:r w:rsidRPr="00DE4182">
        <w:t>enquires relating to restrictive interventions and related topics in the current reporting period</w:t>
      </w:r>
      <w:r w:rsidR="005418F6" w:rsidRPr="00DE4182">
        <w:t>, representing a</w:t>
      </w:r>
      <w:r w:rsidR="00BC6F2A" w:rsidRPr="00DE4182">
        <w:t>n overall increase of</w:t>
      </w:r>
      <w:r w:rsidR="005418F6" w:rsidRPr="00DE4182">
        <w:t xml:space="preserve"> 1</w:t>
      </w:r>
      <w:r w:rsidR="00DE4182" w:rsidRPr="00DE4182">
        <w:t>1</w:t>
      </w:r>
      <w:r w:rsidR="00BC6F2A" w:rsidRPr="00DE4182">
        <w:t>8</w:t>
      </w:r>
      <w:r w:rsidR="005418F6" w:rsidRPr="00DE4182">
        <w:t xml:space="preserve">% </w:t>
      </w:r>
      <w:r w:rsidR="00BC6F2A" w:rsidRPr="00DE4182">
        <w:t xml:space="preserve">compared to </w:t>
      </w:r>
      <w:r w:rsidR="005418F6" w:rsidRPr="00DE4182">
        <w:t>the previous reporting period</w:t>
      </w:r>
      <w:r w:rsidRPr="00DE4182">
        <w:t xml:space="preserve">. </w:t>
      </w:r>
      <w:r w:rsidR="00132587" w:rsidRPr="00E33219">
        <w:t xml:space="preserve">The </w:t>
      </w:r>
      <w:r w:rsidR="00132587">
        <w:t>smaller</w:t>
      </w:r>
      <w:r w:rsidR="00132587" w:rsidRPr="00E33219">
        <w:t xml:space="preserve"> number of </w:t>
      </w:r>
      <w:r w:rsidR="00132587">
        <w:t>enquiries</w:t>
      </w:r>
      <w:r w:rsidR="00132587" w:rsidRPr="00E33219">
        <w:t xml:space="preserve"> </w:t>
      </w:r>
      <w:r w:rsidR="00132587">
        <w:t xml:space="preserve">(3504) </w:t>
      </w:r>
      <w:r w:rsidR="00132587" w:rsidRPr="00E33219">
        <w:t xml:space="preserve">compared to </w:t>
      </w:r>
      <w:r w:rsidR="00132587">
        <w:t xml:space="preserve">category of </w:t>
      </w:r>
      <w:r w:rsidR="00132587">
        <w:lastRenderedPageBreak/>
        <w:t>consultation</w:t>
      </w:r>
      <w:r w:rsidR="00132587" w:rsidRPr="00E33219">
        <w:t xml:space="preserve"> </w:t>
      </w:r>
      <w:r w:rsidR="00132587">
        <w:t xml:space="preserve">(3650) </w:t>
      </w:r>
      <w:r w:rsidR="00132587" w:rsidRPr="00E33219">
        <w:t xml:space="preserve">reflects the fact that </w:t>
      </w:r>
      <w:r w:rsidR="00132587">
        <w:t>each enquiry often includes more than one category or query.</w:t>
      </w:r>
    </w:p>
    <w:p w14:paraId="157AD5EC" w14:textId="78A8863B" w:rsidR="00E20A4C" w:rsidRDefault="00E20A4C" w:rsidP="00F23292">
      <w:r>
        <w:t xml:space="preserve">In comparison to the previous reporting period (2023-2024 in brackets), consultations increased in all categories except audits which did not change. </w:t>
      </w:r>
    </w:p>
    <w:p w14:paraId="44E244C5" w14:textId="684FFEFD" w:rsidR="00E20A4C" w:rsidRDefault="00E20A4C" w:rsidP="00E20A4C">
      <w:pPr>
        <w:pStyle w:val="ListParagraph"/>
        <w:numPr>
          <w:ilvl w:val="0"/>
          <w:numId w:val="37"/>
        </w:numPr>
      </w:pPr>
      <w:r>
        <w:t>Site visits by request - 93 (64)</w:t>
      </w:r>
    </w:p>
    <w:p w14:paraId="7B2163E6" w14:textId="024D3DF6" w:rsidR="00E20A4C" w:rsidRPr="00E20A4C" w:rsidRDefault="00E20A4C" w:rsidP="00E20A4C">
      <w:pPr>
        <w:pStyle w:val="ListParagraph"/>
        <w:numPr>
          <w:ilvl w:val="0"/>
          <w:numId w:val="37"/>
        </w:numPr>
      </w:pPr>
      <w:r>
        <w:t xml:space="preserve">Personal restrictions - </w:t>
      </w:r>
      <w:r>
        <w:rPr>
          <w:rFonts w:eastAsia="Times New Roman" w:cs="Arial"/>
        </w:rPr>
        <w:t xml:space="preserve">1339 </w:t>
      </w:r>
      <w:r w:rsidRPr="00DE4182">
        <w:rPr>
          <w:rFonts w:eastAsia="Times New Roman" w:cs="Arial"/>
        </w:rPr>
        <w:t>(560)</w:t>
      </w:r>
    </w:p>
    <w:p w14:paraId="36FBAA5E" w14:textId="2FD4BE4A" w:rsidR="00C05BF3" w:rsidRPr="00E20A4C" w:rsidRDefault="00E20A4C" w:rsidP="00E20A4C">
      <w:pPr>
        <w:pStyle w:val="ListParagraph"/>
        <w:numPr>
          <w:ilvl w:val="0"/>
          <w:numId w:val="37"/>
        </w:numPr>
      </w:pPr>
      <w:r>
        <w:t xml:space="preserve">Environmental restrictions - </w:t>
      </w:r>
      <w:r>
        <w:rPr>
          <w:rFonts w:eastAsia="Times New Roman" w:cs="Arial"/>
        </w:rPr>
        <w:t xml:space="preserve">886 </w:t>
      </w:r>
      <w:r w:rsidRPr="00DE4182">
        <w:rPr>
          <w:rFonts w:eastAsia="Times New Roman" w:cs="Arial"/>
        </w:rPr>
        <w:t>(355)</w:t>
      </w:r>
    </w:p>
    <w:p w14:paraId="7135E8B8" w14:textId="602EAFDC" w:rsidR="00E20A4C" w:rsidRPr="00E20A4C" w:rsidRDefault="00E20A4C" w:rsidP="00E20A4C">
      <w:pPr>
        <w:pStyle w:val="ListParagraph"/>
        <w:numPr>
          <w:ilvl w:val="0"/>
          <w:numId w:val="37"/>
        </w:numPr>
      </w:pPr>
      <w:r>
        <w:rPr>
          <w:rFonts w:eastAsia="Times New Roman" w:cs="Arial"/>
        </w:rPr>
        <w:t xml:space="preserve">Chemical restraint - 364 </w:t>
      </w:r>
      <w:r w:rsidRPr="00DE4182">
        <w:rPr>
          <w:rFonts w:eastAsia="Times New Roman" w:cs="Arial"/>
        </w:rPr>
        <w:t>(79)</w:t>
      </w:r>
    </w:p>
    <w:p w14:paraId="7398385F" w14:textId="0DF26B86" w:rsidR="00E20A4C" w:rsidRPr="00E20A4C" w:rsidRDefault="00E20A4C" w:rsidP="00E20A4C">
      <w:pPr>
        <w:pStyle w:val="ListParagraph"/>
        <w:numPr>
          <w:ilvl w:val="0"/>
          <w:numId w:val="37"/>
        </w:numPr>
      </w:pPr>
      <w:r>
        <w:t xml:space="preserve">Policy and legislation - </w:t>
      </w:r>
      <w:r>
        <w:rPr>
          <w:rFonts w:eastAsia="Times New Roman" w:cs="Arial"/>
        </w:rPr>
        <w:t xml:space="preserve">289 </w:t>
      </w:r>
      <w:r w:rsidRPr="00DE4182">
        <w:rPr>
          <w:rFonts w:eastAsia="Times New Roman" w:cs="Arial"/>
        </w:rPr>
        <w:t>(254)</w:t>
      </w:r>
    </w:p>
    <w:p w14:paraId="13684D92" w14:textId="55642EFF" w:rsidR="00E20A4C" w:rsidRPr="00E20A4C" w:rsidRDefault="00E20A4C" w:rsidP="00E20A4C">
      <w:pPr>
        <w:pStyle w:val="ListParagraph"/>
        <w:numPr>
          <w:ilvl w:val="0"/>
          <w:numId w:val="37"/>
        </w:numPr>
      </w:pPr>
      <w:r>
        <w:rPr>
          <w:rFonts w:eastAsia="Times New Roman" w:cs="Arial"/>
        </w:rPr>
        <w:t xml:space="preserve">Therapeutic - 162 </w:t>
      </w:r>
      <w:r w:rsidRPr="00DE4182">
        <w:rPr>
          <w:rFonts w:eastAsia="Times New Roman" w:cs="Arial"/>
        </w:rPr>
        <w:t>(87)</w:t>
      </w:r>
    </w:p>
    <w:p w14:paraId="63D271B1" w14:textId="50802D5A" w:rsidR="00E20A4C" w:rsidRPr="00E20A4C" w:rsidRDefault="00E20A4C" w:rsidP="00E20A4C">
      <w:pPr>
        <w:pStyle w:val="ListParagraph"/>
        <w:numPr>
          <w:ilvl w:val="0"/>
          <w:numId w:val="37"/>
        </w:numPr>
      </w:pPr>
      <w:r>
        <w:rPr>
          <w:rFonts w:eastAsia="Times New Roman" w:cs="Arial"/>
        </w:rPr>
        <w:t xml:space="preserve">Positive behaviour support - 330 </w:t>
      </w:r>
      <w:r w:rsidRPr="00DE4182">
        <w:rPr>
          <w:rFonts w:eastAsia="Times New Roman" w:cs="Arial"/>
        </w:rPr>
        <w:t>(131)</w:t>
      </w:r>
    </w:p>
    <w:p w14:paraId="478EF2B5" w14:textId="38180C91" w:rsidR="00E20A4C" w:rsidRPr="00E20A4C" w:rsidRDefault="00E20A4C" w:rsidP="00E20A4C">
      <w:pPr>
        <w:pStyle w:val="ListParagraph"/>
        <w:numPr>
          <w:ilvl w:val="0"/>
          <w:numId w:val="37"/>
        </w:numPr>
      </w:pPr>
      <w:r>
        <w:rPr>
          <w:rFonts w:eastAsia="Times New Roman" w:cs="Arial"/>
        </w:rPr>
        <w:t xml:space="preserve">Transport - 182 </w:t>
      </w:r>
      <w:r w:rsidRPr="00DE4182">
        <w:rPr>
          <w:rFonts w:eastAsia="Times New Roman" w:cs="Arial"/>
        </w:rPr>
        <w:t>(67)</w:t>
      </w:r>
    </w:p>
    <w:p w14:paraId="546397CB" w14:textId="290FACA7" w:rsidR="00E20A4C" w:rsidRPr="00DF73C6" w:rsidRDefault="00E20A4C" w:rsidP="00E20A4C">
      <w:pPr>
        <w:pStyle w:val="ListParagraph"/>
        <w:numPr>
          <w:ilvl w:val="0"/>
          <w:numId w:val="37"/>
        </w:numPr>
      </w:pPr>
      <w:r>
        <w:rPr>
          <w:rFonts w:eastAsia="Times New Roman" w:cs="Arial"/>
        </w:rPr>
        <w:t>Audit - 5 (5)</w:t>
      </w:r>
    </w:p>
    <w:p w14:paraId="15870408" w14:textId="74328482" w:rsidR="00E20A4C" w:rsidRPr="006739BF" w:rsidRDefault="00E20A4C" w:rsidP="00E20A4C">
      <w:pPr>
        <w:rPr>
          <w:highlight w:val="yellow"/>
        </w:rPr>
      </w:pPr>
      <w:bookmarkStart w:id="31" w:name="_Toc183610782"/>
      <w:bookmarkStart w:id="32" w:name="_Toc204188478"/>
      <w:r w:rsidRPr="00DF73C6">
        <w:t>During 2024-2025, each provider using approved restrictive practices was allocated to a member of the OSP, as their primary contact. The increase in consultations, and ongoing provision of training (see 3.6), is likely attributable to the provider-centric support</w:t>
      </w:r>
      <w:r>
        <w:t xml:space="preserve"> and an increase of an additional OSP member of staff</w:t>
      </w:r>
      <w:r w:rsidR="00132587">
        <w:t xml:space="preserve"> providing support</w:t>
      </w:r>
      <w:r w:rsidRPr="00DF73C6">
        <w:t xml:space="preserve">. The approachability of the OSP has led to disability service providers and behaviour support practitioners </w:t>
      </w:r>
      <w:r>
        <w:t>seeking</w:t>
      </w:r>
      <w:r w:rsidRPr="00DF73C6">
        <w:t xml:space="preserve"> advice about topics over and above the use of restrictive interventions and this includes guidance about positive behaviour support (PBS) and feedback relating to policy/procedure issues and documentation. </w:t>
      </w:r>
    </w:p>
    <w:p w14:paraId="7173AD93" w14:textId="3C842E1C" w:rsidR="00E02B2E" w:rsidRPr="0084335E" w:rsidRDefault="00E02B2E" w:rsidP="00E02B2E">
      <w:pPr>
        <w:pStyle w:val="Heading3"/>
        <w:rPr>
          <w:rFonts w:cs="Arial"/>
        </w:rPr>
      </w:pPr>
      <w:r w:rsidRPr="0084335E">
        <w:rPr>
          <w:rFonts w:cs="Arial"/>
        </w:rPr>
        <w:t>3.6</w:t>
      </w:r>
      <w:r w:rsidRPr="0084335E">
        <w:rPr>
          <w:rFonts w:cs="Arial"/>
        </w:rPr>
        <w:tab/>
        <w:t>Information and Education</w:t>
      </w:r>
      <w:bookmarkEnd w:id="31"/>
      <w:bookmarkEnd w:id="32"/>
    </w:p>
    <w:p w14:paraId="69A256FF" w14:textId="153F87B0" w:rsidR="00FA75F5" w:rsidRPr="006739BF" w:rsidRDefault="00DF4382" w:rsidP="00E372B0">
      <w:pPr>
        <w:rPr>
          <w:highlight w:val="yellow"/>
        </w:rPr>
      </w:pPr>
      <w:r w:rsidRPr="0084335E">
        <w:t xml:space="preserve">In </w:t>
      </w:r>
      <w:r w:rsidR="00FA75F5" w:rsidRPr="0084335E">
        <w:t>202</w:t>
      </w:r>
      <w:r w:rsidR="0084335E" w:rsidRPr="0084335E">
        <w:t>4</w:t>
      </w:r>
      <w:r w:rsidR="004272BF" w:rsidRPr="0084335E">
        <w:t>-</w:t>
      </w:r>
      <w:r w:rsidR="00FA75F5" w:rsidRPr="0084335E">
        <w:t>202</w:t>
      </w:r>
      <w:r w:rsidR="0084335E" w:rsidRPr="0084335E">
        <w:t>5</w:t>
      </w:r>
      <w:r w:rsidR="00FA75F5" w:rsidRPr="0084335E">
        <w:t xml:space="preserve"> the OSP present</w:t>
      </w:r>
      <w:r w:rsidRPr="0084335E">
        <w:t>ed</w:t>
      </w:r>
      <w:r w:rsidR="00FA75F5" w:rsidRPr="0084335E">
        <w:t xml:space="preserve"> </w:t>
      </w:r>
      <w:r w:rsidR="001519B3" w:rsidRPr="0084335E">
        <w:t>5</w:t>
      </w:r>
      <w:r w:rsidR="0084335E" w:rsidRPr="0084335E">
        <w:t>8</w:t>
      </w:r>
      <w:r w:rsidR="001519B3" w:rsidRPr="0084335E">
        <w:t xml:space="preserve"> </w:t>
      </w:r>
      <w:r w:rsidR="00FA75F5" w:rsidRPr="0084335E">
        <w:t>information</w:t>
      </w:r>
      <w:r w:rsidRPr="0084335E">
        <w:t xml:space="preserve"> and education </w:t>
      </w:r>
      <w:r w:rsidR="00FA75F5" w:rsidRPr="0084335E">
        <w:t xml:space="preserve">sessions to </w:t>
      </w:r>
      <w:r w:rsidR="0084335E" w:rsidRPr="0084335E">
        <w:t>5</w:t>
      </w:r>
      <w:r w:rsidR="001519B3" w:rsidRPr="0084335E">
        <w:t>0 g</w:t>
      </w:r>
      <w:r w:rsidR="00FA75F5" w:rsidRPr="0084335E">
        <w:t xml:space="preserve">roups and organisations across </w:t>
      </w:r>
      <w:r w:rsidRPr="0084335E">
        <w:t>Tasmania</w:t>
      </w:r>
      <w:r w:rsidR="00FA75F5" w:rsidRPr="0084335E">
        <w:t xml:space="preserve">. These </w:t>
      </w:r>
      <w:r w:rsidRPr="0084335E">
        <w:t xml:space="preserve">groups and </w:t>
      </w:r>
      <w:r w:rsidR="00FA75F5" w:rsidRPr="0084335E">
        <w:t xml:space="preserve">organisations were predominantly providers but also included </w:t>
      </w:r>
      <w:r w:rsidRPr="0084335E">
        <w:t>Tas</w:t>
      </w:r>
      <w:r w:rsidR="00FA75F5" w:rsidRPr="0084335E">
        <w:t xml:space="preserve">TAFE, behaviour support practitioners, </w:t>
      </w:r>
      <w:r w:rsidR="0084335E" w:rsidRPr="0084335E">
        <w:t>Public Trustee,</w:t>
      </w:r>
      <w:r w:rsidR="00492425" w:rsidRPr="0084335E">
        <w:t xml:space="preserve"> </w:t>
      </w:r>
      <w:r w:rsidR="00FA75F5" w:rsidRPr="0084335E">
        <w:t xml:space="preserve">and </w:t>
      </w:r>
      <w:r w:rsidR="00492425" w:rsidRPr="0084335E">
        <w:t>support coordinators</w:t>
      </w:r>
      <w:r w:rsidR="007307F1" w:rsidRPr="0084335E">
        <w:t xml:space="preserve">. </w:t>
      </w:r>
      <w:r w:rsidR="00FA75F5" w:rsidRPr="0084335E">
        <w:t>This activity was a</w:t>
      </w:r>
      <w:r w:rsidR="001519B3" w:rsidRPr="0084335E">
        <w:t xml:space="preserve"> </w:t>
      </w:r>
      <w:r w:rsidR="0084335E" w:rsidRPr="0084335E">
        <w:t>slight increase</w:t>
      </w:r>
      <w:r w:rsidR="001519B3" w:rsidRPr="0084335E">
        <w:t xml:space="preserve"> </w:t>
      </w:r>
      <w:r w:rsidR="00FA75F5" w:rsidRPr="0084335E">
        <w:t xml:space="preserve">in the number of sessions and groups compared to the previous reporting period, </w:t>
      </w:r>
      <w:r w:rsidR="0084335E" w:rsidRPr="0084335E">
        <w:t>58</w:t>
      </w:r>
      <w:r w:rsidR="00FA75F5" w:rsidRPr="0084335E">
        <w:t xml:space="preserve"> and </w:t>
      </w:r>
      <w:r w:rsidR="007307F1" w:rsidRPr="0084335E">
        <w:t>4</w:t>
      </w:r>
      <w:r w:rsidR="0084335E" w:rsidRPr="0084335E">
        <w:t>0</w:t>
      </w:r>
      <w:r w:rsidR="007307F1" w:rsidRPr="0084335E">
        <w:t>,</w:t>
      </w:r>
      <w:r w:rsidR="00FA75F5" w:rsidRPr="0084335E">
        <w:t xml:space="preserve"> respectively</w:t>
      </w:r>
      <w:r w:rsidR="007307F1" w:rsidRPr="0084335E">
        <w:t xml:space="preserve">. </w:t>
      </w:r>
      <w:r w:rsidR="00FA75F5" w:rsidRPr="0084335E">
        <w:t xml:space="preserve">In </w:t>
      </w:r>
      <w:r w:rsidR="00F25715" w:rsidRPr="0084335E">
        <w:t>addition,</w:t>
      </w:r>
      <w:r w:rsidR="00FA75F5" w:rsidRPr="0084335E">
        <w:t xml:space="preserve"> the total number of people</w:t>
      </w:r>
      <w:r w:rsidR="004272BF" w:rsidRPr="0084335E">
        <w:t xml:space="preserve"> who attended </w:t>
      </w:r>
      <w:r w:rsidR="0084335E" w:rsidRPr="0084335E">
        <w:t>increased</w:t>
      </w:r>
      <w:r w:rsidR="00F25715" w:rsidRPr="0084335E">
        <w:t xml:space="preserve"> </w:t>
      </w:r>
      <w:r w:rsidR="00FA75F5" w:rsidRPr="0084335E">
        <w:t xml:space="preserve">from </w:t>
      </w:r>
      <w:r w:rsidR="0084335E" w:rsidRPr="0084335E">
        <w:t xml:space="preserve">518 </w:t>
      </w:r>
      <w:r w:rsidR="00FA75F5" w:rsidRPr="0084335E">
        <w:t>(202</w:t>
      </w:r>
      <w:r w:rsidR="0084335E" w:rsidRPr="0084335E">
        <w:t>3</w:t>
      </w:r>
      <w:r w:rsidR="00FA75F5" w:rsidRPr="0084335E">
        <w:t>/2</w:t>
      </w:r>
      <w:r w:rsidR="0084335E" w:rsidRPr="0084335E">
        <w:t>4</w:t>
      </w:r>
      <w:r w:rsidR="00FA75F5" w:rsidRPr="0084335E">
        <w:t xml:space="preserve">) to </w:t>
      </w:r>
      <w:r w:rsidR="001519B3" w:rsidRPr="0084335E">
        <w:t>5</w:t>
      </w:r>
      <w:r w:rsidR="0084335E" w:rsidRPr="0084335E">
        <w:t>75</w:t>
      </w:r>
      <w:r w:rsidR="00FA75F5" w:rsidRPr="0084335E">
        <w:t xml:space="preserve"> (202</w:t>
      </w:r>
      <w:r w:rsidR="0084335E" w:rsidRPr="0084335E">
        <w:t>4</w:t>
      </w:r>
      <w:r w:rsidR="00FA75F5" w:rsidRPr="0084335E">
        <w:t>/2</w:t>
      </w:r>
      <w:r w:rsidR="0084335E" w:rsidRPr="0084335E">
        <w:t>5</w:t>
      </w:r>
      <w:r w:rsidR="00FA75F5" w:rsidRPr="0084335E">
        <w:t xml:space="preserve">). </w:t>
      </w:r>
      <w:r w:rsidRPr="0084335E">
        <w:t>Information and education were also provided during monthly Communities of Practice (see 4.</w:t>
      </w:r>
      <w:r w:rsidR="00B32524">
        <w:t>3</w:t>
      </w:r>
      <w:r w:rsidRPr="0084335E">
        <w:t>).</w:t>
      </w:r>
    </w:p>
    <w:p w14:paraId="75059ACA" w14:textId="6914989C" w:rsidR="00FA75F5" w:rsidRPr="006739BF" w:rsidRDefault="00FA75F5" w:rsidP="00E372B0">
      <w:pPr>
        <w:rPr>
          <w:highlight w:val="yellow"/>
        </w:rPr>
      </w:pPr>
      <w:r w:rsidRPr="0084335E">
        <w:t>The core work of the OSP is reviewing and processing applications</w:t>
      </w:r>
      <w:r w:rsidR="00A25083" w:rsidRPr="0084335E">
        <w:t>. T</w:t>
      </w:r>
      <w:r w:rsidRPr="0084335E">
        <w:t>he</w:t>
      </w:r>
      <w:r w:rsidR="00F11C2C" w:rsidRPr="0084335E">
        <w:t xml:space="preserve"> </w:t>
      </w:r>
      <w:r w:rsidR="00DF4382" w:rsidRPr="0084335E">
        <w:t xml:space="preserve">allocation of a primary contact person to disability support </w:t>
      </w:r>
      <w:r w:rsidR="00DF4382" w:rsidRPr="00CD41A8">
        <w:t xml:space="preserve">providers and the significant increase in consultations likely attributed to the </w:t>
      </w:r>
      <w:r w:rsidR="00CD41A8" w:rsidRPr="00CD41A8">
        <w:t>ongoing</w:t>
      </w:r>
      <w:r w:rsidR="00DF4382" w:rsidRPr="00CD41A8">
        <w:t xml:space="preserve"> demand for education. </w:t>
      </w:r>
      <w:r w:rsidRPr="00CC63F3">
        <w:t>Topics requested by and presented to providers</w:t>
      </w:r>
      <w:r w:rsidR="003A4799" w:rsidRPr="00CC63F3">
        <w:t xml:space="preserve">, behaviour support practitioners and support coordinators </w:t>
      </w:r>
      <w:r w:rsidRPr="00CC63F3">
        <w:t>were predominantly ‘Restrictive Interventions and Rights’ with requests for ‘Positive Behaviour Support’</w:t>
      </w:r>
      <w:r w:rsidR="003A4799" w:rsidRPr="00CC63F3">
        <w:t xml:space="preserve"> from TasTAFE (nursing, disability support &amp; aged care)</w:t>
      </w:r>
      <w:r w:rsidRPr="00CC63F3">
        <w:t xml:space="preserve">. </w:t>
      </w:r>
    </w:p>
    <w:p w14:paraId="71FA3047" w14:textId="77777777" w:rsidR="00093D2B" w:rsidRPr="006F749E" w:rsidRDefault="00093D2B" w:rsidP="00E372B0">
      <w:pPr>
        <w:pStyle w:val="Heading1"/>
      </w:pPr>
      <w:bookmarkStart w:id="33" w:name="_Toc183610783"/>
      <w:bookmarkStart w:id="34" w:name="_Toc204188479"/>
      <w:bookmarkStart w:id="35" w:name="_Toc534274096"/>
      <w:bookmarkEnd w:id="13"/>
      <w:r w:rsidRPr="006F749E">
        <w:lastRenderedPageBreak/>
        <w:t>4 Key Issues</w:t>
      </w:r>
      <w:bookmarkEnd w:id="33"/>
      <w:bookmarkEnd w:id="34"/>
    </w:p>
    <w:p w14:paraId="261AFA99" w14:textId="77777777" w:rsidR="00093D2B" w:rsidRPr="006F749E" w:rsidRDefault="00093D2B" w:rsidP="00F23292">
      <w:pPr>
        <w:pStyle w:val="Heading2"/>
        <w:spacing w:before="0"/>
        <w:rPr>
          <w:sz w:val="32"/>
          <w:szCs w:val="32"/>
        </w:rPr>
      </w:pPr>
      <w:bookmarkStart w:id="36" w:name="_Toc183610784"/>
      <w:bookmarkStart w:id="37" w:name="_Toc204188480"/>
      <w:r w:rsidRPr="006F749E">
        <w:rPr>
          <w:sz w:val="32"/>
          <w:szCs w:val="32"/>
        </w:rPr>
        <w:t>4.1</w:t>
      </w:r>
      <w:r w:rsidRPr="006F749E">
        <w:rPr>
          <w:sz w:val="32"/>
          <w:szCs w:val="32"/>
        </w:rPr>
        <w:tab/>
        <w:t>Unauthorised use of a restrictive intervention</w:t>
      </w:r>
      <w:bookmarkEnd w:id="36"/>
      <w:bookmarkEnd w:id="37"/>
    </w:p>
    <w:p w14:paraId="312247C3" w14:textId="7EAC61F3" w:rsidR="00E90DFA" w:rsidRPr="006F749E" w:rsidRDefault="005928AC" w:rsidP="00F23292">
      <w:r w:rsidRPr="006F749E">
        <w:t xml:space="preserve">During this reporting period the OSP has continued </w:t>
      </w:r>
      <w:r w:rsidR="00E90DFA" w:rsidRPr="006F749E">
        <w:t xml:space="preserve">to work with the Commission </w:t>
      </w:r>
      <w:r w:rsidR="00CF5CC6">
        <w:t>and providers</w:t>
      </w:r>
      <w:r w:rsidR="0019794B">
        <w:t xml:space="preserve">. The definition of restrictive interventions (i.e., personal &amp; environmental) under the DSA differs from the Commission (i.e., environmental, mechanical, chemical, seclusion, physical). Reporting of unauthorised use of restrictive practices will be significantly different in the next reporting period, following the commencement of the </w:t>
      </w:r>
      <w:r w:rsidR="0019794B" w:rsidRPr="006F749E">
        <w:t xml:space="preserve">Disability Rights, Inclusion and Safeguarding Act 2024. </w:t>
      </w:r>
      <w:r w:rsidR="0019794B">
        <w:t xml:space="preserve"> </w:t>
      </w:r>
    </w:p>
    <w:p w14:paraId="4D72A2FE" w14:textId="77777777" w:rsidR="00093D2B" w:rsidRPr="006F749E" w:rsidRDefault="00093D2B" w:rsidP="00F23292">
      <w:pPr>
        <w:pStyle w:val="Heading2"/>
        <w:spacing w:before="0"/>
        <w:rPr>
          <w:sz w:val="32"/>
          <w:szCs w:val="32"/>
        </w:rPr>
      </w:pPr>
      <w:bookmarkStart w:id="38" w:name="_Toc183610785"/>
      <w:bookmarkStart w:id="39" w:name="_Toc204188481"/>
      <w:r w:rsidRPr="006F749E">
        <w:rPr>
          <w:sz w:val="32"/>
          <w:szCs w:val="32"/>
        </w:rPr>
        <w:t>4.2</w:t>
      </w:r>
      <w:r w:rsidRPr="006F749E">
        <w:rPr>
          <w:sz w:val="32"/>
          <w:szCs w:val="32"/>
        </w:rPr>
        <w:tab/>
        <w:t>National Action Plan – Developing the NDIS Specialist Behaviour Support Market</w:t>
      </w:r>
      <w:bookmarkEnd w:id="38"/>
      <w:bookmarkEnd w:id="39"/>
    </w:p>
    <w:p w14:paraId="41E3C889" w14:textId="3A461AF9" w:rsidR="00093D2B" w:rsidRPr="006F749E" w:rsidRDefault="00093D2B" w:rsidP="00F23292">
      <w:pPr>
        <w:tabs>
          <w:tab w:val="left" w:pos="567"/>
        </w:tabs>
        <w:jc w:val="both"/>
        <w:rPr>
          <w:rFonts w:eastAsia="Times New Roman" w:cs="Arial"/>
        </w:rPr>
      </w:pPr>
      <w:r w:rsidRPr="006F749E">
        <w:rPr>
          <w:rFonts w:eastAsia="Times New Roman" w:cs="Arial"/>
        </w:rPr>
        <w:t>The aim of the National Action Plan is to ensure that NDIS participants with behaviour support needs have timely access to quality specialist behaviour support services in a robust provider market</w:t>
      </w:r>
      <w:r w:rsidR="007307F1" w:rsidRPr="006F749E">
        <w:rPr>
          <w:rFonts w:eastAsia="Times New Roman" w:cs="Arial"/>
        </w:rPr>
        <w:t xml:space="preserve">. </w:t>
      </w:r>
      <w:r w:rsidRPr="006F749E">
        <w:rPr>
          <w:rFonts w:eastAsia="Times New Roman" w:cs="Arial"/>
        </w:rPr>
        <w:t xml:space="preserve">Tasmania endorsed the Action Plan in December 2020 and during this reporting period the OSP continued </w:t>
      </w:r>
      <w:r w:rsidR="001519B3" w:rsidRPr="006F749E">
        <w:rPr>
          <w:rFonts w:eastAsia="Times New Roman" w:cs="Arial"/>
        </w:rPr>
        <w:t>one</w:t>
      </w:r>
      <w:r w:rsidRPr="006F749E">
        <w:rPr>
          <w:rFonts w:eastAsia="Times New Roman" w:cs="Arial"/>
        </w:rPr>
        <w:t xml:space="preserve"> project to support Objective 3 of the Plan, namely </w:t>
      </w:r>
      <w:r w:rsidRPr="006F749E">
        <w:rPr>
          <w:rFonts w:eastAsia="Times New Roman" w:cs="Arial"/>
          <w:i/>
          <w:iCs/>
        </w:rPr>
        <w:t>‘</w:t>
      </w:r>
      <w:r w:rsidRPr="006F749E">
        <w:rPr>
          <w:rFonts w:eastAsia="Times New Roman" w:cs="Arial"/>
        </w:rPr>
        <w:t>Build behaviour support provider and practitioner capability – improving quality of behaviour support.’</w:t>
      </w:r>
      <w:r w:rsidRPr="006F749E">
        <w:rPr>
          <w:rFonts w:eastAsia="Times New Roman" w:cs="Arial"/>
          <w:i/>
          <w:iCs/>
        </w:rPr>
        <w:t xml:space="preserve">  </w:t>
      </w:r>
      <w:r w:rsidRPr="006F749E">
        <w:rPr>
          <w:rFonts w:eastAsia="Times New Roman" w:cs="Arial"/>
        </w:rPr>
        <w:t>Th</w:t>
      </w:r>
      <w:r w:rsidR="001519B3" w:rsidRPr="006F749E">
        <w:rPr>
          <w:rFonts w:eastAsia="Times New Roman" w:cs="Arial"/>
        </w:rPr>
        <w:t xml:space="preserve">is is </w:t>
      </w:r>
      <w:r w:rsidRPr="006F749E">
        <w:rPr>
          <w:rFonts w:eastAsia="Times New Roman" w:cs="Arial"/>
        </w:rPr>
        <w:t>described below</w:t>
      </w:r>
      <w:r w:rsidR="00E372B0" w:rsidRPr="006F749E">
        <w:rPr>
          <w:rFonts w:eastAsia="Times New Roman" w:cs="Arial"/>
        </w:rPr>
        <w:t>.</w:t>
      </w:r>
    </w:p>
    <w:p w14:paraId="6060B825" w14:textId="624568E2" w:rsidR="00093D2B" w:rsidRPr="006F749E" w:rsidRDefault="006A3C37" w:rsidP="00F23292">
      <w:pPr>
        <w:pStyle w:val="Heading3"/>
        <w:spacing w:before="0"/>
      </w:pPr>
      <w:bookmarkStart w:id="40" w:name="_Toc183610786"/>
      <w:bookmarkStart w:id="41" w:name="_Toc204188482"/>
      <w:bookmarkStart w:id="42" w:name="_Hlk113261598"/>
      <w:r w:rsidRPr="006F749E">
        <w:t>4.3 Communities</w:t>
      </w:r>
      <w:r w:rsidR="00093D2B" w:rsidRPr="006F749E">
        <w:t xml:space="preserve"> of Practice</w:t>
      </w:r>
      <w:bookmarkEnd w:id="40"/>
      <w:bookmarkEnd w:id="41"/>
    </w:p>
    <w:bookmarkEnd w:id="42"/>
    <w:p w14:paraId="3C96C897" w14:textId="29809628" w:rsidR="00B733FE" w:rsidRPr="00676E8C" w:rsidRDefault="00B733FE" w:rsidP="00F23292">
      <w:r w:rsidRPr="006F749E">
        <w:t>The OSP initiated the creation of two Communities of Practice (CoP) groups (South &amp; North</w:t>
      </w:r>
      <w:r w:rsidR="003866D6" w:rsidRPr="006F749E">
        <w:t>-</w:t>
      </w:r>
      <w:r w:rsidRPr="006F749E">
        <w:t>West) in the 2019</w:t>
      </w:r>
      <w:r w:rsidR="00406FAD" w:rsidRPr="006F749E">
        <w:t>-</w:t>
      </w:r>
      <w:r w:rsidRPr="006F749E">
        <w:t xml:space="preserve">2020 reporting period and since then has consolidated operations into one state-wide meeting held via MS teams. </w:t>
      </w:r>
      <w:r w:rsidR="005F3A7A" w:rsidRPr="006F749E">
        <w:t>Most</w:t>
      </w:r>
      <w:r w:rsidRPr="006F749E">
        <w:t xml:space="preserve"> members are behaviour support practitioners and average attendance is </w:t>
      </w:r>
      <w:r w:rsidR="00CF5CC6">
        <w:t>83</w:t>
      </w:r>
      <w:r w:rsidRPr="006F749E">
        <w:t xml:space="preserve"> </w:t>
      </w:r>
      <w:r w:rsidR="005F3A7A" w:rsidRPr="006F749E">
        <w:t xml:space="preserve">(range </w:t>
      </w:r>
      <w:r w:rsidR="006F749E" w:rsidRPr="006F749E">
        <w:t>66</w:t>
      </w:r>
      <w:r w:rsidR="005F3A7A" w:rsidRPr="006F749E">
        <w:t>-</w:t>
      </w:r>
      <w:r w:rsidR="006F749E" w:rsidRPr="006F749E">
        <w:t>103)</w:t>
      </w:r>
      <w:r w:rsidR="005F3A7A" w:rsidRPr="006F749E">
        <w:t xml:space="preserve"> </w:t>
      </w:r>
      <w:r w:rsidRPr="006F749E">
        <w:t xml:space="preserve">per monthly meeting. This equates to approximately </w:t>
      </w:r>
      <w:r w:rsidR="00CF5CC6">
        <w:t>45</w:t>
      </w:r>
      <w:r w:rsidRPr="006F749E">
        <w:t xml:space="preserve">% of all practitioners registered </w:t>
      </w:r>
      <w:r w:rsidR="003866D6" w:rsidRPr="006F749E">
        <w:t xml:space="preserve">as practicing primarily </w:t>
      </w:r>
      <w:r w:rsidRPr="006F749E">
        <w:t xml:space="preserve">in Tasmania. </w:t>
      </w:r>
      <w:r w:rsidR="007C1657" w:rsidRPr="006F749E">
        <w:t>A representative from the N</w:t>
      </w:r>
      <w:r w:rsidR="00406FAD" w:rsidRPr="006F749E">
        <w:t xml:space="preserve">DIS </w:t>
      </w:r>
      <w:r w:rsidRPr="006F749E">
        <w:t>Commission</w:t>
      </w:r>
      <w:r w:rsidR="006F749E" w:rsidRPr="006F749E">
        <w:t xml:space="preserve"> </w:t>
      </w:r>
      <w:r w:rsidR="00676E8C" w:rsidRPr="00676E8C">
        <w:t xml:space="preserve">Practice Quality Division </w:t>
      </w:r>
      <w:r w:rsidR="006F749E" w:rsidRPr="00676E8C">
        <w:t xml:space="preserve">currently </w:t>
      </w:r>
      <w:r w:rsidR="00F1157B" w:rsidRPr="00676E8C">
        <w:t xml:space="preserve">attends </w:t>
      </w:r>
      <w:r w:rsidR="006F749E" w:rsidRPr="00676E8C">
        <w:t>on average once every 3 months</w:t>
      </w:r>
      <w:r w:rsidRPr="00676E8C">
        <w:t>.</w:t>
      </w:r>
    </w:p>
    <w:p w14:paraId="574C2AF0" w14:textId="77777777" w:rsidR="00B733FE" w:rsidRPr="00676E8C" w:rsidRDefault="00B733FE" w:rsidP="00F23292">
      <w:r w:rsidRPr="00676E8C">
        <w:t>Activities that have occurred over the current reporting period include:</w:t>
      </w:r>
    </w:p>
    <w:p w14:paraId="52B3ADEB" w14:textId="72484EAB" w:rsidR="006B16FE" w:rsidRPr="00676E8C" w:rsidRDefault="00312B09" w:rsidP="00F23292">
      <w:pPr>
        <w:pStyle w:val="ListParagraph"/>
        <w:numPr>
          <w:ilvl w:val="0"/>
          <w:numId w:val="27"/>
        </w:numPr>
      </w:pPr>
      <w:r w:rsidRPr="00676E8C">
        <w:t>p</w:t>
      </w:r>
      <w:r w:rsidR="00B733FE" w:rsidRPr="00676E8C">
        <w:t>resentations of case studies</w:t>
      </w:r>
      <w:r w:rsidR="00BB7A5B" w:rsidRPr="00676E8C">
        <w:t>.</w:t>
      </w:r>
    </w:p>
    <w:p w14:paraId="5590915F" w14:textId="59AD207E" w:rsidR="00B733FE" w:rsidRPr="00676E8C" w:rsidRDefault="00312B09" w:rsidP="00F23292">
      <w:pPr>
        <w:pStyle w:val="ListParagraph"/>
        <w:numPr>
          <w:ilvl w:val="0"/>
          <w:numId w:val="27"/>
        </w:numPr>
      </w:pPr>
      <w:r w:rsidRPr="00676E8C">
        <w:t>s</w:t>
      </w:r>
      <w:r w:rsidR="00B733FE" w:rsidRPr="00676E8C">
        <w:t>pecialist topics for discussion (e.g.</w:t>
      </w:r>
      <w:r w:rsidR="00406FAD" w:rsidRPr="00676E8C">
        <w:t>,</w:t>
      </w:r>
      <w:r w:rsidR="00B733FE" w:rsidRPr="00676E8C">
        <w:t xml:space="preserve"> </w:t>
      </w:r>
      <w:r w:rsidR="00676E8C" w:rsidRPr="00676E8C">
        <w:t xml:space="preserve">case formulation; blocking; </w:t>
      </w:r>
      <w:r w:rsidR="00EB1EBF" w:rsidRPr="00676E8C">
        <w:t>line of sight</w:t>
      </w:r>
      <w:r w:rsidR="00AB7F50" w:rsidRPr="00676E8C">
        <w:t>; chemical restraint</w:t>
      </w:r>
      <w:r w:rsidR="00CF1B85" w:rsidRPr="00676E8C">
        <w:t>)</w:t>
      </w:r>
      <w:r w:rsidR="00BB7A5B" w:rsidRPr="00676E8C">
        <w:t>.</w:t>
      </w:r>
    </w:p>
    <w:p w14:paraId="2625C6A6" w14:textId="35C56135" w:rsidR="00B733FE" w:rsidRPr="00676E8C" w:rsidRDefault="00312B09" w:rsidP="00F23292">
      <w:pPr>
        <w:pStyle w:val="ListParagraph"/>
        <w:numPr>
          <w:ilvl w:val="0"/>
          <w:numId w:val="27"/>
        </w:numPr>
      </w:pPr>
      <w:r w:rsidRPr="00676E8C">
        <w:t>g</w:t>
      </w:r>
      <w:r w:rsidR="00B733FE" w:rsidRPr="00676E8C">
        <w:t>uest speakers (e.g.</w:t>
      </w:r>
      <w:r w:rsidR="00CF1B85" w:rsidRPr="00676E8C">
        <w:t>,</w:t>
      </w:r>
      <w:r w:rsidR="00B733FE" w:rsidRPr="00676E8C">
        <w:t xml:space="preserve"> </w:t>
      </w:r>
      <w:r w:rsidR="002551BB" w:rsidRPr="00676E8C">
        <w:t xml:space="preserve">mealtime management, interplay with behaviour; </w:t>
      </w:r>
      <w:r w:rsidR="00676E8C" w:rsidRPr="00676E8C">
        <w:rPr>
          <w:lang w:val="en-GB"/>
        </w:rPr>
        <w:t>Non- Aversive Reactive Strategies;</w:t>
      </w:r>
      <w:r w:rsidR="002551BB" w:rsidRPr="00676E8C">
        <w:t xml:space="preserve"> Senior Practitioner</w:t>
      </w:r>
      <w:r w:rsidR="00EB1EBF" w:rsidRPr="00676E8C">
        <w:t>; Director of Engagement NDIS Commission</w:t>
      </w:r>
      <w:r w:rsidR="00676E8C" w:rsidRPr="00676E8C">
        <w:t>; behaviour support plans for clients who have a psychosocial diagnosis</w:t>
      </w:r>
      <w:r w:rsidR="00B733FE" w:rsidRPr="00676E8C">
        <w:t>).</w:t>
      </w:r>
    </w:p>
    <w:p w14:paraId="66C4FE3F" w14:textId="730B9AB2" w:rsidR="00312B09" w:rsidRPr="00851143" w:rsidRDefault="00312B09" w:rsidP="00F23292">
      <w:r w:rsidRPr="00851143">
        <w:t>In addition, the OSP facilitate</w:t>
      </w:r>
      <w:r w:rsidR="005B1763">
        <w:t>s</w:t>
      </w:r>
      <w:r w:rsidRPr="00851143">
        <w:t xml:space="preserve"> monthly face-to-face peer support for behaviour support practitioners in the North and North-west of Tasmania. Following consultation with CoP members, peer support for practitioners in Hobart is being </w:t>
      </w:r>
      <w:r w:rsidR="00851143" w:rsidRPr="00851143">
        <w:t>reviewed</w:t>
      </w:r>
      <w:r w:rsidRPr="00851143">
        <w:t>.</w:t>
      </w:r>
    </w:p>
    <w:p w14:paraId="03E81257" w14:textId="5AAD95E6" w:rsidR="00093D2B" w:rsidRPr="00842B28" w:rsidRDefault="00093D2B" w:rsidP="00F23292">
      <w:pPr>
        <w:pStyle w:val="Heading3"/>
        <w:spacing w:before="0"/>
        <w:rPr>
          <w:rFonts w:cs="Arial"/>
        </w:rPr>
      </w:pPr>
      <w:bookmarkStart w:id="43" w:name="_Toc138060257"/>
      <w:bookmarkStart w:id="44" w:name="_Toc183610788"/>
      <w:bookmarkStart w:id="45" w:name="_Toc204188483"/>
      <w:r w:rsidRPr="00842B28">
        <w:rPr>
          <w:rFonts w:cs="Arial"/>
        </w:rPr>
        <w:lastRenderedPageBreak/>
        <w:t>4.</w:t>
      </w:r>
      <w:r w:rsidR="00842B28">
        <w:rPr>
          <w:rFonts w:cs="Arial"/>
        </w:rPr>
        <w:t>3</w:t>
      </w:r>
      <w:r w:rsidRPr="00842B28">
        <w:rPr>
          <w:rFonts w:cs="Arial"/>
        </w:rPr>
        <w:tab/>
        <w:t>Reference Groups</w:t>
      </w:r>
      <w:bookmarkEnd w:id="43"/>
      <w:bookmarkEnd w:id="44"/>
      <w:bookmarkEnd w:id="45"/>
    </w:p>
    <w:bookmarkEnd w:id="35"/>
    <w:p w14:paraId="442B87A6" w14:textId="46B56540" w:rsidR="00EE01FC" w:rsidRPr="00842B28" w:rsidRDefault="00EE01FC" w:rsidP="00F23292">
      <w:r w:rsidRPr="00842B28">
        <w:t xml:space="preserve">During this reporting period the Senior Practitioner </w:t>
      </w:r>
      <w:r w:rsidR="00A4428A" w:rsidRPr="00842B28">
        <w:t>wa</w:t>
      </w:r>
      <w:r w:rsidR="008235F0" w:rsidRPr="00842B28">
        <w:t>s</w:t>
      </w:r>
      <w:r w:rsidRPr="00842B28">
        <w:t xml:space="preserve"> a member of </w:t>
      </w:r>
      <w:r w:rsidR="00842B28" w:rsidRPr="00842B28">
        <w:t>two</w:t>
      </w:r>
      <w:r w:rsidRPr="00842B28">
        <w:t xml:space="preserve"> Reference Groups as follows:</w:t>
      </w:r>
    </w:p>
    <w:p w14:paraId="6FBE2397" w14:textId="01817FA5" w:rsidR="00287441" w:rsidRPr="00842B28" w:rsidRDefault="00287441" w:rsidP="00F23292">
      <w:pPr>
        <w:pStyle w:val="Heading5"/>
      </w:pPr>
      <w:r w:rsidRPr="00842B28">
        <w:t>The Right Direction: Strengthening participant and provider Connections to improve Behaviour Support Outcomes</w:t>
      </w:r>
    </w:p>
    <w:p w14:paraId="690E1E9D" w14:textId="67FA5B7B" w:rsidR="00803CA8" w:rsidRPr="00842B28" w:rsidRDefault="00803CA8" w:rsidP="00F23292">
      <w:r w:rsidRPr="00842B28">
        <w:t xml:space="preserve">The Right Direction: Strengthening participant and provider connections to improve behaviour support outcomes project, is a national project commissioned by the NDIS Quality and Safeguards Commission (NQSC) to co-design, test, and deliver resources to support communication and consultation with people with disability concerning their behaviour support plans and any proposed or actual use of regulated restrictive practices. The Senior Practitioner is a member of the Advisory Group who meet bi-monthly providing strategic advice throughout the project and assistance with planning the launch and dissemination of the final products. </w:t>
      </w:r>
    </w:p>
    <w:p w14:paraId="67834337" w14:textId="1C335E63" w:rsidR="00D62700" w:rsidRPr="006F749E" w:rsidRDefault="004331B0" w:rsidP="00F23292">
      <w:pPr>
        <w:pStyle w:val="Heading5"/>
      </w:pPr>
      <w:r w:rsidRPr="006F749E">
        <w:t>Senior Practitioner Leadership Group.</w:t>
      </w:r>
    </w:p>
    <w:p w14:paraId="291317CD" w14:textId="15D08A09" w:rsidR="00ED03EF" w:rsidRPr="006F749E" w:rsidRDefault="004331B0" w:rsidP="00F23292">
      <w:r w:rsidRPr="006F749E">
        <w:t>The Senior Practitioner is a member of the Senior Practitioner Leadership Group</w:t>
      </w:r>
      <w:r w:rsidR="00C73C5C" w:rsidRPr="006F749E">
        <w:t>, a</w:t>
      </w:r>
      <w:r w:rsidRPr="006F749E">
        <w:t xml:space="preserve"> committee chaired by the Senior Practitioner, NDIS Commission. The primary purpose is to a practice-focused collective developing contemporary evidence-based best practice advice, aligned with the Convention on the Rights of People with Disability, </w:t>
      </w:r>
      <w:r w:rsidR="00C73C5C" w:rsidRPr="006F749E">
        <w:t>regarding</w:t>
      </w:r>
      <w:r w:rsidRPr="006F749E">
        <w:t xml:space="preserve"> behaviour support and the reduction and elimination of restrictive practices in the NDIS and to achieve National consistency. Meetings are held quarterly </w:t>
      </w:r>
      <w:r w:rsidR="00C73C5C" w:rsidRPr="006F749E">
        <w:t xml:space="preserve">with meeting </w:t>
      </w:r>
      <w:r w:rsidRPr="006F749E">
        <w:t>locations rotated through the States and Territories.</w:t>
      </w:r>
    </w:p>
    <w:p w14:paraId="673652B5" w14:textId="3E65244A" w:rsidR="006B35C5" w:rsidRPr="006F749E" w:rsidRDefault="006B35C5" w:rsidP="00F23292">
      <w:pPr>
        <w:pStyle w:val="Heading1"/>
        <w:spacing w:before="0"/>
        <w:rPr>
          <w:sz w:val="24"/>
        </w:rPr>
      </w:pPr>
      <w:bookmarkStart w:id="46" w:name="_Toc183610789"/>
      <w:bookmarkStart w:id="47" w:name="_Toc204188484"/>
      <w:r w:rsidRPr="006F749E">
        <w:t>5 Priorities for 202</w:t>
      </w:r>
      <w:r w:rsidR="006F749E" w:rsidRPr="006F749E">
        <w:t>5</w:t>
      </w:r>
      <w:r w:rsidRPr="006F749E">
        <w:t xml:space="preserve"> -202</w:t>
      </w:r>
      <w:bookmarkEnd w:id="46"/>
      <w:r w:rsidR="006F749E" w:rsidRPr="006F749E">
        <w:t>6</w:t>
      </w:r>
      <w:bookmarkEnd w:id="47"/>
    </w:p>
    <w:p w14:paraId="115E2AB6" w14:textId="14526A07" w:rsidR="00651DDE" w:rsidRPr="006F749E" w:rsidRDefault="00651DDE" w:rsidP="00F23292">
      <w:pPr>
        <w:pStyle w:val="Heading2"/>
        <w:spacing w:before="0"/>
        <w:rPr>
          <w:sz w:val="24"/>
        </w:rPr>
      </w:pPr>
      <w:bookmarkStart w:id="48" w:name="_Toc79756118"/>
      <w:bookmarkStart w:id="49" w:name="_Toc183610790"/>
      <w:bookmarkStart w:id="50" w:name="_Toc204188485"/>
      <w:bookmarkStart w:id="51" w:name="_Hlk79753083"/>
      <w:r w:rsidRPr="006F749E">
        <w:t>5.1</w:t>
      </w:r>
      <w:r w:rsidRPr="006F749E">
        <w:tab/>
        <w:t xml:space="preserve">Disability </w:t>
      </w:r>
      <w:r w:rsidR="00202C15" w:rsidRPr="006F749E">
        <w:t xml:space="preserve">Rights, </w:t>
      </w:r>
      <w:r w:rsidR="000F7CAC" w:rsidRPr="006F749E">
        <w:t xml:space="preserve">Inclusion </w:t>
      </w:r>
      <w:bookmarkEnd w:id="48"/>
      <w:r w:rsidR="00202C15" w:rsidRPr="006F749E">
        <w:t xml:space="preserve">and Safeguarding </w:t>
      </w:r>
      <w:r w:rsidR="005E234E" w:rsidRPr="006F749E">
        <w:t>Act</w:t>
      </w:r>
      <w:r w:rsidR="000F7CAC" w:rsidRPr="006F749E">
        <w:t xml:space="preserve"> 202</w:t>
      </w:r>
      <w:r w:rsidR="00202C15" w:rsidRPr="006F749E">
        <w:t>4</w:t>
      </w:r>
      <w:bookmarkEnd w:id="49"/>
      <w:bookmarkEnd w:id="50"/>
    </w:p>
    <w:bookmarkEnd w:id="51"/>
    <w:p w14:paraId="13EA4367" w14:textId="2F44BEEA" w:rsidR="00EE6867" w:rsidRPr="006F749E" w:rsidRDefault="006F749E" w:rsidP="00F23292">
      <w:r w:rsidRPr="006F749E">
        <w:t>The Disability Rights, Inclusion and Safeguarding Act 2024 commence</w:t>
      </w:r>
      <w:r w:rsidR="00CF5CC6">
        <w:t>s</w:t>
      </w:r>
      <w:r w:rsidRPr="006F749E">
        <w:t xml:space="preserve"> on 1 July 2025. </w:t>
      </w:r>
      <w:r w:rsidR="00651DDE" w:rsidRPr="006F749E">
        <w:t xml:space="preserve">The Senior Practitioner will continue working with all relevant stakeholders in the next reporting period to </w:t>
      </w:r>
      <w:r w:rsidR="000F7CAC" w:rsidRPr="006F749E">
        <w:t xml:space="preserve">advance the human rights of people with disability and to create a safe and inclusive Tasmania for people with disability. </w:t>
      </w:r>
    </w:p>
    <w:p w14:paraId="3A83FBDE" w14:textId="350D290F" w:rsidR="00EE6867" w:rsidRPr="006F749E" w:rsidRDefault="004F1D51" w:rsidP="00F23292">
      <w:r w:rsidRPr="006F749E">
        <w:t>Under the new Act, the role of the Senior Practitioner is elevated to that of decision maker for the authorisation of restrictive practices used by disability service providers and regulates the use of restrictive practices by disability service providers</w:t>
      </w:r>
      <w:r w:rsidR="00EE6867" w:rsidRPr="006F749E">
        <w:t>, including but not limited to:</w:t>
      </w:r>
    </w:p>
    <w:p w14:paraId="3AFF000E" w14:textId="3787FE92" w:rsidR="00EE6867" w:rsidRPr="006F749E" w:rsidRDefault="00EE6867" w:rsidP="00F23292">
      <w:pPr>
        <w:pStyle w:val="ListParagraph"/>
        <w:numPr>
          <w:ilvl w:val="0"/>
          <w:numId w:val="32"/>
        </w:numPr>
      </w:pPr>
      <w:r w:rsidRPr="006F749E">
        <w:t xml:space="preserve">authorising, </w:t>
      </w:r>
      <w:r w:rsidR="009F2118" w:rsidRPr="006F749E">
        <w:t>overseeing,</w:t>
      </w:r>
      <w:r w:rsidRPr="006F749E">
        <w:t xml:space="preserve"> and reporting on the use of restrictive practices</w:t>
      </w:r>
    </w:p>
    <w:p w14:paraId="14C235DE" w14:textId="0AB07E95" w:rsidR="00CE4431" w:rsidRPr="006F749E" w:rsidRDefault="00CE4431" w:rsidP="00F23292">
      <w:pPr>
        <w:pStyle w:val="ListParagraph"/>
        <w:numPr>
          <w:ilvl w:val="0"/>
          <w:numId w:val="32"/>
        </w:numPr>
      </w:pPr>
      <w:r w:rsidRPr="006F749E">
        <w:rPr>
          <w:rFonts w:eastAsia="Times New Roman" w:cs="Arial"/>
        </w:rPr>
        <w:t>regulat</w:t>
      </w:r>
      <w:r w:rsidR="00215EAB" w:rsidRPr="006F749E">
        <w:rPr>
          <w:rFonts w:eastAsia="Times New Roman" w:cs="Arial"/>
        </w:rPr>
        <w:t>ing</w:t>
      </w:r>
      <w:r w:rsidRPr="006F749E">
        <w:rPr>
          <w:rFonts w:eastAsia="Times New Roman" w:cs="Arial"/>
        </w:rPr>
        <w:t xml:space="preserve"> the use of restrictive practices by disability service providers</w:t>
      </w:r>
    </w:p>
    <w:p w14:paraId="54D0BA56" w14:textId="061696DE" w:rsidR="00EE6867" w:rsidRPr="006F749E" w:rsidRDefault="00EE6867" w:rsidP="00F23292">
      <w:pPr>
        <w:pStyle w:val="ListParagraph"/>
        <w:numPr>
          <w:ilvl w:val="0"/>
          <w:numId w:val="32"/>
        </w:numPr>
      </w:pPr>
      <w:r w:rsidRPr="006F749E">
        <w:t>promoting the reduction and elimination of the use of restrictive practice to the greatest extent possible</w:t>
      </w:r>
    </w:p>
    <w:p w14:paraId="62B97AE8" w14:textId="2BDB9E41" w:rsidR="00EE6867" w:rsidRPr="006F749E" w:rsidRDefault="00CC5069" w:rsidP="00F23292">
      <w:pPr>
        <w:pStyle w:val="ListParagraph"/>
        <w:numPr>
          <w:ilvl w:val="0"/>
          <w:numId w:val="32"/>
        </w:numPr>
      </w:pPr>
      <w:r w:rsidRPr="006F749E">
        <w:lastRenderedPageBreak/>
        <w:t>providing</w:t>
      </w:r>
      <w:r w:rsidR="00EE6867" w:rsidRPr="006F749E">
        <w:t xml:space="preserve"> guidelines and directions in accordance with best practice, including education, advice and information on restrictive practices and the use of behaviour management techniques that may obviate or minimise the need for restrictive practices.</w:t>
      </w:r>
    </w:p>
    <w:p w14:paraId="2E953B0B" w14:textId="04ABDA13" w:rsidR="00F6582B" w:rsidRPr="006F749E" w:rsidRDefault="000F7CAC" w:rsidP="00F23292">
      <w:pPr>
        <w:rPr>
          <w:rFonts w:cs="Arial"/>
        </w:rPr>
      </w:pPr>
      <w:r w:rsidRPr="006F749E">
        <w:t xml:space="preserve">The Act </w:t>
      </w:r>
      <w:r w:rsidR="00651DDE" w:rsidRPr="006F749E">
        <w:t>align</w:t>
      </w:r>
      <w:r w:rsidR="005E3DA6" w:rsidRPr="006F749E">
        <w:t>s</w:t>
      </w:r>
      <w:r w:rsidR="00651DDE" w:rsidRPr="006F749E">
        <w:t xml:space="preserve"> with existing NDIS legislation and contemporary practices in disability support</w:t>
      </w:r>
      <w:r w:rsidR="00EE6867" w:rsidRPr="006F749E">
        <w:t xml:space="preserve"> and </w:t>
      </w:r>
      <w:r w:rsidR="00B14A04" w:rsidRPr="006F749E">
        <w:t xml:space="preserve">there </w:t>
      </w:r>
      <w:r w:rsidR="00F37B17" w:rsidRPr="006F749E">
        <w:t xml:space="preserve">will be a </w:t>
      </w:r>
      <w:r w:rsidR="00B14A04" w:rsidRPr="006F749E">
        <w:t xml:space="preserve">focus on </w:t>
      </w:r>
      <w:r w:rsidR="00ED2E20" w:rsidRPr="006F749E">
        <w:t xml:space="preserve">implementation of </w:t>
      </w:r>
      <w:r w:rsidR="00444500" w:rsidRPr="006F749E">
        <w:t xml:space="preserve">the </w:t>
      </w:r>
      <w:r w:rsidR="00B14A04" w:rsidRPr="006F749E">
        <w:t>new Act</w:t>
      </w:r>
      <w:r w:rsidR="00ED2E20" w:rsidRPr="006F749E">
        <w:t>.</w:t>
      </w:r>
      <w:r w:rsidR="00F6582B" w:rsidRPr="006F749E">
        <w:t xml:space="preserve"> In </w:t>
      </w:r>
      <w:r w:rsidR="007307F1" w:rsidRPr="006F749E">
        <w:t>addition,</w:t>
      </w:r>
      <w:r w:rsidR="00F6582B" w:rsidRPr="006F749E">
        <w:t xml:space="preserve"> the </w:t>
      </w:r>
      <w:r w:rsidR="00F6582B" w:rsidRPr="006F749E">
        <w:rPr>
          <w:rFonts w:cs="Arial"/>
        </w:rPr>
        <w:t xml:space="preserve">Act will introduce </w:t>
      </w:r>
      <w:r w:rsidR="00714A34" w:rsidRPr="006F749E">
        <w:rPr>
          <w:rFonts w:cs="Arial"/>
        </w:rPr>
        <w:t>several</w:t>
      </w:r>
      <w:r w:rsidR="00F6582B" w:rsidRPr="006F749E">
        <w:rPr>
          <w:rFonts w:cs="Arial"/>
        </w:rPr>
        <w:t xml:space="preserve"> new measures for Tasmania, including:</w:t>
      </w:r>
    </w:p>
    <w:p w14:paraId="2E06DE0D" w14:textId="77777777" w:rsidR="00F6582B" w:rsidRPr="006F749E" w:rsidRDefault="00F6582B" w:rsidP="00F23292">
      <w:pPr>
        <w:pStyle w:val="ListParagraph"/>
        <w:numPr>
          <w:ilvl w:val="0"/>
          <w:numId w:val="34"/>
        </w:numPr>
        <w:rPr>
          <w:rFonts w:eastAsia="Times New Roman" w:cs="Arial"/>
        </w:rPr>
      </w:pPr>
      <w:r w:rsidRPr="006F749E">
        <w:rPr>
          <w:rFonts w:eastAsia="Times New Roman" w:cs="Arial"/>
        </w:rPr>
        <w:t>creating the position of a Tasmanian Disability Commissioner – the first for Tasmania;</w:t>
      </w:r>
    </w:p>
    <w:p w14:paraId="58817662" w14:textId="77777777" w:rsidR="00F6582B" w:rsidRPr="006F749E" w:rsidRDefault="00F6582B" w:rsidP="00F23292">
      <w:pPr>
        <w:pStyle w:val="ListParagraph"/>
        <w:numPr>
          <w:ilvl w:val="0"/>
          <w:numId w:val="34"/>
        </w:numPr>
        <w:rPr>
          <w:rFonts w:eastAsia="Times New Roman" w:cs="Arial"/>
        </w:rPr>
      </w:pPr>
      <w:r w:rsidRPr="006F749E">
        <w:rPr>
          <w:rFonts w:eastAsia="Times New Roman" w:cs="Arial"/>
        </w:rPr>
        <w:t>establishing a mechanism for the formal inclusion of people with disability in leadership through the creation of a Disability Inclusion Advisory Council;</w:t>
      </w:r>
    </w:p>
    <w:p w14:paraId="79A76963" w14:textId="77777777" w:rsidR="00F6582B" w:rsidRPr="006F749E" w:rsidRDefault="00F6582B" w:rsidP="00F23292">
      <w:pPr>
        <w:pStyle w:val="ListParagraph"/>
        <w:numPr>
          <w:ilvl w:val="0"/>
          <w:numId w:val="34"/>
        </w:numPr>
        <w:rPr>
          <w:rFonts w:eastAsia="Times New Roman" w:cs="Arial"/>
        </w:rPr>
      </w:pPr>
      <w:r w:rsidRPr="006F749E">
        <w:rPr>
          <w:rFonts w:eastAsia="Times New Roman" w:cs="Arial"/>
        </w:rPr>
        <w:t>promoting a social model of disability and the human rights expressed within the United Nations Convention on the Rights of Persons with Disability (UNCRPD) and Australia’s Disability Strategy (ADS);</w:t>
      </w:r>
    </w:p>
    <w:p w14:paraId="2682E85D" w14:textId="1D9C46D1" w:rsidR="00F6582B" w:rsidRPr="006F749E" w:rsidRDefault="00F6582B" w:rsidP="00F23292">
      <w:pPr>
        <w:pStyle w:val="ListParagraph"/>
        <w:numPr>
          <w:ilvl w:val="0"/>
          <w:numId w:val="34"/>
        </w:numPr>
        <w:rPr>
          <w:rFonts w:eastAsia="Times New Roman" w:cs="Arial"/>
        </w:rPr>
      </w:pPr>
      <w:r w:rsidRPr="006F749E">
        <w:rPr>
          <w:rFonts w:eastAsia="Times New Roman" w:cs="Arial"/>
        </w:rPr>
        <w:t xml:space="preserve">formalising requirements relating to consultation, </w:t>
      </w:r>
      <w:r w:rsidR="009F2118" w:rsidRPr="006F749E">
        <w:rPr>
          <w:rFonts w:eastAsia="Times New Roman" w:cs="Arial"/>
        </w:rPr>
        <w:t>planning,</w:t>
      </w:r>
      <w:r w:rsidRPr="006F749E">
        <w:rPr>
          <w:rFonts w:eastAsia="Times New Roman" w:cs="Arial"/>
        </w:rPr>
        <w:t xml:space="preserve"> and reporting of progress in delivering actions through a legislated Tasmanian Disability Inclusion Plan and associated action plans for defined entities such as Government Departments and GBEs;</w:t>
      </w:r>
    </w:p>
    <w:p w14:paraId="6325AE14" w14:textId="1FF877E9" w:rsidR="00F6582B" w:rsidRPr="006F749E" w:rsidRDefault="00F6582B" w:rsidP="00F23292">
      <w:pPr>
        <w:pStyle w:val="ListParagraph"/>
        <w:numPr>
          <w:ilvl w:val="0"/>
          <w:numId w:val="34"/>
        </w:numPr>
        <w:rPr>
          <w:rFonts w:eastAsia="Times New Roman" w:cs="Arial"/>
        </w:rPr>
      </w:pPr>
      <w:r w:rsidRPr="006F749E">
        <w:rPr>
          <w:rFonts w:eastAsia="Times New Roman" w:cs="Arial"/>
        </w:rPr>
        <w:t>making provision for a Community Visitor Scheme to be established in the future in response to a recommendation from the Royal Commission into Violence, Abuse, Neglect and Exploitation of People with Disability</w:t>
      </w:r>
      <w:r w:rsidR="00393FF4" w:rsidRPr="006F749E">
        <w:rPr>
          <w:rFonts w:eastAsia="Times New Roman" w:cs="Arial"/>
        </w:rPr>
        <w:t>;</w:t>
      </w:r>
    </w:p>
    <w:p w14:paraId="3794188C" w14:textId="0875CB03" w:rsidR="00F6582B" w:rsidRPr="006605E4" w:rsidRDefault="006605E4" w:rsidP="006605E4">
      <w:pPr>
        <w:ind w:left="360"/>
        <w:rPr>
          <w:rFonts w:eastAsia="Times New Roman" w:cs="Arial"/>
        </w:rPr>
      </w:pPr>
      <w:r>
        <w:rPr>
          <w:rFonts w:eastAsia="Times New Roman" w:cs="Arial"/>
        </w:rPr>
        <w:t>M</w:t>
      </w:r>
      <w:r w:rsidR="00F6582B" w:rsidRPr="006605E4">
        <w:rPr>
          <w:rFonts w:eastAsia="Times New Roman" w:cs="Arial"/>
        </w:rPr>
        <w:t xml:space="preserve">any measures in the </w:t>
      </w:r>
      <w:r>
        <w:rPr>
          <w:rFonts w:eastAsia="Times New Roman" w:cs="Arial"/>
        </w:rPr>
        <w:t>Act</w:t>
      </w:r>
      <w:r w:rsidR="00F6582B" w:rsidRPr="006605E4">
        <w:rPr>
          <w:rFonts w:eastAsia="Times New Roman" w:cs="Arial"/>
        </w:rPr>
        <w:t xml:space="preserve"> align with the recommendations handed down by the Royal Commission into Violence, Abuse, Neglect and Exploitation of People with Disability.</w:t>
      </w:r>
    </w:p>
    <w:p w14:paraId="4DDDF712" w14:textId="6B585E6E" w:rsidR="00651DDE" w:rsidRPr="006F749E" w:rsidRDefault="00651DDE" w:rsidP="00F23292">
      <w:pPr>
        <w:pStyle w:val="Heading2"/>
        <w:spacing w:before="0"/>
      </w:pPr>
      <w:bookmarkStart w:id="52" w:name="_Toc183610791"/>
      <w:bookmarkStart w:id="53" w:name="_Toc204188486"/>
      <w:r w:rsidRPr="006F749E">
        <w:t>5.</w:t>
      </w:r>
      <w:r w:rsidR="00ED2E20" w:rsidRPr="006F749E">
        <w:t>2</w:t>
      </w:r>
      <w:r w:rsidRPr="006F749E">
        <w:tab/>
        <w:t>Fact/information sheets</w:t>
      </w:r>
      <w:bookmarkEnd w:id="52"/>
      <w:bookmarkEnd w:id="53"/>
    </w:p>
    <w:p w14:paraId="53B10208" w14:textId="08707D89" w:rsidR="00FB37A3" w:rsidRPr="006F749E" w:rsidRDefault="00651DDE" w:rsidP="00F23292">
      <w:pPr>
        <w:rPr>
          <w:rFonts w:cs="Arial"/>
        </w:rPr>
      </w:pPr>
      <w:r w:rsidRPr="006F749E">
        <w:rPr>
          <w:rFonts w:cs="Arial"/>
        </w:rPr>
        <w:t xml:space="preserve">In the next reporting period Fact </w:t>
      </w:r>
      <w:r w:rsidR="00ED2E20" w:rsidRPr="006F749E">
        <w:rPr>
          <w:rFonts w:cs="Arial"/>
        </w:rPr>
        <w:t>S</w:t>
      </w:r>
      <w:r w:rsidRPr="006F749E">
        <w:rPr>
          <w:rFonts w:cs="Arial"/>
        </w:rPr>
        <w:t>heets</w:t>
      </w:r>
      <w:r w:rsidR="006F749E">
        <w:rPr>
          <w:rFonts w:cs="Arial"/>
        </w:rPr>
        <w:t xml:space="preserve">, </w:t>
      </w:r>
      <w:r w:rsidR="00851143">
        <w:rPr>
          <w:rFonts w:cs="Arial"/>
        </w:rPr>
        <w:t>G</w:t>
      </w:r>
      <w:r w:rsidR="006F749E">
        <w:rPr>
          <w:rFonts w:cs="Arial"/>
        </w:rPr>
        <w:t>uidelines</w:t>
      </w:r>
      <w:r w:rsidR="006605E4">
        <w:rPr>
          <w:rFonts w:cs="Arial"/>
        </w:rPr>
        <w:t xml:space="preserve">, </w:t>
      </w:r>
      <w:r w:rsidRPr="006F749E">
        <w:rPr>
          <w:rFonts w:cs="Arial"/>
        </w:rPr>
        <w:t xml:space="preserve">Policy and Procedures for use of Restrictive Interventions will be reviewed to </w:t>
      </w:r>
      <w:r w:rsidR="00ED2E20" w:rsidRPr="006F749E">
        <w:rPr>
          <w:rFonts w:cs="Arial"/>
        </w:rPr>
        <w:t xml:space="preserve">incorporate changes in the </w:t>
      </w:r>
      <w:r w:rsidR="0065341F" w:rsidRPr="006F749E">
        <w:rPr>
          <w:rFonts w:cs="Arial"/>
        </w:rPr>
        <w:t>Disability Rights, Inclusion and Safeguarding Act</w:t>
      </w:r>
      <w:r w:rsidR="00ED2E20" w:rsidRPr="006F749E">
        <w:rPr>
          <w:rFonts w:cs="Arial"/>
        </w:rPr>
        <w:t xml:space="preserve"> </w:t>
      </w:r>
      <w:r w:rsidR="0065341F" w:rsidRPr="006F749E">
        <w:rPr>
          <w:rFonts w:cs="Arial"/>
        </w:rPr>
        <w:t xml:space="preserve">2024 </w:t>
      </w:r>
      <w:r w:rsidR="00ED2E20" w:rsidRPr="006F749E">
        <w:rPr>
          <w:rFonts w:cs="Arial"/>
        </w:rPr>
        <w:t>and to reflect the c</w:t>
      </w:r>
      <w:r w:rsidRPr="006F749E">
        <w:rPr>
          <w:rFonts w:cs="Arial"/>
        </w:rPr>
        <w:t>ontent</w:t>
      </w:r>
      <w:r w:rsidR="00ED2E20" w:rsidRPr="006F749E">
        <w:rPr>
          <w:rFonts w:cs="Arial"/>
        </w:rPr>
        <w:t>s</w:t>
      </w:r>
      <w:r w:rsidRPr="006F749E">
        <w:rPr>
          <w:rFonts w:cs="Arial"/>
        </w:rPr>
        <w:t xml:space="preserve"> of nationally agreed position</w:t>
      </w:r>
      <w:r w:rsidR="00ED2E20" w:rsidRPr="006F749E">
        <w:rPr>
          <w:rFonts w:cs="Arial"/>
        </w:rPr>
        <w:t>s</w:t>
      </w:r>
      <w:r w:rsidRPr="006F749E">
        <w:rPr>
          <w:rFonts w:cs="Arial"/>
        </w:rPr>
        <w:t xml:space="preserve"> on </w:t>
      </w:r>
      <w:r w:rsidR="00ED2E20" w:rsidRPr="006F749E">
        <w:rPr>
          <w:rFonts w:cs="Arial"/>
        </w:rPr>
        <w:t xml:space="preserve">restrictive </w:t>
      </w:r>
      <w:r w:rsidR="00F40610" w:rsidRPr="006F749E">
        <w:rPr>
          <w:rFonts w:cs="Arial"/>
        </w:rPr>
        <w:t>practices</w:t>
      </w:r>
      <w:r w:rsidR="00ED2E20" w:rsidRPr="006F749E">
        <w:rPr>
          <w:rFonts w:cs="Arial"/>
        </w:rPr>
        <w:t xml:space="preserve">. </w:t>
      </w:r>
    </w:p>
    <w:p w14:paraId="242478F6" w14:textId="1C5F4F8A" w:rsidR="00C7146E" w:rsidRPr="006F749E" w:rsidRDefault="00C7146E" w:rsidP="00F23292">
      <w:pPr>
        <w:pStyle w:val="Heading2"/>
        <w:spacing w:before="0"/>
      </w:pPr>
      <w:bookmarkStart w:id="54" w:name="_Toc183610792"/>
      <w:bookmarkStart w:id="55" w:name="_Toc204188487"/>
      <w:r w:rsidRPr="006F749E">
        <w:t>5.3   Priorities</w:t>
      </w:r>
      <w:bookmarkEnd w:id="54"/>
      <w:bookmarkEnd w:id="55"/>
      <w:r w:rsidR="006605E4">
        <w:t xml:space="preserve"> 2025-2026</w:t>
      </w:r>
    </w:p>
    <w:p w14:paraId="075D4FAA" w14:textId="77777777" w:rsidR="006605E4" w:rsidRDefault="006605E4" w:rsidP="006605E4">
      <w:pPr>
        <w:pStyle w:val="ListParagraph"/>
        <w:numPr>
          <w:ilvl w:val="0"/>
          <w:numId w:val="43"/>
        </w:numPr>
      </w:pPr>
      <w:r>
        <w:t>Establishment of the new Office of the Senior Practitioner</w:t>
      </w:r>
    </w:p>
    <w:p w14:paraId="3FF5E6EF" w14:textId="341563E6" w:rsidR="006605E4" w:rsidRDefault="006605E4" w:rsidP="006605E4">
      <w:pPr>
        <w:pStyle w:val="ListParagraph"/>
        <w:numPr>
          <w:ilvl w:val="0"/>
          <w:numId w:val="43"/>
        </w:numPr>
      </w:pPr>
      <w:r>
        <w:t>Establishing the new regulatory environment of the OSP</w:t>
      </w:r>
    </w:p>
    <w:p w14:paraId="0A42FE40" w14:textId="151BD1FD" w:rsidR="006605E4" w:rsidRDefault="006605E4" w:rsidP="006605E4">
      <w:pPr>
        <w:pStyle w:val="ListParagraph"/>
        <w:numPr>
          <w:ilvl w:val="0"/>
          <w:numId w:val="43"/>
        </w:numPr>
      </w:pPr>
      <w:r>
        <w:t>Redevelopment of the OSP website</w:t>
      </w:r>
    </w:p>
    <w:p w14:paraId="0D4F4E5A" w14:textId="42D5393A" w:rsidR="006605E4" w:rsidRPr="006F749E" w:rsidRDefault="006605E4" w:rsidP="006605E4">
      <w:pPr>
        <w:pStyle w:val="ListParagraph"/>
        <w:numPr>
          <w:ilvl w:val="0"/>
          <w:numId w:val="43"/>
        </w:numPr>
      </w:pPr>
      <w:r>
        <w:t>Scoping and development of an information system and data collection</w:t>
      </w:r>
    </w:p>
    <w:p w14:paraId="49E86602" w14:textId="77777777" w:rsidR="006F749E" w:rsidRPr="006F749E" w:rsidRDefault="00C7146E" w:rsidP="006605E4">
      <w:pPr>
        <w:pStyle w:val="ListParagraph"/>
        <w:numPr>
          <w:ilvl w:val="0"/>
          <w:numId w:val="43"/>
        </w:numPr>
      </w:pPr>
      <w:r w:rsidRPr="006F749E">
        <w:t xml:space="preserve">Developing information and education presentations on </w:t>
      </w:r>
      <w:r w:rsidR="006F749E" w:rsidRPr="006F749E">
        <w:t xml:space="preserve">restrictive practice. </w:t>
      </w:r>
    </w:p>
    <w:p w14:paraId="5D79F40A" w14:textId="1982CC68" w:rsidR="00C7146E" w:rsidRDefault="00C7146E" w:rsidP="006605E4">
      <w:pPr>
        <w:pStyle w:val="ListParagraph"/>
        <w:numPr>
          <w:ilvl w:val="0"/>
          <w:numId w:val="43"/>
        </w:numPr>
      </w:pPr>
      <w:r w:rsidRPr="006F749E">
        <w:t>Developing ‘online’ information and education resources.</w:t>
      </w:r>
    </w:p>
    <w:p w14:paraId="28E3F2CC" w14:textId="77777777" w:rsidR="006605E4" w:rsidRDefault="006605E4" w:rsidP="005D32B4">
      <w:pPr>
        <w:spacing w:after="240"/>
        <w:rPr>
          <w:rFonts w:cs="Arial"/>
          <w:highlight w:val="yellow"/>
        </w:rPr>
      </w:pPr>
    </w:p>
    <w:p w14:paraId="2505BDCA" w14:textId="0F7B2CF7" w:rsidR="006605E4" w:rsidRPr="006605E4" w:rsidRDefault="006605E4" w:rsidP="006605E4">
      <w:pPr>
        <w:spacing w:after="240"/>
        <w:rPr>
          <w:rFonts w:cs="Arial"/>
          <w:highlight w:val="yellow"/>
        </w:rPr>
        <w:sectPr w:rsidR="006605E4" w:rsidRPr="006605E4" w:rsidSect="00E616C3">
          <w:footerReference w:type="even" r:id="rId16"/>
          <w:headerReference w:type="first" r:id="rId17"/>
          <w:footerReference w:type="first" r:id="rId18"/>
          <w:pgSz w:w="11900" w:h="16840"/>
          <w:pgMar w:top="1276" w:right="1412" w:bottom="1134" w:left="1418" w:header="709" w:footer="397" w:gutter="0"/>
          <w:cols w:space="708"/>
          <w:docGrid w:linePitch="360"/>
        </w:sectPr>
      </w:pPr>
    </w:p>
    <w:p w14:paraId="684EC36D" w14:textId="3F2CEA92" w:rsidR="00FB37A3" w:rsidRPr="006739BF" w:rsidRDefault="0098680C" w:rsidP="0098680C">
      <w:pPr>
        <w:spacing w:before="4680" w:after="360"/>
        <w:ind w:left="4253"/>
        <w:rPr>
          <w:rStyle w:val="FootnoteTextChar"/>
          <w:rFonts w:cs="Arial"/>
        </w:rPr>
      </w:pPr>
      <w:r w:rsidRPr="006739BF">
        <w:rPr>
          <w:rStyle w:val="FootnoteTextChar"/>
          <w:rFonts w:cs="Arial"/>
          <w:noProof/>
        </w:rPr>
        <w:lastRenderedPageBreak/>
        <w:drawing>
          <wp:inline distT="0" distB="0" distL="0" distR="0" wp14:anchorId="70CDEDCE" wp14:editId="0430D919">
            <wp:extent cx="1019175" cy="1009650"/>
            <wp:effectExtent l="0" t="0" r="0" b="0"/>
            <wp:docPr id="367041020" name="Picture 1" descr="Tasmanian Government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1020" name="Picture 1" descr="Tasmanian Government Logo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pic:spPr>
                </pic:pic>
              </a:graphicData>
            </a:graphic>
          </wp:inline>
        </w:drawing>
      </w:r>
    </w:p>
    <w:p w14:paraId="643D8226" w14:textId="77777777" w:rsidR="000E4EEA" w:rsidRPr="006739BF" w:rsidRDefault="000E4EEA" w:rsidP="0098680C">
      <w:pPr>
        <w:ind w:left="4253"/>
        <w:rPr>
          <w:rFonts w:cs="Arial"/>
          <w:b/>
          <w:bCs/>
          <w:sz w:val="20"/>
          <w:szCs w:val="20"/>
        </w:rPr>
      </w:pPr>
      <w:r w:rsidRPr="006739BF">
        <w:rPr>
          <w:rFonts w:cs="Arial"/>
          <w:b/>
          <w:bCs/>
          <w:sz w:val="20"/>
          <w:szCs w:val="20"/>
        </w:rPr>
        <w:t>Office of the Senior Practitioner</w:t>
      </w:r>
    </w:p>
    <w:p w14:paraId="30AC0CA8" w14:textId="5788D9F8" w:rsidR="00FB37A3" w:rsidRPr="006739BF" w:rsidRDefault="0098680C" w:rsidP="0098680C">
      <w:pPr>
        <w:ind w:left="4253"/>
        <w:rPr>
          <w:rFonts w:cs="Arial"/>
          <w:sz w:val="20"/>
          <w:szCs w:val="20"/>
        </w:rPr>
      </w:pPr>
      <w:r w:rsidRPr="006739BF">
        <w:rPr>
          <w:rFonts w:cs="Arial"/>
          <w:b/>
          <w:bCs/>
          <w:sz w:val="20"/>
          <w:szCs w:val="20"/>
        </w:rPr>
        <w:t>Department of Premier and Cabinet</w:t>
      </w:r>
    </w:p>
    <w:p w14:paraId="6C675ADB" w14:textId="37BE4219" w:rsidR="00202C15" w:rsidRPr="006739BF" w:rsidRDefault="00FB37A3" w:rsidP="0098680C">
      <w:pPr>
        <w:ind w:left="4253"/>
        <w:rPr>
          <w:rFonts w:cs="Arial"/>
          <w:sz w:val="20"/>
          <w:szCs w:val="20"/>
          <w:lang w:val="en-AU"/>
        </w:rPr>
      </w:pPr>
      <w:r w:rsidRPr="006739BF">
        <w:rPr>
          <w:rFonts w:cs="Arial"/>
          <w:b/>
          <w:bCs/>
          <w:sz w:val="20"/>
          <w:szCs w:val="20"/>
        </w:rPr>
        <w:t>Phone</w:t>
      </w:r>
      <w:r w:rsidR="009A73B9" w:rsidRPr="006739BF">
        <w:rPr>
          <w:rFonts w:cs="Arial"/>
          <w:b/>
          <w:bCs/>
          <w:sz w:val="20"/>
          <w:szCs w:val="20"/>
        </w:rPr>
        <w:tab/>
      </w:r>
      <w:r w:rsidR="0045734E" w:rsidRPr="006739BF">
        <w:rPr>
          <w:rFonts w:cs="Arial"/>
          <w:b/>
          <w:bCs/>
          <w:sz w:val="20"/>
          <w:szCs w:val="20"/>
        </w:rPr>
        <w:t xml:space="preserve"> </w:t>
      </w:r>
      <w:r w:rsidR="006739BF" w:rsidRPr="006739BF">
        <w:rPr>
          <w:rFonts w:cs="Arial"/>
          <w:b/>
          <w:bCs/>
          <w:sz w:val="20"/>
          <w:szCs w:val="20"/>
        </w:rPr>
        <w:t>(03) 6166 9199</w:t>
      </w:r>
    </w:p>
    <w:p w14:paraId="4C0A9FBC" w14:textId="1F9CA7E1" w:rsidR="00FB37A3" w:rsidRPr="006739BF" w:rsidRDefault="00FB37A3" w:rsidP="0098680C">
      <w:pPr>
        <w:ind w:left="4253"/>
        <w:rPr>
          <w:rFonts w:cs="Arial"/>
          <w:sz w:val="20"/>
          <w:szCs w:val="20"/>
        </w:rPr>
      </w:pPr>
      <w:r w:rsidRPr="006739BF">
        <w:rPr>
          <w:rFonts w:cs="Arial"/>
          <w:b/>
          <w:bCs/>
          <w:sz w:val="20"/>
          <w:szCs w:val="20"/>
        </w:rPr>
        <w:t>Email</w:t>
      </w:r>
      <w:r w:rsidR="00DB4336" w:rsidRPr="006739BF">
        <w:rPr>
          <w:rFonts w:cs="Arial"/>
          <w:b/>
          <w:bCs/>
          <w:sz w:val="20"/>
          <w:szCs w:val="20"/>
        </w:rPr>
        <w:tab/>
      </w:r>
      <w:r w:rsidR="0045734E" w:rsidRPr="006739BF">
        <w:rPr>
          <w:rFonts w:cs="Arial"/>
          <w:b/>
          <w:bCs/>
          <w:sz w:val="20"/>
          <w:szCs w:val="20"/>
        </w:rPr>
        <w:t xml:space="preserve"> </w:t>
      </w:r>
      <w:r w:rsidR="004A7BAF" w:rsidRPr="006739BF">
        <w:rPr>
          <w:rFonts w:cs="Arial"/>
          <w:sz w:val="20"/>
          <w:szCs w:val="20"/>
        </w:rPr>
        <w:t>seniorpractitioner@dpac.tas.gov.au</w:t>
      </w:r>
    </w:p>
    <w:p w14:paraId="4E9EDC9E" w14:textId="571F2D09" w:rsidR="00FB37A3" w:rsidRPr="00B16E81" w:rsidRDefault="00695C11" w:rsidP="00652378">
      <w:pPr>
        <w:tabs>
          <w:tab w:val="left" w:pos="567"/>
        </w:tabs>
        <w:ind w:left="4253"/>
      </w:pPr>
      <w:r w:rsidRPr="006739BF">
        <w:rPr>
          <w:rFonts w:cs="Arial"/>
          <w:b/>
          <w:bCs/>
          <w:sz w:val="20"/>
          <w:szCs w:val="20"/>
        </w:rPr>
        <w:t>Website</w:t>
      </w:r>
      <w:r w:rsidR="00652378" w:rsidRPr="006739BF">
        <w:rPr>
          <w:rFonts w:cs="Arial"/>
          <w:b/>
          <w:bCs/>
          <w:sz w:val="20"/>
          <w:szCs w:val="20"/>
        </w:rPr>
        <w:tab/>
      </w:r>
      <w:r w:rsidR="00937B2A" w:rsidRPr="006739BF">
        <w:rPr>
          <w:rFonts w:cs="Arial"/>
          <w:b/>
          <w:bCs/>
          <w:sz w:val="20"/>
          <w:szCs w:val="20"/>
        </w:rPr>
        <w:t xml:space="preserve"> </w:t>
      </w:r>
      <w:r w:rsidR="006147FE" w:rsidRPr="006739BF">
        <w:rPr>
          <w:rFonts w:cs="Arial"/>
          <w:sz w:val="20"/>
          <w:szCs w:val="20"/>
        </w:rPr>
        <w:t>www.dpac.tas.gov.au/</w:t>
      </w:r>
    </w:p>
    <w:sectPr w:rsidR="00FB37A3" w:rsidRPr="00B16E81" w:rsidSect="000079C9">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567" w:left="1134" w:header="709"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FF03" w14:textId="77777777" w:rsidR="00950DD2" w:rsidRDefault="00950DD2" w:rsidP="001C18F2">
      <w:r>
        <w:separator/>
      </w:r>
    </w:p>
  </w:endnote>
  <w:endnote w:type="continuationSeparator" w:id="0">
    <w:p w14:paraId="24D90ED2" w14:textId="77777777" w:rsidR="00950DD2" w:rsidRDefault="00950DD2" w:rsidP="001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78D6" w14:textId="78213FEC" w:rsidR="009D49F3" w:rsidRPr="00CF22D7" w:rsidRDefault="00334BBE" w:rsidP="009D49F3">
    <w:pPr>
      <w:spacing w:before="240" w:after="240"/>
      <w:jc w:val="right"/>
      <w:rPr>
        <w:rFonts w:cs="Arial"/>
        <w:color w:val="FFFFFF" w:themeColor="background1"/>
        <w:sz w:val="18"/>
        <w:szCs w:val="18"/>
      </w:rPr>
    </w:pPr>
    <w:r w:rsidRPr="00CF22D7">
      <w:rPr>
        <w:noProof/>
        <w:color w:val="FFFFFF" w:themeColor="background1"/>
      </w:rPr>
      <w:drawing>
        <wp:anchor distT="0" distB="0" distL="114300" distR="114300" simplePos="0" relativeHeight="251663360" behindDoc="1" locked="0" layoutInCell="1" allowOverlap="1" wp14:anchorId="46B7DF4A" wp14:editId="16FDEDBB">
          <wp:simplePos x="0" y="0"/>
          <wp:positionH relativeFrom="margin">
            <wp:posOffset>0</wp:posOffset>
          </wp:positionH>
          <wp:positionV relativeFrom="paragraph">
            <wp:posOffset>-635</wp:posOffset>
          </wp:positionV>
          <wp:extent cx="6287678" cy="547889"/>
          <wp:effectExtent l="0" t="0" r="0" b="5080"/>
          <wp:wrapNone/>
          <wp:docPr id="851864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347" name="Picture 851864347"/>
                  <pic:cNvPicPr/>
                </pic:nvPicPr>
                <pic:blipFill>
                  <a:blip r:embed="rId1">
                    <a:extLst>
                      <a:ext uri="{28A0092B-C50C-407E-A947-70E740481C1C}">
                        <a14:useLocalDpi xmlns:a14="http://schemas.microsoft.com/office/drawing/2010/main" val="0"/>
                      </a:ext>
                    </a:extLst>
                  </a:blip>
                  <a:stretch>
                    <a:fillRect/>
                  </a:stretch>
                </pic:blipFill>
                <pic:spPr>
                  <a:xfrm>
                    <a:off x="0" y="0"/>
                    <a:ext cx="6287678" cy="547889"/>
                  </a:xfrm>
                  <a:prstGeom prst="rect">
                    <a:avLst/>
                  </a:prstGeom>
                </pic:spPr>
              </pic:pic>
            </a:graphicData>
          </a:graphic>
          <wp14:sizeRelH relativeFrom="page">
            <wp14:pctWidth>0</wp14:pctWidth>
          </wp14:sizeRelH>
          <wp14:sizeRelV relativeFrom="page">
            <wp14:pctHeight>0</wp14:pctHeight>
          </wp14:sizeRelV>
        </wp:anchor>
      </w:drawing>
    </w:r>
    <w:r w:rsidR="00345745" w:rsidRPr="00CF22D7">
      <w:rPr>
        <w:rFonts w:cs="Arial"/>
        <w:color w:val="FFFFFF" w:themeColor="background1"/>
        <w:sz w:val="18"/>
        <w:szCs w:val="18"/>
      </w:rPr>
      <w:t xml:space="preserve">Office of the Senior Practitioner – Annual Report </w:t>
    </w:r>
    <w:r w:rsidR="00CF22D7">
      <w:rPr>
        <w:rFonts w:cs="Arial"/>
        <w:color w:val="FFFFFF" w:themeColor="background1"/>
        <w:sz w:val="18"/>
        <w:szCs w:val="18"/>
      </w:rPr>
      <w:t>2024-2025</w:t>
    </w:r>
    <w:r w:rsidR="00345745" w:rsidRPr="00CF22D7">
      <w:rPr>
        <w:rFonts w:cs="Arial"/>
        <w:color w:val="FFFFFF" w:themeColor="background1"/>
        <w:sz w:val="18"/>
        <w:szCs w:val="18"/>
      </w:rPr>
      <w:tab/>
    </w:r>
    <w:r w:rsidR="00345745" w:rsidRPr="00CF22D7">
      <w:rPr>
        <w:rFonts w:cs="Arial"/>
        <w:color w:val="FFFFFF" w:themeColor="background1"/>
        <w:sz w:val="18"/>
        <w:szCs w:val="18"/>
      </w:rPr>
      <w:tab/>
    </w:r>
    <w:r w:rsidR="00345745" w:rsidRPr="00CF22D7">
      <w:rPr>
        <w:rFonts w:cs="Arial"/>
        <w:color w:val="FFFFFF" w:themeColor="background1"/>
        <w:sz w:val="18"/>
        <w:szCs w:val="18"/>
      </w:rPr>
      <w:tab/>
    </w:r>
    <w:r w:rsidR="00345745" w:rsidRPr="00CF22D7">
      <w:rPr>
        <w:rFonts w:cs="Arial"/>
        <w:color w:val="FFFFFF" w:themeColor="background1"/>
        <w:sz w:val="18"/>
        <w:szCs w:val="18"/>
      </w:rPr>
      <w:tab/>
    </w:r>
    <w:r w:rsidR="00F501A9" w:rsidRPr="00CF22D7">
      <w:rPr>
        <w:rStyle w:val="PageNumber"/>
        <w:rFonts w:ascii="Arial" w:hAnsi="Arial" w:cs="Arial"/>
        <w:b w:val="0"/>
        <w:bCs/>
        <w:sz w:val="18"/>
        <w:szCs w:val="18"/>
      </w:rPr>
      <w:t xml:space="preserve">Page </w:t>
    </w:r>
    <w:r w:rsidR="00F501A9" w:rsidRPr="00CF22D7">
      <w:rPr>
        <w:rStyle w:val="PageNumber"/>
        <w:rFonts w:ascii="Arial" w:hAnsi="Arial" w:cs="Arial"/>
        <w:b w:val="0"/>
        <w:bCs/>
        <w:sz w:val="18"/>
        <w:szCs w:val="18"/>
      </w:rPr>
      <w:fldChar w:fldCharType="begin"/>
    </w:r>
    <w:r w:rsidR="00F501A9" w:rsidRPr="00CF22D7">
      <w:rPr>
        <w:rStyle w:val="PageNumber"/>
        <w:rFonts w:ascii="Arial" w:hAnsi="Arial" w:cs="Arial"/>
        <w:b w:val="0"/>
        <w:bCs/>
        <w:sz w:val="18"/>
        <w:szCs w:val="18"/>
      </w:rPr>
      <w:instrText xml:space="preserve"> PAGE </w:instrText>
    </w:r>
    <w:r w:rsidR="00F501A9" w:rsidRPr="00CF22D7">
      <w:rPr>
        <w:rStyle w:val="PageNumber"/>
        <w:rFonts w:ascii="Arial" w:hAnsi="Arial" w:cs="Arial"/>
        <w:b w:val="0"/>
        <w:bCs/>
        <w:sz w:val="18"/>
        <w:szCs w:val="18"/>
      </w:rPr>
      <w:fldChar w:fldCharType="separate"/>
    </w:r>
    <w:r w:rsidR="00F501A9" w:rsidRPr="00CF22D7">
      <w:rPr>
        <w:rStyle w:val="PageNumber"/>
        <w:rFonts w:ascii="Arial" w:hAnsi="Arial" w:cs="Arial"/>
        <w:b w:val="0"/>
        <w:bCs/>
        <w:noProof/>
        <w:sz w:val="18"/>
        <w:szCs w:val="18"/>
      </w:rPr>
      <w:t>3</w:t>
    </w:r>
    <w:r w:rsidR="00F501A9" w:rsidRPr="00CF22D7">
      <w:rPr>
        <w:rStyle w:val="PageNumber"/>
        <w:rFonts w:ascii="Arial" w:hAnsi="Arial" w:cs="Arial"/>
        <w:b w:val="0"/>
        <w:bCs/>
        <w:sz w:val="18"/>
        <w:szCs w:val="18"/>
      </w:rPr>
      <w:fldChar w:fldCharType="end"/>
    </w:r>
    <w:r w:rsidR="00F501A9" w:rsidRPr="00CF22D7">
      <w:rPr>
        <w:rStyle w:val="PageNumber"/>
        <w:rFonts w:ascii="Arial" w:hAnsi="Arial" w:cs="Arial"/>
        <w:b w:val="0"/>
        <w:bCs/>
        <w:sz w:val="18"/>
        <w:szCs w:val="18"/>
      </w:rPr>
      <w:t xml:space="preserve"> of </w:t>
    </w:r>
    <w:r w:rsidR="00F501A9" w:rsidRPr="00CF22D7">
      <w:rPr>
        <w:rStyle w:val="PageNumber"/>
        <w:rFonts w:ascii="Arial" w:hAnsi="Arial" w:cs="Arial"/>
        <w:b w:val="0"/>
        <w:bCs/>
        <w:sz w:val="18"/>
        <w:szCs w:val="18"/>
      </w:rPr>
      <w:fldChar w:fldCharType="begin"/>
    </w:r>
    <w:r w:rsidR="00F501A9" w:rsidRPr="00CF22D7">
      <w:rPr>
        <w:rStyle w:val="PageNumber"/>
        <w:rFonts w:ascii="Arial" w:hAnsi="Arial" w:cs="Arial"/>
        <w:b w:val="0"/>
        <w:bCs/>
        <w:sz w:val="18"/>
        <w:szCs w:val="18"/>
      </w:rPr>
      <w:instrText xml:space="preserve"> NUMPAGES </w:instrText>
    </w:r>
    <w:r w:rsidR="00F501A9" w:rsidRPr="00CF22D7">
      <w:rPr>
        <w:rStyle w:val="PageNumber"/>
        <w:rFonts w:ascii="Arial" w:hAnsi="Arial" w:cs="Arial"/>
        <w:b w:val="0"/>
        <w:bCs/>
        <w:sz w:val="18"/>
        <w:szCs w:val="18"/>
      </w:rPr>
      <w:fldChar w:fldCharType="separate"/>
    </w:r>
    <w:r w:rsidR="00F501A9" w:rsidRPr="00CF22D7">
      <w:rPr>
        <w:rStyle w:val="PageNumber"/>
        <w:rFonts w:ascii="Arial" w:hAnsi="Arial" w:cs="Arial"/>
        <w:b w:val="0"/>
        <w:bCs/>
        <w:noProof/>
        <w:sz w:val="18"/>
        <w:szCs w:val="18"/>
      </w:rPr>
      <w:t>3</w:t>
    </w:r>
    <w:r w:rsidR="00F501A9" w:rsidRPr="00CF22D7">
      <w:rPr>
        <w:rStyle w:val="PageNumber"/>
        <w:rFonts w:ascii="Arial" w:hAnsi="Arial" w:cs="Arial"/>
        <w:b w:val="0"/>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30E7" w14:textId="5A6443C7" w:rsidR="001C18F2" w:rsidRDefault="00BE56F0" w:rsidP="000C1BEB">
    <w:pPr>
      <w:pStyle w:val="TasGovDepartmentName"/>
      <w:tabs>
        <w:tab w:val="left" w:pos="8364"/>
      </w:tabs>
      <w:spacing w:after="0"/>
      <w:ind w:right="-1410"/>
    </w:pPr>
    <w:r>
      <w:tab/>
    </w:r>
    <w:r w:rsidR="001C18F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082A" w14:textId="77777777" w:rsidR="00D26793" w:rsidRPr="006F0DA0" w:rsidRDefault="00D26793" w:rsidP="00882FD1">
    <w:pPr>
      <w:pStyle w:val="Footer"/>
      <w:spacing w:after="360"/>
      <w:ind w:right="1138" w:firstLine="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8273" w14:textId="77777777" w:rsidR="00D26793" w:rsidRDefault="00D26793" w:rsidP="000079C9">
    <w:pPr>
      <w:pStyle w:val="TasGovDepartmentName"/>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0C01" w14:textId="77777777" w:rsidR="0044460D" w:rsidRPr="006F0DA0" w:rsidRDefault="0044460D" w:rsidP="006F0DA0">
    <w:pPr>
      <w:pStyle w:val="Footer"/>
      <w:ind w:right="1138" w:firstLine="113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CFBD" w14:textId="01F082C4" w:rsidR="0044460D" w:rsidRDefault="0044460D" w:rsidP="00375372">
    <w:pPr>
      <w:pStyle w:val="Footer"/>
      <w:ind w:right="113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575A" w14:textId="77777777" w:rsidR="000079C9" w:rsidRDefault="000079C9" w:rsidP="000079C9">
    <w:pPr>
      <w:pStyle w:val="TasGovDepartmentNam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ABCC" w14:textId="77777777" w:rsidR="00950DD2" w:rsidRDefault="00950DD2" w:rsidP="001C18F2">
      <w:r>
        <w:separator/>
      </w:r>
    </w:p>
  </w:footnote>
  <w:footnote w:type="continuationSeparator" w:id="0">
    <w:p w14:paraId="30397AFA" w14:textId="77777777" w:rsidR="00950DD2" w:rsidRDefault="00950DD2" w:rsidP="001C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276B" w14:textId="786FED69" w:rsidR="001B3D6B" w:rsidRPr="001B3D6B" w:rsidRDefault="001B3D6B" w:rsidP="001B3D6B">
    <w:pPr>
      <w:pStyle w:val="Header"/>
    </w:pPr>
    <w:r>
      <w:rPr>
        <w:noProof/>
      </w:rPr>
      <w:drawing>
        <wp:anchor distT="0" distB="0" distL="114300" distR="114300" simplePos="0" relativeHeight="251661312" behindDoc="1" locked="0" layoutInCell="1" allowOverlap="1" wp14:anchorId="78F3D618" wp14:editId="74D0EFE1">
          <wp:simplePos x="0" y="0"/>
          <wp:positionH relativeFrom="page">
            <wp:align>right</wp:align>
          </wp:positionH>
          <wp:positionV relativeFrom="paragraph">
            <wp:posOffset>-448310</wp:posOffset>
          </wp:positionV>
          <wp:extent cx="7692272" cy="10872469"/>
          <wp:effectExtent l="0" t="0" r="4445" b="5715"/>
          <wp:wrapNone/>
          <wp:docPr id="6525328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0269"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2272" cy="108724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3D6A" w14:textId="77777777" w:rsidR="00D26793" w:rsidRDefault="00D26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768B" w14:textId="77777777" w:rsidR="0044460D" w:rsidRDefault="00444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4C67" w14:textId="77777777" w:rsidR="0044460D" w:rsidRDefault="004446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EBB9" w14:textId="77777777" w:rsidR="0044460D" w:rsidRDefault="0044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0A"/>
    <w:multiLevelType w:val="hybridMultilevel"/>
    <w:tmpl w:val="AC9E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F3868"/>
    <w:multiLevelType w:val="hybridMultilevel"/>
    <w:tmpl w:val="5FCC6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909E7"/>
    <w:multiLevelType w:val="hybridMultilevel"/>
    <w:tmpl w:val="49EE8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F0DF7"/>
    <w:multiLevelType w:val="hybridMultilevel"/>
    <w:tmpl w:val="F11A2F4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0F2370B6"/>
    <w:multiLevelType w:val="hybridMultilevel"/>
    <w:tmpl w:val="B122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B0D40"/>
    <w:multiLevelType w:val="hybridMultilevel"/>
    <w:tmpl w:val="FDB6E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A2241"/>
    <w:multiLevelType w:val="hybridMultilevel"/>
    <w:tmpl w:val="7CA6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81081"/>
    <w:multiLevelType w:val="hybridMultilevel"/>
    <w:tmpl w:val="B47E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D70FD"/>
    <w:multiLevelType w:val="hybridMultilevel"/>
    <w:tmpl w:val="BECE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7051A"/>
    <w:multiLevelType w:val="hybridMultilevel"/>
    <w:tmpl w:val="14A0B524"/>
    <w:lvl w:ilvl="0" w:tplc="0C090001">
      <w:start w:val="1"/>
      <w:numFmt w:val="bullet"/>
      <w:lvlText w:val=""/>
      <w:lvlJc w:val="left"/>
      <w:pPr>
        <w:ind w:left="720" w:hanging="360"/>
      </w:pPr>
      <w:rPr>
        <w:rFonts w:ascii="Symbol" w:hAnsi="Symbol" w:hint="default"/>
      </w:rPr>
    </w:lvl>
    <w:lvl w:ilvl="1" w:tplc="D0828A46">
      <w:numFmt w:val="bullet"/>
      <w:lvlText w:val="•"/>
      <w:lvlJc w:val="left"/>
      <w:pPr>
        <w:ind w:left="1440" w:hanging="360"/>
      </w:pPr>
      <w:rPr>
        <w:rFonts w:ascii="Gill Sans MT" w:eastAsiaTheme="minorHAnsi" w:hAnsi="Gill Sans MT" w:cs="Times New Roman (Body C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2376E"/>
    <w:multiLevelType w:val="hybridMultilevel"/>
    <w:tmpl w:val="75EE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6175D4"/>
    <w:multiLevelType w:val="multilevel"/>
    <w:tmpl w:val="E3027626"/>
    <w:lvl w:ilvl="0">
      <w:start w:val="1"/>
      <w:numFmt w:val="decimal"/>
      <w:lvlText w:val="%1."/>
      <w:lvlJc w:val="left"/>
      <w:pPr>
        <w:ind w:left="360" w:hanging="360"/>
      </w:pPr>
    </w:lvl>
    <w:lvl w:ilvl="1">
      <w:start w:val="1"/>
      <w:numFmt w:val="decimal"/>
      <w:pStyle w:val="Tablecop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75FA4"/>
    <w:multiLevelType w:val="hybridMultilevel"/>
    <w:tmpl w:val="BC7A4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520766"/>
    <w:multiLevelType w:val="hybridMultilevel"/>
    <w:tmpl w:val="68FC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7382C"/>
    <w:multiLevelType w:val="hybridMultilevel"/>
    <w:tmpl w:val="3E56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006858"/>
    <w:multiLevelType w:val="hybridMultilevel"/>
    <w:tmpl w:val="154ED7B2"/>
    <w:lvl w:ilvl="0" w:tplc="6A28FFEE">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027CF0"/>
    <w:multiLevelType w:val="hybridMultilevel"/>
    <w:tmpl w:val="B184C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A577C"/>
    <w:multiLevelType w:val="hybridMultilevel"/>
    <w:tmpl w:val="EBAA8AD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8" w15:restartNumberingAfterBreak="0">
    <w:nsid w:val="2A401D30"/>
    <w:multiLevelType w:val="hybridMultilevel"/>
    <w:tmpl w:val="E116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C1367E"/>
    <w:multiLevelType w:val="hybridMultilevel"/>
    <w:tmpl w:val="9BEA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6F7BD7"/>
    <w:multiLevelType w:val="hybridMultilevel"/>
    <w:tmpl w:val="8F70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F55E7"/>
    <w:multiLevelType w:val="hybridMultilevel"/>
    <w:tmpl w:val="A328E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42162B"/>
    <w:multiLevelType w:val="hybridMultilevel"/>
    <w:tmpl w:val="67303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F1278F"/>
    <w:multiLevelType w:val="hybridMultilevel"/>
    <w:tmpl w:val="1FFC8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2B02662"/>
    <w:multiLevelType w:val="hybridMultilevel"/>
    <w:tmpl w:val="BE927F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793B1D"/>
    <w:multiLevelType w:val="hybridMultilevel"/>
    <w:tmpl w:val="38E65040"/>
    <w:lvl w:ilvl="0" w:tplc="0ED8F57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DAE4F5C"/>
    <w:multiLevelType w:val="hybridMultilevel"/>
    <w:tmpl w:val="644C3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C0F5C"/>
    <w:multiLevelType w:val="hybridMultilevel"/>
    <w:tmpl w:val="E2E8666E"/>
    <w:lvl w:ilvl="0" w:tplc="5B96FDD0">
      <w:start w:val="1"/>
      <w:numFmt w:val="decimal"/>
      <w:lvlText w:val="%1."/>
      <w:lvlJc w:val="left"/>
      <w:pPr>
        <w:ind w:left="720" w:hanging="360"/>
      </w:pPr>
      <w:rPr>
        <w:rFonts w:hint="default"/>
        <w:b/>
        <w:color w:val="53427E" w:themeColor="text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F30981"/>
    <w:multiLevelType w:val="hybridMultilevel"/>
    <w:tmpl w:val="A4E6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A25AB"/>
    <w:multiLevelType w:val="hybridMultilevel"/>
    <w:tmpl w:val="3AFC400E"/>
    <w:lvl w:ilvl="0" w:tplc="CC3CB8D4">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1E2D25"/>
    <w:multiLevelType w:val="hybridMultilevel"/>
    <w:tmpl w:val="1AF44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67A7E"/>
    <w:multiLevelType w:val="hybridMultilevel"/>
    <w:tmpl w:val="2DDC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1F6C63"/>
    <w:multiLevelType w:val="hybridMultilevel"/>
    <w:tmpl w:val="0FD4929A"/>
    <w:lvl w:ilvl="0" w:tplc="0F8497F6">
      <w:start w:val="1"/>
      <w:numFmt w:val="decimal"/>
      <w:lvlText w:val="%1."/>
      <w:lvlJc w:val="left"/>
      <w:pPr>
        <w:ind w:left="360" w:hanging="360"/>
      </w:pPr>
      <w:rPr>
        <w:color w:val="005FB1" w:themeColor="accent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ED36A4"/>
    <w:multiLevelType w:val="hybridMultilevel"/>
    <w:tmpl w:val="DEF63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53930"/>
    <w:multiLevelType w:val="hybridMultilevel"/>
    <w:tmpl w:val="5E2E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82766B"/>
    <w:multiLevelType w:val="hybridMultilevel"/>
    <w:tmpl w:val="741A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37420"/>
    <w:multiLevelType w:val="hybridMultilevel"/>
    <w:tmpl w:val="9280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891737"/>
    <w:multiLevelType w:val="hybridMultilevel"/>
    <w:tmpl w:val="984A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C744CF"/>
    <w:multiLevelType w:val="hybridMultilevel"/>
    <w:tmpl w:val="1BB6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6C5093"/>
    <w:multiLevelType w:val="hybridMultilevel"/>
    <w:tmpl w:val="DE0612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9D2AF3"/>
    <w:multiLevelType w:val="hybridMultilevel"/>
    <w:tmpl w:val="D12C4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AF3E8D"/>
    <w:multiLevelType w:val="hybridMultilevel"/>
    <w:tmpl w:val="C5AAB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538896">
    <w:abstractNumId w:val="34"/>
  </w:num>
  <w:num w:numId="2" w16cid:durableId="1441990872">
    <w:abstractNumId w:val="37"/>
  </w:num>
  <w:num w:numId="3" w16cid:durableId="1083144630">
    <w:abstractNumId w:val="25"/>
  </w:num>
  <w:num w:numId="4" w16cid:durableId="777144083">
    <w:abstractNumId w:val="3"/>
  </w:num>
  <w:num w:numId="5" w16cid:durableId="875310850">
    <w:abstractNumId w:val="27"/>
  </w:num>
  <w:num w:numId="6" w16cid:durableId="274293088">
    <w:abstractNumId w:val="31"/>
  </w:num>
  <w:num w:numId="7" w16cid:durableId="1617521890">
    <w:abstractNumId w:val="9"/>
  </w:num>
  <w:num w:numId="8" w16cid:durableId="1565095237">
    <w:abstractNumId w:val="23"/>
  </w:num>
  <w:num w:numId="9" w16cid:durableId="478572742">
    <w:abstractNumId w:val="42"/>
  </w:num>
  <w:num w:numId="10" w16cid:durableId="1352730928">
    <w:abstractNumId w:val="19"/>
  </w:num>
  <w:num w:numId="11" w16cid:durableId="1284195987">
    <w:abstractNumId w:val="17"/>
  </w:num>
  <w:num w:numId="12" w16cid:durableId="1785728471">
    <w:abstractNumId w:val="18"/>
  </w:num>
  <w:num w:numId="13" w16cid:durableId="1006444582">
    <w:abstractNumId w:val="41"/>
  </w:num>
  <w:num w:numId="14" w16cid:durableId="495389879">
    <w:abstractNumId w:val="1"/>
  </w:num>
  <w:num w:numId="15" w16cid:durableId="889390329">
    <w:abstractNumId w:val="32"/>
  </w:num>
  <w:num w:numId="16" w16cid:durableId="935673325">
    <w:abstractNumId w:val="36"/>
  </w:num>
  <w:num w:numId="17" w16cid:durableId="1788506534">
    <w:abstractNumId w:val="26"/>
  </w:num>
  <w:num w:numId="18" w16cid:durableId="1207837747">
    <w:abstractNumId w:val="30"/>
  </w:num>
  <w:num w:numId="19" w16cid:durableId="1729953895">
    <w:abstractNumId w:val="20"/>
  </w:num>
  <w:num w:numId="20" w16cid:durableId="1411583900">
    <w:abstractNumId w:val="7"/>
  </w:num>
  <w:num w:numId="21" w16cid:durableId="1332180144">
    <w:abstractNumId w:val="29"/>
  </w:num>
  <w:num w:numId="22" w16cid:durableId="35469032">
    <w:abstractNumId w:val="8"/>
  </w:num>
  <w:num w:numId="23" w16cid:durableId="1241213324">
    <w:abstractNumId w:val="0"/>
  </w:num>
  <w:num w:numId="24" w16cid:durableId="977491963">
    <w:abstractNumId w:val="5"/>
  </w:num>
  <w:num w:numId="25" w16cid:durableId="621229258">
    <w:abstractNumId w:val="38"/>
  </w:num>
  <w:num w:numId="26" w16cid:durableId="971834926">
    <w:abstractNumId w:val="28"/>
  </w:num>
  <w:num w:numId="27" w16cid:durableId="667026916">
    <w:abstractNumId w:val="12"/>
  </w:num>
  <w:num w:numId="28" w16cid:durableId="2135564413">
    <w:abstractNumId w:val="16"/>
  </w:num>
  <w:num w:numId="29" w16cid:durableId="123237436">
    <w:abstractNumId w:val="35"/>
  </w:num>
  <w:num w:numId="30" w16cid:durableId="1115978380">
    <w:abstractNumId w:val="6"/>
  </w:num>
  <w:num w:numId="31" w16cid:durableId="1949850310">
    <w:abstractNumId w:val="10"/>
  </w:num>
  <w:num w:numId="32" w16cid:durableId="853958395">
    <w:abstractNumId w:val="43"/>
  </w:num>
  <w:num w:numId="33" w16cid:durableId="1805007155">
    <w:abstractNumId w:val="11"/>
  </w:num>
  <w:num w:numId="34" w16cid:durableId="1285775718">
    <w:abstractNumId w:val="21"/>
  </w:num>
  <w:num w:numId="35" w16cid:durableId="1737774936">
    <w:abstractNumId w:val="2"/>
  </w:num>
  <w:num w:numId="36" w16cid:durableId="1220705556">
    <w:abstractNumId w:val="22"/>
  </w:num>
  <w:num w:numId="37" w16cid:durableId="157235586">
    <w:abstractNumId w:val="39"/>
  </w:num>
  <w:num w:numId="38" w16cid:durableId="1445609142">
    <w:abstractNumId w:val="4"/>
  </w:num>
  <w:num w:numId="39" w16cid:durableId="602961115">
    <w:abstractNumId w:val="15"/>
  </w:num>
  <w:num w:numId="40" w16cid:durableId="368797686">
    <w:abstractNumId w:val="14"/>
  </w:num>
  <w:num w:numId="41" w16cid:durableId="152727027">
    <w:abstractNumId w:val="24"/>
  </w:num>
  <w:num w:numId="42" w16cid:durableId="474225274">
    <w:abstractNumId w:val="40"/>
  </w:num>
  <w:num w:numId="43" w16cid:durableId="1482043298">
    <w:abstractNumId w:val="13"/>
  </w:num>
  <w:num w:numId="44" w16cid:durableId="10272167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C3"/>
    <w:rsid w:val="0000266C"/>
    <w:rsid w:val="000073A6"/>
    <w:rsid w:val="000079C9"/>
    <w:rsid w:val="000103DF"/>
    <w:rsid w:val="00010B3A"/>
    <w:rsid w:val="00016935"/>
    <w:rsid w:val="00024B78"/>
    <w:rsid w:val="000327B1"/>
    <w:rsid w:val="0003787B"/>
    <w:rsid w:val="0004307E"/>
    <w:rsid w:val="00044E06"/>
    <w:rsid w:val="000502A3"/>
    <w:rsid w:val="00053689"/>
    <w:rsid w:val="00055F73"/>
    <w:rsid w:val="00061072"/>
    <w:rsid w:val="00063EEF"/>
    <w:rsid w:val="0006791E"/>
    <w:rsid w:val="00071FAC"/>
    <w:rsid w:val="00074858"/>
    <w:rsid w:val="00076265"/>
    <w:rsid w:val="00080C82"/>
    <w:rsid w:val="00082775"/>
    <w:rsid w:val="00082E15"/>
    <w:rsid w:val="0008652E"/>
    <w:rsid w:val="000873BC"/>
    <w:rsid w:val="000912CC"/>
    <w:rsid w:val="00093D2B"/>
    <w:rsid w:val="00096DA9"/>
    <w:rsid w:val="000A7B3B"/>
    <w:rsid w:val="000B02F5"/>
    <w:rsid w:val="000B0A3B"/>
    <w:rsid w:val="000B5B02"/>
    <w:rsid w:val="000B5EEC"/>
    <w:rsid w:val="000B6727"/>
    <w:rsid w:val="000B72E3"/>
    <w:rsid w:val="000B7538"/>
    <w:rsid w:val="000C0116"/>
    <w:rsid w:val="000C1BEB"/>
    <w:rsid w:val="000C1FBF"/>
    <w:rsid w:val="000C421C"/>
    <w:rsid w:val="000D026B"/>
    <w:rsid w:val="000D0B60"/>
    <w:rsid w:val="000D5BA9"/>
    <w:rsid w:val="000D5DCC"/>
    <w:rsid w:val="000D7506"/>
    <w:rsid w:val="000E2467"/>
    <w:rsid w:val="000E3D7B"/>
    <w:rsid w:val="000E4CE1"/>
    <w:rsid w:val="000E4EEA"/>
    <w:rsid w:val="000E6996"/>
    <w:rsid w:val="000E7ABB"/>
    <w:rsid w:val="000F1F6B"/>
    <w:rsid w:val="000F2727"/>
    <w:rsid w:val="000F54CA"/>
    <w:rsid w:val="000F5BC8"/>
    <w:rsid w:val="000F7CAC"/>
    <w:rsid w:val="000F7E29"/>
    <w:rsid w:val="0010078B"/>
    <w:rsid w:val="001061BF"/>
    <w:rsid w:val="0011421B"/>
    <w:rsid w:val="00116284"/>
    <w:rsid w:val="001165D4"/>
    <w:rsid w:val="001176A3"/>
    <w:rsid w:val="00132587"/>
    <w:rsid w:val="00140A5B"/>
    <w:rsid w:val="00143F89"/>
    <w:rsid w:val="001519B3"/>
    <w:rsid w:val="00151E25"/>
    <w:rsid w:val="00153E25"/>
    <w:rsid w:val="001623FE"/>
    <w:rsid w:val="00164A6B"/>
    <w:rsid w:val="00165923"/>
    <w:rsid w:val="00172696"/>
    <w:rsid w:val="00174B9F"/>
    <w:rsid w:val="00175660"/>
    <w:rsid w:val="00182884"/>
    <w:rsid w:val="00182FC6"/>
    <w:rsid w:val="0018405A"/>
    <w:rsid w:val="00187B3E"/>
    <w:rsid w:val="00190B65"/>
    <w:rsid w:val="001911E1"/>
    <w:rsid w:val="0019794B"/>
    <w:rsid w:val="001B28B5"/>
    <w:rsid w:val="001B3D6B"/>
    <w:rsid w:val="001B3E26"/>
    <w:rsid w:val="001C18F2"/>
    <w:rsid w:val="001C1E57"/>
    <w:rsid w:val="001C210E"/>
    <w:rsid w:val="001C768B"/>
    <w:rsid w:val="001D0309"/>
    <w:rsid w:val="001D2E13"/>
    <w:rsid w:val="001D3269"/>
    <w:rsid w:val="001E28E4"/>
    <w:rsid w:val="001E3FD4"/>
    <w:rsid w:val="00202C15"/>
    <w:rsid w:val="00210DD1"/>
    <w:rsid w:val="00213AC8"/>
    <w:rsid w:val="00213F47"/>
    <w:rsid w:val="00215EAB"/>
    <w:rsid w:val="0021667E"/>
    <w:rsid w:val="00220BAE"/>
    <w:rsid w:val="00222508"/>
    <w:rsid w:val="00224C96"/>
    <w:rsid w:val="002254DB"/>
    <w:rsid w:val="002361D9"/>
    <w:rsid w:val="002362E8"/>
    <w:rsid w:val="00236604"/>
    <w:rsid w:val="00244093"/>
    <w:rsid w:val="00244408"/>
    <w:rsid w:val="00245011"/>
    <w:rsid w:val="002534C8"/>
    <w:rsid w:val="002551BB"/>
    <w:rsid w:val="00255BA4"/>
    <w:rsid w:val="0025645E"/>
    <w:rsid w:val="00256C22"/>
    <w:rsid w:val="0027219C"/>
    <w:rsid w:val="00272DED"/>
    <w:rsid w:val="00274327"/>
    <w:rsid w:val="002762D6"/>
    <w:rsid w:val="00276C0D"/>
    <w:rsid w:val="00277402"/>
    <w:rsid w:val="00280E9F"/>
    <w:rsid w:val="00281657"/>
    <w:rsid w:val="00282DFD"/>
    <w:rsid w:val="00286E92"/>
    <w:rsid w:val="00287441"/>
    <w:rsid w:val="00287797"/>
    <w:rsid w:val="0029008A"/>
    <w:rsid w:val="0029517D"/>
    <w:rsid w:val="00296D9E"/>
    <w:rsid w:val="002A22A1"/>
    <w:rsid w:val="002A4B50"/>
    <w:rsid w:val="002B0199"/>
    <w:rsid w:val="002B2848"/>
    <w:rsid w:val="002B5507"/>
    <w:rsid w:val="002B5E5A"/>
    <w:rsid w:val="002C02B1"/>
    <w:rsid w:val="002C238B"/>
    <w:rsid w:val="002D37F2"/>
    <w:rsid w:val="002D3860"/>
    <w:rsid w:val="002D4EB1"/>
    <w:rsid w:val="002E676F"/>
    <w:rsid w:val="002E719E"/>
    <w:rsid w:val="002F183A"/>
    <w:rsid w:val="002F5105"/>
    <w:rsid w:val="0030099D"/>
    <w:rsid w:val="00306221"/>
    <w:rsid w:val="00312B09"/>
    <w:rsid w:val="00314F4D"/>
    <w:rsid w:val="0031703E"/>
    <w:rsid w:val="003200C0"/>
    <w:rsid w:val="00323883"/>
    <w:rsid w:val="00326DA0"/>
    <w:rsid w:val="0033166E"/>
    <w:rsid w:val="00332B20"/>
    <w:rsid w:val="00334367"/>
    <w:rsid w:val="003343CD"/>
    <w:rsid w:val="00334BBE"/>
    <w:rsid w:val="00334F40"/>
    <w:rsid w:val="00340BF3"/>
    <w:rsid w:val="003439E5"/>
    <w:rsid w:val="00345745"/>
    <w:rsid w:val="00345B83"/>
    <w:rsid w:val="003504B4"/>
    <w:rsid w:val="00350879"/>
    <w:rsid w:val="00350FD7"/>
    <w:rsid w:val="00352625"/>
    <w:rsid w:val="00356352"/>
    <w:rsid w:val="00357656"/>
    <w:rsid w:val="00360691"/>
    <w:rsid w:val="00366140"/>
    <w:rsid w:val="003679CC"/>
    <w:rsid w:val="00375372"/>
    <w:rsid w:val="0038033A"/>
    <w:rsid w:val="00383F3B"/>
    <w:rsid w:val="00384063"/>
    <w:rsid w:val="003866D6"/>
    <w:rsid w:val="00390BEC"/>
    <w:rsid w:val="00393FF4"/>
    <w:rsid w:val="00396235"/>
    <w:rsid w:val="003A1C9B"/>
    <w:rsid w:val="003A3CEE"/>
    <w:rsid w:val="003A46C9"/>
    <w:rsid w:val="003A4799"/>
    <w:rsid w:val="003A64BA"/>
    <w:rsid w:val="003A708A"/>
    <w:rsid w:val="003B1487"/>
    <w:rsid w:val="003B3A28"/>
    <w:rsid w:val="003B7A15"/>
    <w:rsid w:val="003C00E4"/>
    <w:rsid w:val="003D0F96"/>
    <w:rsid w:val="003D26CA"/>
    <w:rsid w:val="003D2B7A"/>
    <w:rsid w:val="003D3CA2"/>
    <w:rsid w:val="003E0B18"/>
    <w:rsid w:val="003E2E76"/>
    <w:rsid w:val="003E65FE"/>
    <w:rsid w:val="003F1597"/>
    <w:rsid w:val="003F557E"/>
    <w:rsid w:val="004001F3"/>
    <w:rsid w:val="00401172"/>
    <w:rsid w:val="00402298"/>
    <w:rsid w:val="00405C5C"/>
    <w:rsid w:val="00406FAD"/>
    <w:rsid w:val="00414F7E"/>
    <w:rsid w:val="0042140D"/>
    <w:rsid w:val="004242EB"/>
    <w:rsid w:val="00424903"/>
    <w:rsid w:val="00425BB8"/>
    <w:rsid w:val="004268A7"/>
    <w:rsid w:val="004272BF"/>
    <w:rsid w:val="00432701"/>
    <w:rsid w:val="004331B0"/>
    <w:rsid w:val="00436983"/>
    <w:rsid w:val="004374FA"/>
    <w:rsid w:val="00440BBA"/>
    <w:rsid w:val="00441833"/>
    <w:rsid w:val="00444500"/>
    <w:rsid w:val="0044460D"/>
    <w:rsid w:val="00444CEA"/>
    <w:rsid w:val="00450D88"/>
    <w:rsid w:val="00453599"/>
    <w:rsid w:val="00455E18"/>
    <w:rsid w:val="00455EA2"/>
    <w:rsid w:val="0045734E"/>
    <w:rsid w:val="00457D63"/>
    <w:rsid w:val="00462E7D"/>
    <w:rsid w:val="004633A0"/>
    <w:rsid w:val="004640C8"/>
    <w:rsid w:val="00465461"/>
    <w:rsid w:val="0046552B"/>
    <w:rsid w:val="00467482"/>
    <w:rsid w:val="00471523"/>
    <w:rsid w:val="004732A4"/>
    <w:rsid w:val="004806EB"/>
    <w:rsid w:val="00482B77"/>
    <w:rsid w:val="00492425"/>
    <w:rsid w:val="00493259"/>
    <w:rsid w:val="004A7BAF"/>
    <w:rsid w:val="004B0A86"/>
    <w:rsid w:val="004B20EC"/>
    <w:rsid w:val="004B5581"/>
    <w:rsid w:val="004C1FCC"/>
    <w:rsid w:val="004C4165"/>
    <w:rsid w:val="004C724C"/>
    <w:rsid w:val="004C7D17"/>
    <w:rsid w:val="004D3D7D"/>
    <w:rsid w:val="004D58F5"/>
    <w:rsid w:val="004E4E9C"/>
    <w:rsid w:val="004F1ABF"/>
    <w:rsid w:val="004F1D51"/>
    <w:rsid w:val="004F4863"/>
    <w:rsid w:val="0051035C"/>
    <w:rsid w:val="00511136"/>
    <w:rsid w:val="00512B79"/>
    <w:rsid w:val="00523AF1"/>
    <w:rsid w:val="005245C8"/>
    <w:rsid w:val="00527869"/>
    <w:rsid w:val="0053606F"/>
    <w:rsid w:val="00540A95"/>
    <w:rsid w:val="005418F6"/>
    <w:rsid w:val="00547D54"/>
    <w:rsid w:val="005508C3"/>
    <w:rsid w:val="005517BF"/>
    <w:rsid w:val="00552CDF"/>
    <w:rsid w:val="00555527"/>
    <w:rsid w:val="00555D3C"/>
    <w:rsid w:val="005642C9"/>
    <w:rsid w:val="00567BE5"/>
    <w:rsid w:val="00571E2B"/>
    <w:rsid w:val="005728FF"/>
    <w:rsid w:val="0057534A"/>
    <w:rsid w:val="00576B4E"/>
    <w:rsid w:val="00582EB0"/>
    <w:rsid w:val="00584F6D"/>
    <w:rsid w:val="00586223"/>
    <w:rsid w:val="0058672C"/>
    <w:rsid w:val="0059030E"/>
    <w:rsid w:val="005923F3"/>
    <w:rsid w:val="005927FE"/>
    <w:rsid w:val="005928AC"/>
    <w:rsid w:val="00594FC3"/>
    <w:rsid w:val="00595919"/>
    <w:rsid w:val="005B1763"/>
    <w:rsid w:val="005B4769"/>
    <w:rsid w:val="005B5863"/>
    <w:rsid w:val="005B6340"/>
    <w:rsid w:val="005C0F8D"/>
    <w:rsid w:val="005D32B4"/>
    <w:rsid w:val="005D7C5A"/>
    <w:rsid w:val="005E234E"/>
    <w:rsid w:val="005E2597"/>
    <w:rsid w:val="005E3DA6"/>
    <w:rsid w:val="005E6A02"/>
    <w:rsid w:val="005E75B2"/>
    <w:rsid w:val="005F268C"/>
    <w:rsid w:val="005F3A7A"/>
    <w:rsid w:val="005F5FEC"/>
    <w:rsid w:val="0060365F"/>
    <w:rsid w:val="00605606"/>
    <w:rsid w:val="006056DC"/>
    <w:rsid w:val="00613856"/>
    <w:rsid w:val="006147FE"/>
    <w:rsid w:val="00614AE5"/>
    <w:rsid w:val="00616739"/>
    <w:rsid w:val="00616AF2"/>
    <w:rsid w:val="00623B8F"/>
    <w:rsid w:val="00627B1D"/>
    <w:rsid w:val="00634430"/>
    <w:rsid w:val="0063796A"/>
    <w:rsid w:val="00641634"/>
    <w:rsid w:val="006429DF"/>
    <w:rsid w:val="00642EDD"/>
    <w:rsid w:val="00643093"/>
    <w:rsid w:val="00646241"/>
    <w:rsid w:val="006506D1"/>
    <w:rsid w:val="00651DDE"/>
    <w:rsid w:val="00652378"/>
    <w:rsid w:val="0065341F"/>
    <w:rsid w:val="00653A46"/>
    <w:rsid w:val="00655878"/>
    <w:rsid w:val="006605E4"/>
    <w:rsid w:val="0066170C"/>
    <w:rsid w:val="00664463"/>
    <w:rsid w:val="00665092"/>
    <w:rsid w:val="006675B2"/>
    <w:rsid w:val="0066778A"/>
    <w:rsid w:val="0067095D"/>
    <w:rsid w:val="00673711"/>
    <w:rsid w:val="006739BF"/>
    <w:rsid w:val="00676E8C"/>
    <w:rsid w:val="00681A2F"/>
    <w:rsid w:val="006836BD"/>
    <w:rsid w:val="00684656"/>
    <w:rsid w:val="00687D7E"/>
    <w:rsid w:val="0069137D"/>
    <w:rsid w:val="00691C38"/>
    <w:rsid w:val="00694BA9"/>
    <w:rsid w:val="00695C11"/>
    <w:rsid w:val="00696AD5"/>
    <w:rsid w:val="00697576"/>
    <w:rsid w:val="006A396C"/>
    <w:rsid w:val="006A3C37"/>
    <w:rsid w:val="006B0BB7"/>
    <w:rsid w:val="006B16FE"/>
    <w:rsid w:val="006B35C5"/>
    <w:rsid w:val="006B63F7"/>
    <w:rsid w:val="006C51ED"/>
    <w:rsid w:val="006D7CA8"/>
    <w:rsid w:val="006E1B64"/>
    <w:rsid w:val="006F11C5"/>
    <w:rsid w:val="006F1F0A"/>
    <w:rsid w:val="006F27C6"/>
    <w:rsid w:val="006F749E"/>
    <w:rsid w:val="0070054E"/>
    <w:rsid w:val="00700EBA"/>
    <w:rsid w:val="00701CCE"/>
    <w:rsid w:val="00702FE3"/>
    <w:rsid w:val="007042A7"/>
    <w:rsid w:val="00704D61"/>
    <w:rsid w:val="00711D55"/>
    <w:rsid w:val="0071284E"/>
    <w:rsid w:val="00713DF1"/>
    <w:rsid w:val="00714489"/>
    <w:rsid w:val="0071451D"/>
    <w:rsid w:val="00714A34"/>
    <w:rsid w:val="007151FB"/>
    <w:rsid w:val="00715F28"/>
    <w:rsid w:val="00716356"/>
    <w:rsid w:val="00720EC1"/>
    <w:rsid w:val="0072129A"/>
    <w:rsid w:val="007271C1"/>
    <w:rsid w:val="0073072B"/>
    <w:rsid w:val="007307F1"/>
    <w:rsid w:val="00732188"/>
    <w:rsid w:val="007353D3"/>
    <w:rsid w:val="007368F0"/>
    <w:rsid w:val="007419AF"/>
    <w:rsid w:val="007430C3"/>
    <w:rsid w:val="00760083"/>
    <w:rsid w:val="00763F97"/>
    <w:rsid w:val="007662D7"/>
    <w:rsid w:val="0077354A"/>
    <w:rsid w:val="00773A93"/>
    <w:rsid w:val="00780C97"/>
    <w:rsid w:val="00781912"/>
    <w:rsid w:val="007832FE"/>
    <w:rsid w:val="007838F0"/>
    <w:rsid w:val="007A061B"/>
    <w:rsid w:val="007A3952"/>
    <w:rsid w:val="007A6015"/>
    <w:rsid w:val="007A7E5E"/>
    <w:rsid w:val="007B04C5"/>
    <w:rsid w:val="007B2FDF"/>
    <w:rsid w:val="007B4568"/>
    <w:rsid w:val="007B457B"/>
    <w:rsid w:val="007C1657"/>
    <w:rsid w:val="007C2E31"/>
    <w:rsid w:val="007C545B"/>
    <w:rsid w:val="007D01ED"/>
    <w:rsid w:val="007D0A42"/>
    <w:rsid w:val="007D2383"/>
    <w:rsid w:val="007E00E2"/>
    <w:rsid w:val="007E647F"/>
    <w:rsid w:val="007E6A9A"/>
    <w:rsid w:val="00803CA8"/>
    <w:rsid w:val="00813EBB"/>
    <w:rsid w:val="0081437A"/>
    <w:rsid w:val="00814D52"/>
    <w:rsid w:val="00816E8D"/>
    <w:rsid w:val="00822961"/>
    <w:rsid w:val="008235F0"/>
    <w:rsid w:val="00842B28"/>
    <w:rsid w:val="0084335E"/>
    <w:rsid w:val="0084481F"/>
    <w:rsid w:val="00851143"/>
    <w:rsid w:val="0086375D"/>
    <w:rsid w:val="00865376"/>
    <w:rsid w:val="00865DEE"/>
    <w:rsid w:val="00867DB9"/>
    <w:rsid w:val="00872CDF"/>
    <w:rsid w:val="00873288"/>
    <w:rsid w:val="00876F91"/>
    <w:rsid w:val="00880DA1"/>
    <w:rsid w:val="00886275"/>
    <w:rsid w:val="008865A9"/>
    <w:rsid w:val="00887BFF"/>
    <w:rsid w:val="00890BE9"/>
    <w:rsid w:val="0089173E"/>
    <w:rsid w:val="00891B76"/>
    <w:rsid w:val="00892133"/>
    <w:rsid w:val="0089346F"/>
    <w:rsid w:val="008B5E46"/>
    <w:rsid w:val="008C4026"/>
    <w:rsid w:val="008D2677"/>
    <w:rsid w:val="008D2FDE"/>
    <w:rsid w:val="008E296D"/>
    <w:rsid w:val="008E33B3"/>
    <w:rsid w:val="008E6B7D"/>
    <w:rsid w:val="008F0232"/>
    <w:rsid w:val="008F62F9"/>
    <w:rsid w:val="00901769"/>
    <w:rsid w:val="00901DA4"/>
    <w:rsid w:val="00911A2A"/>
    <w:rsid w:val="0092531A"/>
    <w:rsid w:val="00925D57"/>
    <w:rsid w:val="00930BD3"/>
    <w:rsid w:val="00932D52"/>
    <w:rsid w:val="00937407"/>
    <w:rsid w:val="00937B2A"/>
    <w:rsid w:val="009401A2"/>
    <w:rsid w:val="00940EDC"/>
    <w:rsid w:val="009436DD"/>
    <w:rsid w:val="00950DD2"/>
    <w:rsid w:val="00954D9D"/>
    <w:rsid w:val="00956143"/>
    <w:rsid w:val="0095656A"/>
    <w:rsid w:val="00960D3D"/>
    <w:rsid w:val="00962BAA"/>
    <w:rsid w:val="00964A06"/>
    <w:rsid w:val="009664B1"/>
    <w:rsid w:val="0096744E"/>
    <w:rsid w:val="00976434"/>
    <w:rsid w:val="009777A2"/>
    <w:rsid w:val="0098061A"/>
    <w:rsid w:val="0098274D"/>
    <w:rsid w:val="00982FAA"/>
    <w:rsid w:val="0098444E"/>
    <w:rsid w:val="00985109"/>
    <w:rsid w:val="0098680C"/>
    <w:rsid w:val="009875D0"/>
    <w:rsid w:val="00992AAC"/>
    <w:rsid w:val="009A46EF"/>
    <w:rsid w:val="009A73B9"/>
    <w:rsid w:val="009B0AA3"/>
    <w:rsid w:val="009B31EE"/>
    <w:rsid w:val="009B7932"/>
    <w:rsid w:val="009C4EF0"/>
    <w:rsid w:val="009C5F62"/>
    <w:rsid w:val="009D0D93"/>
    <w:rsid w:val="009D473D"/>
    <w:rsid w:val="009D49F3"/>
    <w:rsid w:val="009D622A"/>
    <w:rsid w:val="009E39B5"/>
    <w:rsid w:val="009E3DC3"/>
    <w:rsid w:val="009E7AEE"/>
    <w:rsid w:val="009F09A4"/>
    <w:rsid w:val="009F2118"/>
    <w:rsid w:val="009F6EB5"/>
    <w:rsid w:val="00A050B1"/>
    <w:rsid w:val="00A078B4"/>
    <w:rsid w:val="00A15F29"/>
    <w:rsid w:val="00A227C8"/>
    <w:rsid w:val="00A238E8"/>
    <w:rsid w:val="00A25083"/>
    <w:rsid w:val="00A260C9"/>
    <w:rsid w:val="00A27404"/>
    <w:rsid w:val="00A27575"/>
    <w:rsid w:val="00A36ABA"/>
    <w:rsid w:val="00A37B73"/>
    <w:rsid w:val="00A4428A"/>
    <w:rsid w:val="00A463DC"/>
    <w:rsid w:val="00A504F0"/>
    <w:rsid w:val="00A56544"/>
    <w:rsid w:val="00A611C6"/>
    <w:rsid w:val="00A64B0E"/>
    <w:rsid w:val="00A71536"/>
    <w:rsid w:val="00A71659"/>
    <w:rsid w:val="00A75B66"/>
    <w:rsid w:val="00AA1453"/>
    <w:rsid w:val="00AA4A71"/>
    <w:rsid w:val="00AB0111"/>
    <w:rsid w:val="00AB4DFD"/>
    <w:rsid w:val="00AB6D78"/>
    <w:rsid w:val="00AB6D88"/>
    <w:rsid w:val="00AB6DF6"/>
    <w:rsid w:val="00AB7F50"/>
    <w:rsid w:val="00AC01D3"/>
    <w:rsid w:val="00AC6446"/>
    <w:rsid w:val="00AD304D"/>
    <w:rsid w:val="00AD3211"/>
    <w:rsid w:val="00AE4843"/>
    <w:rsid w:val="00AE689B"/>
    <w:rsid w:val="00AE6A88"/>
    <w:rsid w:val="00AE7063"/>
    <w:rsid w:val="00AE786F"/>
    <w:rsid w:val="00AF2A1F"/>
    <w:rsid w:val="00AF3869"/>
    <w:rsid w:val="00AF39C4"/>
    <w:rsid w:val="00AF708C"/>
    <w:rsid w:val="00B01D0A"/>
    <w:rsid w:val="00B04BBC"/>
    <w:rsid w:val="00B14A04"/>
    <w:rsid w:val="00B16E81"/>
    <w:rsid w:val="00B179CC"/>
    <w:rsid w:val="00B2468E"/>
    <w:rsid w:val="00B24C83"/>
    <w:rsid w:val="00B25191"/>
    <w:rsid w:val="00B31313"/>
    <w:rsid w:val="00B32524"/>
    <w:rsid w:val="00B376A5"/>
    <w:rsid w:val="00B52334"/>
    <w:rsid w:val="00B52B30"/>
    <w:rsid w:val="00B53502"/>
    <w:rsid w:val="00B57162"/>
    <w:rsid w:val="00B733FE"/>
    <w:rsid w:val="00B77683"/>
    <w:rsid w:val="00B83AF5"/>
    <w:rsid w:val="00B863D0"/>
    <w:rsid w:val="00B91B2C"/>
    <w:rsid w:val="00B94FA6"/>
    <w:rsid w:val="00BA1D72"/>
    <w:rsid w:val="00BA469D"/>
    <w:rsid w:val="00BA47FF"/>
    <w:rsid w:val="00BA4CB7"/>
    <w:rsid w:val="00BA6DBB"/>
    <w:rsid w:val="00BB43BA"/>
    <w:rsid w:val="00BB43C7"/>
    <w:rsid w:val="00BB58DB"/>
    <w:rsid w:val="00BB7A5B"/>
    <w:rsid w:val="00BC2619"/>
    <w:rsid w:val="00BC3EB8"/>
    <w:rsid w:val="00BC6F2A"/>
    <w:rsid w:val="00BD30C5"/>
    <w:rsid w:val="00BD5442"/>
    <w:rsid w:val="00BE3C7D"/>
    <w:rsid w:val="00BE56F0"/>
    <w:rsid w:val="00C003D2"/>
    <w:rsid w:val="00C01074"/>
    <w:rsid w:val="00C0125B"/>
    <w:rsid w:val="00C03F75"/>
    <w:rsid w:val="00C04BB5"/>
    <w:rsid w:val="00C05BF3"/>
    <w:rsid w:val="00C20F27"/>
    <w:rsid w:val="00C22008"/>
    <w:rsid w:val="00C3214F"/>
    <w:rsid w:val="00C35DF9"/>
    <w:rsid w:val="00C377ED"/>
    <w:rsid w:val="00C37E7E"/>
    <w:rsid w:val="00C4241A"/>
    <w:rsid w:val="00C44BA3"/>
    <w:rsid w:val="00C50184"/>
    <w:rsid w:val="00C51226"/>
    <w:rsid w:val="00C542A8"/>
    <w:rsid w:val="00C54D68"/>
    <w:rsid w:val="00C7146E"/>
    <w:rsid w:val="00C715A5"/>
    <w:rsid w:val="00C73C5C"/>
    <w:rsid w:val="00C76DED"/>
    <w:rsid w:val="00C76F24"/>
    <w:rsid w:val="00C77394"/>
    <w:rsid w:val="00C817DB"/>
    <w:rsid w:val="00C818EA"/>
    <w:rsid w:val="00C83449"/>
    <w:rsid w:val="00C85D0D"/>
    <w:rsid w:val="00C87EDF"/>
    <w:rsid w:val="00C92F78"/>
    <w:rsid w:val="00C9319A"/>
    <w:rsid w:val="00C96257"/>
    <w:rsid w:val="00CA0786"/>
    <w:rsid w:val="00CA112C"/>
    <w:rsid w:val="00CA11BE"/>
    <w:rsid w:val="00CA20E6"/>
    <w:rsid w:val="00CA697B"/>
    <w:rsid w:val="00CB1671"/>
    <w:rsid w:val="00CB386E"/>
    <w:rsid w:val="00CB4144"/>
    <w:rsid w:val="00CB7F20"/>
    <w:rsid w:val="00CC0FED"/>
    <w:rsid w:val="00CC31BA"/>
    <w:rsid w:val="00CC5069"/>
    <w:rsid w:val="00CC63F3"/>
    <w:rsid w:val="00CC7523"/>
    <w:rsid w:val="00CD41A8"/>
    <w:rsid w:val="00CD49BA"/>
    <w:rsid w:val="00CE1580"/>
    <w:rsid w:val="00CE2D47"/>
    <w:rsid w:val="00CE4431"/>
    <w:rsid w:val="00CF1B10"/>
    <w:rsid w:val="00CF1B85"/>
    <w:rsid w:val="00CF22D7"/>
    <w:rsid w:val="00CF3196"/>
    <w:rsid w:val="00CF4522"/>
    <w:rsid w:val="00CF5CC6"/>
    <w:rsid w:val="00D017DF"/>
    <w:rsid w:val="00D0507F"/>
    <w:rsid w:val="00D1515A"/>
    <w:rsid w:val="00D17A31"/>
    <w:rsid w:val="00D20C36"/>
    <w:rsid w:val="00D24198"/>
    <w:rsid w:val="00D26793"/>
    <w:rsid w:val="00D31FF3"/>
    <w:rsid w:val="00D35EDB"/>
    <w:rsid w:val="00D36CF8"/>
    <w:rsid w:val="00D426B1"/>
    <w:rsid w:val="00D459E8"/>
    <w:rsid w:val="00D46333"/>
    <w:rsid w:val="00D53EAB"/>
    <w:rsid w:val="00D54444"/>
    <w:rsid w:val="00D62700"/>
    <w:rsid w:val="00D734A4"/>
    <w:rsid w:val="00D754EA"/>
    <w:rsid w:val="00D8180A"/>
    <w:rsid w:val="00D81962"/>
    <w:rsid w:val="00D83CAD"/>
    <w:rsid w:val="00D859AA"/>
    <w:rsid w:val="00D9047D"/>
    <w:rsid w:val="00D93CC7"/>
    <w:rsid w:val="00D94DAE"/>
    <w:rsid w:val="00D962B5"/>
    <w:rsid w:val="00DA0C71"/>
    <w:rsid w:val="00DB0F0E"/>
    <w:rsid w:val="00DB18BC"/>
    <w:rsid w:val="00DB4336"/>
    <w:rsid w:val="00DB7B6E"/>
    <w:rsid w:val="00DB7FC9"/>
    <w:rsid w:val="00DC0CCD"/>
    <w:rsid w:val="00DC1922"/>
    <w:rsid w:val="00DC4953"/>
    <w:rsid w:val="00DD1248"/>
    <w:rsid w:val="00DD46FF"/>
    <w:rsid w:val="00DE4182"/>
    <w:rsid w:val="00DE57A0"/>
    <w:rsid w:val="00DF032A"/>
    <w:rsid w:val="00DF3949"/>
    <w:rsid w:val="00DF4382"/>
    <w:rsid w:val="00DF573E"/>
    <w:rsid w:val="00DF73C6"/>
    <w:rsid w:val="00E02B2E"/>
    <w:rsid w:val="00E0686D"/>
    <w:rsid w:val="00E17076"/>
    <w:rsid w:val="00E20A4C"/>
    <w:rsid w:val="00E20F49"/>
    <w:rsid w:val="00E21C37"/>
    <w:rsid w:val="00E24D51"/>
    <w:rsid w:val="00E33219"/>
    <w:rsid w:val="00E33D3A"/>
    <w:rsid w:val="00E352CE"/>
    <w:rsid w:val="00E372B0"/>
    <w:rsid w:val="00E409CD"/>
    <w:rsid w:val="00E4145B"/>
    <w:rsid w:val="00E418FD"/>
    <w:rsid w:val="00E47386"/>
    <w:rsid w:val="00E47A22"/>
    <w:rsid w:val="00E47E32"/>
    <w:rsid w:val="00E5051C"/>
    <w:rsid w:val="00E51CD1"/>
    <w:rsid w:val="00E51FC8"/>
    <w:rsid w:val="00E616C3"/>
    <w:rsid w:val="00E6535A"/>
    <w:rsid w:val="00E65AEE"/>
    <w:rsid w:val="00E70F18"/>
    <w:rsid w:val="00E70F7E"/>
    <w:rsid w:val="00E77FA6"/>
    <w:rsid w:val="00E840B6"/>
    <w:rsid w:val="00E872D3"/>
    <w:rsid w:val="00E90DFA"/>
    <w:rsid w:val="00E91B39"/>
    <w:rsid w:val="00E92785"/>
    <w:rsid w:val="00E940F0"/>
    <w:rsid w:val="00E954B9"/>
    <w:rsid w:val="00EA3838"/>
    <w:rsid w:val="00EA3C71"/>
    <w:rsid w:val="00EA5083"/>
    <w:rsid w:val="00EA578E"/>
    <w:rsid w:val="00EA7373"/>
    <w:rsid w:val="00EB17C0"/>
    <w:rsid w:val="00EB1EBF"/>
    <w:rsid w:val="00EB41E1"/>
    <w:rsid w:val="00EB5CC9"/>
    <w:rsid w:val="00EC4607"/>
    <w:rsid w:val="00ED03EF"/>
    <w:rsid w:val="00ED200C"/>
    <w:rsid w:val="00ED2E20"/>
    <w:rsid w:val="00ED53A9"/>
    <w:rsid w:val="00ED5FDB"/>
    <w:rsid w:val="00EE01FC"/>
    <w:rsid w:val="00EE2FDB"/>
    <w:rsid w:val="00EE4CCD"/>
    <w:rsid w:val="00EE5D48"/>
    <w:rsid w:val="00EE6867"/>
    <w:rsid w:val="00EF2383"/>
    <w:rsid w:val="00EF72DD"/>
    <w:rsid w:val="00EF73B5"/>
    <w:rsid w:val="00F025BD"/>
    <w:rsid w:val="00F0362E"/>
    <w:rsid w:val="00F05D61"/>
    <w:rsid w:val="00F1157B"/>
    <w:rsid w:val="00F11C2C"/>
    <w:rsid w:val="00F11CD4"/>
    <w:rsid w:val="00F1223B"/>
    <w:rsid w:val="00F128B1"/>
    <w:rsid w:val="00F210AD"/>
    <w:rsid w:val="00F22DAA"/>
    <w:rsid w:val="00F23292"/>
    <w:rsid w:val="00F2398F"/>
    <w:rsid w:val="00F23E48"/>
    <w:rsid w:val="00F25224"/>
    <w:rsid w:val="00F25715"/>
    <w:rsid w:val="00F259B2"/>
    <w:rsid w:val="00F308C6"/>
    <w:rsid w:val="00F3171D"/>
    <w:rsid w:val="00F32E08"/>
    <w:rsid w:val="00F335E0"/>
    <w:rsid w:val="00F37B17"/>
    <w:rsid w:val="00F40610"/>
    <w:rsid w:val="00F45419"/>
    <w:rsid w:val="00F45604"/>
    <w:rsid w:val="00F45C96"/>
    <w:rsid w:val="00F501A9"/>
    <w:rsid w:val="00F50CBC"/>
    <w:rsid w:val="00F52A34"/>
    <w:rsid w:val="00F545A0"/>
    <w:rsid w:val="00F55935"/>
    <w:rsid w:val="00F62E80"/>
    <w:rsid w:val="00F6582B"/>
    <w:rsid w:val="00F71A97"/>
    <w:rsid w:val="00F74F39"/>
    <w:rsid w:val="00F822F7"/>
    <w:rsid w:val="00F85CFF"/>
    <w:rsid w:val="00F93B2C"/>
    <w:rsid w:val="00F9492A"/>
    <w:rsid w:val="00F976BC"/>
    <w:rsid w:val="00FA0E4A"/>
    <w:rsid w:val="00FA296B"/>
    <w:rsid w:val="00FA75F5"/>
    <w:rsid w:val="00FB0C77"/>
    <w:rsid w:val="00FB37A3"/>
    <w:rsid w:val="00FB5F46"/>
    <w:rsid w:val="00FC26E8"/>
    <w:rsid w:val="00FC40D1"/>
    <w:rsid w:val="00FC4FE8"/>
    <w:rsid w:val="00FC5CE3"/>
    <w:rsid w:val="00FC60F4"/>
    <w:rsid w:val="00FD3D57"/>
    <w:rsid w:val="00FD6C99"/>
    <w:rsid w:val="00FD7FD5"/>
    <w:rsid w:val="00FE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3C73"/>
  <w14:defaultImageDpi w14:val="32767"/>
  <w15:chartTrackingRefBased/>
  <w15:docId w15:val="{BF825C51-BE71-4514-B5BB-D19EB433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33A0"/>
    <w:pPr>
      <w:spacing w:after="120" w:line="271" w:lineRule="auto"/>
    </w:pPr>
    <w:rPr>
      <w:rFonts w:ascii="Arial" w:hAnsi="Arial"/>
    </w:rPr>
  </w:style>
  <w:style w:type="paragraph" w:styleId="Heading1">
    <w:name w:val="heading 1"/>
    <w:basedOn w:val="Normal"/>
    <w:next w:val="Normal"/>
    <w:link w:val="Heading1Char"/>
    <w:uiPriority w:val="9"/>
    <w:qFormat/>
    <w:rsid w:val="00345745"/>
    <w:pPr>
      <w:keepNext/>
      <w:keepLines/>
      <w:spacing w:before="240"/>
      <w:outlineLvl w:val="0"/>
    </w:pPr>
    <w:rPr>
      <w:rFonts w:eastAsiaTheme="majorEastAsia" w:cstheme="majorBidi"/>
      <w:b/>
      <w:bCs/>
      <w:color w:val="36335C"/>
      <w:sz w:val="70"/>
      <w:szCs w:val="68"/>
    </w:rPr>
  </w:style>
  <w:style w:type="paragraph" w:styleId="Heading2">
    <w:name w:val="heading 2"/>
    <w:basedOn w:val="Normal"/>
    <w:next w:val="Normal"/>
    <w:link w:val="Heading2Char"/>
    <w:uiPriority w:val="9"/>
    <w:unhideWhenUsed/>
    <w:qFormat/>
    <w:rsid w:val="00345745"/>
    <w:pPr>
      <w:keepNext/>
      <w:keepLines/>
      <w:spacing w:before="480"/>
      <w:outlineLvl w:val="1"/>
    </w:pPr>
    <w:rPr>
      <w:rFonts w:eastAsiaTheme="majorEastAsia" w:cstheme="majorBidi"/>
      <w:b/>
      <w:bCs/>
      <w:color w:val="0E7482"/>
      <w:sz w:val="36"/>
      <w:szCs w:val="48"/>
    </w:rPr>
  </w:style>
  <w:style w:type="paragraph" w:styleId="Heading3">
    <w:name w:val="heading 3"/>
    <w:basedOn w:val="Normal"/>
    <w:next w:val="Normal"/>
    <w:link w:val="Heading3Char"/>
    <w:uiPriority w:val="9"/>
    <w:unhideWhenUsed/>
    <w:qFormat/>
    <w:rsid w:val="00345745"/>
    <w:pPr>
      <w:keepNext/>
      <w:keepLines/>
      <w:spacing w:before="240"/>
      <w:outlineLvl w:val="2"/>
    </w:pPr>
    <w:rPr>
      <w:rFonts w:eastAsiaTheme="majorEastAsia" w:cstheme="majorBidi"/>
      <w:b/>
      <w:color w:val="0E7482"/>
      <w:sz w:val="32"/>
      <w:szCs w:val="36"/>
    </w:rPr>
  </w:style>
  <w:style w:type="paragraph" w:styleId="Heading4">
    <w:name w:val="heading 4"/>
    <w:basedOn w:val="Normal"/>
    <w:next w:val="Normal"/>
    <w:link w:val="Heading4Char"/>
    <w:uiPriority w:val="9"/>
    <w:unhideWhenUsed/>
    <w:qFormat/>
    <w:rsid w:val="00345745"/>
    <w:pPr>
      <w:keepNext/>
      <w:keepLines/>
      <w:outlineLvl w:val="3"/>
    </w:pPr>
    <w:rPr>
      <w:rFonts w:eastAsiaTheme="majorEastAsia" w:cstheme="majorBidi"/>
      <w:b/>
      <w:bCs/>
      <w:iCs/>
      <w:color w:val="0E7482"/>
      <w:sz w:val="28"/>
      <w:szCs w:val="28"/>
    </w:rPr>
  </w:style>
  <w:style w:type="paragraph" w:styleId="Heading5">
    <w:name w:val="heading 5"/>
    <w:basedOn w:val="Normal"/>
    <w:next w:val="Normal"/>
    <w:link w:val="Heading5Char"/>
    <w:uiPriority w:val="9"/>
    <w:unhideWhenUsed/>
    <w:qFormat/>
    <w:rsid w:val="00345745"/>
    <w:pPr>
      <w:keepNext/>
      <w:keepLines/>
      <w:outlineLvl w:val="4"/>
    </w:pPr>
    <w:rPr>
      <w:rFonts w:eastAsiaTheme="majorEastAsia" w:cstheme="majorBidi"/>
      <w:b/>
      <w:bCs/>
      <w:color w:val="0E7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405D16"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876F91"/>
    <w:pPr>
      <w:spacing w:line="300" w:lineRule="exact"/>
      <w:ind w:left="-850"/>
    </w:pPr>
    <w:rPr>
      <w:rFonts w:cs="Times New Roman (Body CS)"/>
      <w:spacing w:val="26"/>
      <w:sz w:val="22"/>
      <w:lang w:val="en-AU"/>
    </w:rPr>
  </w:style>
  <w:style w:type="character" w:customStyle="1" w:styleId="Heading2Char">
    <w:name w:val="Heading 2 Char"/>
    <w:basedOn w:val="DefaultParagraphFont"/>
    <w:link w:val="Heading2"/>
    <w:uiPriority w:val="9"/>
    <w:rsid w:val="00345745"/>
    <w:rPr>
      <w:rFonts w:ascii="Arial" w:eastAsiaTheme="majorEastAsia" w:hAnsi="Arial" w:cstheme="majorBidi"/>
      <w:b/>
      <w:bCs/>
      <w:color w:val="0E7482"/>
      <w:sz w:val="36"/>
      <w:szCs w:val="48"/>
    </w:rPr>
  </w:style>
  <w:style w:type="paragraph" w:styleId="Subtitle">
    <w:name w:val="Subtitle"/>
    <w:basedOn w:val="Normal"/>
    <w:next w:val="Normal"/>
    <w:link w:val="SubtitleChar"/>
    <w:uiPriority w:val="11"/>
    <w:qFormat/>
    <w:rsid w:val="00873288"/>
    <w:pPr>
      <w:numPr>
        <w:ilvl w:val="1"/>
      </w:numPr>
      <w:spacing w:before="240"/>
      <w:jc w:val="right"/>
    </w:pPr>
    <w:rPr>
      <w:rFonts w:eastAsiaTheme="minorEastAsia"/>
      <w:color w:val="000000" w:themeColor="text1"/>
      <w:spacing w:val="15"/>
      <w:sz w:val="36"/>
      <w:szCs w:val="22"/>
    </w:rPr>
  </w:style>
  <w:style w:type="character" w:customStyle="1" w:styleId="SubtitleChar">
    <w:name w:val="Subtitle Char"/>
    <w:basedOn w:val="DefaultParagraphFont"/>
    <w:link w:val="Subtitle"/>
    <w:uiPriority w:val="11"/>
    <w:rsid w:val="00873288"/>
    <w:rPr>
      <w:rFonts w:eastAsiaTheme="minorEastAsia"/>
      <w:color w:val="000000" w:themeColor="text1"/>
      <w:spacing w:val="15"/>
      <w:sz w:val="36"/>
      <w:szCs w:val="22"/>
    </w:rPr>
  </w:style>
  <w:style w:type="paragraph" w:styleId="Title">
    <w:name w:val="Title"/>
    <w:basedOn w:val="Normal"/>
    <w:next w:val="Normal"/>
    <w:link w:val="TitleChar"/>
    <w:uiPriority w:val="10"/>
    <w:qFormat/>
    <w:rsid w:val="00873288"/>
    <w:pPr>
      <w:contextualSpacing/>
      <w:jc w:val="right"/>
    </w:pPr>
    <w:rPr>
      <w:rFonts w:asciiTheme="majorHAnsi" w:eastAsiaTheme="majorEastAsia" w:hAnsiTheme="majorHAnsi" w:cstheme="majorBidi"/>
      <w:b/>
      <w:bCs/>
      <w:color w:val="005FB1" w:themeColor="accent5"/>
      <w:spacing w:val="-10"/>
      <w:kern w:val="28"/>
      <w:sz w:val="84"/>
      <w:szCs w:val="84"/>
    </w:rPr>
  </w:style>
  <w:style w:type="character" w:customStyle="1" w:styleId="TitleChar">
    <w:name w:val="Title Char"/>
    <w:basedOn w:val="DefaultParagraphFont"/>
    <w:link w:val="Title"/>
    <w:uiPriority w:val="10"/>
    <w:rsid w:val="00873288"/>
    <w:rPr>
      <w:rFonts w:asciiTheme="majorHAnsi" w:eastAsiaTheme="majorEastAsia" w:hAnsiTheme="majorHAnsi" w:cstheme="majorBidi"/>
      <w:b/>
      <w:bCs/>
      <w:color w:val="005FB1" w:themeColor="accent5"/>
      <w:spacing w:val="-10"/>
      <w:kern w:val="28"/>
      <w:sz w:val="84"/>
      <w:szCs w:val="84"/>
    </w:rPr>
  </w:style>
  <w:style w:type="character" w:styleId="PageNumber">
    <w:name w:val="page number"/>
    <w:basedOn w:val="DefaultParagraphFont"/>
    <w:uiPriority w:val="99"/>
    <w:semiHidden/>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345745"/>
    <w:rPr>
      <w:rFonts w:ascii="Arial" w:eastAsiaTheme="majorEastAsia" w:hAnsi="Arial" w:cstheme="majorBidi"/>
      <w:b/>
      <w:bCs/>
      <w:color w:val="36335C"/>
      <w:sz w:val="70"/>
      <w:szCs w:val="68"/>
    </w:rPr>
  </w:style>
  <w:style w:type="character" w:customStyle="1" w:styleId="Heading3Char">
    <w:name w:val="Heading 3 Char"/>
    <w:basedOn w:val="DefaultParagraphFont"/>
    <w:link w:val="Heading3"/>
    <w:uiPriority w:val="9"/>
    <w:rsid w:val="00345745"/>
    <w:rPr>
      <w:rFonts w:ascii="Arial" w:eastAsiaTheme="majorEastAsia" w:hAnsi="Arial" w:cstheme="majorBidi"/>
      <w:b/>
      <w:color w:val="0E7482"/>
      <w:sz w:val="32"/>
      <w:szCs w:val="36"/>
    </w:rPr>
  </w:style>
  <w:style w:type="character" w:customStyle="1" w:styleId="Heading4Char">
    <w:name w:val="Heading 4 Char"/>
    <w:basedOn w:val="DefaultParagraphFont"/>
    <w:link w:val="Heading4"/>
    <w:uiPriority w:val="9"/>
    <w:rsid w:val="00345745"/>
    <w:rPr>
      <w:rFonts w:ascii="Arial" w:eastAsiaTheme="majorEastAsia" w:hAnsi="Arial" w:cstheme="majorBidi"/>
      <w:b/>
      <w:bCs/>
      <w:iCs/>
      <w:color w:val="0E7482"/>
      <w:sz w:val="28"/>
      <w:szCs w:val="28"/>
    </w:rPr>
  </w:style>
  <w:style w:type="character" w:customStyle="1" w:styleId="Heading5Char">
    <w:name w:val="Heading 5 Char"/>
    <w:basedOn w:val="DefaultParagraphFont"/>
    <w:link w:val="Heading5"/>
    <w:uiPriority w:val="9"/>
    <w:rsid w:val="00345745"/>
    <w:rPr>
      <w:rFonts w:ascii="Arial" w:eastAsiaTheme="majorEastAsia" w:hAnsi="Arial" w:cstheme="majorBidi"/>
      <w:b/>
      <w:bCs/>
      <w:color w:val="0E7482"/>
    </w:rPr>
  </w:style>
  <w:style w:type="paragraph" w:styleId="ListParagraph">
    <w:name w:val="List Paragraph"/>
    <w:basedOn w:val="Normal"/>
    <w:uiPriority w:val="34"/>
    <w:qFormat/>
    <w:rsid w:val="001911E1"/>
    <w:rPr>
      <w:rFonts w:cs="Times New Roman (Body CS)"/>
      <w:lang w:val="en-AU"/>
    </w:rPr>
  </w:style>
  <w:style w:type="paragraph" w:styleId="Quote">
    <w:name w:val="Quote"/>
    <w:aliases w:val="Intro Text"/>
    <w:basedOn w:val="Normal"/>
    <w:next w:val="Normal"/>
    <w:link w:val="QuoteChar"/>
    <w:uiPriority w:val="29"/>
    <w:qFormat/>
    <w:rsid w:val="0077354A"/>
    <w:pPr>
      <w:spacing w:before="280" w:after="480"/>
    </w:pPr>
    <w:rPr>
      <w:rFonts w:cs="Times New Roman (Body CS)"/>
      <w:iCs/>
      <w:color w:val="005FB1" w:themeColor="accent5"/>
      <w:sz w:val="32"/>
      <w:lang w:val="en-AU"/>
    </w:rPr>
  </w:style>
  <w:style w:type="character" w:customStyle="1" w:styleId="QuoteChar">
    <w:name w:val="Quote Char"/>
    <w:aliases w:val="Intro Text Char"/>
    <w:basedOn w:val="DefaultParagraphFont"/>
    <w:link w:val="Quote"/>
    <w:uiPriority w:val="29"/>
    <w:rsid w:val="0077354A"/>
    <w:rPr>
      <w:rFonts w:cs="Times New Roman (Body CS)"/>
      <w:iCs/>
      <w:color w:val="005FB1" w:themeColor="accent5"/>
      <w:sz w:val="32"/>
      <w:lang w:val="en-AU"/>
    </w:rPr>
  </w:style>
  <w:style w:type="paragraph" w:styleId="IntenseQuote">
    <w:name w:val="Intense Quote"/>
    <w:aliases w:val="Pullout quote"/>
    <w:basedOn w:val="Normal"/>
    <w:next w:val="Normal"/>
    <w:link w:val="IntenseQuoteChar"/>
    <w:uiPriority w:val="30"/>
    <w:qFormat/>
    <w:rsid w:val="00222508"/>
    <w:pPr>
      <w:pBdr>
        <w:top w:val="single" w:sz="4" w:space="7" w:color="005FB1" w:themeColor="accent5"/>
        <w:bottom w:val="single" w:sz="4" w:space="7" w:color="005FB1" w:themeColor="accent5"/>
      </w:pBdr>
      <w:spacing w:before="480" w:after="360" w:line="360" w:lineRule="exact"/>
      <w:jc w:val="center"/>
    </w:pPr>
    <w:rPr>
      <w:rFonts w:cs="Times New Roman (Body CS)"/>
      <w:i/>
      <w:iCs/>
      <w:color w:val="005FB1" w:themeColor="accent5"/>
      <w:sz w:val="32"/>
      <w:szCs w:val="32"/>
      <w:lang w:val="en-AU"/>
    </w:rPr>
  </w:style>
  <w:style w:type="character" w:customStyle="1" w:styleId="IntenseQuoteChar">
    <w:name w:val="Intense Quote Char"/>
    <w:aliases w:val="Pullout quote Char"/>
    <w:basedOn w:val="DefaultParagraphFont"/>
    <w:link w:val="IntenseQuote"/>
    <w:uiPriority w:val="30"/>
    <w:rsid w:val="00222508"/>
    <w:rPr>
      <w:rFonts w:cs="Times New Roman (Body CS)"/>
      <w:i/>
      <w:iCs/>
      <w:color w:val="005FB1" w:themeColor="accent5"/>
      <w:sz w:val="32"/>
      <w:szCs w:val="32"/>
      <w:lang w:val="en-AU"/>
    </w:rPr>
  </w:style>
  <w:style w:type="paragraph" w:styleId="FootnoteText">
    <w:name w:val="footnote text"/>
    <w:basedOn w:val="Normal"/>
    <w:link w:val="FootnoteTextChar"/>
    <w:uiPriority w:val="99"/>
    <w:unhideWhenUsed/>
    <w:rsid w:val="00D26793"/>
    <w:rPr>
      <w:rFonts w:cs="Times New Roman (Body CS)"/>
      <w:sz w:val="20"/>
      <w:szCs w:val="20"/>
      <w:lang w:val="en-AU"/>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qFormat/>
    <w:rsid w:val="00D26793"/>
    <w:rPr>
      <w:i/>
      <w:iCs/>
      <w:color w:val="53427E" w:themeColor="text2"/>
    </w:rPr>
  </w:style>
  <w:style w:type="paragraph" w:styleId="TOCHeading">
    <w:name w:val="TOC Heading"/>
    <w:basedOn w:val="Heading1"/>
    <w:next w:val="Normal"/>
    <w:uiPriority w:val="39"/>
    <w:unhideWhenUsed/>
    <w:qFormat/>
    <w:rsid w:val="0077354A"/>
    <w:pPr>
      <w:spacing w:before="60" w:after="200"/>
      <w:contextualSpacing/>
      <w:outlineLvl w:val="9"/>
    </w:pPr>
    <w:rPr>
      <w:bCs w:val="0"/>
      <w:lang w:val="en-AU"/>
    </w:rPr>
  </w:style>
  <w:style w:type="paragraph" w:styleId="TOC1">
    <w:name w:val="toc 1"/>
    <w:basedOn w:val="Normal"/>
    <w:next w:val="Normal"/>
    <w:autoRedefine/>
    <w:uiPriority w:val="39"/>
    <w:unhideWhenUsed/>
    <w:rsid w:val="002361D9"/>
    <w:pPr>
      <w:spacing w:line="288" w:lineRule="auto"/>
    </w:pPr>
    <w:rPr>
      <w:rFonts w:asciiTheme="majorHAnsi" w:hAnsiTheme="majorHAnsi" w:cs="Times New Roman (Body CS)"/>
      <w:b/>
      <w:bCs/>
      <w:sz w:val="28"/>
      <w:lang w:val="en-AU"/>
    </w:rPr>
  </w:style>
  <w:style w:type="character" w:styleId="Hyperlink">
    <w:name w:val="Hyperlink"/>
    <w:basedOn w:val="DefaultParagraphFont"/>
    <w:uiPriority w:val="99"/>
    <w:unhideWhenUsed/>
    <w:rsid w:val="00D26793"/>
    <w:rPr>
      <w:color w:val="4C4C4C"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86375D"/>
    <w:pPr>
      <w:spacing w:before="360" w:after="240"/>
    </w:pPr>
    <w:rPr>
      <w:rFonts w:asciiTheme="majorHAnsi" w:eastAsiaTheme="majorEastAsia" w:hAnsiTheme="majorHAnsi" w:cs="Times New Roman (Headings CS)"/>
      <w:iCs/>
      <w:color w:val="404040" w:themeColor="text1" w:themeTint="BF"/>
      <w:sz w:val="28"/>
      <w:szCs w:val="28"/>
      <w:lang w:val="en-AU"/>
    </w:rPr>
  </w:style>
  <w:style w:type="paragraph" w:styleId="TOC2">
    <w:name w:val="toc 2"/>
    <w:basedOn w:val="Normal"/>
    <w:next w:val="Normal"/>
    <w:autoRedefine/>
    <w:uiPriority w:val="39"/>
    <w:unhideWhenUsed/>
    <w:rsid w:val="008E33B3"/>
    <w:pPr>
      <w:tabs>
        <w:tab w:val="right" w:leader="dot" w:pos="9060"/>
      </w:tabs>
      <w:spacing w:line="288" w:lineRule="auto"/>
      <w:ind w:left="227"/>
    </w:pPr>
    <w:rPr>
      <w:rFonts w:cs="Times New Roman (Body CS)"/>
      <w:noProof/>
      <w:szCs w:val="20"/>
      <w:lang w:val="en-AU"/>
    </w:rPr>
  </w:style>
  <w:style w:type="paragraph" w:styleId="TOC3">
    <w:name w:val="toc 3"/>
    <w:basedOn w:val="Normal"/>
    <w:next w:val="Normal"/>
    <w:autoRedefine/>
    <w:uiPriority w:val="39"/>
    <w:unhideWhenUsed/>
    <w:rsid w:val="00D734A4"/>
    <w:pPr>
      <w:tabs>
        <w:tab w:val="left" w:pos="880"/>
        <w:tab w:val="right" w:leader="dot" w:pos="9060"/>
      </w:tabs>
      <w:spacing w:line="288" w:lineRule="auto"/>
      <w:ind w:left="221"/>
    </w:pPr>
    <w:rPr>
      <w:rFonts w:cs="Times New Roman (Body CS)"/>
      <w:szCs w:val="20"/>
      <w:lang w:val="en-AU"/>
    </w:rPr>
  </w:style>
  <w:style w:type="paragraph" w:styleId="TOC4">
    <w:name w:val="toc 4"/>
    <w:basedOn w:val="Normal"/>
    <w:next w:val="Normal"/>
    <w:autoRedefine/>
    <w:uiPriority w:val="39"/>
    <w:unhideWhenUsed/>
    <w:rsid w:val="002361D9"/>
    <w:pPr>
      <w:spacing w:line="288" w:lineRule="auto"/>
      <w:ind w:left="454"/>
    </w:pPr>
    <w:rPr>
      <w:rFonts w:cs="Times New Roman (Body CS)"/>
      <w:szCs w:val="20"/>
      <w:lang w:val="en-AU"/>
    </w:rPr>
  </w:style>
  <w:style w:type="table" w:styleId="ListTable3-Accent5">
    <w:name w:val="List Table 3 Accent 5"/>
    <w:basedOn w:val="TableNormal"/>
    <w:uiPriority w:val="48"/>
    <w:rsid w:val="0086375D"/>
    <w:tblPr>
      <w:tblStyleRowBandSize w:val="1"/>
      <w:tblStyleColBandSize w:val="1"/>
      <w:tblBorders>
        <w:top w:val="single" w:sz="4" w:space="0" w:color="005FB1" w:themeColor="accent5"/>
        <w:left w:val="single" w:sz="4" w:space="0" w:color="005FB1" w:themeColor="accent5"/>
        <w:bottom w:val="single" w:sz="4" w:space="0" w:color="005FB1" w:themeColor="accent5"/>
        <w:right w:val="single" w:sz="4" w:space="0" w:color="005FB1" w:themeColor="accent5"/>
      </w:tblBorders>
    </w:tblPr>
    <w:tblStylePr w:type="firstRow">
      <w:rPr>
        <w:b/>
        <w:bCs/>
        <w:color w:val="FFFFFF" w:themeColor="background1"/>
      </w:rPr>
      <w:tblPr/>
      <w:tcPr>
        <w:shd w:val="clear" w:color="auto" w:fill="005FB1" w:themeFill="accent5"/>
      </w:tcPr>
    </w:tblStylePr>
    <w:tblStylePr w:type="lastRow">
      <w:rPr>
        <w:b/>
        <w:bCs/>
      </w:rPr>
      <w:tblPr/>
      <w:tcPr>
        <w:tcBorders>
          <w:top w:val="double" w:sz="4" w:space="0" w:color="005F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B1" w:themeColor="accent5"/>
          <w:right w:val="single" w:sz="4" w:space="0" w:color="005FB1" w:themeColor="accent5"/>
        </w:tcBorders>
      </w:tcPr>
    </w:tblStylePr>
    <w:tblStylePr w:type="band1Horz">
      <w:tblPr/>
      <w:tcPr>
        <w:tcBorders>
          <w:top w:val="single" w:sz="4" w:space="0" w:color="005FB1" w:themeColor="accent5"/>
          <w:bottom w:val="single" w:sz="4" w:space="0" w:color="005F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B1" w:themeColor="accent5"/>
          <w:left w:val="nil"/>
        </w:tcBorders>
      </w:tcPr>
    </w:tblStylePr>
    <w:tblStylePr w:type="swCell">
      <w:tblPr/>
      <w:tcPr>
        <w:tcBorders>
          <w:top w:val="double" w:sz="4" w:space="0" w:color="005FB1"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405D16" w:themeColor="accent1"/>
        <w:left w:val="single" w:sz="4" w:space="0" w:color="405D16" w:themeColor="accent1"/>
        <w:bottom w:val="single" w:sz="4" w:space="0" w:color="405D16" w:themeColor="accent1"/>
        <w:right w:val="single" w:sz="4" w:space="0" w:color="405D16" w:themeColor="accent1"/>
      </w:tblBorders>
    </w:tblPr>
    <w:tblStylePr w:type="firstRow">
      <w:rPr>
        <w:b/>
        <w:bCs/>
        <w:color w:val="FFFFFF" w:themeColor="background1"/>
      </w:rPr>
      <w:tblPr/>
      <w:tcPr>
        <w:shd w:val="clear" w:color="auto" w:fill="405D16" w:themeFill="accent1"/>
      </w:tcPr>
    </w:tblStylePr>
    <w:tblStylePr w:type="lastRow">
      <w:rPr>
        <w:b/>
        <w:bCs/>
      </w:rPr>
      <w:tblPr/>
      <w:tcPr>
        <w:tcBorders>
          <w:top w:val="double" w:sz="4" w:space="0" w:color="405D1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5D16" w:themeColor="accent1"/>
          <w:right w:val="single" w:sz="4" w:space="0" w:color="405D16" w:themeColor="accent1"/>
        </w:tcBorders>
      </w:tcPr>
    </w:tblStylePr>
    <w:tblStylePr w:type="band1Horz">
      <w:tblPr/>
      <w:tcPr>
        <w:tcBorders>
          <w:top w:val="single" w:sz="4" w:space="0" w:color="405D16" w:themeColor="accent1"/>
          <w:bottom w:val="single" w:sz="4" w:space="0" w:color="405D1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5D16" w:themeColor="accent1"/>
          <w:left w:val="nil"/>
        </w:tcBorders>
      </w:tcPr>
    </w:tblStylePr>
    <w:tblStylePr w:type="swCell">
      <w:tblPr/>
      <w:tcPr>
        <w:tcBorders>
          <w:top w:val="double" w:sz="4" w:space="0" w:color="405D16" w:themeColor="accent1"/>
          <w:right w:val="nil"/>
        </w:tcBorders>
      </w:tcPr>
    </w:tblStylePr>
  </w:style>
  <w:style w:type="character" w:styleId="IntenseReference">
    <w:name w:val="Intense Reference"/>
    <w:basedOn w:val="DefaultParagraphFont"/>
    <w:uiPriority w:val="32"/>
    <w:qFormat/>
    <w:rsid w:val="0077354A"/>
    <w:rPr>
      <w:b/>
      <w:bCs/>
      <w:smallCaps/>
      <w:color w:val="005FB1" w:themeColor="accent5"/>
      <w:spacing w:val="5"/>
    </w:rPr>
  </w:style>
  <w:style w:type="paragraph" w:styleId="BodyText">
    <w:name w:val="Body Text"/>
    <w:basedOn w:val="Normal"/>
    <w:link w:val="BodyTextChar"/>
    <w:uiPriority w:val="99"/>
    <w:unhideWhenUsed/>
    <w:rsid w:val="007662D7"/>
    <w:pPr>
      <w:spacing w:line="300" w:lineRule="exact"/>
    </w:pPr>
    <w:rPr>
      <w:rFonts w:cs="Times New Roman (Body CS)"/>
      <w:sz w:val="22"/>
      <w:lang w:val="en-AU"/>
    </w:rPr>
  </w:style>
  <w:style w:type="character" w:customStyle="1" w:styleId="BodyTextChar">
    <w:name w:val="Body Text Char"/>
    <w:basedOn w:val="DefaultParagraphFont"/>
    <w:link w:val="BodyText"/>
    <w:uiPriority w:val="99"/>
    <w:rsid w:val="007662D7"/>
    <w:rPr>
      <w:rFonts w:cs="Times New Roman (Body CS)"/>
      <w:sz w:val="22"/>
      <w:lang w:val="en-AU"/>
    </w:rPr>
  </w:style>
  <w:style w:type="table" w:customStyle="1" w:styleId="TableGrid1">
    <w:name w:val="Table Grid1"/>
    <w:basedOn w:val="TableNormal"/>
    <w:next w:val="TableGrid"/>
    <w:uiPriority w:val="59"/>
    <w:rsid w:val="00E02B2E"/>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B2E"/>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0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D7506"/>
    <w:rPr>
      <w:color w:val="605E5C"/>
      <w:shd w:val="clear" w:color="auto" w:fill="E1DFDD"/>
    </w:rPr>
  </w:style>
  <w:style w:type="character" w:styleId="FollowedHyperlink">
    <w:name w:val="FollowedHyperlink"/>
    <w:basedOn w:val="DefaultParagraphFont"/>
    <w:uiPriority w:val="99"/>
    <w:semiHidden/>
    <w:unhideWhenUsed/>
    <w:rsid w:val="000E4CE1"/>
    <w:rPr>
      <w:color w:val="999999" w:themeColor="followedHyperlink"/>
      <w:u w:val="single"/>
    </w:rPr>
  </w:style>
  <w:style w:type="table" w:styleId="LightList-Accent3">
    <w:name w:val="Light List Accent 3"/>
    <w:basedOn w:val="TableNormal"/>
    <w:uiPriority w:val="61"/>
    <w:rsid w:val="00552CDF"/>
    <w:rPr>
      <w:rFonts w:eastAsiaTheme="minorEastAsia"/>
      <w:sz w:val="22"/>
      <w:szCs w:val="22"/>
      <w:lang w:val="en-US"/>
    </w:rPr>
    <w:tblPr>
      <w:tblStyleRowBandSize w:val="1"/>
      <w:tblStyleColBandSize w:val="1"/>
      <w:tblBorders>
        <w:top w:val="single" w:sz="8" w:space="0" w:color="CE362F" w:themeColor="accent3"/>
        <w:left w:val="single" w:sz="8" w:space="0" w:color="CE362F" w:themeColor="accent3"/>
        <w:bottom w:val="single" w:sz="8" w:space="0" w:color="CE362F" w:themeColor="accent3"/>
        <w:right w:val="single" w:sz="8" w:space="0" w:color="CE362F" w:themeColor="accent3"/>
      </w:tblBorders>
    </w:tblPr>
    <w:tblStylePr w:type="firstRow">
      <w:pPr>
        <w:spacing w:before="0" w:after="0" w:line="240" w:lineRule="auto"/>
      </w:pPr>
      <w:rPr>
        <w:b/>
        <w:bCs/>
        <w:color w:val="FFFFFF" w:themeColor="background1"/>
      </w:rPr>
      <w:tblPr/>
      <w:tcPr>
        <w:shd w:val="clear" w:color="auto" w:fill="CE362F" w:themeFill="accent3"/>
      </w:tcPr>
    </w:tblStylePr>
    <w:tblStylePr w:type="lastRow">
      <w:pPr>
        <w:spacing w:before="0" w:after="0" w:line="240" w:lineRule="auto"/>
      </w:pPr>
      <w:rPr>
        <w:b/>
        <w:bCs/>
      </w:rPr>
      <w:tblPr/>
      <w:tcPr>
        <w:tcBorders>
          <w:top w:val="double" w:sz="6" w:space="0" w:color="CE362F" w:themeColor="accent3"/>
          <w:left w:val="single" w:sz="8" w:space="0" w:color="CE362F" w:themeColor="accent3"/>
          <w:bottom w:val="single" w:sz="8" w:space="0" w:color="CE362F" w:themeColor="accent3"/>
          <w:right w:val="single" w:sz="8" w:space="0" w:color="CE362F" w:themeColor="accent3"/>
        </w:tcBorders>
      </w:tcPr>
    </w:tblStylePr>
    <w:tblStylePr w:type="firstCol">
      <w:rPr>
        <w:b/>
        <w:bCs/>
      </w:rPr>
    </w:tblStylePr>
    <w:tblStylePr w:type="lastCol">
      <w:rPr>
        <w:b/>
        <w:bCs/>
      </w:rPr>
    </w:tblStylePr>
    <w:tblStylePr w:type="band1Vert">
      <w:tblPr/>
      <w:tcPr>
        <w:tcBorders>
          <w:top w:val="single" w:sz="8" w:space="0" w:color="CE362F" w:themeColor="accent3"/>
          <w:left w:val="single" w:sz="8" w:space="0" w:color="CE362F" w:themeColor="accent3"/>
          <w:bottom w:val="single" w:sz="8" w:space="0" w:color="CE362F" w:themeColor="accent3"/>
          <w:right w:val="single" w:sz="8" w:space="0" w:color="CE362F" w:themeColor="accent3"/>
        </w:tcBorders>
      </w:tcPr>
    </w:tblStylePr>
    <w:tblStylePr w:type="band1Horz">
      <w:tblPr/>
      <w:tcPr>
        <w:tcBorders>
          <w:top w:val="single" w:sz="8" w:space="0" w:color="CE362F" w:themeColor="accent3"/>
          <w:left w:val="single" w:sz="8" w:space="0" w:color="CE362F" w:themeColor="accent3"/>
          <w:bottom w:val="single" w:sz="8" w:space="0" w:color="CE362F" w:themeColor="accent3"/>
          <w:right w:val="single" w:sz="8" w:space="0" w:color="CE362F" w:themeColor="accent3"/>
        </w:tcBorders>
      </w:tcPr>
    </w:tblStylePr>
  </w:style>
  <w:style w:type="paragraph" w:styleId="NormalWeb">
    <w:name w:val="Normal (Web)"/>
    <w:basedOn w:val="Normal"/>
    <w:uiPriority w:val="99"/>
    <w:semiHidden/>
    <w:unhideWhenUsed/>
    <w:rsid w:val="00202C15"/>
    <w:pPr>
      <w:spacing w:before="100" w:beforeAutospacing="1" w:after="100" w:afterAutospacing="1"/>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FA0E4A"/>
    <w:rPr>
      <w:sz w:val="16"/>
      <w:szCs w:val="16"/>
    </w:rPr>
  </w:style>
  <w:style w:type="paragraph" w:styleId="CommentText">
    <w:name w:val="annotation text"/>
    <w:basedOn w:val="Normal"/>
    <w:link w:val="CommentTextChar"/>
    <w:uiPriority w:val="99"/>
    <w:unhideWhenUsed/>
    <w:rsid w:val="00FA0E4A"/>
    <w:rPr>
      <w:sz w:val="20"/>
      <w:szCs w:val="20"/>
    </w:rPr>
  </w:style>
  <w:style w:type="character" w:customStyle="1" w:styleId="CommentTextChar">
    <w:name w:val="Comment Text Char"/>
    <w:basedOn w:val="DefaultParagraphFont"/>
    <w:link w:val="CommentText"/>
    <w:uiPriority w:val="99"/>
    <w:rsid w:val="00FA0E4A"/>
    <w:rPr>
      <w:sz w:val="20"/>
      <w:szCs w:val="20"/>
    </w:rPr>
  </w:style>
  <w:style w:type="paragraph" w:styleId="Revision">
    <w:name w:val="Revision"/>
    <w:hidden/>
    <w:uiPriority w:val="99"/>
    <w:semiHidden/>
    <w:rsid w:val="00CC0FED"/>
  </w:style>
  <w:style w:type="paragraph" w:styleId="CommentSubject">
    <w:name w:val="annotation subject"/>
    <w:basedOn w:val="CommentText"/>
    <w:next w:val="CommentText"/>
    <w:link w:val="CommentSubjectChar"/>
    <w:uiPriority w:val="99"/>
    <w:semiHidden/>
    <w:unhideWhenUsed/>
    <w:rsid w:val="00C92F78"/>
    <w:rPr>
      <w:b/>
      <w:bCs/>
    </w:rPr>
  </w:style>
  <w:style w:type="character" w:customStyle="1" w:styleId="CommentSubjectChar">
    <w:name w:val="Comment Subject Char"/>
    <w:basedOn w:val="CommentTextChar"/>
    <w:link w:val="CommentSubject"/>
    <w:uiPriority w:val="99"/>
    <w:semiHidden/>
    <w:rsid w:val="00C92F78"/>
    <w:rPr>
      <w:b/>
      <w:bCs/>
      <w:sz w:val="20"/>
      <w:szCs w:val="20"/>
    </w:rPr>
  </w:style>
  <w:style w:type="paragraph" w:customStyle="1" w:styleId="Tablecopy">
    <w:name w:val="Table copy"/>
    <w:next w:val="Normal"/>
    <w:link w:val="TablecopyChar"/>
    <w:autoRedefine/>
    <w:qFormat/>
    <w:rsid w:val="00444CEA"/>
    <w:pPr>
      <w:numPr>
        <w:ilvl w:val="1"/>
        <w:numId w:val="33"/>
      </w:numPr>
      <w:spacing w:after="40"/>
    </w:pPr>
    <w:rPr>
      <w:rFonts w:cstheme="minorHAnsi"/>
      <w:b/>
      <w:bCs/>
      <w:color w:val="000000" w:themeColor="text1"/>
      <w:kern w:val="2"/>
      <w:sz w:val="20"/>
      <w:szCs w:val="20"/>
      <w:lang w:val="en-AU"/>
      <w14:ligatures w14:val="standardContextual"/>
    </w:rPr>
  </w:style>
  <w:style w:type="character" w:customStyle="1" w:styleId="TablecopyChar">
    <w:name w:val="Table copy Char"/>
    <w:basedOn w:val="DefaultParagraphFont"/>
    <w:link w:val="Tablecopy"/>
    <w:rsid w:val="00444CEA"/>
    <w:rPr>
      <w:rFonts w:cstheme="minorHAnsi"/>
      <w:b/>
      <w:bCs/>
      <w:color w:val="000000" w:themeColor="text1"/>
      <w:kern w:val="2"/>
      <w:sz w:val="20"/>
      <w:szCs w:val="20"/>
      <w:lang w:val="en-AU"/>
      <w14:ligatures w14:val="standardContextual"/>
    </w:rPr>
  </w:style>
  <w:style w:type="table" w:styleId="GridTable2">
    <w:name w:val="Grid Table 2"/>
    <w:basedOn w:val="TableNormal"/>
    <w:uiPriority w:val="47"/>
    <w:rsid w:val="00444CEA"/>
    <w:rPr>
      <w:kern w:val="2"/>
      <w:sz w:val="22"/>
      <w:szCs w:val="22"/>
      <w:lang w:val="en-AU"/>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black">
    <w:name w:val="Table heading black"/>
    <w:basedOn w:val="Normal"/>
    <w:next w:val="Normal"/>
    <w:autoRedefine/>
    <w:qFormat/>
    <w:rsid w:val="00444CEA"/>
    <w:pPr>
      <w:spacing w:after="40" w:line="240" w:lineRule="auto"/>
    </w:pPr>
    <w:rPr>
      <w:rFonts w:asciiTheme="majorHAnsi" w:hAnsiTheme="majorHAnsi"/>
      <w:b/>
      <w:bCs/>
      <w:color w:val="000000" w:themeColor="text1"/>
      <w:kern w:val="2"/>
      <w:sz w:val="20"/>
      <w:szCs w:val="22"/>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4402">
      <w:bodyDiv w:val="1"/>
      <w:marLeft w:val="0"/>
      <w:marRight w:val="0"/>
      <w:marTop w:val="0"/>
      <w:marBottom w:val="0"/>
      <w:divBdr>
        <w:top w:val="none" w:sz="0" w:space="0" w:color="auto"/>
        <w:left w:val="none" w:sz="0" w:space="0" w:color="auto"/>
        <w:bottom w:val="none" w:sz="0" w:space="0" w:color="auto"/>
        <w:right w:val="none" w:sz="0" w:space="0" w:color="auto"/>
      </w:divBdr>
    </w:div>
    <w:div w:id="126365148">
      <w:bodyDiv w:val="1"/>
      <w:marLeft w:val="0"/>
      <w:marRight w:val="0"/>
      <w:marTop w:val="0"/>
      <w:marBottom w:val="0"/>
      <w:divBdr>
        <w:top w:val="none" w:sz="0" w:space="0" w:color="auto"/>
        <w:left w:val="none" w:sz="0" w:space="0" w:color="auto"/>
        <w:bottom w:val="none" w:sz="0" w:space="0" w:color="auto"/>
        <w:right w:val="none" w:sz="0" w:space="0" w:color="auto"/>
      </w:divBdr>
    </w:div>
    <w:div w:id="180167625">
      <w:bodyDiv w:val="1"/>
      <w:marLeft w:val="0"/>
      <w:marRight w:val="0"/>
      <w:marTop w:val="0"/>
      <w:marBottom w:val="0"/>
      <w:divBdr>
        <w:top w:val="none" w:sz="0" w:space="0" w:color="auto"/>
        <w:left w:val="none" w:sz="0" w:space="0" w:color="auto"/>
        <w:bottom w:val="none" w:sz="0" w:space="0" w:color="auto"/>
        <w:right w:val="none" w:sz="0" w:space="0" w:color="auto"/>
      </w:divBdr>
    </w:div>
    <w:div w:id="391806869">
      <w:bodyDiv w:val="1"/>
      <w:marLeft w:val="0"/>
      <w:marRight w:val="0"/>
      <w:marTop w:val="0"/>
      <w:marBottom w:val="0"/>
      <w:divBdr>
        <w:top w:val="none" w:sz="0" w:space="0" w:color="auto"/>
        <w:left w:val="none" w:sz="0" w:space="0" w:color="auto"/>
        <w:bottom w:val="none" w:sz="0" w:space="0" w:color="auto"/>
        <w:right w:val="none" w:sz="0" w:space="0" w:color="auto"/>
      </w:divBdr>
    </w:div>
    <w:div w:id="931818642">
      <w:bodyDiv w:val="1"/>
      <w:marLeft w:val="0"/>
      <w:marRight w:val="0"/>
      <w:marTop w:val="0"/>
      <w:marBottom w:val="0"/>
      <w:divBdr>
        <w:top w:val="none" w:sz="0" w:space="0" w:color="auto"/>
        <w:left w:val="none" w:sz="0" w:space="0" w:color="auto"/>
        <w:bottom w:val="none" w:sz="0" w:space="0" w:color="auto"/>
        <w:right w:val="none" w:sz="0" w:space="0" w:color="auto"/>
      </w:divBdr>
    </w:div>
    <w:div w:id="1143959676">
      <w:bodyDiv w:val="1"/>
      <w:marLeft w:val="0"/>
      <w:marRight w:val="0"/>
      <w:marTop w:val="0"/>
      <w:marBottom w:val="0"/>
      <w:divBdr>
        <w:top w:val="none" w:sz="0" w:space="0" w:color="auto"/>
        <w:left w:val="none" w:sz="0" w:space="0" w:color="auto"/>
        <w:bottom w:val="none" w:sz="0" w:space="0" w:color="auto"/>
        <w:right w:val="none" w:sz="0" w:space="0" w:color="auto"/>
      </w:divBdr>
    </w:div>
    <w:div w:id="1153329947">
      <w:bodyDiv w:val="1"/>
      <w:marLeft w:val="0"/>
      <w:marRight w:val="0"/>
      <w:marTop w:val="0"/>
      <w:marBottom w:val="0"/>
      <w:divBdr>
        <w:top w:val="none" w:sz="0" w:space="0" w:color="auto"/>
        <w:left w:val="none" w:sz="0" w:space="0" w:color="auto"/>
        <w:bottom w:val="none" w:sz="0" w:space="0" w:color="auto"/>
        <w:right w:val="none" w:sz="0" w:space="0" w:color="auto"/>
      </w:divBdr>
    </w:div>
    <w:div w:id="1297637142">
      <w:bodyDiv w:val="1"/>
      <w:marLeft w:val="0"/>
      <w:marRight w:val="0"/>
      <w:marTop w:val="0"/>
      <w:marBottom w:val="0"/>
      <w:divBdr>
        <w:top w:val="none" w:sz="0" w:space="0" w:color="auto"/>
        <w:left w:val="none" w:sz="0" w:space="0" w:color="auto"/>
        <w:bottom w:val="none" w:sz="0" w:space="0" w:color="auto"/>
        <w:right w:val="none" w:sz="0" w:space="0" w:color="auto"/>
      </w:divBdr>
    </w:div>
    <w:div w:id="1390300395">
      <w:bodyDiv w:val="1"/>
      <w:marLeft w:val="0"/>
      <w:marRight w:val="0"/>
      <w:marTop w:val="0"/>
      <w:marBottom w:val="0"/>
      <w:divBdr>
        <w:top w:val="none" w:sz="0" w:space="0" w:color="auto"/>
        <w:left w:val="none" w:sz="0" w:space="0" w:color="auto"/>
        <w:bottom w:val="none" w:sz="0" w:space="0" w:color="auto"/>
        <w:right w:val="none" w:sz="0" w:space="0" w:color="auto"/>
      </w:divBdr>
    </w:div>
    <w:div w:id="20602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dpac.tas.gov.au/divisions/cpp/community-and-disability-services/office-of-the-senior-practitioner"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ette.jones\Downloads\TasGov_A4Report_Style1_Blue%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ac.tas.gov.internal\dfs\users\Kerry.Neale\I\Senior%20practitioner\Acting%20SP\Annual%20report\Lyn's%20data%20Retired%20-%20Spreadsheet%20-%20OSP%20-%20ERI%20RUR%20and%20TASCAT%20-%202022%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ac.tas.gov.internal\dfs\Users\Kerry.Neale\I\Senior%20practitioner\Acting%20SP\Annual%20report\Lyn's%20data%20Retired%20-%20Spreadsheet%20-%20OSP%20-%20ERI%20RUR%20and%20TASCAT%20-%202022%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ac.tas.gov.internal\dfs\Users\Kerry.Neale\I\Senior%20practitioner\Acting%20SP\Annual%20report\Lyn's%20data%20Retired%20-%20Spreadsheet%20-%20OSP%20-%20ERI%20RUR%20and%20TASCAT%20-%202022%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9999"/>
                </a:solidFill>
                <a:latin typeface="Arial" panose="020B0604020202020204" pitchFamily="34" charset="0"/>
                <a:ea typeface="+mn-ea"/>
                <a:cs typeface="Arial" panose="020B0604020202020204" pitchFamily="34" charset="0"/>
              </a:defRPr>
            </a:pPr>
            <a:r>
              <a:rPr lang="en-AU" sz="1200">
                <a:solidFill>
                  <a:srgbClr val="006666"/>
                </a:solidFill>
                <a:latin typeface="Arial" panose="020B0604020202020204" pitchFamily="34" charset="0"/>
                <a:cs typeface="Arial" panose="020B0604020202020204" pitchFamily="34" charset="0"/>
              </a:rPr>
              <a:t>Environmental Restriction Appro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9999"/>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35C-4287-8DF5-EACA04DEB4D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35C-4287-8DF5-EACA04DEB4D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35C-4287-8DF5-EACA04DEB4D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35C-4287-8DF5-EACA04DEB4DA}"/>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35C-4287-8DF5-EACA04DEB4DA}"/>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335C-4287-8DF5-EACA04DEB4DA}"/>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335C-4287-8DF5-EACA04DEB4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 and data'!$E$3:$E$9</c:f>
              <c:strCache>
                <c:ptCount val="7"/>
                <c:pt idx="0">
                  <c:v>Food and drink related</c:v>
                </c:pt>
                <c:pt idx="1">
                  <c:v>Chemical related</c:v>
                </c:pt>
                <c:pt idx="2">
                  <c:v>Cigarette/Lighters</c:v>
                </c:pt>
                <c:pt idx="3">
                  <c:v>IT - TV</c:v>
                </c:pt>
                <c:pt idx="4">
                  <c:v>Locked doors/cupboards</c:v>
                </c:pt>
                <c:pt idx="5">
                  <c:v>Sharps</c:v>
                </c:pt>
                <c:pt idx="6">
                  <c:v>Other</c:v>
                </c:pt>
              </c:strCache>
            </c:strRef>
          </c:cat>
          <c:val>
            <c:numRef>
              <c:f>'graphs and data'!$F$3:$F$9</c:f>
              <c:numCache>
                <c:formatCode>0%</c:formatCode>
                <c:ptCount val="7"/>
                <c:pt idx="0">
                  <c:v>0.23</c:v>
                </c:pt>
                <c:pt idx="1">
                  <c:v>7.0000000000000007E-2</c:v>
                </c:pt>
                <c:pt idx="2">
                  <c:v>0.12</c:v>
                </c:pt>
                <c:pt idx="3">
                  <c:v>0.05</c:v>
                </c:pt>
                <c:pt idx="4">
                  <c:v>0.1</c:v>
                </c:pt>
                <c:pt idx="5">
                  <c:v>0.23</c:v>
                </c:pt>
                <c:pt idx="6">
                  <c:v>0.2</c:v>
                </c:pt>
              </c:numCache>
            </c:numRef>
          </c:val>
          <c:extLst>
            <c:ext xmlns:c16="http://schemas.microsoft.com/office/drawing/2014/chart" uri="{C3380CC4-5D6E-409C-BE32-E72D297353CC}">
              <c16:uniqueId val="{0000000E-335C-4287-8DF5-EACA04DEB4D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0" i="0" u="none" strike="noStrike" kern="1200" spc="0" baseline="0">
                <a:solidFill>
                  <a:schemeClr val="accent6">
                    <a:lumMod val="50000"/>
                  </a:schemeClr>
                </a:solidFill>
                <a:latin typeface="Arial" panose="020B0604020202020204" pitchFamily="34" charset="0"/>
                <a:cs typeface="Arial" panose="020B0604020202020204" pitchFamily="34" charset="0"/>
              </a:rPr>
              <a:t>Number of Participants with Environmental Restriction Approv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 and data'!$N$13</c:f>
              <c:strCache>
                <c:ptCount val="1"/>
                <c:pt idx="0">
                  <c:v>Individuals</c:v>
                </c:pt>
              </c:strCache>
            </c:strRef>
          </c:tx>
          <c:spPr>
            <a:solidFill>
              <a:schemeClr val="accent6">
                <a:lumMod val="75000"/>
              </a:schemeClr>
            </a:solidFill>
            <a:ln>
              <a:noFill/>
            </a:ln>
            <a:effectLst/>
          </c:spPr>
          <c:invertIfNegative val="0"/>
          <c:cat>
            <c:strRef>
              <c:f>'graphs and data'!$M$14:$M$19</c:f>
              <c:strCache>
                <c:ptCount val="6"/>
                <c:pt idx="0">
                  <c:v>2019/2020</c:v>
                </c:pt>
                <c:pt idx="1">
                  <c:v>2020/2021</c:v>
                </c:pt>
                <c:pt idx="2">
                  <c:v>2021/2022</c:v>
                </c:pt>
                <c:pt idx="3">
                  <c:v>2022/2023</c:v>
                </c:pt>
                <c:pt idx="4">
                  <c:v>2023/2024</c:v>
                </c:pt>
                <c:pt idx="5">
                  <c:v>2024/2025</c:v>
                </c:pt>
              </c:strCache>
            </c:strRef>
          </c:cat>
          <c:val>
            <c:numRef>
              <c:f>'graphs and data'!$N$14:$N$19</c:f>
              <c:numCache>
                <c:formatCode>General</c:formatCode>
                <c:ptCount val="6"/>
                <c:pt idx="0">
                  <c:v>18</c:v>
                </c:pt>
                <c:pt idx="1">
                  <c:v>52</c:v>
                </c:pt>
                <c:pt idx="2">
                  <c:v>66</c:v>
                </c:pt>
                <c:pt idx="3">
                  <c:v>70</c:v>
                </c:pt>
                <c:pt idx="4">
                  <c:v>75</c:v>
                </c:pt>
                <c:pt idx="5">
                  <c:v>80</c:v>
                </c:pt>
              </c:numCache>
            </c:numRef>
          </c:val>
          <c:extLst>
            <c:ext xmlns:c16="http://schemas.microsoft.com/office/drawing/2014/chart" uri="{C3380CC4-5D6E-409C-BE32-E72D297353CC}">
              <c16:uniqueId val="{00000000-7783-462F-A7A2-A07F2B590DBF}"/>
            </c:ext>
          </c:extLst>
        </c:ser>
        <c:ser>
          <c:idx val="1"/>
          <c:order val="1"/>
          <c:tx>
            <c:strRef>
              <c:f>'graphs and data'!$O$13</c:f>
              <c:strCache>
                <c:ptCount val="1"/>
                <c:pt idx="0">
                  <c:v>Approvals</c:v>
                </c:pt>
              </c:strCache>
            </c:strRef>
          </c:tx>
          <c:spPr>
            <a:solidFill>
              <a:schemeClr val="accent6">
                <a:lumMod val="50000"/>
              </a:schemeClr>
            </a:solidFill>
            <a:ln>
              <a:noFill/>
            </a:ln>
            <a:effectLst/>
          </c:spPr>
          <c:invertIfNegative val="0"/>
          <c:cat>
            <c:strRef>
              <c:f>'graphs and data'!$M$14:$M$19</c:f>
              <c:strCache>
                <c:ptCount val="6"/>
                <c:pt idx="0">
                  <c:v>2019/2020</c:v>
                </c:pt>
                <c:pt idx="1">
                  <c:v>2020/2021</c:v>
                </c:pt>
                <c:pt idx="2">
                  <c:v>2021/2022</c:v>
                </c:pt>
                <c:pt idx="3">
                  <c:v>2022/2023</c:v>
                </c:pt>
                <c:pt idx="4">
                  <c:v>2023/2024</c:v>
                </c:pt>
                <c:pt idx="5">
                  <c:v>2024/2025</c:v>
                </c:pt>
              </c:strCache>
            </c:strRef>
          </c:cat>
          <c:val>
            <c:numRef>
              <c:f>'graphs and data'!$O$14:$O$19</c:f>
              <c:numCache>
                <c:formatCode>General</c:formatCode>
                <c:ptCount val="6"/>
                <c:pt idx="0">
                  <c:v>23</c:v>
                </c:pt>
                <c:pt idx="1">
                  <c:v>139</c:v>
                </c:pt>
                <c:pt idx="2">
                  <c:v>201</c:v>
                </c:pt>
                <c:pt idx="3">
                  <c:v>238</c:v>
                </c:pt>
                <c:pt idx="4">
                  <c:v>258</c:v>
                </c:pt>
                <c:pt idx="5">
                  <c:v>264</c:v>
                </c:pt>
              </c:numCache>
            </c:numRef>
          </c:val>
          <c:extLst>
            <c:ext xmlns:c16="http://schemas.microsoft.com/office/drawing/2014/chart" uri="{C3380CC4-5D6E-409C-BE32-E72D297353CC}">
              <c16:uniqueId val="{00000001-7783-462F-A7A2-A07F2B590DBF}"/>
            </c:ext>
          </c:extLst>
        </c:ser>
        <c:dLbls>
          <c:showLegendKey val="0"/>
          <c:showVal val="0"/>
          <c:showCatName val="0"/>
          <c:showSerName val="0"/>
          <c:showPercent val="0"/>
          <c:showBubbleSize val="0"/>
        </c:dLbls>
        <c:gapWidth val="219"/>
        <c:overlap val="-27"/>
        <c:axId val="1200277472"/>
        <c:axId val="1549416240"/>
      </c:barChart>
      <c:catAx>
        <c:axId val="12002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49416240"/>
        <c:crosses val="autoZero"/>
        <c:auto val="1"/>
        <c:lblAlgn val="ctr"/>
        <c:lblOffset val="100"/>
        <c:noMultiLvlLbl val="0"/>
      </c:catAx>
      <c:valAx>
        <c:axId val="154941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027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r>
              <a:rPr lang="en-US">
                <a:solidFill>
                  <a:schemeClr val="accent6">
                    <a:lumMod val="50000"/>
                  </a:schemeClr>
                </a:solidFill>
              </a:rPr>
              <a:t>Individuals and total number of Tribunal approv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 and data'!$D$37</c:f>
              <c:strCache>
                <c:ptCount val="1"/>
                <c:pt idx="0">
                  <c:v>Individuals</c:v>
                </c:pt>
              </c:strCache>
            </c:strRef>
          </c:tx>
          <c:spPr>
            <a:solidFill>
              <a:schemeClr val="accent6">
                <a:lumMod val="75000"/>
              </a:schemeClr>
            </a:solidFill>
            <a:ln>
              <a:noFill/>
            </a:ln>
            <a:effectLst/>
          </c:spPr>
          <c:invertIfNegative val="0"/>
          <c:cat>
            <c:strRef>
              <c:f>'graphs and data'!$C$38:$C$43</c:f>
              <c:strCache>
                <c:ptCount val="6"/>
                <c:pt idx="0">
                  <c:v>2019/2020</c:v>
                </c:pt>
                <c:pt idx="1">
                  <c:v>2020/2021</c:v>
                </c:pt>
                <c:pt idx="2">
                  <c:v>2021/2022</c:v>
                </c:pt>
                <c:pt idx="3">
                  <c:v>2022/2023</c:v>
                </c:pt>
                <c:pt idx="4">
                  <c:v>2023/2024</c:v>
                </c:pt>
                <c:pt idx="5">
                  <c:v>2024/2025</c:v>
                </c:pt>
              </c:strCache>
            </c:strRef>
          </c:cat>
          <c:val>
            <c:numRef>
              <c:f>'graphs and data'!$D$38:$D$43</c:f>
              <c:numCache>
                <c:formatCode>General</c:formatCode>
                <c:ptCount val="6"/>
                <c:pt idx="0">
                  <c:v>17</c:v>
                </c:pt>
                <c:pt idx="1">
                  <c:v>22</c:v>
                </c:pt>
                <c:pt idx="2">
                  <c:v>79</c:v>
                </c:pt>
                <c:pt idx="3">
                  <c:v>107</c:v>
                </c:pt>
                <c:pt idx="4">
                  <c:v>108</c:v>
                </c:pt>
                <c:pt idx="5">
                  <c:v>126</c:v>
                </c:pt>
              </c:numCache>
            </c:numRef>
          </c:val>
          <c:extLst>
            <c:ext xmlns:c16="http://schemas.microsoft.com/office/drawing/2014/chart" uri="{C3380CC4-5D6E-409C-BE32-E72D297353CC}">
              <c16:uniqueId val="{00000000-1EA2-494C-874C-A27F25979870}"/>
            </c:ext>
          </c:extLst>
        </c:ser>
        <c:ser>
          <c:idx val="1"/>
          <c:order val="1"/>
          <c:tx>
            <c:strRef>
              <c:f>'graphs and data'!$E$37</c:f>
              <c:strCache>
                <c:ptCount val="1"/>
                <c:pt idx="0">
                  <c:v>Approvals</c:v>
                </c:pt>
              </c:strCache>
            </c:strRef>
          </c:tx>
          <c:spPr>
            <a:solidFill>
              <a:schemeClr val="accent6">
                <a:lumMod val="50000"/>
              </a:schemeClr>
            </a:solidFill>
            <a:ln>
              <a:noFill/>
            </a:ln>
            <a:effectLst/>
          </c:spPr>
          <c:invertIfNegative val="0"/>
          <c:cat>
            <c:strRef>
              <c:f>'graphs and data'!$C$38:$C$43</c:f>
              <c:strCache>
                <c:ptCount val="6"/>
                <c:pt idx="0">
                  <c:v>2019/2020</c:v>
                </c:pt>
                <c:pt idx="1">
                  <c:v>2020/2021</c:v>
                </c:pt>
                <c:pt idx="2">
                  <c:v>2021/2022</c:v>
                </c:pt>
                <c:pt idx="3">
                  <c:v>2022/2023</c:v>
                </c:pt>
                <c:pt idx="4">
                  <c:v>2023/2024</c:v>
                </c:pt>
                <c:pt idx="5">
                  <c:v>2024/2025</c:v>
                </c:pt>
              </c:strCache>
            </c:strRef>
          </c:cat>
          <c:val>
            <c:numRef>
              <c:f>'graphs and data'!$E$38:$E$43</c:f>
              <c:numCache>
                <c:formatCode>General</c:formatCode>
                <c:ptCount val="6"/>
                <c:pt idx="0">
                  <c:v>22</c:v>
                </c:pt>
                <c:pt idx="1">
                  <c:v>32</c:v>
                </c:pt>
                <c:pt idx="2">
                  <c:v>99</c:v>
                </c:pt>
                <c:pt idx="3">
                  <c:v>129</c:v>
                </c:pt>
                <c:pt idx="4">
                  <c:v>132</c:v>
                </c:pt>
                <c:pt idx="5">
                  <c:v>147</c:v>
                </c:pt>
              </c:numCache>
            </c:numRef>
          </c:val>
          <c:extLst>
            <c:ext xmlns:c16="http://schemas.microsoft.com/office/drawing/2014/chart" uri="{C3380CC4-5D6E-409C-BE32-E72D297353CC}">
              <c16:uniqueId val="{00000001-1EA2-494C-874C-A27F25979870}"/>
            </c:ext>
          </c:extLst>
        </c:ser>
        <c:dLbls>
          <c:showLegendKey val="0"/>
          <c:showVal val="0"/>
          <c:showCatName val="0"/>
          <c:showSerName val="0"/>
          <c:showPercent val="0"/>
          <c:showBubbleSize val="0"/>
        </c:dLbls>
        <c:gapWidth val="219"/>
        <c:overlap val="-27"/>
        <c:axId val="1200284192"/>
        <c:axId val="1200281792"/>
      </c:barChart>
      <c:catAx>
        <c:axId val="12002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0281792"/>
        <c:crosses val="autoZero"/>
        <c:auto val="1"/>
        <c:lblAlgn val="ctr"/>
        <c:lblOffset val="100"/>
        <c:noMultiLvlLbl val="0"/>
      </c:catAx>
      <c:valAx>
        <c:axId val="120028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02841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asGov Blue Hero Style">
      <a:dk1>
        <a:srgbClr val="000000"/>
      </a:dk1>
      <a:lt1>
        <a:srgbClr val="FFFFFF"/>
      </a:lt1>
      <a:dk2>
        <a:srgbClr val="53427E"/>
      </a:dk2>
      <a:lt2>
        <a:srgbClr val="DC1350"/>
      </a:lt2>
      <a:accent1>
        <a:srgbClr val="405D16"/>
      </a:accent1>
      <a:accent2>
        <a:srgbClr val="63BD5E"/>
      </a:accent2>
      <a:accent3>
        <a:srgbClr val="CE362F"/>
      </a:accent3>
      <a:accent4>
        <a:srgbClr val="F48021"/>
      </a:accent4>
      <a:accent5>
        <a:srgbClr val="005FB1"/>
      </a:accent5>
      <a:accent6>
        <a:srgbClr val="00BCD9"/>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0F7F-9F9E-4C90-81AF-45FD83A8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Gov_A4Report_Style1_Blue (1)</Template>
  <TotalTime>0</TotalTime>
  <Pages>17</Pages>
  <Words>4177</Words>
  <Characters>24274</Characters>
  <Application>Microsoft Office Word</Application>
  <DocSecurity>0</DocSecurity>
  <Lines>476</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ynette</dc:creator>
  <cp:keywords/>
  <dc:description/>
  <cp:lastModifiedBy>Gray, Mellissa</cp:lastModifiedBy>
  <cp:revision>2</cp:revision>
  <cp:lastPrinted>2024-12-15T21:34:00Z</cp:lastPrinted>
  <dcterms:created xsi:type="dcterms:W3CDTF">2025-08-31T07:36:00Z</dcterms:created>
  <dcterms:modified xsi:type="dcterms:W3CDTF">2025-08-31T07:36:00Z</dcterms:modified>
</cp:coreProperties>
</file>